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1045"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65E61A98" w14:textId="5802C003"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r w:rsidR="00B54333">
        <w:rPr>
          <w:rFonts w:ascii="Trebuchet MS" w:hAnsi="Trebuchet MS"/>
          <w:i/>
          <w:sz w:val="48"/>
          <w:szCs w:val="36"/>
        </w:rPr>
        <w:t xml:space="preserve"> Fitnessbetriebe</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5D91E503"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6E95BA1F" w14:textId="02C0904B" w:rsidR="00CF706B" w:rsidRDefault="00CF706B" w:rsidP="00CF706B">
      <w:pPr>
        <w:spacing w:line="259" w:lineRule="auto"/>
        <w:jc w:val="center"/>
        <w:rPr>
          <w:rFonts w:ascii="Trebuchet MS" w:hAnsi="Trebuchet MS"/>
          <w:sz w:val="32"/>
          <w:szCs w:val="36"/>
        </w:rPr>
      </w:pPr>
    </w:p>
    <w:p w14:paraId="4532A67C" w14:textId="76E80C3A" w:rsidR="006B3135" w:rsidRDefault="00B03359" w:rsidP="00B03359">
      <w:pPr>
        <w:spacing w:after="160" w:line="259" w:lineRule="auto"/>
        <w:jc w:val="center"/>
        <w:rPr>
          <w:rFonts w:ascii="Trebuchet MS" w:hAnsi="Trebuchet MS"/>
          <w:b/>
          <w:sz w:val="24"/>
          <w:szCs w:val="36"/>
        </w:rPr>
      </w:pPr>
      <w:r w:rsidRPr="00B03359">
        <w:rPr>
          <w:rFonts w:ascii="Trebuchet MS" w:hAnsi="Trebuchet MS"/>
          <w:sz w:val="36"/>
          <w:szCs w:val="44"/>
        </w:rPr>
        <w:t>Fitnessbetriebe</w:t>
      </w:r>
    </w:p>
    <w:p w14:paraId="1A27562F" w14:textId="32155571" w:rsidR="00B03359" w:rsidRPr="004A5291" w:rsidRDefault="004A5291" w:rsidP="00C85024">
      <w:pPr>
        <w:spacing w:after="160" w:line="259" w:lineRule="auto"/>
        <w:rPr>
          <w:rFonts w:asciiTheme="majorHAnsi" w:eastAsiaTheme="majorEastAsia" w:hAnsiTheme="majorHAnsi" w:cstheme="majorBidi"/>
          <w:b/>
          <w:sz w:val="28"/>
          <w:szCs w:val="36"/>
        </w:rPr>
      </w:pPr>
      <w:r w:rsidRPr="004A6474">
        <w:rPr>
          <w:sz w:val="28"/>
          <w:szCs w:val="36"/>
        </w:rPr>
        <w:t>[Verantwortlicher]</w:t>
      </w:r>
    </w:p>
    <w:p w14:paraId="5A75BE58" w14:textId="6151CCB6" w:rsidR="00C85024" w:rsidRPr="004A6474" w:rsidRDefault="00C85024" w:rsidP="00C85024">
      <w:pPr>
        <w:spacing w:after="160" w:line="259" w:lineRule="auto"/>
        <w:rPr>
          <w:rFonts w:ascii="Trebuchet MS" w:hAnsi="Trebuchet MS"/>
          <w:b/>
          <w:sz w:val="24"/>
          <w:szCs w:val="36"/>
        </w:rPr>
      </w:pPr>
      <w:r w:rsidRPr="00DC737C">
        <w:rPr>
          <w:rFonts w:ascii="Trebuchet MS" w:hAnsi="Trebuchet MS"/>
          <w:b/>
          <w:sz w:val="24"/>
          <w:szCs w:val="36"/>
          <w:u w:val="single"/>
        </w:rPr>
        <w:t>Inhalt</w:t>
      </w:r>
      <w:r>
        <w:rPr>
          <w:rFonts w:ascii="Trebuchet MS" w:hAnsi="Trebuchet MS"/>
          <w:b/>
          <w:sz w:val="24"/>
          <w:szCs w:val="36"/>
        </w:rPr>
        <w:t>:</w:t>
      </w:r>
    </w:p>
    <w:p w14:paraId="721420F7" w14:textId="77777777" w:rsidR="00C85024" w:rsidRPr="00DC737C" w:rsidRDefault="00C85024" w:rsidP="00C85024">
      <w:pPr>
        <w:spacing w:after="160" w:line="259" w:lineRule="auto"/>
        <w:rPr>
          <w:rFonts w:ascii="Trebuchet MS" w:hAnsi="Trebuchet MS"/>
          <w:b/>
          <w:sz w:val="24"/>
          <w:szCs w:val="24"/>
        </w:rPr>
      </w:pPr>
      <w:r w:rsidRPr="00DC737C">
        <w:rPr>
          <w:rFonts w:ascii="Trebuchet MS" w:hAnsi="Trebuchet MS"/>
          <w:b/>
          <w:sz w:val="24"/>
          <w:szCs w:val="24"/>
        </w:rPr>
        <w:t>-Stammdaten</w:t>
      </w:r>
    </w:p>
    <w:p w14:paraId="09418C42" w14:textId="77777777" w:rsidR="00C85024" w:rsidRPr="00DC737C" w:rsidRDefault="00C85024" w:rsidP="00C85024">
      <w:pPr>
        <w:spacing w:after="160" w:line="259" w:lineRule="auto"/>
        <w:rPr>
          <w:rFonts w:ascii="Trebuchet MS" w:hAnsi="Trebuchet MS"/>
          <w:b/>
          <w:sz w:val="24"/>
          <w:szCs w:val="24"/>
        </w:rPr>
      </w:pPr>
      <w:r w:rsidRPr="00DC737C">
        <w:rPr>
          <w:rFonts w:ascii="Trebuchet MS" w:hAnsi="Trebuchet MS"/>
          <w:b/>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67099FB6"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Verkauf</w:t>
      </w:r>
    </w:p>
    <w:p w14:paraId="7740F1B7"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Betrieb (CRM)</w:t>
      </w:r>
    </w:p>
    <w:p w14:paraId="1185E934"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 xml:space="preserve">(Teil-)Automatisierte Trainingssteuerung </w:t>
      </w:r>
      <w:r w:rsidRPr="00B54333">
        <w:rPr>
          <w:rFonts w:ascii="Trebuchet MS" w:hAnsi="Trebuchet MS" w:cstheme="minorHAnsi"/>
          <w:sz w:val="24"/>
          <w:szCs w:val="24"/>
          <w:vertAlign w:val="superscript"/>
          <w:lang w:val="de-AT"/>
        </w:rPr>
        <w:t>1)</w:t>
      </w:r>
    </w:p>
    <w:p w14:paraId="59501CC5"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Rechnungswesen</w:t>
      </w:r>
    </w:p>
    <w:p w14:paraId="716CAA33"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Personalwesen</w:t>
      </w:r>
    </w:p>
    <w:p w14:paraId="70CA514C"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Korrespondenz</w:t>
      </w:r>
    </w:p>
    <w:p w14:paraId="1C9DCAAC" w14:textId="77777777" w:rsidR="00B54333" w:rsidRPr="00B54333" w:rsidRDefault="00B54333" w:rsidP="00B54333">
      <w:pPr>
        <w:pStyle w:val="Listenabsatz"/>
        <w:numPr>
          <w:ilvl w:val="0"/>
          <w:numId w:val="3"/>
        </w:numPr>
        <w:spacing w:after="160" w:line="259" w:lineRule="auto"/>
        <w:rPr>
          <w:rFonts w:ascii="Trebuchet MS" w:hAnsi="Trebuchet MS"/>
          <w:sz w:val="24"/>
          <w:szCs w:val="24"/>
        </w:rPr>
      </w:pPr>
      <w:r w:rsidRPr="00B54333">
        <w:rPr>
          <w:rFonts w:ascii="Trebuchet MS" w:hAnsi="Trebuchet MS"/>
          <w:sz w:val="24"/>
          <w:szCs w:val="24"/>
        </w:rPr>
        <w:t>Videoüberwachung</w:t>
      </w:r>
    </w:p>
    <w:p w14:paraId="1CE9B7B9" w14:textId="77777777" w:rsidR="00C85024" w:rsidRPr="004A6474" w:rsidRDefault="00C85024" w:rsidP="00C85024">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arketing</w:t>
      </w:r>
    </w:p>
    <w:p w14:paraId="4D39F94A" w14:textId="77777777" w:rsidR="00C85024" w:rsidRDefault="00C85024" w:rsidP="00C85024">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ebsite</w:t>
      </w:r>
    </w:p>
    <w:p w14:paraId="441D77DB" w14:textId="77777777" w:rsidR="00C85024" w:rsidRDefault="00C85024" w:rsidP="00C85024">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398BDC95" w14:textId="77777777" w:rsidR="00C85024" w:rsidRPr="00DC737C" w:rsidRDefault="00C85024" w:rsidP="00C85024">
      <w:pPr>
        <w:spacing w:after="160" w:line="259" w:lineRule="auto"/>
        <w:rPr>
          <w:rFonts w:ascii="Trebuchet MS" w:hAnsi="Trebuchet MS"/>
          <w:sz w:val="2"/>
          <w:szCs w:val="24"/>
        </w:rPr>
      </w:pPr>
    </w:p>
    <w:p w14:paraId="459A19AB" w14:textId="3F2A16CA" w:rsidR="00C85024" w:rsidRPr="00C62413" w:rsidRDefault="00C85024" w:rsidP="00C85024">
      <w:pPr>
        <w:spacing w:after="160" w:line="259" w:lineRule="auto"/>
        <w:rPr>
          <w:rFonts w:ascii="Trebuchet MS" w:hAnsi="Trebuchet MS"/>
          <w:b/>
          <w:sz w:val="24"/>
          <w:szCs w:val="24"/>
        </w:rPr>
      </w:pPr>
      <w:r w:rsidRPr="00C62413">
        <w:rPr>
          <w:rFonts w:ascii="Trebuchet MS" w:hAnsi="Trebuchet MS"/>
          <w:b/>
          <w:sz w:val="24"/>
          <w:szCs w:val="24"/>
        </w:rPr>
        <w:t>-</w:t>
      </w:r>
      <w:r w:rsidR="00B03359">
        <w:rPr>
          <w:rFonts w:ascii="Trebuchet MS" w:hAnsi="Trebuchet MS"/>
          <w:b/>
          <w:sz w:val="24"/>
          <w:szCs w:val="24"/>
        </w:rPr>
        <w:t>A</w:t>
      </w:r>
      <w:r w:rsidRPr="00C62413">
        <w:rPr>
          <w:rFonts w:ascii="Trebuchet MS" w:hAnsi="Trebuchet MS"/>
          <w:b/>
          <w:sz w:val="24"/>
          <w:szCs w:val="24"/>
        </w:rPr>
        <w:t xml:space="preserve">llgemeine Beschreibung der technischen und organisatorischen Maßnahmen </w:t>
      </w:r>
    </w:p>
    <w:p w14:paraId="3BAA57F5" w14:textId="77777777" w:rsidR="00C85024" w:rsidRDefault="00C85024" w:rsidP="007D7887">
      <w:pPr>
        <w:spacing w:after="160" w:line="259" w:lineRule="auto"/>
        <w:rPr>
          <w:rFonts w:ascii="Trebuchet MS" w:hAnsi="Trebuchet MS"/>
          <w:sz w:val="24"/>
          <w:szCs w:val="24"/>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10FD2122" w14:textId="77777777" w:rsidR="00C85024" w:rsidRPr="004A6474" w:rsidRDefault="00C85024" w:rsidP="007D7887">
      <w:pPr>
        <w:spacing w:after="160" w:line="259" w:lineRule="auto"/>
        <w:ind w:firstLine="708"/>
        <w:rPr>
          <w:rFonts w:ascii="Trebuchet MS" w:eastAsiaTheme="majorEastAsia" w:hAnsi="Trebuchet MS" w:cstheme="majorBidi"/>
          <w:sz w:val="22"/>
          <w:szCs w:val="24"/>
        </w:rPr>
      </w:pPr>
    </w:p>
    <w:p w14:paraId="25592322" w14:textId="0C54BF42" w:rsidR="00C85024" w:rsidRPr="00DC737C" w:rsidRDefault="00C85024" w:rsidP="00C85024">
      <w:pPr>
        <w:pStyle w:val="Fuzeile"/>
        <w:pBdr>
          <w:top w:val="single" w:sz="4" w:space="1" w:color="auto"/>
          <w:left w:val="single" w:sz="4" w:space="4" w:color="auto"/>
          <w:bottom w:val="single" w:sz="4" w:space="0" w:color="auto"/>
          <w:right w:val="single" w:sz="4" w:space="4" w:color="auto"/>
        </w:pBdr>
        <w:ind w:left="720"/>
        <w:jc w:val="both"/>
        <w:rPr>
          <w:rFonts w:ascii="Trebuchet MS" w:hAnsi="Trebuchet MS"/>
          <w:i/>
          <w:sz w:val="18"/>
        </w:rPr>
      </w:pPr>
      <w:r w:rsidRPr="00DC737C">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DC737C" w:rsidDel="000A0481">
        <w:rPr>
          <w:rFonts w:ascii="Trebuchet MS" w:hAnsi="Trebuchet MS"/>
          <w:i/>
          <w:sz w:val="18"/>
        </w:rPr>
        <w:t xml:space="preserve"> </w:t>
      </w:r>
      <w:r w:rsidRPr="00DC737C">
        <w:rPr>
          <w:rFonts w:ascii="Trebuchet MS" w:hAnsi="Trebuchet MS"/>
          <w:i/>
          <w:sz w:val="18"/>
        </w:rPr>
        <w:t xml:space="preserve">erstellt, die als </w:t>
      </w:r>
      <w:r>
        <w:rPr>
          <w:rFonts w:ascii="Trebuchet MS" w:hAnsi="Trebuchet MS"/>
          <w:i/>
          <w:sz w:val="18"/>
        </w:rPr>
        <w:t>Fitnessbetrieb</w:t>
      </w:r>
      <w:r w:rsidRPr="00DC737C">
        <w:rPr>
          <w:rFonts w:ascii="Trebuchet MS" w:hAnsi="Trebuchet MS"/>
          <w:i/>
          <w:sz w:val="18"/>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r>
        <w:rPr>
          <w:rFonts w:ascii="Trebuchet MS" w:hAnsi="Trebuchet MS"/>
          <w:i/>
          <w:sz w:val="18"/>
        </w:rPr>
        <w:t>.</w:t>
      </w:r>
    </w:p>
    <w:p w14:paraId="18DC28AC" w14:textId="77777777" w:rsidR="00C85024" w:rsidRDefault="00C85024" w:rsidP="00B54333">
      <w:pPr>
        <w:pStyle w:val="Titel"/>
        <w:numPr>
          <w:ilvl w:val="0"/>
          <w:numId w:val="0"/>
        </w:numPr>
        <w:ind w:left="709" w:hanging="349"/>
        <w:rPr>
          <w:rFonts w:ascii="Trebuchet MS" w:hAnsi="Trebuchet MS"/>
          <w:i/>
          <w:sz w:val="18"/>
        </w:rPr>
      </w:pPr>
    </w:p>
    <w:p w14:paraId="5110FA77" w14:textId="77777777" w:rsidR="00C85024" w:rsidRDefault="00C85024" w:rsidP="00B54333">
      <w:pPr>
        <w:pStyle w:val="Titel"/>
        <w:numPr>
          <w:ilvl w:val="0"/>
          <w:numId w:val="0"/>
        </w:numPr>
        <w:ind w:left="709" w:hanging="349"/>
        <w:rPr>
          <w:rFonts w:ascii="Trebuchet MS" w:hAnsi="Trebuchet MS"/>
          <w:i/>
          <w:sz w:val="18"/>
        </w:rPr>
      </w:pPr>
    </w:p>
    <w:bookmarkEnd w:id="0"/>
    <w:p w14:paraId="3CB30502" w14:textId="77777777" w:rsidR="00B54333" w:rsidRPr="00B54333" w:rsidRDefault="00B54333" w:rsidP="00B54333">
      <w:pPr>
        <w:pStyle w:val="Titel"/>
        <w:numPr>
          <w:ilvl w:val="0"/>
          <w:numId w:val="0"/>
        </w:numPr>
        <w:ind w:left="709" w:hanging="349"/>
        <w:rPr>
          <w:rFonts w:ascii="Trebuchet MS" w:hAnsi="Trebuchet MS"/>
          <w:sz w:val="36"/>
          <w:szCs w:val="36"/>
        </w:rPr>
      </w:pPr>
      <w:r w:rsidRPr="00B54333">
        <w:rPr>
          <w:rFonts w:ascii="Trebuchet MS" w:hAnsi="Trebuchet MS"/>
          <w:sz w:val="36"/>
          <w:szCs w:val="36"/>
        </w:rPr>
        <w:t>Stammdaten</w:t>
      </w:r>
    </w:p>
    <w:p w14:paraId="3AD3E642" w14:textId="77777777" w:rsidR="00B54333" w:rsidRDefault="00B54333" w:rsidP="00B54333">
      <w:pPr>
        <w:jc w:val="both"/>
        <w:rPr>
          <w:rFonts w:cstheme="minorHAnsi"/>
          <w:szCs w:val="24"/>
        </w:rPr>
      </w:pPr>
    </w:p>
    <w:p w14:paraId="162E1169" w14:textId="77777777" w:rsidR="00C64ED0" w:rsidRPr="0055424E" w:rsidRDefault="00C64ED0" w:rsidP="00C64ED0">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005EB760" w14:textId="77777777" w:rsidR="00C64ED0" w:rsidRPr="00BF3E4E" w:rsidRDefault="00C64ED0" w:rsidP="00C64ED0">
      <w:pPr>
        <w:pStyle w:val="Listenabsatz"/>
        <w:jc w:val="both"/>
        <w:rPr>
          <w:rFonts w:cstheme="minorHAnsi"/>
          <w:sz w:val="24"/>
          <w:szCs w:val="24"/>
        </w:rPr>
      </w:pPr>
    </w:p>
    <w:p w14:paraId="4CAD8344" w14:textId="72D23D2F" w:rsidR="00C64ED0" w:rsidRPr="00B03359"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r w:rsidRPr="00B03359">
        <w:rPr>
          <w:rFonts w:cstheme="minorHAnsi"/>
          <w:szCs w:val="24"/>
          <w:lang w:val="en-US"/>
        </w:rPr>
        <w:t>Fitness GmbH &amp;Co KG, FB-Nummer</w:t>
      </w:r>
    </w:p>
    <w:p w14:paraId="379193AF" w14:textId="77777777" w:rsidR="00C64ED0" w:rsidRPr="00414D2B"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66DB697A"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0A6A6369"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2E7470D0"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4418A1D8"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0005C3D9"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w:t>
      </w:r>
      <w:proofErr w:type="gramStart"/>
      <w:r>
        <w:rPr>
          <w:rFonts w:cstheme="minorHAnsi"/>
          <w:szCs w:val="24"/>
        </w:rPr>
        <w:t>…….</w:t>
      </w:r>
      <w:proofErr w:type="gramEnd"/>
      <w:r>
        <w:rPr>
          <w:rFonts w:cstheme="minorHAnsi"/>
          <w:szCs w:val="24"/>
        </w:rPr>
        <w:t>]): […….]</w:t>
      </w:r>
    </w:p>
    <w:p w14:paraId="78371047" w14:textId="77777777" w:rsidR="00C64ED0" w:rsidRDefault="00C64ED0" w:rsidP="00C64ED0">
      <w:pPr>
        <w:pStyle w:val="Listenabsatz"/>
        <w:jc w:val="both"/>
        <w:rPr>
          <w:rFonts w:cstheme="minorHAnsi"/>
          <w:sz w:val="24"/>
          <w:szCs w:val="24"/>
        </w:rPr>
      </w:pPr>
    </w:p>
    <w:p w14:paraId="737879B0" w14:textId="77777777" w:rsidR="00C64ED0" w:rsidRPr="0055424E" w:rsidRDefault="00C64ED0" w:rsidP="00C64ED0">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6FE15357" w14:textId="77777777" w:rsidR="00C64ED0" w:rsidRPr="00BF3E4E" w:rsidRDefault="00C64ED0" w:rsidP="00C64ED0">
      <w:pPr>
        <w:pStyle w:val="Listenabsatz"/>
        <w:jc w:val="both"/>
        <w:rPr>
          <w:rFonts w:cstheme="minorHAnsi"/>
          <w:sz w:val="24"/>
          <w:szCs w:val="24"/>
        </w:rPr>
      </w:pPr>
    </w:p>
    <w:p w14:paraId="32471AEE" w14:textId="77777777" w:rsidR="00C64ED0" w:rsidRPr="00414D2B"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6CE0ECB5" w14:textId="77777777" w:rsidR="00C64ED0" w:rsidRPr="00414D2B"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0BE5CA34" w14:textId="77777777" w:rsidR="00C64ED0"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098AD67B" w14:textId="77777777" w:rsidR="00C64ED0" w:rsidRPr="00414D2B"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Pr="00414D2B">
        <w:rPr>
          <w:rFonts w:cstheme="minorHAnsi"/>
          <w:szCs w:val="24"/>
          <w:lang w:val="de-AT"/>
        </w:rPr>
        <w:t>TelNr</w:t>
      </w:r>
      <w:proofErr w:type="spellEnd"/>
      <w:r w:rsidRPr="00414D2B">
        <w:rPr>
          <w:rFonts w:cstheme="minorHAnsi"/>
          <w:szCs w:val="24"/>
          <w:lang w:val="de-AT"/>
        </w:rPr>
        <w:t>.</w:t>
      </w:r>
      <w:r>
        <w:rPr>
          <w:rFonts w:cstheme="minorHAnsi"/>
          <w:szCs w:val="24"/>
          <w:lang w:val="de-AT"/>
        </w:rPr>
        <w:t>]</w:t>
      </w:r>
    </w:p>
    <w:p w14:paraId="2E52D8E5" w14:textId="77777777" w:rsidR="00C64ED0" w:rsidRPr="00414D2B" w:rsidRDefault="00C64ED0" w:rsidP="00C64ED0">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3B57831D" w14:textId="77777777" w:rsidR="00C64ED0" w:rsidRPr="003721B9" w:rsidRDefault="00C64ED0" w:rsidP="00C64ED0">
      <w:pPr>
        <w:pStyle w:val="Listenabsatz"/>
        <w:jc w:val="both"/>
        <w:rPr>
          <w:rFonts w:cstheme="minorHAnsi"/>
          <w:sz w:val="24"/>
          <w:szCs w:val="24"/>
        </w:rPr>
      </w:pPr>
    </w:p>
    <w:p w14:paraId="274DB2AC" w14:textId="77777777" w:rsidR="00C64ED0" w:rsidRDefault="00C64ED0" w:rsidP="00C64ED0">
      <w:pPr>
        <w:spacing w:after="160" w:line="259" w:lineRule="auto"/>
        <w:rPr>
          <w:rFonts w:asciiTheme="majorHAnsi" w:eastAsiaTheme="majorEastAsia" w:hAnsiTheme="majorHAnsi" w:cstheme="majorBidi"/>
          <w:b/>
          <w:sz w:val="24"/>
          <w:szCs w:val="24"/>
          <w:lang w:val="de-AT"/>
        </w:rPr>
      </w:pPr>
      <w:r>
        <w:br w:type="page"/>
      </w:r>
    </w:p>
    <w:p w14:paraId="70AD4BD7" w14:textId="77777777" w:rsidR="00B54333" w:rsidRPr="00B54333" w:rsidRDefault="00B54333" w:rsidP="00AB155C">
      <w:pPr>
        <w:pStyle w:val="Titel"/>
        <w:rPr>
          <w:rFonts w:ascii="Trebuchet MS" w:hAnsi="Trebuchet MS"/>
          <w:sz w:val="36"/>
          <w:szCs w:val="36"/>
        </w:rPr>
      </w:pPr>
      <w:bookmarkStart w:id="1" w:name="_Hlk509952973"/>
      <w:r w:rsidRPr="00B54333">
        <w:rPr>
          <w:rFonts w:ascii="Trebuchet MS" w:hAnsi="Trebuchet MS"/>
          <w:sz w:val="36"/>
          <w:szCs w:val="36"/>
        </w:rPr>
        <w:t>Verkauf</w:t>
      </w:r>
    </w:p>
    <w:p w14:paraId="43437B94" w14:textId="77777777" w:rsidR="00B54333" w:rsidRPr="00B54333" w:rsidRDefault="00B54333" w:rsidP="00B54333">
      <w:pPr>
        <w:pStyle w:val="1"/>
        <w:rPr>
          <w:rFonts w:ascii="Trebuchet MS" w:hAnsi="Trebuchet MS"/>
        </w:rPr>
      </w:pPr>
      <w:r w:rsidRPr="00B54333">
        <w:rPr>
          <w:rFonts w:ascii="Trebuchet MS" w:hAnsi="Trebuchet MS"/>
        </w:rPr>
        <w:t>Verfahren</w:t>
      </w:r>
    </w:p>
    <w:p w14:paraId="0EE8BC01" w14:textId="77777777" w:rsidR="00B54333" w:rsidRDefault="00B54333" w:rsidP="00B54333">
      <w:pPr>
        <w:pStyle w:val="TEXT"/>
        <w:tabs>
          <w:tab w:val="left" w:pos="1985"/>
          <w:tab w:val="left" w:pos="9070"/>
        </w:tabs>
        <w:ind w:left="1985" w:hanging="1276"/>
      </w:pPr>
      <w:r>
        <w:t xml:space="preserve">Bezeichnung: </w:t>
      </w:r>
      <w:r>
        <w:tab/>
      </w:r>
      <w:r>
        <w:rPr>
          <w:highlight w:val="lightGray"/>
        </w:rPr>
        <w:t>Beratung von Interessenten, Verkauf und Abrechnung von Leistungen des</w:t>
      </w:r>
      <w:r>
        <w:rPr>
          <w:highlight w:val="lightGray"/>
        </w:rPr>
        <w:tab/>
        <w:t xml:space="preserve"> Fitnessstudios</w:t>
      </w:r>
      <w:r>
        <w:rPr>
          <w:highlight w:val="lightGray"/>
        </w:rPr>
        <w:tab/>
      </w:r>
    </w:p>
    <w:p w14:paraId="2299733B" w14:textId="77777777" w:rsidR="00B54333" w:rsidRPr="00B54333" w:rsidRDefault="00B54333" w:rsidP="00B54333">
      <w:pPr>
        <w:pStyle w:val="1"/>
        <w:rPr>
          <w:rFonts w:ascii="Trebuchet MS" w:hAnsi="Trebuchet MS"/>
        </w:rPr>
      </w:pPr>
      <w:r w:rsidRPr="00B54333">
        <w:rPr>
          <w:rFonts w:ascii="Trebuchet MS" w:hAnsi="Trebuchet MS"/>
        </w:rPr>
        <w:t>Zweckbestimmung</w:t>
      </w:r>
    </w:p>
    <w:p w14:paraId="73E652CE" w14:textId="77777777" w:rsidR="00B54333" w:rsidRPr="00F526B8" w:rsidRDefault="00B54333" w:rsidP="00B54333">
      <w:pPr>
        <w:pStyle w:val="TEXT"/>
        <w:tabs>
          <w:tab w:val="left" w:pos="9070"/>
        </w:tabs>
      </w:pPr>
      <w:r>
        <w:rPr>
          <w:highlight w:val="lightGray"/>
        </w:rPr>
        <w:t>Akquisition von Kunden, Beratung von Interessenten, Abschluss und Abrechnung von Verträgen.</w:t>
      </w:r>
      <w:r>
        <w:rPr>
          <w:highlight w:val="lightGray"/>
        </w:rPr>
        <w:tab/>
      </w:r>
    </w:p>
    <w:p w14:paraId="6603A7C3"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3547D8A7"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2C260898"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4F5F54" w14:textId="77777777" w:rsidR="00B54333" w:rsidRPr="00F526B8" w:rsidRDefault="00B54333" w:rsidP="00B54333">
            <w:pPr>
              <w:rPr>
                <w:lang w:val="de-AT"/>
              </w:rPr>
            </w:pPr>
          </w:p>
        </w:tc>
        <w:tc>
          <w:tcPr>
            <w:tcW w:w="2835" w:type="dxa"/>
          </w:tcPr>
          <w:p w14:paraId="2008D922"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0E7EA8FF"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3E55061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246D69" w14:textId="77777777" w:rsidR="00B54333" w:rsidRPr="00771862" w:rsidRDefault="00B54333" w:rsidP="00B54333">
            <w:pPr>
              <w:rPr>
                <w:lang w:val="de-AT"/>
              </w:rPr>
            </w:pPr>
            <w:r>
              <w:rPr>
                <w:lang w:val="de-AT"/>
              </w:rPr>
              <w:t>01</w:t>
            </w:r>
          </w:p>
        </w:tc>
        <w:tc>
          <w:tcPr>
            <w:tcW w:w="2835" w:type="dxa"/>
          </w:tcPr>
          <w:p w14:paraId="728625D7"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Interessenten</w:t>
            </w:r>
          </w:p>
        </w:tc>
        <w:tc>
          <w:tcPr>
            <w:tcW w:w="4820" w:type="dxa"/>
          </w:tcPr>
          <w:p w14:paraId="1F669B00" w14:textId="68CE3B5D"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7222CC02"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ED6CDC8" w14:textId="77777777" w:rsidR="00B54333" w:rsidRDefault="00B54333" w:rsidP="00B54333">
            <w:pPr>
              <w:rPr>
                <w:lang w:val="de-AT"/>
              </w:rPr>
            </w:pPr>
            <w:r>
              <w:rPr>
                <w:lang w:val="de-AT"/>
              </w:rPr>
              <w:t>02</w:t>
            </w:r>
          </w:p>
        </w:tc>
        <w:tc>
          <w:tcPr>
            <w:tcW w:w="2835" w:type="dxa"/>
          </w:tcPr>
          <w:p w14:paraId="71A16B69"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Kunden</w:t>
            </w:r>
          </w:p>
        </w:tc>
        <w:tc>
          <w:tcPr>
            <w:tcW w:w="4820" w:type="dxa"/>
          </w:tcPr>
          <w:p w14:paraId="58A2A1B7" w14:textId="4AC84463"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F526B8" w14:paraId="6BFA2D3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BF96376" w14:textId="77777777" w:rsidR="00B54333" w:rsidRDefault="00B54333" w:rsidP="00B54333">
            <w:r>
              <w:t>03</w:t>
            </w:r>
          </w:p>
        </w:tc>
        <w:tc>
          <w:tcPr>
            <w:tcW w:w="2835" w:type="dxa"/>
          </w:tcPr>
          <w:p w14:paraId="69696DB9" w14:textId="77777777" w:rsidR="00B54333" w:rsidRPr="004A75ED" w:rsidRDefault="00B54333" w:rsidP="00B54333">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Vertrauensperson</w:t>
            </w:r>
          </w:p>
        </w:tc>
        <w:tc>
          <w:tcPr>
            <w:tcW w:w="4820" w:type="dxa"/>
          </w:tcPr>
          <w:p w14:paraId="0CA33378" w14:textId="7FF46F7D" w:rsidR="00B54333" w:rsidRPr="004A75ED" w:rsidRDefault="00B54333" w:rsidP="00B54333">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77A5F178"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42D7BE9" w14:textId="77777777" w:rsidR="00B54333" w:rsidRPr="0051753F" w:rsidRDefault="00B54333" w:rsidP="00B54333">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A46ADF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F76219" w14:textId="77777777" w:rsidR="00B54333" w:rsidRDefault="00B54333" w:rsidP="00B54333">
            <w:pPr>
              <w:rPr>
                <w:lang w:val="de-AT"/>
              </w:rPr>
            </w:pPr>
          </w:p>
        </w:tc>
        <w:tc>
          <w:tcPr>
            <w:tcW w:w="5103" w:type="dxa"/>
          </w:tcPr>
          <w:p w14:paraId="607B4BB8"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7514CE99" w14:textId="5F661355" w:rsidR="00B54333" w:rsidRPr="00F526B8" w:rsidRDefault="00D61879"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59AB347E"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8D4D53" w14:textId="77777777" w:rsidR="00B54333" w:rsidRPr="00F526B8" w:rsidRDefault="00B54333" w:rsidP="00B54333">
            <w:r>
              <w:t>01</w:t>
            </w:r>
          </w:p>
        </w:tc>
        <w:tc>
          <w:tcPr>
            <w:tcW w:w="5103" w:type="dxa"/>
          </w:tcPr>
          <w:p w14:paraId="7BDC4C81"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D6FEB85" w14:textId="6A0086B5"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06A61E0A"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809A430" w14:textId="77777777" w:rsidR="00B54333" w:rsidRDefault="00B54333" w:rsidP="00B54333">
            <w:r>
              <w:t>02</w:t>
            </w:r>
          </w:p>
        </w:tc>
        <w:tc>
          <w:tcPr>
            <w:tcW w:w="5103" w:type="dxa"/>
          </w:tcPr>
          <w:p w14:paraId="44EC73D1" w14:textId="77777777" w:rsidR="00B54333" w:rsidRPr="005F70A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3E240379" w14:textId="313CBDFF"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F526B8" w14:paraId="2137EC9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DDB1A62" w14:textId="77777777" w:rsidR="00B54333" w:rsidRDefault="00B54333" w:rsidP="00B54333"/>
        </w:tc>
        <w:tc>
          <w:tcPr>
            <w:tcW w:w="5103" w:type="dxa"/>
          </w:tcPr>
          <w:p w14:paraId="498FF6A5"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32F5F800"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797C5FD4" w14:textId="77777777" w:rsidR="00B54333" w:rsidRDefault="00B54333" w:rsidP="00B54333">
      <w:pPr>
        <w:pStyle w:val="AbsatzEbene3"/>
        <w:ind w:firstLine="708"/>
      </w:pPr>
    </w:p>
    <w:p w14:paraId="33753556"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331B1BA2"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8BFEAF" w14:textId="77777777" w:rsidR="00B54333" w:rsidRDefault="00B54333" w:rsidP="00B54333">
            <w:pPr>
              <w:rPr>
                <w:lang w:val="de-AT"/>
              </w:rPr>
            </w:pPr>
          </w:p>
        </w:tc>
        <w:tc>
          <w:tcPr>
            <w:tcW w:w="5103" w:type="dxa"/>
          </w:tcPr>
          <w:p w14:paraId="3FB63C44"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4D32DB7D" w14:textId="0251BD3A" w:rsidR="00B54333" w:rsidRPr="00CE42E4" w:rsidRDefault="00D61879"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CE42E4" w14:paraId="72D1E78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FFEBCC" w14:textId="77777777" w:rsidR="00B54333" w:rsidRPr="00CE42E4" w:rsidRDefault="00B54333" w:rsidP="00B54333">
            <w:r w:rsidRPr="00CE42E4">
              <w:t>0</w:t>
            </w:r>
            <w:r>
              <w:t>3</w:t>
            </w:r>
          </w:p>
        </w:tc>
        <w:tc>
          <w:tcPr>
            <w:tcW w:w="5103" w:type="dxa"/>
          </w:tcPr>
          <w:p w14:paraId="4205B1B3"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Steuerberatung, Rechtsanwälte</w:t>
            </w:r>
          </w:p>
        </w:tc>
        <w:tc>
          <w:tcPr>
            <w:tcW w:w="2563" w:type="dxa"/>
          </w:tcPr>
          <w:p w14:paraId="6F7EE988" w14:textId="7722EC1F"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p>
        </w:tc>
      </w:tr>
      <w:tr w:rsidR="00B54333" w:rsidRPr="00CE42E4" w14:paraId="4F809FA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AB7603" w14:textId="77777777" w:rsidR="00B54333" w:rsidRPr="00CE42E4" w:rsidRDefault="00B54333" w:rsidP="00B54333">
            <w:r w:rsidRPr="00CE42E4">
              <w:t>0</w:t>
            </w:r>
            <w:r>
              <w:t>4</w:t>
            </w:r>
          </w:p>
        </w:tc>
        <w:tc>
          <w:tcPr>
            <w:tcW w:w="5103" w:type="dxa"/>
          </w:tcPr>
          <w:p w14:paraId="41DB40CF"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Gerichte, Behörden</w:t>
            </w:r>
          </w:p>
        </w:tc>
        <w:tc>
          <w:tcPr>
            <w:tcW w:w="2563" w:type="dxa"/>
          </w:tcPr>
          <w:p w14:paraId="13521873" w14:textId="11C95A0D"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r>
      <w:tr w:rsidR="00B54333" w:rsidRPr="00CE42E4" w14:paraId="4ED3097F"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7AE75A" w14:textId="77777777" w:rsidR="00B54333" w:rsidRPr="00CE42E4" w:rsidRDefault="00B54333" w:rsidP="00B54333">
            <w:r w:rsidRPr="00CE42E4">
              <w:t>0</w:t>
            </w:r>
            <w:r>
              <w:t>5</w:t>
            </w:r>
          </w:p>
        </w:tc>
        <w:tc>
          <w:tcPr>
            <w:tcW w:w="5103" w:type="dxa"/>
          </w:tcPr>
          <w:p w14:paraId="4A0A14F4"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Externe Beratungsunternehmen</w:t>
            </w:r>
          </w:p>
        </w:tc>
        <w:tc>
          <w:tcPr>
            <w:tcW w:w="2563" w:type="dxa"/>
          </w:tcPr>
          <w:p w14:paraId="7FD2A363" w14:textId="749050B4"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p>
        </w:tc>
      </w:tr>
      <w:tr w:rsidR="00B54333" w:rsidRPr="00CE42E4" w14:paraId="699DC320"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112022C8" w14:textId="77777777" w:rsidR="00B54333" w:rsidRPr="00CE42E4" w:rsidRDefault="00B54333" w:rsidP="00B54333">
            <w:r w:rsidRPr="00CE42E4">
              <w:t xml:space="preserve"> </w:t>
            </w:r>
          </w:p>
        </w:tc>
        <w:tc>
          <w:tcPr>
            <w:tcW w:w="5103" w:type="dxa"/>
          </w:tcPr>
          <w:p w14:paraId="18E31DBD"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c>
          <w:tcPr>
            <w:tcW w:w="2563" w:type="dxa"/>
          </w:tcPr>
          <w:p w14:paraId="5BF88F49" w14:textId="5F74FB21"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r>
    </w:tbl>
    <w:p w14:paraId="744BBDBC" w14:textId="77777777" w:rsidR="00D61879" w:rsidRDefault="00D61879" w:rsidP="00B54333">
      <w:pPr>
        <w:pStyle w:val="AbsatzEbene3"/>
        <w:ind w:firstLine="708"/>
        <w:rPr>
          <w:lang w:val="de-AT"/>
        </w:rPr>
      </w:pPr>
    </w:p>
    <w:p w14:paraId="764CFFB0" w14:textId="77777777" w:rsidR="00B54333" w:rsidRDefault="00B54333" w:rsidP="00B54333">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4A65930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F9EE04" w14:textId="77777777" w:rsidR="00B54333" w:rsidRPr="00CE42E4" w:rsidRDefault="00B54333" w:rsidP="00B54333">
            <w:bookmarkStart w:id="2" w:name="_Hlk507080564"/>
          </w:p>
        </w:tc>
        <w:tc>
          <w:tcPr>
            <w:tcW w:w="5103" w:type="dxa"/>
          </w:tcPr>
          <w:p w14:paraId="492CB24B"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52C0D2D8" w14:textId="782C202A" w:rsidR="00B54333" w:rsidRPr="00F526B8" w:rsidRDefault="00890CCE"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541D157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C5E588" w14:textId="77777777" w:rsidR="00B54333" w:rsidRPr="00F526B8" w:rsidRDefault="00B54333" w:rsidP="00B54333"/>
        </w:tc>
        <w:tc>
          <w:tcPr>
            <w:tcW w:w="5103" w:type="dxa"/>
          </w:tcPr>
          <w:p w14:paraId="04036D86"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128D5C5D"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7ACDE446" w14:textId="77777777" w:rsidR="00B54333" w:rsidRPr="00AB155C" w:rsidRDefault="00B54333" w:rsidP="00B54333">
      <w:pPr>
        <w:pStyle w:val="2"/>
        <w:rPr>
          <w:rFonts w:ascii="Trebuchet MS" w:hAnsi="Trebuchet MS"/>
        </w:rPr>
      </w:pPr>
      <w:bookmarkStart w:id="3" w:name="_Hlk508107415"/>
      <w:bookmarkEnd w:id="2"/>
      <w:r w:rsidRPr="00AB155C">
        <w:rPr>
          <w:rFonts w:ascii="Trebuchet MS" w:hAnsi="Trebuchet MS"/>
        </w:rPr>
        <w:t>Auftragsverarbeiter</w:t>
      </w:r>
    </w:p>
    <w:p w14:paraId="47BB5467" w14:textId="77777777" w:rsidR="00B54333" w:rsidRDefault="00B54333" w:rsidP="00B54333">
      <w:pPr>
        <w:pStyle w:val="TEXT"/>
      </w:pPr>
      <w:r>
        <w:t>Firma</w:t>
      </w:r>
      <w:r>
        <w:tab/>
      </w:r>
      <w:r>
        <w:tab/>
      </w:r>
      <w:r w:rsidRPr="00D01B64">
        <w:rPr>
          <w:highlight w:val="lightGray"/>
        </w:rPr>
        <w:t>[genauer Firmenname]</w:t>
      </w:r>
      <w:r w:rsidRPr="00D01B64">
        <w:rPr>
          <w:highlight w:val="lightGray"/>
        </w:rPr>
        <w:tab/>
      </w:r>
    </w:p>
    <w:p w14:paraId="78A1E0BC"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5378D05"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6F29FB6A"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89F026D" w14:textId="4FDAE0E5"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p>
    <w:bookmarkEnd w:id="3"/>
    <w:p w14:paraId="472CDF3F"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1F7D50F3" w14:textId="77777777" w:rsidR="00B54333" w:rsidRPr="00C11E31" w:rsidRDefault="00B54333" w:rsidP="00B54333">
      <w:pPr>
        <w:pStyle w:val="2"/>
      </w:pPr>
      <w:bookmarkStart w:id="4" w:name="_Hlk507079555"/>
      <w:r w:rsidRPr="00AB155C">
        <w:rPr>
          <w:rFonts w:ascii="Trebuchet MS" w:hAnsi="Trebuchet MS"/>
        </w:rP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5CD5FF5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9744AF" w14:textId="77777777" w:rsidR="00B54333" w:rsidRPr="004C6630" w:rsidRDefault="00B54333" w:rsidP="00B54333">
            <w:pPr>
              <w:rPr>
                <w:lang w:val="de-AT"/>
              </w:rPr>
            </w:pPr>
          </w:p>
        </w:tc>
        <w:tc>
          <w:tcPr>
            <w:tcW w:w="2299" w:type="dxa"/>
          </w:tcPr>
          <w:p w14:paraId="3732AF36"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E7888F4" w14:textId="1AF291ED"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612AC66A"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410ABF2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5455060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1BBB666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22FB6" w14:textId="77777777" w:rsidR="00B54333" w:rsidRPr="004C6630" w:rsidRDefault="00B54333" w:rsidP="00B54333">
            <w:pPr>
              <w:rPr>
                <w:lang w:val="de-AT"/>
              </w:rPr>
            </w:pPr>
            <w:bookmarkStart w:id="5" w:name="_Hlk507088120"/>
            <w:bookmarkStart w:id="6" w:name="_Hlk507088693"/>
            <w:r w:rsidRPr="004C6630">
              <w:rPr>
                <w:lang w:val="de-AT"/>
              </w:rPr>
              <w:t>01</w:t>
            </w:r>
          </w:p>
        </w:tc>
        <w:tc>
          <w:tcPr>
            <w:tcW w:w="2299" w:type="dxa"/>
          </w:tcPr>
          <w:p w14:paraId="06DD10F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69DFAD63" w14:textId="66D4F7AE"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50BA5E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AE7665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4A4D8A3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90D5C0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F532BEA" w14:textId="77777777" w:rsidR="00B54333" w:rsidRPr="004C6630" w:rsidRDefault="00B54333" w:rsidP="00B54333">
            <w:pPr>
              <w:rPr>
                <w:lang w:val="de-AT"/>
              </w:rPr>
            </w:pPr>
            <w:r w:rsidRPr="004C6630">
              <w:rPr>
                <w:lang w:val="de-AT"/>
              </w:rPr>
              <w:t>02</w:t>
            </w:r>
          </w:p>
        </w:tc>
        <w:tc>
          <w:tcPr>
            <w:tcW w:w="2299" w:type="dxa"/>
          </w:tcPr>
          <w:p w14:paraId="34C8B54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12E05093" w14:textId="132EAC19"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27FC5B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3AD0945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05</w:t>
            </w:r>
          </w:p>
        </w:tc>
        <w:tc>
          <w:tcPr>
            <w:tcW w:w="1953" w:type="dxa"/>
          </w:tcPr>
          <w:p w14:paraId="6ED76A1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148393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08F6B00" w14:textId="77777777" w:rsidR="00B54333" w:rsidRPr="004C6630" w:rsidRDefault="00B54333" w:rsidP="00B54333">
            <w:pPr>
              <w:rPr>
                <w:lang w:val="de-AT"/>
              </w:rPr>
            </w:pPr>
            <w:r>
              <w:rPr>
                <w:lang w:val="de-AT"/>
              </w:rPr>
              <w:t>03</w:t>
            </w:r>
          </w:p>
        </w:tc>
        <w:tc>
          <w:tcPr>
            <w:tcW w:w="2299" w:type="dxa"/>
          </w:tcPr>
          <w:p w14:paraId="4908DAA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73B84799" w14:textId="008D056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F9FB51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2CF3EF2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252B8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72555BA"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AC8DB03" w14:textId="77777777" w:rsidR="00B54333" w:rsidRPr="004C6630" w:rsidRDefault="00B54333" w:rsidP="00B54333">
            <w:pPr>
              <w:rPr>
                <w:lang w:val="de-AT"/>
              </w:rPr>
            </w:pPr>
            <w:r>
              <w:rPr>
                <w:lang w:val="de-AT"/>
              </w:rPr>
              <w:t>04</w:t>
            </w:r>
          </w:p>
        </w:tc>
        <w:tc>
          <w:tcPr>
            <w:tcW w:w="2299" w:type="dxa"/>
          </w:tcPr>
          <w:p w14:paraId="2686D39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1D70F97E" w14:textId="3D156E2D"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22006E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71B4B0B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3BED3C0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277B99D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569159" w14:textId="77777777" w:rsidR="00B54333" w:rsidRPr="004C6630" w:rsidRDefault="00B54333" w:rsidP="00B54333">
            <w:pPr>
              <w:rPr>
                <w:lang w:val="de-AT"/>
              </w:rPr>
            </w:pPr>
            <w:r w:rsidRPr="004C6630">
              <w:rPr>
                <w:lang w:val="de-AT"/>
              </w:rPr>
              <w:t>0</w:t>
            </w:r>
            <w:r>
              <w:rPr>
                <w:lang w:val="de-AT"/>
              </w:rPr>
              <w:t>5</w:t>
            </w:r>
          </w:p>
        </w:tc>
        <w:tc>
          <w:tcPr>
            <w:tcW w:w="2299" w:type="dxa"/>
          </w:tcPr>
          <w:p w14:paraId="2A12AF7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29E2418C" w14:textId="7A3096CD"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7F95F1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4C2D1C5"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20F6648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46699CBB"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BC88353" w14:textId="77777777" w:rsidR="00B54333" w:rsidRPr="004C6630" w:rsidRDefault="00B54333" w:rsidP="00B54333">
            <w:pPr>
              <w:rPr>
                <w:lang w:val="de-AT"/>
              </w:rPr>
            </w:pPr>
            <w:r>
              <w:rPr>
                <w:lang w:val="de-AT"/>
              </w:rPr>
              <w:t>06</w:t>
            </w:r>
          </w:p>
        </w:tc>
        <w:tc>
          <w:tcPr>
            <w:tcW w:w="2299" w:type="dxa"/>
          </w:tcPr>
          <w:p w14:paraId="6662DAE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79756C6B" w14:textId="351635B4"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8CD392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6416B02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55700B2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bookmarkEnd w:id="5"/>
      <w:bookmarkEnd w:id="6"/>
      <w:tr w:rsidR="00B54333" w:rsidRPr="004C6630" w14:paraId="30C96C4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AE948A" w14:textId="77777777" w:rsidR="00B54333" w:rsidRPr="004C6630" w:rsidRDefault="00B54333" w:rsidP="00B54333">
            <w:pPr>
              <w:rPr>
                <w:lang w:val="de-AT"/>
              </w:rPr>
            </w:pPr>
            <w:r>
              <w:rPr>
                <w:lang w:val="de-AT"/>
              </w:rPr>
              <w:t>07</w:t>
            </w:r>
          </w:p>
        </w:tc>
        <w:tc>
          <w:tcPr>
            <w:tcW w:w="2299" w:type="dxa"/>
          </w:tcPr>
          <w:p w14:paraId="30854D7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trauensperson</w:t>
            </w:r>
          </w:p>
        </w:tc>
        <w:tc>
          <w:tcPr>
            <w:tcW w:w="1276" w:type="dxa"/>
          </w:tcPr>
          <w:p w14:paraId="04F9DE8C" w14:textId="3016FE5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0DB4E3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7853838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953" w:type="dxa"/>
          </w:tcPr>
          <w:p w14:paraId="36E9575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F5A551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A4B529B" w14:textId="77777777" w:rsidR="00B54333" w:rsidRDefault="00B54333" w:rsidP="00B54333">
            <w:pPr>
              <w:tabs>
                <w:tab w:val="num" w:pos="360"/>
                <w:tab w:val="num" w:pos="709"/>
              </w:tabs>
              <w:rPr>
                <w:lang w:val="de-AT"/>
              </w:rPr>
            </w:pPr>
            <w:r>
              <w:rPr>
                <w:lang w:val="de-AT"/>
              </w:rPr>
              <w:t>08</w:t>
            </w:r>
          </w:p>
        </w:tc>
        <w:tc>
          <w:tcPr>
            <w:tcW w:w="2299" w:type="dxa"/>
          </w:tcPr>
          <w:p w14:paraId="76ACDF5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Trainingsplan</w:t>
            </w:r>
          </w:p>
        </w:tc>
        <w:tc>
          <w:tcPr>
            <w:tcW w:w="1276" w:type="dxa"/>
          </w:tcPr>
          <w:p w14:paraId="61012768" w14:textId="7D2892DD"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451A51D"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4B380554"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3F313F6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F5D4FE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77F4B2B" w14:textId="77777777" w:rsidR="00B54333" w:rsidRPr="004C6630" w:rsidRDefault="00B54333" w:rsidP="00B54333">
            <w:pPr>
              <w:tabs>
                <w:tab w:val="num" w:pos="360"/>
                <w:tab w:val="num" w:pos="709"/>
              </w:tabs>
              <w:rPr>
                <w:lang w:val="de-AT"/>
              </w:rPr>
            </w:pPr>
            <w:r>
              <w:rPr>
                <w:lang w:val="de-AT"/>
              </w:rPr>
              <w:t>09</w:t>
            </w:r>
          </w:p>
        </w:tc>
        <w:tc>
          <w:tcPr>
            <w:tcW w:w="2299" w:type="dxa"/>
          </w:tcPr>
          <w:p w14:paraId="5973751B"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3D606766" w14:textId="18973621"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66B7EAF"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54E7D61E"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953" w:type="dxa"/>
          </w:tcPr>
          <w:p w14:paraId="5D0E0EDE"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1F7B26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9CF81C0" w14:textId="77777777" w:rsidR="00B54333" w:rsidRPr="004C6630" w:rsidRDefault="00B54333" w:rsidP="00B54333">
            <w:pPr>
              <w:tabs>
                <w:tab w:val="num" w:pos="360"/>
                <w:tab w:val="num" w:pos="709"/>
              </w:tabs>
              <w:rPr>
                <w:lang w:val="de-AT"/>
              </w:rPr>
            </w:pPr>
            <w:r>
              <w:rPr>
                <w:lang w:val="de-AT"/>
              </w:rPr>
              <w:t>10</w:t>
            </w:r>
          </w:p>
        </w:tc>
        <w:tc>
          <w:tcPr>
            <w:tcW w:w="2299" w:type="dxa"/>
          </w:tcPr>
          <w:p w14:paraId="68B17000"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A229440" w14:textId="7C043D9E"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B9E5CCE"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255B0090"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953" w:type="dxa"/>
          </w:tcPr>
          <w:p w14:paraId="2F3150DB"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0E0461E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84193E" w14:textId="77777777" w:rsidR="00B54333" w:rsidRPr="004C6630" w:rsidRDefault="00B54333" w:rsidP="00B54333">
            <w:pPr>
              <w:tabs>
                <w:tab w:val="num" w:pos="360"/>
                <w:tab w:val="num" w:pos="709"/>
              </w:tabs>
              <w:rPr>
                <w:lang w:val="de-AT"/>
              </w:rPr>
            </w:pPr>
            <w:r>
              <w:rPr>
                <w:lang w:val="de-AT"/>
              </w:rPr>
              <w:t>11</w:t>
            </w:r>
          </w:p>
        </w:tc>
        <w:tc>
          <w:tcPr>
            <w:tcW w:w="2299" w:type="dxa"/>
          </w:tcPr>
          <w:p w14:paraId="74C95B14"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BB7FC42" w14:textId="49BCC7FD"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C5562B2"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42B7FDBD"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953" w:type="dxa"/>
          </w:tcPr>
          <w:p w14:paraId="278E028B"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48198F8"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92C4809" w14:textId="77777777" w:rsidR="00B54333" w:rsidRPr="004C6630" w:rsidRDefault="00B54333" w:rsidP="00B54333">
            <w:pPr>
              <w:rPr>
                <w:lang w:val="de-AT"/>
              </w:rPr>
            </w:pPr>
            <w:r w:rsidRPr="004C6630">
              <w:rPr>
                <w:lang w:val="de-AT"/>
              </w:rPr>
              <w:t>1</w:t>
            </w:r>
            <w:r>
              <w:rPr>
                <w:lang w:val="de-AT"/>
              </w:rPr>
              <w:t>2</w:t>
            </w:r>
          </w:p>
        </w:tc>
        <w:tc>
          <w:tcPr>
            <w:tcW w:w="2299" w:type="dxa"/>
          </w:tcPr>
          <w:p w14:paraId="12D463C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gramStart"/>
            <w:r w:rsidRPr="004C6630">
              <w:rPr>
                <w:rFonts w:ascii="Calibri" w:hAnsi="Calibri" w:cs="Calibri"/>
                <w:color w:val="000000"/>
              </w:rPr>
              <w:t>KFZ Kennzeichen</w:t>
            </w:r>
            <w:proofErr w:type="gramEnd"/>
            <w:r w:rsidRPr="004C6630">
              <w:rPr>
                <w:rFonts w:ascii="Calibri" w:hAnsi="Calibri" w:cs="Calibri"/>
                <w:color w:val="000000"/>
              </w:rPr>
              <w:t>, PKW-Modell</w:t>
            </w:r>
          </w:p>
        </w:tc>
        <w:tc>
          <w:tcPr>
            <w:tcW w:w="1276" w:type="dxa"/>
          </w:tcPr>
          <w:p w14:paraId="790583D7" w14:textId="6A511CD5"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39FBD2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02293AB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02BF6B3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61C94C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D62718" w14:textId="77777777" w:rsidR="00B54333" w:rsidRPr="004C6630" w:rsidRDefault="00B54333" w:rsidP="00B54333">
            <w:pPr>
              <w:rPr>
                <w:lang w:val="de-AT"/>
              </w:rPr>
            </w:pPr>
            <w:bookmarkStart w:id="7" w:name="_Hlk507088226"/>
            <w:bookmarkStart w:id="8" w:name="_Hlk507088720"/>
            <w:r w:rsidRPr="004C6630">
              <w:rPr>
                <w:lang w:val="de-AT"/>
              </w:rPr>
              <w:t>1</w:t>
            </w:r>
            <w:r>
              <w:rPr>
                <w:lang w:val="de-AT"/>
              </w:rPr>
              <w:t>3</w:t>
            </w:r>
          </w:p>
        </w:tc>
        <w:tc>
          <w:tcPr>
            <w:tcW w:w="2299" w:type="dxa"/>
          </w:tcPr>
          <w:p w14:paraId="04A6C77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0D3EAA59" w14:textId="44CC151C"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819DFD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53AC135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0B6ED63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bookmarkEnd w:id="7"/>
      <w:bookmarkEnd w:id="8"/>
      <w:tr w:rsidR="00B54333" w:rsidRPr="004C6630" w14:paraId="32BF236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1849B38" w14:textId="77777777" w:rsidR="00B54333" w:rsidRPr="004C6630" w:rsidRDefault="00B54333" w:rsidP="00B54333">
            <w:pPr>
              <w:rPr>
                <w:lang w:val="de-AT"/>
              </w:rPr>
            </w:pPr>
            <w:r w:rsidRPr="004C6630">
              <w:rPr>
                <w:lang w:val="de-AT"/>
              </w:rPr>
              <w:t>1</w:t>
            </w:r>
            <w:r>
              <w:rPr>
                <w:lang w:val="de-AT"/>
              </w:rPr>
              <w:t>4</w:t>
            </w:r>
          </w:p>
        </w:tc>
        <w:tc>
          <w:tcPr>
            <w:tcW w:w="2299" w:type="dxa"/>
          </w:tcPr>
          <w:p w14:paraId="57436FA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511F88B3" w14:textId="6452A511"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1CC2C5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50CD11D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66324CF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bookmarkEnd w:id="4"/>
      <w:tr w:rsidR="00B54333" w:rsidRPr="004C6630" w14:paraId="14BE66E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9BDFC6F" w14:textId="77777777" w:rsidR="00B54333" w:rsidRPr="004C6630" w:rsidRDefault="00B54333" w:rsidP="00B54333">
            <w:pPr>
              <w:rPr>
                <w:lang w:val="de-AT"/>
              </w:rPr>
            </w:pPr>
            <w:r>
              <w:rPr>
                <w:lang w:val="de-AT"/>
              </w:rPr>
              <w:t>15</w:t>
            </w:r>
          </w:p>
        </w:tc>
        <w:tc>
          <w:tcPr>
            <w:tcW w:w="2299" w:type="dxa"/>
          </w:tcPr>
          <w:p w14:paraId="388A1C3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256A6246" w14:textId="51936B78"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D48D28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6DC22AC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05</w:t>
            </w:r>
          </w:p>
        </w:tc>
        <w:tc>
          <w:tcPr>
            <w:tcW w:w="1953" w:type="dxa"/>
          </w:tcPr>
          <w:p w14:paraId="4CEF55E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Kündigung</w:t>
            </w:r>
          </w:p>
        </w:tc>
      </w:tr>
      <w:tr w:rsidR="00B54333" w:rsidRPr="004C6630" w14:paraId="135DDF8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77DFD9C" w14:textId="77777777" w:rsidR="00B54333" w:rsidRPr="004C6630" w:rsidRDefault="00B54333" w:rsidP="00B54333">
            <w:pPr>
              <w:rPr>
                <w:lang w:val="de-AT"/>
              </w:rPr>
            </w:pPr>
            <w:r>
              <w:rPr>
                <w:lang w:val="de-AT"/>
              </w:rPr>
              <w:t>16</w:t>
            </w:r>
          </w:p>
        </w:tc>
        <w:tc>
          <w:tcPr>
            <w:tcW w:w="2299" w:type="dxa"/>
          </w:tcPr>
          <w:p w14:paraId="67774022"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örpermaße</w:t>
            </w:r>
          </w:p>
        </w:tc>
        <w:tc>
          <w:tcPr>
            <w:tcW w:w="1276" w:type="dxa"/>
          </w:tcPr>
          <w:p w14:paraId="64E438DB" w14:textId="1F8EC2D2"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26627F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328" w:type="dxa"/>
          </w:tcPr>
          <w:p w14:paraId="4417F29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953" w:type="dxa"/>
          </w:tcPr>
          <w:p w14:paraId="65C3609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6262CA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55AB0B" w14:textId="77777777" w:rsidR="00B54333" w:rsidRDefault="00B54333" w:rsidP="00B54333">
            <w:pPr>
              <w:rPr>
                <w:lang w:val="de-AT"/>
              </w:rPr>
            </w:pPr>
            <w:r>
              <w:rPr>
                <w:lang w:val="de-AT"/>
              </w:rPr>
              <w:t>17</w:t>
            </w:r>
          </w:p>
        </w:tc>
        <w:tc>
          <w:tcPr>
            <w:tcW w:w="2299" w:type="dxa"/>
          </w:tcPr>
          <w:p w14:paraId="588F8CC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16188896" w14:textId="42D4BF2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63C913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328" w:type="dxa"/>
          </w:tcPr>
          <w:p w14:paraId="1C9D04E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4ED2557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63C62AC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18C85EC" w14:textId="77777777" w:rsidR="00B54333" w:rsidRDefault="00B54333" w:rsidP="00B54333">
            <w:pPr>
              <w:rPr>
                <w:lang w:val="de-AT"/>
              </w:rPr>
            </w:pPr>
          </w:p>
        </w:tc>
        <w:tc>
          <w:tcPr>
            <w:tcW w:w="2299" w:type="dxa"/>
          </w:tcPr>
          <w:p w14:paraId="76FA747D"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153E3BD"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A5474B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650F87D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FDC5C1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44634219" w14:textId="77777777" w:rsidR="00B54333" w:rsidRPr="00C11E31" w:rsidRDefault="00B54333" w:rsidP="00B54333">
      <w:pPr>
        <w:pStyle w:val="2"/>
      </w:pPr>
      <w:bookmarkStart w:id="9" w:name="_Toc505067547"/>
      <w:r w:rsidRPr="00AB155C">
        <w:rPr>
          <w:rFonts w:ascii="Trebuchet MS" w:hAnsi="Trebuchet MS"/>
        </w:rPr>
        <w:t>Interessent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1B084CC1"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EB88F5" w14:textId="77777777" w:rsidR="00B54333" w:rsidRPr="004C6630" w:rsidRDefault="00B54333" w:rsidP="00B54333">
            <w:pPr>
              <w:rPr>
                <w:lang w:val="de-AT"/>
              </w:rPr>
            </w:pPr>
          </w:p>
        </w:tc>
        <w:tc>
          <w:tcPr>
            <w:tcW w:w="2299" w:type="dxa"/>
          </w:tcPr>
          <w:p w14:paraId="1CF1EA9C"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7C220B7" w14:textId="76B69608"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3D6DCF3E"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8B4514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789F86EE"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153F82B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537FF" w14:textId="77777777" w:rsidR="00B54333" w:rsidRPr="004C6630" w:rsidRDefault="00B54333" w:rsidP="00B54333">
            <w:pPr>
              <w:rPr>
                <w:lang w:val="de-AT"/>
              </w:rPr>
            </w:pPr>
            <w:r w:rsidRPr="004C6630">
              <w:rPr>
                <w:lang w:val="de-AT"/>
              </w:rPr>
              <w:t>01</w:t>
            </w:r>
          </w:p>
        </w:tc>
        <w:tc>
          <w:tcPr>
            <w:tcW w:w="2299" w:type="dxa"/>
          </w:tcPr>
          <w:p w14:paraId="33F1E7B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6253F6AE" w14:textId="55A6A0B3"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A2B53D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B3B54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2E1C784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3BF171CF"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4086FD3A" w14:textId="77777777" w:rsidR="00B54333" w:rsidRPr="004C6630" w:rsidRDefault="00B54333" w:rsidP="00B54333">
            <w:pPr>
              <w:rPr>
                <w:lang w:val="de-AT"/>
              </w:rPr>
            </w:pPr>
            <w:r w:rsidRPr="004C6630">
              <w:rPr>
                <w:lang w:val="de-AT"/>
              </w:rPr>
              <w:t>02</w:t>
            </w:r>
          </w:p>
        </w:tc>
        <w:tc>
          <w:tcPr>
            <w:tcW w:w="2299" w:type="dxa"/>
          </w:tcPr>
          <w:p w14:paraId="15AD63E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37DD5EFE" w14:textId="746FCD2A"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2920F3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85E7BC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5BBEA5F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0B6EE9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A7E8D1" w14:textId="77777777" w:rsidR="00B54333" w:rsidRPr="004C6630" w:rsidRDefault="00B54333" w:rsidP="00B54333">
            <w:pPr>
              <w:rPr>
                <w:lang w:val="de-AT"/>
              </w:rPr>
            </w:pPr>
            <w:r>
              <w:rPr>
                <w:lang w:val="de-AT"/>
              </w:rPr>
              <w:t>03</w:t>
            </w:r>
          </w:p>
        </w:tc>
        <w:tc>
          <w:tcPr>
            <w:tcW w:w="2299" w:type="dxa"/>
          </w:tcPr>
          <w:p w14:paraId="1C9B7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292796E" w14:textId="001EB1CF"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8492F1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A9FDBF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71C7954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2AAABC2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4EB94AE" w14:textId="77777777" w:rsidR="00B54333" w:rsidRPr="004C6630" w:rsidRDefault="00B54333" w:rsidP="00B54333">
            <w:pPr>
              <w:rPr>
                <w:lang w:val="de-AT"/>
              </w:rPr>
            </w:pPr>
            <w:r>
              <w:rPr>
                <w:lang w:val="de-AT"/>
              </w:rPr>
              <w:t>04</w:t>
            </w:r>
          </w:p>
        </w:tc>
        <w:tc>
          <w:tcPr>
            <w:tcW w:w="2299" w:type="dxa"/>
          </w:tcPr>
          <w:p w14:paraId="6CB3CD2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48D200E6" w14:textId="3497F4E4"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B79462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68534C3"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2F45FA9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88A655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0133CD" w14:textId="77777777" w:rsidR="00B54333" w:rsidRPr="004C6630" w:rsidRDefault="00B54333" w:rsidP="00B54333">
            <w:pPr>
              <w:rPr>
                <w:lang w:val="de-AT"/>
              </w:rPr>
            </w:pPr>
            <w:r w:rsidRPr="004C6630">
              <w:rPr>
                <w:lang w:val="de-AT"/>
              </w:rPr>
              <w:t>0</w:t>
            </w:r>
            <w:r>
              <w:rPr>
                <w:lang w:val="de-AT"/>
              </w:rPr>
              <w:t>5</w:t>
            </w:r>
          </w:p>
        </w:tc>
        <w:tc>
          <w:tcPr>
            <w:tcW w:w="2299" w:type="dxa"/>
          </w:tcPr>
          <w:p w14:paraId="102D478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341E73F1" w14:textId="449AAC7D"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F52B33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2B2874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4,05</w:t>
            </w:r>
          </w:p>
        </w:tc>
        <w:tc>
          <w:tcPr>
            <w:tcW w:w="1953" w:type="dxa"/>
          </w:tcPr>
          <w:p w14:paraId="45FC3BA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1832D67"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705EA05B" w14:textId="77777777" w:rsidR="00B54333" w:rsidRPr="004C6630" w:rsidRDefault="00B54333" w:rsidP="00B54333">
            <w:pPr>
              <w:rPr>
                <w:lang w:val="de-AT"/>
              </w:rPr>
            </w:pPr>
            <w:r>
              <w:rPr>
                <w:lang w:val="de-AT"/>
              </w:rPr>
              <w:t>06</w:t>
            </w:r>
          </w:p>
        </w:tc>
        <w:tc>
          <w:tcPr>
            <w:tcW w:w="2299" w:type="dxa"/>
          </w:tcPr>
          <w:p w14:paraId="793AB6A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5C7EC8D0" w14:textId="7CD82195"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6EAB5C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54D0B9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4,05</w:t>
            </w:r>
          </w:p>
        </w:tc>
        <w:tc>
          <w:tcPr>
            <w:tcW w:w="1953" w:type="dxa"/>
          </w:tcPr>
          <w:p w14:paraId="27C3118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4F6C7BC"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7169FD" w14:textId="77777777" w:rsidR="00B54333" w:rsidRPr="004C6630" w:rsidRDefault="00B54333" w:rsidP="00B54333">
            <w:pPr>
              <w:rPr>
                <w:lang w:val="de-AT"/>
              </w:rPr>
            </w:pPr>
            <w:r w:rsidRPr="004C6630">
              <w:rPr>
                <w:lang w:val="de-AT"/>
              </w:rPr>
              <w:t>1</w:t>
            </w:r>
            <w:r>
              <w:rPr>
                <w:lang w:val="de-AT"/>
              </w:rPr>
              <w:t>3</w:t>
            </w:r>
          </w:p>
        </w:tc>
        <w:tc>
          <w:tcPr>
            <w:tcW w:w="2299" w:type="dxa"/>
          </w:tcPr>
          <w:p w14:paraId="39FBD0C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0C851450" w14:textId="0A8D39BB"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868EAB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1C0194C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5</w:t>
            </w:r>
          </w:p>
        </w:tc>
        <w:tc>
          <w:tcPr>
            <w:tcW w:w="1953" w:type="dxa"/>
          </w:tcPr>
          <w:p w14:paraId="03B43F8D" w14:textId="4923C730"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 Zugriffsbeschränkung sofort nach Kündigung</w:t>
            </w:r>
          </w:p>
        </w:tc>
      </w:tr>
      <w:tr w:rsidR="00B54333" w:rsidRPr="004C6630" w14:paraId="1F18E10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A594405" w14:textId="77777777" w:rsidR="00B54333" w:rsidRPr="004C6630" w:rsidRDefault="00B54333" w:rsidP="00B54333">
            <w:pPr>
              <w:rPr>
                <w:lang w:val="de-AT"/>
              </w:rPr>
            </w:pPr>
            <w:r w:rsidRPr="004C6630">
              <w:rPr>
                <w:lang w:val="de-AT"/>
              </w:rPr>
              <w:t>1</w:t>
            </w:r>
            <w:r>
              <w:rPr>
                <w:lang w:val="de-AT"/>
              </w:rPr>
              <w:t>4</w:t>
            </w:r>
          </w:p>
        </w:tc>
        <w:tc>
          <w:tcPr>
            <w:tcW w:w="2299" w:type="dxa"/>
          </w:tcPr>
          <w:p w14:paraId="4D93740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2CD6B591" w14:textId="66EC8449"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40035A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5717D19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47D059FC" w14:textId="7C9D6688"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ensibel, Zugriffsbeschränkung sofort nach Kündigung</w:t>
            </w:r>
          </w:p>
        </w:tc>
      </w:tr>
      <w:tr w:rsidR="00B54333" w:rsidRPr="004C6630" w14:paraId="5E84E2C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7CAFA5" w14:textId="77777777" w:rsidR="00B54333" w:rsidRPr="004C6630" w:rsidRDefault="00B54333" w:rsidP="00B54333">
            <w:pPr>
              <w:rPr>
                <w:lang w:val="de-AT"/>
              </w:rPr>
            </w:pPr>
            <w:r>
              <w:rPr>
                <w:lang w:val="de-AT"/>
              </w:rPr>
              <w:t>15</w:t>
            </w:r>
          </w:p>
        </w:tc>
        <w:tc>
          <w:tcPr>
            <w:tcW w:w="2299" w:type="dxa"/>
          </w:tcPr>
          <w:p w14:paraId="026AFCF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5D77A07E" w14:textId="1A9BDE0E"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154D8E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3F12835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953" w:type="dxa"/>
          </w:tcPr>
          <w:p w14:paraId="44467860" w14:textId="3D73776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 Zugriffsbeschränkung sofort nach Kündigung</w:t>
            </w:r>
          </w:p>
        </w:tc>
      </w:tr>
      <w:tr w:rsidR="00B54333" w:rsidRPr="004C6630" w14:paraId="627D16F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AFDA9D7" w14:textId="77777777" w:rsidR="00B54333" w:rsidRPr="004C6630" w:rsidRDefault="00B54333" w:rsidP="00B54333">
            <w:pPr>
              <w:rPr>
                <w:lang w:val="de-AT"/>
              </w:rPr>
            </w:pPr>
            <w:r>
              <w:rPr>
                <w:lang w:val="de-AT"/>
              </w:rPr>
              <w:t>16</w:t>
            </w:r>
          </w:p>
        </w:tc>
        <w:tc>
          <w:tcPr>
            <w:tcW w:w="2299" w:type="dxa"/>
          </w:tcPr>
          <w:p w14:paraId="60696F00"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örpermaße</w:t>
            </w:r>
          </w:p>
        </w:tc>
        <w:tc>
          <w:tcPr>
            <w:tcW w:w="1276" w:type="dxa"/>
          </w:tcPr>
          <w:p w14:paraId="47D4414B" w14:textId="68A28A63"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4D9C27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210668D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953" w:type="dxa"/>
          </w:tcPr>
          <w:p w14:paraId="0DF09B2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4DFFC9F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E6B581" w14:textId="77777777" w:rsidR="00B54333" w:rsidRDefault="00B54333" w:rsidP="00B54333">
            <w:pPr>
              <w:rPr>
                <w:lang w:val="de-AT"/>
              </w:rPr>
            </w:pPr>
          </w:p>
        </w:tc>
        <w:tc>
          <w:tcPr>
            <w:tcW w:w="2299" w:type="dxa"/>
          </w:tcPr>
          <w:p w14:paraId="74CE036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1E659C3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B262E4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2C9A31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4C82B8F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68F476A0" w14:textId="77777777" w:rsidR="00B54333" w:rsidRPr="00C11E31" w:rsidRDefault="00B54333" w:rsidP="00B54333">
      <w:pPr>
        <w:pStyle w:val="2"/>
      </w:pPr>
      <w:r w:rsidRPr="00AB155C">
        <w:rPr>
          <w:rFonts w:ascii="Trebuchet MS" w:hAnsi="Trebuchet MS"/>
        </w:rPr>
        <w:t xml:space="preserve">Vertrauenspersonen </w:t>
      </w:r>
      <w:r w:rsidRPr="00AB155C">
        <w:rPr>
          <w:rFonts w:ascii="Trebuchet MS" w:hAnsi="Trebuchet MS"/>
          <w:vertAlign w:val="superscript"/>
        </w:rPr>
        <w:t>1)</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B54333" w:rsidRPr="00AD2423" w14:paraId="39B382F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77CD2B" w14:textId="77777777" w:rsidR="00B54333" w:rsidRPr="00AD2423" w:rsidRDefault="00B54333" w:rsidP="00B54333">
            <w:pPr>
              <w:tabs>
                <w:tab w:val="num" w:pos="360"/>
                <w:tab w:val="num" w:pos="709"/>
              </w:tabs>
              <w:rPr>
                <w:lang w:val="de-AT"/>
              </w:rPr>
            </w:pPr>
          </w:p>
        </w:tc>
        <w:tc>
          <w:tcPr>
            <w:tcW w:w="2268" w:type="dxa"/>
          </w:tcPr>
          <w:p w14:paraId="60069375"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753C91D" w14:textId="3EA3E6DC"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64576707"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08185D60"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29C2D995"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3321FB54"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B54333" w:rsidRPr="004C6630" w14:paraId="2424532B"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6B3C8BF" w14:textId="77777777" w:rsidR="00B54333" w:rsidRPr="004C6630" w:rsidRDefault="00B54333" w:rsidP="00B54333">
            <w:pPr>
              <w:rPr>
                <w:lang w:val="de-AT"/>
              </w:rPr>
            </w:pPr>
            <w:r w:rsidRPr="004C6630">
              <w:rPr>
                <w:lang w:val="de-AT"/>
              </w:rPr>
              <w:t>01</w:t>
            </w:r>
          </w:p>
        </w:tc>
        <w:tc>
          <w:tcPr>
            <w:tcW w:w="2268" w:type="dxa"/>
          </w:tcPr>
          <w:p w14:paraId="2A2915C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0534B388" w14:textId="30DC592B"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51D82C2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D2242B5"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776" w:type="dxa"/>
          </w:tcPr>
          <w:p w14:paraId="56660D9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7D940CB5" w14:textId="77777777" w:rsidTr="00B54333">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0974F05" w14:textId="77777777" w:rsidR="00B54333" w:rsidRPr="004C6630" w:rsidRDefault="00B54333" w:rsidP="00B54333">
            <w:pPr>
              <w:rPr>
                <w:lang w:val="de-AT"/>
              </w:rPr>
            </w:pPr>
            <w:r w:rsidRPr="004C6630">
              <w:rPr>
                <w:lang w:val="de-AT"/>
              </w:rPr>
              <w:t>02</w:t>
            </w:r>
          </w:p>
        </w:tc>
        <w:tc>
          <w:tcPr>
            <w:tcW w:w="2268" w:type="dxa"/>
          </w:tcPr>
          <w:p w14:paraId="67BF47B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heverhältnis</w:t>
            </w:r>
          </w:p>
        </w:tc>
        <w:tc>
          <w:tcPr>
            <w:tcW w:w="1418" w:type="dxa"/>
          </w:tcPr>
          <w:p w14:paraId="302EE33D" w14:textId="105598E5"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1D0780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5984D8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776" w:type="dxa"/>
          </w:tcPr>
          <w:p w14:paraId="3EE1F58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6A9E72FD"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3B87A75" w14:textId="77777777" w:rsidR="00B54333" w:rsidRPr="004C6630" w:rsidRDefault="00B54333" w:rsidP="00B54333">
            <w:pPr>
              <w:rPr>
                <w:lang w:val="de-AT"/>
              </w:rPr>
            </w:pPr>
            <w:r w:rsidRPr="004C6630">
              <w:rPr>
                <w:lang w:val="de-AT"/>
              </w:rPr>
              <w:t>03</w:t>
            </w:r>
          </w:p>
        </w:tc>
        <w:tc>
          <w:tcPr>
            <w:tcW w:w="2268" w:type="dxa"/>
          </w:tcPr>
          <w:p w14:paraId="473EBA5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4C7F5B4B" w14:textId="3ED74D9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4CDE353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3AC918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776" w:type="dxa"/>
          </w:tcPr>
          <w:p w14:paraId="0E58401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77C1292" w14:textId="77777777" w:rsidTr="00B54333">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5BAE3132" w14:textId="77777777" w:rsidR="00B54333" w:rsidRPr="004C6630" w:rsidRDefault="00B54333" w:rsidP="00B54333">
            <w:pPr>
              <w:rPr>
                <w:lang w:val="de-AT"/>
              </w:rPr>
            </w:pPr>
            <w:r w:rsidRPr="004C6630">
              <w:rPr>
                <w:lang w:val="de-AT"/>
              </w:rPr>
              <w:t>04</w:t>
            </w:r>
          </w:p>
        </w:tc>
        <w:tc>
          <w:tcPr>
            <w:tcW w:w="2268" w:type="dxa"/>
          </w:tcPr>
          <w:p w14:paraId="44A22A7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1C443F99" w14:textId="64C8E090"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14889A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6D69B6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776" w:type="dxa"/>
          </w:tcPr>
          <w:p w14:paraId="0215557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3A2641D6" w14:textId="77777777" w:rsidTr="00B54333">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DE10CD6" w14:textId="77777777" w:rsidR="00B54333" w:rsidRDefault="00B54333" w:rsidP="00B54333">
            <w:pPr>
              <w:rPr>
                <w:lang w:val="de-AT"/>
              </w:rPr>
            </w:pPr>
          </w:p>
        </w:tc>
        <w:tc>
          <w:tcPr>
            <w:tcW w:w="2268" w:type="dxa"/>
          </w:tcPr>
          <w:p w14:paraId="7DB6352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5221749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8831F9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95F05E6"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1D72049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68B87EB0" w14:textId="77777777" w:rsidR="00B54333" w:rsidRDefault="00B54333" w:rsidP="004C2CEA">
      <w:pPr>
        <w:pStyle w:val="U3"/>
        <w:numPr>
          <w:ilvl w:val="0"/>
          <w:numId w:val="15"/>
        </w:numPr>
        <w:rPr>
          <w:lang w:val="de-AT"/>
        </w:rPr>
      </w:pPr>
      <w:r>
        <w:rPr>
          <w:lang w:val="de-AT"/>
        </w:rPr>
        <w:t>Die Vertrauensperson wird im Notfall (Unfall, Erkrankung) benachrichtig.</w:t>
      </w:r>
    </w:p>
    <w:bookmarkEnd w:id="9"/>
    <w:p w14:paraId="5BCF1E9D" w14:textId="26CBB43E" w:rsidR="00B54333" w:rsidRDefault="00B54333" w:rsidP="00B54333">
      <w:pPr>
        <w:spacing w:after="160" w:line="259" w:lineRule="auto"/>
        <w:rPr>
          <w:highlight w:val="lightGray"/>
        </w:rPr>
      </w:pPr>
    </w:p>
    <w:bookmarkEnd w:id="1"/>
    <w:p w14:paraId="33D6479E" w14:textId="77777777" w:rsidR="00B54333" w:rsidRPr="00B54333" w:rsidRDefault="00B54333" w:rsidP="00AB155C">
      <w:pPr>
        <w:pStyle w:val="Titel"/>
        <w:rPr>
          <w:rFonts w:ascii="Trebuchet MS" w:hAnsi="Trebuchet MS"/>
          <w:sz w:val="36"/>
          <w:szCs w:val="36"/>
        </w:rPr>
      </w:pPr>
      <w:r w:rsidRPr="00B54333">
        <w:rPr>
          <w:rFonts w:ascii="Trebuchet MS" w:hAnsi="Trebuchet MS"/>
          <w:sz w:val="36"/>
          <w:szCs w:val="36"/>
        </w:rPr>
        <w:t>Betrieb</w:t>
      </w:r>
    </w:p>
    <w:p w14:paraId="3E865649"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Verfahren</w:t>
      </w:r>
    </w:p>
    <w:p w14:paraId="42A8F8D9" w14:textId="77777777" w:rsidR="00B54333" w:rsidRDefault="00B54333" w:rsidP="00B54333">
      <w:pPr>
        <w:pStyle w:val="TEXT"/>
        <w:tabs>
          <w:tab w:val="left" w:pos="1985"/>
          <w:tab w:val="left" w:pos="9070"/>
        </w:tabs>
        <w:ind w:left="1985" w:hanging="1276"/>
      </w:pPr>
      <w:r>
        <w:t xml:space="preserve">Bezeichnung: </w:t>
      </w:r>
      <w:r>
        <w:tab/>
      </w:r>
      <w:r>
        <w:rPr>
          <w:highlight w:val="lightGray"/>
        </w:rPr>
        <w:t>Betrieb des Fitness-Centers</w:t>
      </w:r>
      <w:r>
        <w:rPr>
          <w:highlight w:val="lightGray"/>
        </w:rPr>
        <w:tab/>
      </w:r>
    </w:p>
    <w:p w14:paraId="3B216B6D" w14:textId="77777777" w:rsidR="00B54333" w:rsidRPr="00B54333" w:rsidRDefault="00B54333" w:rsidP="00B54333">
      <w:pPr>
        <w:pStyle w:val="1"/>
        <w:rPr>
          <w:rFonts w:ascii="Trebuchet MS" w:hAnsi="Trebuchet MS"/>
        </w:rPr>
      </w:pPr>
      <w:r w:rsidRPr="00B54333">
        <w:rPr>
          <w:rFonts w:ascii="Trebuchet MS" w:hAnsi="Trebuchet MS"/>
        </w:rPr>
        <w:t>Zweckbestimmung</w:t>
      </w:r>
    </w:p>
    <w:p w14:paraId="0C23006E" w14:textId="77777777" w:rsidR="00B54333" w:rsidRPr="00F526B8" w:rsidRDefault="00B54333" w:rsidP="00B54333">
      <w:pPr>
        <w:pStyle w:val="TEXT"/>
        <w:tabs>
          <w:tab w:val="left" w:pos="9070"/>
        </w:tabs>
      </w:pPr>
      <w:r>
        <w:rPr>
          <w:highlight w:val="lightGray"/>
        </w:rPr>
        <w:t>Betrieb des Fitness-Centers, Terminvereinbarungen, Gruppentrainings, Buchung von</w:t>
      </w:r>
      <w:r>
        <w:rPr>
          <w:highlight w:val="lightGray"/>
        </w:rPr>
        <w:tab/>
        <w:t xml:space="preserve"> Zusatzleistungen, Beratung des Kunden</w:t>
      </w:r>
      <w:r>
        <w:rPr>
          <w:highlight w:val="lightGray"/>
        </w:rPr>
        <w:tab/>
      </w:r>
    </w:p>
    <w:p w14:paraId="35D4288B"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27243942"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2F0214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B56DDF" w14:textId="77777777" w:rsidR="00B54333" w:rsidRPr="00F526B8" w:rsidRDefault="00B54333" w:rsidP="00B54333">
            <w:pPr>
              <w:rPr>
                <w:lang w:val="de-AT"/>
              </w:rPr>
            </w:pPr>
          </w:p>
        </w:tc>
        <w:tc>
          <w:tcPr>
            <w:tcW w:w="2835" w:type="dxa"/>
          </w:tcPr>
          <w:p w14:paraId="5244D622"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35D7B330"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1DB682B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D19BF8" w14:textId="77777777" w:rsidR="00B54333" w:rsidRPr="00771862" w:rsidRDefault="00B54333" w:rsidP="00B54333">
            <w:pPr>
              <w:rPr>
                <w:lang w:val="de-AT"/>
              </w:rPr>
            </w:pPr>
            <w:r>
              <w:rPr>
                <w:lang w:val="de-AT"/>
              </w:rPr>
              <w:t>01</w:t>
            </w:r>
          </w:p>
        </w:tc>
        <w:tc>
          <w:tcPr>
            <w:tcW w:w="2835" w:type="dxa"/>
          </w:tcPr>
          <w:p w14:paraId="6D597CAA"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D108477"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49E31EEF"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DC0F314" w14:textId="77777777" w:rsidR="00B54333" w:rsidRDefault="00B54333" w:rsidP="00B54333">
            <w:pPr>
              <w:rPr>
                <w:lang w:val="de-AT"/>
              </w:rPr>
            </w:pPr>
          </w:p>
        </w:tc>
        <w:tc>
          <w:tcPr>
            <w:tcW w:w="2835" w:type="dxa"/>
          </w:tcPr>
          <w:p w14:paraId="6E3A2F3D"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933236E"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292686D9"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6100C5F" w14:textId="77777777" w:rsidR="00B54333" w:rsidRPr="0051753F" w:rsidRDefault="00B54333" w:rsidP="00B54333">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9875D8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B774AC" w14:textId="77777777" w:rsidR="00B54333" w:rsidRDefault="00B54333" w:rsidP="00B54333">
            <w:pPr>
              <w:rPr>
                <w:lang w:val="de-AT"/>
              </w:rPr>
            </w:pPr>
          </w:p>
        </w:tc>
        <w:tc>
          <w:tcPr>
            <w:tcW w:w="5103" w:type="dxa"/>
          </w:tcPr>
          <w:p w14:paraId="4903D45C"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2F69A39" w14:textId="6807E152" w:rsidR="00B54333" w:rsidRPr="00F526B8" w:rsidRDefault="00890CCE"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2B92885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1B5E82" w14:textId="77777777" w:rsidR="00B54333" w:rsidRPr="00F526B8" w:rsidRDefault="00B54333" w:rsidP="00B54333">
            <w:r>
              <w:t>01</w:t>
            </w:r>
          </w:p>
        </w:tc>
        <w:tc>
          <w:tcPr>
            <w:tcW w:w="5103" w:type="dxa"/>
          </w:tcPr>
          <w:p w14:paraId="4A0554A1"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98C6F31" w14:textId="115BE234"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3199CDB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8432EA" w14:textId="77777777" w:rsidR="00B54333" w:rsidRDefault="00B54333" w:rsidP="00B54333">
            <w:r>
              <w:t>02</w:t>
            </w:r>
          </w:p>
        </w:tc>
        <w:tc>
          <w:tcPr>
            <w:tcW w:w="5103" w:type="dxa"/>
          </w:tcPr>
          <w:p w14:paraId="7DA20A47" w14:textId="77777777" w:rsidR="00B54333" w:rsidRPr="005F70A4"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4C714CBD" w14:textId="0D01AF73"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F526B8" w14:paraId="1E8A42E7"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476DF1E" w14:textId="77777777" w:rsidR="00B54333" w:rsidRDefault="00B54333" w:rsidP="00B54333"/>
        </w:tc>
        <w:tc>
          <w:tcPr>
            <w:tcW w:w="5103" w:type="dxa"/>
          </w:tcPr>
          <w:p w14:paraId="0F5A6DB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1B30145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F526B8" w14:paraId="073AF5AF"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93548D9" w14:textId="77777777" w:rsidR="00B54333" w:rsidRDefault="00B54333" w:rsidP="00B54333"/>
        </w:tc>
        <w:tc>
          <w:tcPr>
            <w:tcW w:w="5103" w:type="dxa"/>
          </w:tcPr>
          <w:p w14:paraId="4C3877C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D573FE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7BEFE49B" w14:textId="77777777" w:rsidR="00B54333" w:rsidRDefault="00B54333" w:rsidP="00B54333">
      <w:pPr>
        <w:pStyle w:val="AbsatzEbene3"/>
        <w:ind w:firstLine="708"/>
      </w:pPr>
    </w:p>
    <w:p w14:paraId="3D220AB1"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44CDF4D4"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0EFDB" w14:textId="77777777" w:rsidR="00B54333" w:rsidRDefault="00B54333" w:rsidP="00B54333">
            <w:pPr>
              <w:rPr>
                <w:lang w:val="de-AT"/>
              </w:rPr>
            </w:pPr>
          </w:p>
        </w:tc>
        <w:tc>
          <w:tcPr>
            <w:tcW w:w="5103" w:type="dxa"/>
          </w:tcPr>
          <w:p w14:paraId="64FE904E"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14F2E1D2" w14:textId="14B477FE" w:rsidR="00B54333" w:rsidRPr="00CE42E4" w:rsidRDefault="00890CCE"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CE42E4" w14:paraId="2ABDA52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36440E" w14:textId="77777777" w:rsidR="00B54333" w:rsidRPr="00CE42E4" w:rsidRDefault="00B54333" w:rsidP="00B54333">
            <w:r w:rsidRPr="00CE42E4">
              <w:t>0</w:t>
            </w:r>
            <w:r>
              <w:t>3</w:t>
            </w:r>
            <w:r w:rsidRPr="00CE42E4">
              <w:t xml:space="preserve"> </w:t>
            </w:r>
          </w:p>
        </w:tc>
        <w:tc>
          <w:tcPr>
            <w:tcW w:w="5103" w:type="dxa"/>
          </w:tcPr>
          <w:p w14:paraId="38DD9B29"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t>Externe Trainer</w:t>
            </w:r>
          </w:p>
        </w:tc>
        <w:tc>
          <w:tcPr>
            <w:tcW w:w="2563" w:type="dxa"/>
          </w:tcPr>
          <w:p w14:paraId="28965813" w14:textId="6A6BFB00"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p>
        </w:tc>
      </w:tr>
      <w:tr w:rsidR="00B54333" w:rsidRPr="00CE42E4" w14:paraId="6A800D2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8747665" w14:textId="77777777" w:rsidR="00B54333" w:rsidRPr="00CE42E4" w:rsidRDefault="00B54333" w:rsidP="00B54333">
            <w:r w:rsidRPr="00CE42E4">
              <w:t>0</w:t>
            </w:r>
            <w:r>
              <w:t>4</w:t>
            </w:r>
          </w:p>
        </w:tc>
        <w:tc>
          <w:tcPr>
            <w:tcW w:w="5103" w:type="dxa"/>
          </w:tcPr>
          <w:p w14:paraId="36EEDC41"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0484821C" w14:textId="1CA78B3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r>
      <w:tr w:rsidR="00B54333" w:rsidRPr="00CE42E4" w14:paraId="123A231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D84F4EB" w14:textId="77777777" w:rsidR="00B54333" w:rsidRPr="00CE42E4" w:rsidRDefault="00B54333" w:rsidP="00B54333">
            <w:r w:rsidRPr="00CE42E4">
              <w:t>0</w:t>
            </w:r>
            <w:r>
              <w:t>5</w:t>
            </w:r>
          </w:p>
        </w:tc>
        <w:tc>
          <w:tcPr>
            <w:tcW w:w="5103" w:type="dxa"/>
          </w:tcPr>
          <w:p w14:paraId="00B4C938"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329827C3" w14:textId="629478FF"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p>
        </w:tc>
      </w:tr>
      <w:tr w:rsidR="00B54333" w:rsidRPr="00CE42E4" w14:paraId="56A7AAF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60A74B" w14:textId="77777777" w:rsidR="00B54333" w:rsidRPr="00CE42E4" w:rsidRDefault="00B54333" w:rsidP="00B54333">
            <w:r w:rsidRPr="00CE42E4">
              <w:t>0</w:t>
            </w:r>
            <w:r>
              <w:t>6</w:t>
            </w:r>
          </w:p>
        </w:tc>
        <w:tc>
          <w:tcPr>
            <w:tcW w:w="5103" w:type="dxa"/>
          </w:tcPr>
          <w:p w14:paraId="25FED575" w14:textId="77777777"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3C4FA632" w14:textId="74F2BB6E" w:rsidR="00B54333" w:rsidRPr="00CE42E4" w:rsidRDefault="00B54333" w:rsidP="00B54333">
            <w:pPr>
              <w:cnfStyle w:val="000000000000" w:firstRow="0" w:lastRow="0" w:firstColumn="0" w:lastColumn="0" w:oddVBand="0" w:evenVBand="0" w:oddHBand="0" w:evenHBand="0" w:firstRowFirstColumn="0" w:firstRowLastColumn="0" w:lastRowFirstColumn="0" w:lastRowLastColumn="0"/>
            </w:pPr>
          </w:p>
        </w:tc>
      </w:tr>
      <w:tr w:rsidR="00B54333" w:rsidRPr="00F526B8" w14:paraId="6117A2D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55FD7F" w14:textId="77777777" w:rsidR="00B54333" w:rsidRDefault="00B54333" w:rsidP="00B54333"/>
        </w:tc>
        <w:tc>
          <w:tcPr>
            <w:tcW w:w="5103" w:type="dxa"/>
          </w:tcPr>
          <w:p w14:paraId="72EAED71"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39A3EF14"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506AE6FC" w14:textId="77777777" w:rsidR="00890CCE" w:rsidRDefault="00890CCE" w:rsidP="00B54333">
      <w:pPr>
        <w:pStyle w:val="AbsatzEbene3"/>
        <w:ind w:firstLine="708"/>
      </w:pPr>
    </w:p>
    <w:p w14:paraId="108452A2" w14:textId="77777777" w:rsidR="00B54333" w:rsidRDefault="00B54333" w:rsidP="00B54333">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F526B8" w14:paraId="32F2B3B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62D6FC" w14:textId="77777777" w:rsidR="00B54333" w:rsidRPr="00CE42E4" w:rsidRDefault="00B54333" w:rsidP="00B54333"/>
        </w:tc>
        <w:tc>
          <w:tcPr>
            <w:tcW w:w="5103" w:type="dxa"/>
          </w:tcPr>
          <w:p w14:paraId="4DDE5BFC"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67BB59A"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B54333" w:rsidRPr="00F526B8" w14:paraId="27DF6627"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E5DE28" w14:textId="77777777" w:rsidR="00B54333" w:rsidRPr="00F526B8" w:rsidRDefault="00B54333" w:rsidP="00B54333"/>
        </w:tc>
        <w:tc>
          <w:tcPr>
            <w:tcW w:w="5103" w:type="dxa"/>
          </w:tcPr>
          <w:p w14:paraId="44887A79"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pPr>
          </w:p>
        </w:tc>
        <w:tc>
          <w:tcPr>
            <w:tcW w:w="2563" w:type="dxa"/>
          </w:tcPr>
          <w:p w14:paraId="42CF5AE9" w14:textId="77777777" w:rsidR="00B54333" w:rsidRPr="00F526B8"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405EA0E9" w14:textId="77777777" w:rsidR="00B54333" w:rsidRPr="00AB155C" w:rsidRDefault="00B54333" w:rsidP="00B54333">
      <w:pPr>
        <w:pStyle w:val="2"/>
        <w:rPr>
          <w:rFonts w:ascii="Trebuchet MS" w:hAnsi="Trebuchet MS"/>
        </w:rPr>
      </w:pPr>
      <w:r w:rsidRPr="00AB155C">
        <w:rPr>
          <w:rFonts w:ascii="Trebuchet MS" w:hAnsi="Trebuchet MS"/>
        </w:rPr>
        <w:t>Auftragsverarbeiter</w:t>
      </w:r>
    </w:p>
    <w:p w14:paraId="094FF413" w14:textId="77777777" w:rsidR="00B54333" w:rsidRDefault="00B54333" w:rsidP="00B54333">
      <w:pPr>
        <w:pStyle w:val="TEXT"/>
      </w:pPr>
      <w:r>
        <w:t>Firma</w:t>
      </w:r>
      <w:r>
        <w:tab/>
      </w:r>
      <w:r>
        <w:tab/>
      </w:r>
      <w:r w:rsidRPr="00D01B64">
        <w:rPr>
          <w:highlight w:val="lightGray"/>
        </w:rPr>
        <w:t>[genauer Firmenname]</w:t>
      </w:r>
      <w:r w:rsidRPr="00D01B64">
        <w:rPr>
          <w:highlight w:val="lightGray"/>
        </w:rPr>
        <w:tab/>
      </w:r>
    </w:p>
    <w:p w14:paraId="5B531FD1"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EF8877E"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3F72BC33"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2FAAB8AF" w14:textId="29ED5A9C"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r w:rsidR="00B54333">
        <w:rPr>
          <w:sz w:val="22"/>
          <w:szCs w:val="22"/>
          <w:vertAlign w:val="subscript"/>
        </w:rPr>
        <w:t>.</w:t>
      </w:r>
      <w:r w:rsidR="00B54333" w:rsidRPr="00A9621B">
        <w:rPr>
          <w:sz w:val="22"/>
          <w:szCs w:val="22"/>
          <w:vertAlign w:val="subscript"/>
        </w:rPr>
        <w:t>)</w:t>
      </w:r>
    </w:p>
    <w:p w14:paraId="437BE857"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038D387C" w14:textId="77777777" w:rsidR="00B54333" w:rsidRPr="00C11E31" w:rsidRDefault="00B54333" w:rsidP="00B54333">
      <w:pPr>
        <w:pStyle w:val="2"/>
      </w:pPr>
      <w:r w:rsidRPr="00AB155C">
        <w:rPr>
          <w:rFonts w:ascii="Trebuchet MS" w:hAnsi="Trebuchet MS"/>
        </w:rPr>
        <w:t>Kunde</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3B2D14C9"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CAF95" w14:textId="77777777" w:rsidR="00B54333" w:rsidRPr="004C6630" w:rsidRDefault="00B54333" w:rsidP="00B54333">
            <w:pPr>
              <w:rPr>
                <w:lang w:val="de-AT"/>
              </w:rPr>
            </w:pPr>
          </w:p>
        </w:tc>
        <w:tc>
          <w:tcPr>
            <w:tcW w:w="2299" w:type="dxa"/>
          </w:tcPr>
          <w:p w14:paraId="70A8CC5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16B4A81C" w14:textId="11B9CDDE"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2BA20720"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01F81F03"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26CA5509"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5390453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B833DAF" w14:textId="77777777" w:rsidR="00B54333" w:rsidRPr="004C6630" w:rsidRDefault="00B54333" w:rsidP="00B54333">
            <w:pPr>
              <w:rPr>
                <w:lang w:val="de-AT"/>
              </w:rPr>
            </w:pPr>
            <w:r w:rsidRPr="004C6630">
              <w:rPr>
                <w:lang w:val="de-AT"/>
              </w:rPr>
              <w:t>01</w:t>
            </w:r>
          </w:p>
        </w:tc>
        <w:tc>
          <w:tcPr>
            <w:tcW w:w="2299" w:type="dxa"/>
          </w:tcPr>
          <w:p w14:paraId="04E2342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Trainingszeiten</w:t>
            </w:r>
          </w:p>
        </w:tc>
        <w:tc>
          <w:tcPr>
            <w:tcW w:w="1276" w:type="dxa"/>
          </w:tcPr>
          <w:p w14:paraId="74F84E67" w14:textId="201B8429"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4E4BE2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65EC37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3,05,06</w:t>
            </w:r>
          </w:p>
        </w:tc>
        <w:tc>
          <w:tcPr>
            <w:tcW w:w="1953" w:type="dxa"/>
          </w:tcPr>
          <w:p w14:paraId="7C7C9C9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7C9B405"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0BB37D9" w14:textId="77777777" w:rsidR="00B54333" w:rsidRPr="004C6630" w:rsidRDefault="00B54333" w:rsidP="00B54333">
            <w:pPr>
              <w:rPr>
                <w:lang w:val="de-AT"/>
              </w:rPr>
            </w:pPr>
            <w:r w:rsidRPr="004C6630">
              <w:rPr>
                <w:lang w:val="de-AT"/>
              </w:rPr>
              <w:t>0</w:t>
            </w:r>
            <w:r>
              <w:rPr>
                <w:lang w:val="de-AT"/>
              </w:rPr>
              <w:t>2</w:t>
            </w:r>
          </w:p>
        </w:tc>
        <w:tc>
          <w:tcPr>
            <w:tcW w:w="2299" w:type="dxa"/>
          </w:tcPr>
          <w:p w14:paraId="095A71E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rainingsmethoden</w:t>
            </w:r>
          </w:p>
        </w:tc>
        <w:tc>
          <w:tcPr>
            <w:tcW w:w="1276" w:type="dxa"/>
          </w:tcPr>
          <w:p w14:paraId="6DCF6362" w14:textId="5AA9C972"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8248B9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D0C8D7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3,05,06</w:t>
            </w:r>
          </w:p>
        </w:tc>
        <w:tc>
          <w:tcPr>
            <w:tcW w:w="1953" w:type="dxa"/>
          </w:tcPr>
          <w:p w14:paraId="259B744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B22E177"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700BFBEE" w14:textId="77777777" w:rsidR="00B54333" w:rsidRPr="004C6630" w:rsidRDefault="00B54333" w:rsidP="00B54333">
            <w:pPr>
              <w:rPr>
                <w:lang w:val="de-AT"/>
              </w:rPr>
            </w:pPr>
            <w:r>
              <w:rPr>
                <w:lang w:val="de-AT"/>
              </w:rPr>
              <w:t>03</w:t>
            </w:r>
          </w:p>
        </w:tc>
        <w:tc>
          <w:tcPr>
            <w:tcW w:w="2299" w:type="dxa"/>
          </w:tcPr>
          <w:p w14:paraId="16CCCAA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usatzleistungen</w:t>
            </w:r>
          </w:p>
        </w:tc>
        <w:tc>
          <w:tcPr>
            <w:tcW w:w="1276" w:type="dxa"/>
          </w:tcPr>
          <w:p w14:paraId="49883A5F" w14:textId="3EA20F3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A341B1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C000D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2,03,05,06</w:t>
            </w:r>
          </w:p>
        </w:tc>
        <w:tc>
          <w:tcPr>
            <w:tcW w:w="1953" w:type="dxa"/>
          </w:tcPr>
          <w:p w14:paraId="790976E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02BFBECE"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4308DF1" w14:textId="77777777" w:rsidR="00B54333" w:rsidRPr="004C6630" w:rsidRDefault="00B54333" w:rsidP="00B54333">
            <w:pPr>
              <w:rPr>
                <w:lang w:val="de-AT"/>
              </w:rPr>
            </w:pPr>
            <w:r>
              <w:rPr>
                <w:lang w:val="de-AT"/>
              </w:rPr>
              <w:t>04</w:t>
            </w:r>
          </w:p>
        </w:tc>
        <w:tc>
          <w:tcPr>
            <w:tcW w:w="2299" w:type="dxa"/>
          </w:tcPr>
          <w:p w14:paraId="55C205D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trainings</w:t>
            </w:r>
          </w:p>
        </w:tc>
        <w:tc>
          <w:tcPr>
            <w:tcW w:w="1276" w:type="dxa"/>
          </w:tcPr>
          <w:p w14:paraId="0F668776" w14:textId="6A2F04BA"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B676D7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9E05A6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2,03,05,06</w:t>
            </w:r>
          </w:p>
        </w:tc>
        <w:tc>
          <w:tcPr>
            <w:tcW w:w="1953" w:type="dxa"/>
          </w:tcPr>
          <w:p w14:paraId="2EF832C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775310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1078A27" w14:textId="77777777" w:rsidR="00B54333" w:rsidRPr="004C6630" w:rsidRDefault="00B54333" w:rsidP="00B54333">
            <w:pPr>
              <w:tabs>
                <w:tab w:val="num" w:pos="360"/>
                <w:tab w:val="num" w:pos="709"/>
              </w:tabs>
              <w:rPr>
                <w:lang w:val="de-AT"/>
              </w:rPr>
            </w:pPr>
            <w:r>
              <w:rPr>
                <w:lang w:val="de-AT"/>
              </w:rPr>
              <w:t>05</w:t>
            </w:r>
          </w:p>
        </w:tc>
        <w:tc>
          <w:tcPr>
            <w:tcW w:w="2299" w:type="dxa"/>
          </w:tcPr>
          <w:p w14:paraId="694BBF2D"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astro-Konsumation</w:t>
            </w:r>
          </w:p>
        </w:tc>
        <w:tc>
          <w:tcPr>
            <w:tcW w:w="1276" w:type="dxa"/>
          </w:tcPr>
          <w:p w14:paraId="19F21D5B" w14:textId="28D5398D"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5CF722"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2181D3B5"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4-06</w:t>
            </w:r>
          </w:p>
        </w:tc>
        <w:tc>
          <w:tcPr>
            <w:tcW w:w="1953" w:type="dxa"/>
          </w:tcPr>
          <w:p w14:paraId="0CA38014" w14:textId="77777777" w:rsidR="00B54333" w:rsidRPr="004C6630"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2833B2A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5E657AB" w14:textId="77777777" w:rsidR="00B54333" w:rsidRPr="004C6630" w:rsidRDefault="00B54333" w:rsidP="00B54333">
            <w:pPr>
              <w:tabs>
                <w:tab w:val="num" w:pos="360"/>
                <w:tab w:val="num" w:pos="709"/>
              </w:tabs>
              <w:rPr>
                <w:lang w:val="de-AT"/>
              </w:rPr>
            </w:pPr>
            <w:r>
              <w:rPr>
                <w:lang w:val="de-AT"/>
              </w:rPr>
              <w:t>06</w:t>
            </w:r>
          </w:p>
        </w:tc>
        <w:tc>
          <w:tcPr>
            <w:tcW w:w="2299" w:type="dxa"/>
          </w:tcPr>
          <w:p w14:paraId="50BE26A4"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Merchandising</w:t>
            </w:r>
          </w:p>
        </w:tc>
        <w:tc>
          <w:tcPr>
            <w:tcW w:w="1276" w:type="dxa"/>
          </w:tcPr>
          <w:p w14:paraId="29DD5485" w14:textId="170D91DE"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B003E38"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35FC442"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4-06</w:t>
            </w:r>
          </w:p>
        </w:tc>
        <w:tc>
          <w:tcPr>
            <w:tcW w:w="1953" w:type="dxa"/>
          </w:tcPr>
          <w:p w14:paraId="4BF8F09E" w14:textId="77777777" w:rsidR="00B54333" w:rsidRPr="004C6630"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C80B3F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25A18B8" w14:textId="77777777" w:rsidR="00B54333" w:rsidRPr="004C6630" w:rsidRDefault="00B54333" w:rsidP="00B54333">
            <w:pPr>
              <w:rPr>
                <w:lang w:val="de-AT"/>
              </w:rPr>
            </w:pPr>
            <w:r>
              <w:rPr>
                <w:lang w:val="de-AT"/>
              </w:rPr>
              <w:t>07</w:t>
            </w:r>
          </w:p>
        </w:tc>
        <w:tc>
          <w:tcPr>
            <w:tcW w:w="2299" w:type="dxa"/>
          </w:tcPr>
          <w:p w14:paraId="3573397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206F5B6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B1320F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57E5732F"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880B3D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18D5792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0852204" w14:textId="77777777" w:rsidR="00B54333" w:rsidRDefault="00B54333" w:rsidP="00B54333">
            <w:pPr>
              <w:rPr>
                <w:lang w:val="de-AT"/>
              </w:rPr>
            </w:pPr>
            <w:r>
              <w:rPr>
                <w:lang w:val="de-AT"/>
              </w:rPr>
              <w:t>08</w:t>
            </w:r>
          </w:p>
        </w:tc>
        <w:tc>
          <w:tcPr>
            <w:tcW w:w="2299" w:type="dxa"/>
          </w:tcPr>
          <w:p w14:paraId="5E769CAA"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764FBD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81EA8B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B3B8278"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509177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4B2E2D9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095E054" w14:textId="77777777" w:rsidR="00B54333" w:rsidRPr="004C6630" w:rsidRDefault="00B54333" w:rsidP="00B54333">
            <w:pPr>
              <w:rPr>
                <w:lang w:val="de-AT"/>
              </w:rPr>
            </w:pPr>
          </w:p>
        </w:tc>
        <w:tc>
          <w:tcPr>
            <w:tcW w:w="2299" w:type="dxa"/>
          </w:tcPr>
          <w:p w14:paraId="20CBC67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48995CD"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D44B9C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0970A9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3D7EF94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1ABE87C8" w14:textId="339F30F6" w:rsidR="00B54333" w:rsidRDefault="00B54333" w:rsidP="00B54333">
      <w:pPr>
        <w:spacing w:after="160" w:line="259" w:lineRule="auto"/>
        <w:rPr>
          <w:highlight w:val="lightGray"/>
          <w:lang w:val="de-AT"/>
        </w:rPr>
      </w:pPr>
    </w:p>
    <w:p w14:paraId="1A6BD688" w14:textId="77777777" w:rsidR="00B54333" w:rsidRPr="00B54333" w:rsidRDefault="00B54333" w:rsidP="00AB155C">
      <w:pPr>
        <w:pStyle w:val="Titel"/>
        <w:rPr>
          <w:rFonts w:ascii="Trebuchet MS" w:hAnsi="Trebuchet MS"/>
          <w:sz w:val="36"/>
          <w:szCs w:val="36"/>
        </w:rPr>
      </w:pPr>
      <w:r w:rsidRPr="00B54333">
        <w:rPr>
          <w:rFonts w:ascii="Trebuchet MS" w:hAnsi="Trebuchet MS"/>
          <w:sz w:val="36"/>
          <w:szCs w:val="36"/>
        </w:rPr>
        <w:t>Automatisierte Trainingssteuerung</w:t>
      </w:r>
    </w:p>
    <w:p w14:paraId="3611CED6" w14:textId="4B725A1C"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6438C0C1" w14:textId="77777777" w:rsidR="00B54333" w:rsidRDefault="00B54333" w:rsidP="00B54333">
      <w:pPr>
        <w:pStyle w:val="TEXT"/>
        <w:tabs>
          <w:tab w:val="left" w:pos="1985"/>
          <w:tab w:val="left" w:pos="9070"/>
        </w:tabs>
        <w:ind w:left="1985" w:hanging="1276"/>
      </w:pPr>
      <w:r>
        <w:t xml:space="preserve">Bezeichnung: </w:t>
      </w:r>
      <w:r>
        <w:tab/>
      </w:r>
      <w:r>
        <w:rPr>
          <w:highlight w:val="lightGray"/>
        </w:rPr>
        <w:t>Einsatz computergesteuerter Trainingsgeräte</w:t>
      </w:r>
      <w:r>
        <w:rPr>
          <w:highlight w:val="lightGray"/>
        </w:rPr>
        <w:tab/>
      </w:r>
    </w:p>
    <w:p w14:paraId="080CF96F" w14:textId="708D4868" w:rsidR="00B54333" w:rsidRPr="00AB155C" w:rsidRDefault="00B54333" w:rsidP="004C2CEA">
      <w:pPr>
        <w:pStyle w:val="1"/>
        <w:numPr>
          <w:ilvl w:val="0"/>
          <w:numId w:val="17"/>
        </w:numPr>
        <w:rPr>
          <w:rFonts w:ascii="Trebuchet MS" w:hAnsi="Trebuchet MS"/>
        </w:rPr>
      </w:pPr>
      <w:r w:rsidRPr="00AB155C">
        <w:rPr>
          <w:rFonts w:ascii="Trebuchet MS" w:hAnsi="Trebuchet MS"/>
        </w:rPr>
        <w:t>Zweckbestimmung</w:t>
      </w:r>
    </w:p>
    <w:p w14:paraId="74C9CB06" w14:textId="77777777" w:rsidR="00B54333" w:rsidRPr="00F526B8" w:rsidRDefault="00B54333" w:rsidP="00B54333">
      <w:pPr>
        <w:pStyle w:val="TEXT"/>
        <w:tabs>
          <w:tab w:val="left" w:pos="9070"/>
        </w:tabs>
      </w:pPr>
      <w:r>
        <w:rPr>
          <w:highlight w:val="lightGray"/>
        </w:rPr>
        <w:t>Einsatz moderner, computergesteuerter Trainingsgeräte zur Optimierung von Trainings unter</w:t>
      </w:r>
      <w:r>
        <w:rPr>
          <w:highlight w:val="lightGray"/>
        </w:rPr>
        <w:tab/>
        <w:t xml:space="preserve"> Berücksichtigung der individuellen Voraussetzungen und Entwicklung des Kunden.</w:t>
      </w:r>
      <w:r>
        <w:rPr>
          <w:highlight w:val="lightGray"/>
        </w:rPr>
        <w:tab/>
      </w:r>
    </w:p>
    <w:p w14:paraId="7C7E8BC1" w14:textId="77777777" w:rsidR="00B54333" w:rsidRPr="00B54333" w:rsidRDefault="00B54333" w:rsidP="00B54333">
      <w:pPr>
        <w:pStyle w:val="1"/>
        <w:rPr>
          <w:rFonts w:ascii="Trebuchet MS" w:hAnsi="Trebuchet MS"/>
        </w:rPr>
      </w:pPr>
      <w:r w:rsidRPr="00B54333">
        <w:rPr>
          <w:rFonts w:ascii="Trebuchet MS" w:hAnsi="Trebuchet MS"/>
        </w:rPr>
        <w:t>Details zur Datenverarbeitung</w:t>
      </w:r>
    </w:p>
    <w:p w14:paraId="1DC45E95" w14:textId="77777777" w:rsidR="00B54333" w:rsidRPr="00C11E31"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B54333" w:rsidRPr="00F526B8" w14:paraId="3BFACE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6D2A29" w14:textId="77777777" w:rsidR="00B54333" w:rsidRPr="00F526B8" w:rsidRDefault="00B54333" w:rsidP="00B54333">
            <w:pPr>
              <w:rPr>
                <w:lang w:val="de-AT"/>
              </w:rPr>
            </w:pPr>
          </w:p>
        </w:tc>
        <w:tc>
          <w:tcPr>
            <w:tcW w:w="2835" w:type="dxa"/>
          </w:tcPr>
          <w:p w14:paraId="23F72AEE"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5C36C39A" w14:textId="77777777" w:rsidR="00B54333" w:rsidRPr="00F526B8"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F526B8" w14:paraId="1CA6ADA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C93445" w14:textId="77777777" w:rsidR="00B54333" w:rsidRDefault="00B54333" w:rsidP="00B54333">
            <w:pPr>
              <w:rPr>
                <w:lang w:val="de-AT"/>
              </w:rPr>
            </w:pPr>
            <w:r>
              <w:rPr>
                <w:lang w:val="de-AT"/>
              </w:rPr>
              <w:t>01</w:t>
            </w:r>
          </w:p>
        </w:tc>
        <w:tc>
          <w:tcPr>
            <w:tcW w:w="2835" w:type="dxa"/>
          </w:tcPr>
          <w:p w14:paraId="04E6FBCF"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2C56E547" w14:textId="0EB95A43"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bl>
    <w:p w14:paraId="4160F034" w14:textId="77777777" w:rsidR="00B54333" w:rsidRPr="00C11E31"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EEBE37E" w14:textId="77777777" w:rsidR="00B54333" w:rsidRPr="0051753F" w:rsidRDefault="00B54333" w:rsidP="00B54333">
      <w:pPr>
        <w:pStyle w:val="AbsatzEbene3"/>
        <w:ind w:firstLine="708"/>
      </w:pPr>
      <w:r w:rsidRPr="0051753F">
        <w:t>Verwendung intern</w:t>
      </w:r>
    </w:p>
    <w:p w14:paraId="7A832220" w14:textId="77777777" w:rsidR="00B54333" w:rsidRPr="00B64841" w:rsidRDefault="00B54333" w:rsidP="00B54333">
      <w:pPr>
        <w:pStyle w:val="AbsatzEbene3"/>
        <w:ind w:firstLine="708"/>
        <w:rPr>
          <w:highlight w:val="lightGray"/>
          <w:lang w:val="de-AT"/>
        </w:rPr>
      </w:pPr>
      <w:r w:rsidRPr="00B64841">
        <w:rPr>
          <w:highlight w:val="lightGray"/>
          <w:lang w:val="de-AT"/>
        </w:rPr>
        <w:t>Nein.</w:t>
      </w:r>
    </w:p>
    <w:p w14:paraId="13C11F29" w14:textId="77777777" w:rsidR="00B54333" w:rsidRDefault="00B54333" w:rsidP="00B54333">
      <w:pPr>
        <w:pStyle w:val="AbsatzEbene3"/>
        <w:ind w:firstLine="708"/>
      </w:pPr>
    </w:p>
    <w:p w14:paraId="72D53358" w14:textId="77777777" w:rsidR="00B54333" w:rsidRDefault="00B54333" w:rsidP="00B54333">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CE42E4" w14:paraId="474FCA10"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1FB3CC" w14:textId="77777777" w:rsidR="00B54333" w:rsidRDefault="00B54333" w:rsidP="00B54333">
            <w:pPr>
              <w:rPr>
                <w:lang w:val="de-AT"/>
              </w:rPr>
            </w:pPr>
          </w:p>
        </w:tc>
        <w:tc>
          <w:tcPr>
            <w:tcW w:w="5103" w:type="dxa"/>
          </w:tcPr>
          <w:p w14:paraId="73418A9F" w14:textId="77777777" w:rsidR="00B54333" w:rsidRPr="00CE42E4"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346FFD28" w14:textId="77C864DF" w:rsidR="00B54333" w:rsidRPr="00CE42E4" w:rsidRDefault="00890CCE"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CE42E4" w14:paraId="337FFD1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079C2E" w14:textId="77777777" w:rsidR="00B54333" w:rsidRPr="00CE42E4" w:rsidRDefault="00B54333" w:rsidP="00B54333">
            <w:r w:rsidRPr="00CE42E4">
              <w:t>0</w:t>
            </w:r>
            <w:r>
              <w:t>1</w:t>
            </w:r>
            <w:r w:rsidRPr="00CE42E4">
              <w:t xml:space="preserve"> </w:t>
            </w:r>
          </w:p>
        </w:tc>
        <w:tc>
          <w:tcPr>
            <w:tcW w:w="5103" w:type="dxa"/>
          </w:tcPr>
          <w:p w14:paraId="4DFF7EC8" w14:textId="77777777"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r>
              <w:t>Externe Trainer</w:t>
            </w:r>
          </w:p>
        </w:tc>
        <w:tc>
          <w:tcPr>
            <w:tcW w:w="2563" w:type="dxa"/>
          </w:tcPr>
          <w:p w14:paraId="5DAF91FA" w14:textId="5DD2C97A" w:rsidR="00B54333" w:rsidRPr="00CE42E4" w:rsidRDefault="00B54333" w:rsidP="00B54333">
            <w:pPr>
              <w:cnfStyle w:val="000000100000" w:firstRow="0" w:lastRow="0" w:firstColumn="0" w:lastColumn="0" w:oddVBand="0" w:evenVBand="0" w:oddHBand="1" w:evenHBand="0" w:firstRowFirstColumn="0" w:firstRowLastColumn="0" w:lastRowFirstColumn="0" w:lastRowLastColumn="0"/>
            </w:pPr>
          </w:p>
        </w:tc>
      </w:tr>
    </w:tbl>
    <w:p w14:paraId="501C0F1A" w14:textId="77777777" w:rsidR="00B54333" w:rsidRDefault="00B54333" w:rsidP="00B54333">
      <w:pPr>
        <w:pStyle w:val="AbsatzEbene3"/>
        <w:ind w:firstLine="708"/>
      </w:pPr>
    </w:p>
    <w:p w14:paraId="5F7C2C70" w14:textId="77777777" w:rsidR="00B54333" w:rsidRDefault="00B54333" w:rsidP="00B54333">
      <w:pPr>
        <w:pStyle w:val="AbsatzEbene3"/>
        <w:ind w:firstLine="708"/>
      </w:pPr>
      <w:r>
        <w:t>Weitergabe Drittstaaten</w:t>
      </w:r>
    </w:p>
    <w:p w14:paraId="39C1B648" w14:textId="77777777" w:rsidR="00B54333" w:rsidRPr="00B64841" w:rsidRDefault="00B54333" w:rsidP="00B54333">
      <w:pPr>
        <w:pStyle w:val="AbsatzEbene3"/>
        <w:ind w:firstLine="708"/>
        <w:rPr>
          <w:highlight w:val="lightGray"/>
          <w:lang w:val="de-AT"/>
        </w:rPr>
      </w:pPr>
      <w:r w:rsidRPr="00B64841">
        <w:rPr>
          <w:highlight w:val="lightGray"/>
          <w:lang w:val="de-AT"/>
        </w:rPr>
        <w:t>Nein</w:t>
      </w:r>
      <w:r>
        <w:rPr>
          <w:highlight w:val="lightGray"/>
          <w:lang w:val="de-AT"/>
        </w:rPr>
        <w:t>.</w:t>
      </w:r>
    </w:p>
    <w:p w14:paraId="577AA9B8" w14:textId="77777777" w:rsidR="00B54333" w:rsidRPr="00AB155C" w:rsidRDefault="00B54333" w:rsidP="00B54333">
      <w:pPr>
        <w:pStyle w:val="2"/>
        <w:rPr>
          <w:rFonts w:ascii="Trebuchet MS" w:hAnsi="Trebuchet MS"/>
        </w:rPr>
      </w:pPr>
      <w:r w:rsidRPr="00AB155C">
        <w:rPr>
          <w:rFonts w:ascii="Trebuchet MS" w:hAnsi="Trebuchet MS"/>
        </w:rPr>
        <w:t>Auftragsverarbeiter</w:t>
      </w:r>
    </w:p>
    <w:p w14:paraId="17CDCF37" w14:textId="77777777" w:rsidR="00B54333" w:rsidRDefault="00B54333" w:rsidP="00B54333">
      <w:pPr>
        <w:pStyle w:val="TEXT"/>
      </w:pPr>
      <w:r>
        <w:t>Firma</w:t>
      </w:r>
      <w:r>
        <w:tab/>
      </w:r>
      <w:r>
        <w:tab/>
      </w:r>
      <w:r w:rsidRPr="00D01B64">
        <w:rPr>
          <w:highlight w:val="lightGray"/>
        </w:rPr>
        <w:t>[</w:t>
      </w:r>
      <w:r>
        <w:rPr>
          <w:highlight w:val="lightGray"/>
        </w:rPr>
        <w:t xml:space="preserve">Hersteller der Trainingsgeräte </w:t>
      </w:r>
      <w:proofErr w:type="spellStart"/>
      <w:r>
        <w:rPr>
          <w:highlight w:val="lightGray"/>
        </w:rPr>
        <w:t>zB</w:t>
      </w:r>
      <w:proofErr w:type="spellEnd"/>
      <w:r>
        <w:rPr>
          <w:highlight w:val="lightGray"/>
        </w:rPr>
        <w:t xml:space="preserve"> </w:t>
      </w:r>
      <w:proofErr w:type="spellStart"/>
      <w:r>
        <w:rPr>
          <w:highlight w:val="lightGray"/>
        </w:rPr>
        <w:t>Milon</w:t>
      </w:r>
      <w:proofErr w:type="spellEnd"/>
      <w:r>
        <w:rPr>
          <w:highlight w:val="lightGray"/>
        </w:rPr>
        <w:t xml:space="preserve"> Care GmbH</w:t>
      </w:r>
      <w:r w:rsidRPr="00D01B64">
        <w:rPr>
          <w:highlight w:val="lightGray"/>
        </w:rPr>
        <w:t>]</w:t>
      </w:r>
      <w:r w:rsidRPr="00D01B64">
        <w:rPr>
          <w:highlight w:val="lightGray"/>
        </w:rPr>
        <w:tab/>
      </w:r>
    </w:p>
    <w:p w14:paraId="4D931C83"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FB9BBE3"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3369B554"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795E2464" w14:textId="7A8840EE"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p>
    <w:p w14:paraId="2BA6F81B"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3F88ED50" w14:textId="77777777" w:rsidR="00B54333" w:rsidRPr="00C11E31" w:rsidRDefault="00B54333" w:rsidP="00B54333">
      <w:pPr>
        <w:pStyle w:val="2"/>
      </w:pPr>
      <w:r w:rsidRPr="00AB155C">
        <w:rPr>
          <w:rFonts w:ascii="Trebuchet MS" w:hAnsi="Trebuchet MS"/>
        </w:rPr>
        <w:t>Kunden</w:t>
      </w:r>
      <w:r>
        <w:br/>
      </w:r>
      <w:r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B54333" w:rsidRPr="004C6630" w14:paraId="4BEA733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04F72C" w14:textId="77777777" w:rsidR="00B54333" w:rsidRPr="004C6630" w:rsidRDefault="00B54333" w:rsidP="00B54333">
            <w:pPr>
              <w:rPr>
                <w:lang w:val="de-AT"/>
              </w:rPr>
            </w:pPr>
          </w:p>
        </w:tc>
        <w:tc>
          <w:tcPr>
            <w:tcW w:w="2299" w:type="dxa"/>
          </w:tcPr>
          <w:p w14:paraId="708B160B"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2D993A5" w14:textId="582FF514"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1001DDD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2A90E40"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1A94721D" w14:textId="77777777" w:rsidR="00B54333" w:rsidRPr="004C6630"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B54333" w:rsidRPr="004C6630" w14:paraId="6E5F9E4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53C78B" w14:textId="77777777" w:rsidR="00B54333" w:rsidRPr="004C6630" w:rsidRDefault="00B54333" w:rsidP="00B54333">
            <w:pPr>
              <w:rPr>
                <w:lang w:val="de-AT"/>
              </w:rPr>
            </w:pPr>
          </w:p>
        </w:tc>
        <w:tc>
          <w:tcPr>
            <w:tcW w:w="2299" w:type="dxa"/>
          </w:tcPr>
          <w:p w14:paraId="351B1E4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Trainingstermine und -dauer</w:t>
            </w:r>
          </w:p>
        </w:tc>
        <w:tc>
          <w:tcPr>
            <w:tcW w:w="1276" w:type="dxa"/>
          </w:tcPr>
          <w:p w14:paraId="6C654A27" w14:textId="42D9DB9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4DABB8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5657BE6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7F2FF89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61E47BA5"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547EE45" w14:textId="77777777" w:rsidR="00B54333" w:rsidRPr="004C6630" w:rsidRDefault="00B54333" w:rsidP="00B54333">
            <w:pPr>
              <w:rPr>
                <w:lang w:val="de-AT"/>
              </w:rPr>
            </w:pPr>
          </w:p>
        </w:tc>
        <w:tc>
          <w:tcPr>
            <w:tcW w:w="2299" w:type="dxa"/>
          </w:tcPr>
          <w:p w14:paraId="138CBD3D"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ningsleistung (kW, Strecke, Frequenz </w:t>
            </w:r>
            <w:proofErr w:type="spellStart"/>
            <w:r>
              <w:rPr>
                <w:rFonts w:ascii="Calibri" w:hAnsi="Calibri" w:cs="Calibri"/>
                <w:color w:val="000000"/>
              </w:rPr>
              <w:t>etc</w:t>
            </w:r>
            <w:proofErr w:type="spellEnd"/>
            <w:r>
              <w:rPr>
                <w:rFonts w:ascii="Calibri" w:hAnsi="Calibri" w:cs="Calibri"/>
                <w:color w:val="000000"/>
              </w:rPr>
              <w:t>)</w:t>
            </w:r>
          </w:p>
        </w:tc>
        <w:tc>
          <w:tcPr>
            <w:tcW w:w="1276" w:type="dxa"/>
          </w:tcPr>
          <w:p w14:paraId="19447D6B" w14:textId="3ACA8CE5"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38C247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625F1A8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953" w:type="dxa"/>
          </w:tcPr>
          <w:p w14:paraId="758A9E3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54333" w:rsidRPr="004C6630" w14:paraId="64E5375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56856DD" w14:textId="77777777" w:rsidR="00B54333" w:rsidRPr="004C6630" w:rsidRDefault="00B54333" w:rsidP="00B54333">
            <w:pPr>
              <w:rPr>
                <w:lang w:val="de-AT"/>
              </w:rPr>
            </w:pPr>
          </w:p>
        </w:tc>
        <w:tc>
          <w:tcPr>
            <w:tcW w:w="2299" w:type="dxa"/>
          </w:tcPr>
          <w:p w14:paraId="5ED921AB"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italwerte (Blutdruck, Atemfrequenz </w:t>
            </w:r>
            <w:proofErr w:type="spellStart"/>
            <w:r>
              <w:rPr>
                <w:rFonts w:ascii="Calibri" w:hAnsi="Calibri" w:cs="Calibri"/>
                <w:color w:val="000000"/>
              </w:rPr>
              <w:t>etc</w:t>
            </w:r>
            <w:proofErr w:type="spellEnd"/>
            <w:r>
              <w:rPr>
                <w:rFonts w:ascii="Calibri" w:hAnsi="Calibri" w:cs="Calibri"/>
                <w:color w:val="000000"/>
              </w:rPr>
              <w:t>)</w:t>
            </w:r>
          </w:p>
        </w:tc>
        <w:tc>
          <w:tcPr>
            <w:tcW w:w="1276" w:type="dxa"/>
          </w:tcPr>
          <w:p w14:paraId="4AED7E9A" w14:textId="078C00E4"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41EBFDA"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7AB2C2D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36EAB317"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4C6630" w14:paraId="6DA5271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488826F2" w14:textId="77777777" w:rsidR="00B54333" w:rsidRPr="004C6630" w:rsidRDefault="00B54333" w:rsidP="00B54333">
            <w:pPr>
              <w:rPr>
                <w:lang w:val="de-AT"/>
              </w:rPr>
            </w:pPr>
          </w:p>
        </w:tc>
        <w:tc>
          <w:tcPr>
            <w:tcW w:w="2299" w:type="dxa"/>
          </w:tcPr>
          <w:p w14:paraId="2A4AE9CE"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sierte Trainingspläne</w:t>
            </w:r>
          </w:p>
        </w:tc>
        <w:tc>
          <w:tcPr>
            <w:tcW w:w="1276" w:type="dxa"/>
          </w:tcPr>
          <w:p w14:paraId="16F86027" w14:textId="210ADA2F"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18D6340"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3825791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953" w:type="dxa"/>
          </w:tcPr>
          <w:p w14:paraId="10A38EAC"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125A3A1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DA5A13" w14:textId="77777777" w:rsidR="00B54333" w:rsidRPr="004C6630" w:rsidRDefault="00B54333" w:rsidP="00B54333">
            <w:pPr>
              <w:rPr>
                <w:lang w:val="de-AT"/>
              </w:rPr>
            </w:pPr>
          </w:p>
        </w:tc>
        <w:tc>
          <w:tcPr>
            <w:tcW w:w="2299" w:type="dxa"/>
          </w:tcPr>
          <w:p w14:paraId="1ABE835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eistungsstatistik</w:t>
            </w:r>
          </w:p>
        </w:tc>
        <w:tc>
          <w:tcPr>
            <w:tcW w:w="1276" w:type="dxa"/>
          </w:tcPr>
          <w:p w14:paraId="19C06A02" w14:textId="38610F1F"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5AF8F5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3B19DFEE"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953" w:type="dxa"/>
          </w:tcPr>
          <w:p w14:paraId="6AB08E9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4C6630" w14:paraId="1130E63E"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A73C0BA" w14:textId="77777777" w:rsidR="00B54333" w:rsidRPr="004C6630" w:rsidRDefault="00B54333" w:rsidP="00B54333">
            <w:pPr>
              <w:rPr>
                <w:lang w:val="de-AT"/>
              </w:rPr>
            </w:pPr>
          </w:p>
        </w:tc>
        <w:tc>
          <w:tcPr>
            <w:tcW w:w="2299" w:type="dxa"/>
          </w:tcPr>
          <w:p w14:paraId="35B56BC6"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0BF45A5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83B1D37"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EDC9DBF"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009C8F44"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bl>
    <w:p w14:paraId="7093E237" w14:textId="77777777" w:rsidR="00890CCE" w:rsidRDefault="00890CCE" w:rsidP="00B03359">
      <w:pPr>
        <w:pStyle w:val="Titel"/>
        <w:numPr>
          <w:ilvl w:val="0"/>
          <w:numId w:val="0"/>
        </w:numPr>
        <w:ind w:left="709"/>
        <w:rPr>
          <w:rFonts w:ascii="Trebuchet MS" w:hAnsi="Trebuchet MS"/>
          <w:sz w:val="36"/>
          <w:szCs w:val="36"/>
        </w:rPr>
      </w:pPr>
    </w:p>
    <w:p w14:paraId="34E87AC5"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t>RECHNUNGSWESEN</w:t>
      </w:r>
    </w:p>
    <w:p w14:paraId="55BAB8F9" w14:textId="00180585" w:rsidR="00B54333" w:rsidRPr="00B54333" w:rsidRDefault="00AB155C" w:rsidP="00AB155C">
      <w:pPr>
        <w:pStyle w:val="1"/>
        <w:numPr>
          <w:ilvl w:val="0"/>
          <w:numId w:val="0"/>
        </w:numPr>
        <w:rPr>
          <w:rFonts w:ascii="Trebuchet MS" w:hAnsi="Trebuchet MS"/>
        </w:rPr>
      </w:pPr>
      <w:bookmarkStart w:id="10" w:name="_Hlk508119473"/>
      <w:r>
        <w:rPr>
          <w:rFonts w:ascii="Trebuchet MS" w:hAnsi="Trebuchet MS"/>
        </w:rPr>
        <w:t xml:space="preserve">1. </w:t>
      </w:r>
      <w:r>
        <w:rPr>
          <w:rFonts w:ascii="Trebuchet MS" w:hAnsi="Trebuchet MS"/>
        </w:rPr>
        <w:tab/>
      </w:r>
      <w:r w:rsidR="00B54333" w:rsidRPr="00B54333">
        <w:rPr>
          <w:rFonts w:ascii="Trebuchet MS" w:hAnsi="Trebuchet MS"/>
        </w:rPr>
        <w:t>Verfahren</w:t>
      </w:r>
    </w:p>
    <w:p w14:paraId="77570763" w14:textId="77777777" w:rsidR="00B54333" w:rsidRPr="000F4417" w:rsidRDefault="00B54333" w:rsidP="00B54333">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799AB49C" w14:textId="7B171E88" w:rsidR="00B54333" w:rsidRPr="00AB155C" w:rsidRDefault="00B54333" w:rsidP="004C2CEA">
      <w:pPr>
        <w:pStyle w:val="1"/>
        <w:numPr>
          <w:ilvl w:val="0"/>
          <w:numId w:val="18"/>
        </w:numPr>
        <w:rPr>
          <w:rFonts w:ascii="Trebuchet MS" w:hAnsi="Trebuchet MS"/>
        </w:rPr>
      </w:pPr>
      <w:r w:rsidRPr="00AB155C">
        <w:rPr>
          <w:rFonts w:ascii="Trebuchet MS" w:hAnsi="Trebuchet MS"/>
        </w:rPr>
        <w:t>Zweckbestimmung</w:t>
      </w:r>
    </w:p>
    <w:p w14:paraId="3F0FCB9E" w14:textId="77777777" w:rsidR="00B54333" w:rsidRPr="00006546" w:rsidRDefault="00B54333" w:rsidP="00B54333">
      <w:pPr>
        <w:tabs>
          <w:tab w:val="left" w:pos="9070"/>
        </w:tabs>
        <w:spacing w:after="120"/>
        <w:ind w:left="709"/>
        <w:rPr>
          <w:highlight w:val="lightGray"/>
          <w:lang w:val="de-AT"/>
        </w:rPr>
      </w:pPr>
      <w:r>
        <w:rPr>
          <w:highlight w:val="lightGray"/>
          <w:lang w:val="de-AT"/>
        </w:rPr>
        <w:t>Abrechnung von Leistungen gegenüber Kunden, Abwicklung und Bezahlung von Leistungen von</w:t>
      </w:r>
      <w:r>
        <w:rPr>
          <w:highlight w:val="lightGray"/>
          <w:lang w:val="de-AT"/>
        </w:rPr>
        <w:tab/>
        <w:t xml:space="preserve"> Lieferanten und externen Trainern, Erfüllung der Aufgaben eines ordnungsgemäßen</w:t>
      </w:r>
      <w:r>
        <w:rPr>
          <w:highlight w:val="lightGray"/>
          <w:lang w:val="de-AT"/>
        </w:rPr>
        <w:tab/>
        <w:t xml:space="preserve"> Rechnungswesens.</w:t>
      </w:r>
      <w:r>
        <w:rPr>
          <w:highlight w:val="lightGray"/>
          <w:lang w:val="de-AT"/>
        </w:rPr>
        <w:tab/>
      </w:r>
    </w:p>
    <w:p w14:paraId="5C034B7B"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05739AC8" w14:textId="77777777" w:rsidR="00B54333" w:rsidRPr="009423DD"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B54333" w:rsidRPr="00EC2D66" w14:paraId="7A6512E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05B01D" w14:textId="77777777" w:rsidR="00B54333" w:rsidRPr="009423DD" w:rsidRDefault="00B54333" w:rsidP="00B54333">
            <w:pPr>
              <w:jc w:val="both"/>
              <w:rPr>
                <w:lang w:val="de-AT"/>
              </w:rPr>
            </w:pPr>
          </w:p>
        </w:tc>
        <w:tc>
          <w:tcPr>
            <w:tcW w:w="2835" w:type="dxa"/>
          </w:tcPr>
          <w:p w14:paraId="584230FC"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7E5E1553"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112B2BA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93FF05" w14:textId="77777777" w:rsidR="00B54333" w:rsidRPr="009423DD" w:rsidRDefault="00B54333" w:rsidP="00B54333">
            <w:pPr>
              <w:jc w:val="both"/>
              <w:rPr>
                <w:lang w:val="de-AT"/>
              </w:rPr>
            </w:pPr>
            <w:r w:rsidRPr="009423DD">
              <w:rPr>
                <w:lang w:val="de-AT"/>
              </w:rPr>
              <w:t>01</w:t>
            </w:r>
          </w:p>
        </w:tc>
        <w:tc>
          <w:tcPr>
            <w:tcW w:w="2835" w:type="dxa"/>
          </w:tcPr>
          <w:p w14:paraId="52AB0C1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unden </w:t>
            </w:r>
          </w:p>
        </w:tc>
        <w:tc>
          <w:tcPr>
            <w:tcW w:w="4820" w:type="dxa"/>
          </w:tcPr>
          <w:p w14:paraId="06FC1E8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36961091"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035A77D" w14:textId="77777777" w:rsidR="00B54333" w:rsidRPr="00EC2D66" w:rsidRDefault="00B54333" w:rsidP="00B54333">
            <w:pPr>
              <w:jc w:val="both"/>
              <w:rPr>
                <w:lang w:val="de-AT"/>
              </w:rPr>
            </w:pPr>
            <w:r w:rsidRPr="00EC2D66">
              <w:rPr>
                <w:lang w:val="de-AT"/>
              </w:rPr>
              <w:t>02</w:t>
            </w:r>
          </w:p>
        </w:tc>
        <w:tc>
          <w:tcPr>
            <w:tcW w:w="2835" w:type="dxa"/>
          </w:tcPr>
          <w:p w14:paraId="656744BE"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Trainer</w:t>
            </w:r>
          </w:p>
        </w:tc>
        <w:tc>
          <w:tcPr>
            <w:tcW w:w="4820" w:type="dxa"/>
          </w:tcPr>
          <w:p w14:paraId="45C5212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13957C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064904" w14:textId="77777777" w:rsidR="00B54333" w:rsidRPr="009423DD" w:rsidRDefault="00B54333" w:rsidP="00B54333">
            <w:pPr>
              <w:jc w:val="both"/>
              <w:rPr>
                <w:lang w:val="de-AT"/>
              </w:rPr>
            </w:pPr>
            <w:r w:rsidRPr="009423DD">
              <w:rPr>
                <w:lang w:val="de-AT"/>
              </w:rPr>
              <w:t>03</w:t>
            </w:r>
          </w:p>
        </w:tc>
        <w:tc>
          <w:tcPr>
            <w:tcW w:w="2835" w:type="dxa"/>
          </w:tcPr>
          <w:p w14:paraId="2A2BFD1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74991EA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0F4E91A9"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E8BA1D" w14:textId="77777777" w:rsidR="00B54333" w:rsidRPr="00EC2D66" w:rsidRDefault="00B54333" w:rsidP="00B54333">
            <w:pPr>
              <w:jc w:val="both"/>
              <w:rPr>
                <w:lang w:val="de-AT"/>
              </w:rPr>
            </w:pPr>
            <w:r>
              <w:rPr>
                <w:lang w:val="de-AT"/>
              </w:rPr>
              <w:t>04</w:t>
            </w:r>
          </w:p>
        </w:tc>
        <w:tc>
          <w:tcPr>
            <w:tcW w:w="2835" w:type="dxa"/>
          </w:tcPr>
          <w:p w14:paraId="1E38E86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8390A58"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6C93FE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36C301" w14:textId="77777777" w:rsidR="00B54333" w:rsidRPr="00EC2D66" w:rsidRDefault="00B54333" w:rsidP="00B54333">
            <w:pPr>
              <w:jc w:val="both"/>
              <w:rPr>
                <w:lang w:val="de-AT"/>
              </w:rPr>
            </w:pPr>
          </w:p>
        </w:tc>
        <w:tc>
          <w:tcPr>
            <w:tcW w:w="2835" w:type="dxa"/>
          </w:tcPr>
          <w:p w14:paraId="53E3E98F"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983F7E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1A5D14A" w14:textId="77777777" w:rsidR="00B54333" w:rsidRPr="009423DD"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15B098F" w14:textId="77777777" w:rsidR="00B54333" w:rsidRPr="009423DD" w:rsidRDefault="00B54333" w:rsidP="00B54333">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B54333" w:rsidRPr="00EC2D66" w14:paraId="5D9E24BE"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8A683A" w14:textId="77777777" w:rsidR="00B54333" w:rsidRPr="009423DD" w:rsidRDefault="00B54333" w:rsidP="00B54333">
            <w:pPr>
              <w:rPr>
                <w:lang w:val="de-AT"/>
              </w:rPr>
            </w:pPr>
          </w:p>
        </w:tc>
        <w:tc>
          <w:tcPr>
            <w:tcW w:w="5103" w:type="dxa"/>
          </w:tcPr>
          <w:p w14:paraId="04CD322C" w14:textId="77777777" w:rsidR="00B54333" w:rsidRPr="009423DD" w:rsidRDefault="00B54333" w:rsidP="00B54333">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4F0A6A55" w14:textId="7012729B" w:rsidR="00B54333" w:rsidRPr="009423DD" w:rsidRDefault="00890CCE" w:rsidP="00B5433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EC2D66" w14:paraId="4389638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6F477B9" w14:textId="77777777" w:rsidR="00B54333" w:rsidRPr="00EC2D66" w:rsidRDefault="00B54333" w:rsidP="00B54333">
            <w:pPr>
              <w:tabs>
                <w:tab w:val="num" w:pos="360"/>
                <w:tab w:val="num" w:pos="709"/>
              </w:tabs>
              <w:rPr>
                <w:lang w:val="de-AT"/>
              </w:rPr>
            </w:pPr>
            <w:r>
              <w:rPr>
                <w:lang w:val="de-AT"/>
              </w:rPr>
              <w:t>01</w:t>
            </w:r>
          </w:p>
        </w:tc>
        <w:tc>
          <w:tcPr>
            <w:tcW w:w="5103" w:type="dxa"/>
          </w:tcPr>
          <w:p w14:paraId="3BA1C0DC"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47708ACB" w14:textId="0EC3877B"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EC2D66" w14:paraId="7401CC3B"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8BC7E27" w14:textId="77777777" w:rsidR="00B54333" w:rsidRPr="00EC2D66" w:rsidRDefault="00B54333" w:rsidP="00B54333">
            <w:pPr>
              <w:tabs>
                <w:tab w:val="num" w:pos="360"/>
                <w:tab w:val="num" w:pos="709"/>
              </w:tabs>
              <w:rPr>
                <w:lang w:val="de-AT"/>
              </w:rPr>
            </w:pPr>
          </w:p>
        </w:tc>
        <w:tc>
          <w:tcPr>
            <w:tcW w:w="5103" w:type="dxa"/>
          </w:tcPr>
          <w:p w14:paraId="4240498D" w14:textId="77777777" w:rsidR="00B54333" w:rsidRPr="009423DD"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7528695" w14:textId="77777777" w:rsidR="00B54333" w:rsidRPr="009423DD"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404E5EE" w14:textId="77777777" w:rsidR="00B54333" w:rsidRPr="009423DD" w:rsidRDefault="00B54333" w:rsidP="00B54333">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B54333" w:rsidRPr="009423DD" w14:paraId="374BD73F"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F57D8E" w14:textId="77777777" w:rsidR="00B54333" w:rsidRPr="009423DD" w:rsidRDefault="00B54333" w:rsidP="00B54333">
            <w:pPr>
              <w:rPr>
                <w:lang w:val="de-AT"/>
              </w:rPr>
            </w:pPr>
            <w:bookmarkStart w:id="11" w:name="_Hlk508108249"/>
          </w:p>
        </w:tc>
        <w:tc>
          <w:tcPr>
            <w:tcW w:w="5103" w:type="dxa"/>
          </w:tcPr>
          <w:p w14:paraId="46DE7CDD" w14:textId="77777777" w:rsidR="00B54333" w:rsidRPr="009423DD" w:rsidRDefault="00B54333"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606900AD" w14:textId="7E312969" w:rsidR="00B54333" w:rsidRPr="009423DD" w:rsidRDefault="00890CCE" w:rsidP="00B54333">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B54333" w:rsidRPr="007C6A62" w14:paraId="290200A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8D6307" w14:textId="77777777" w:rsidR="00B54333" w:rsidRPr="00EC2D66" w:rsidRDefault="00B54333" w:rsidP="00B54333">
            <w:pPr>
              <w:jc w:val="both"/>
              <w:rPr>
                <w:lang w:val="de-AT"/>
              </w:rPr>
            </w:pPr>
            <w:r>
              <w:rPr>
                <w:lang w:val="de-AT"/>
              </w:rPr>
              <w:t>02</w:t>
            </w:r>
          </w:p>
        </w:tc>
        <w:tc>
          <w:tcPr>
            <w:tcW w:w="5103" w:type="dxa"/>
          </w:tcPr>
          <w:p w14:paraId="121CE6E7"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79D2D9FF" w14:textId="3F0E9608"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271EC0A7"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CE0BC32" w14:textId="77777777" w:rsidR="00B54333" w:rsidRPr="00EC2D66" w:rsidRDefault="00B54333" w:rsidP="00B54333">
            <w:pPr>
              <w:jc w:val="both"/>
              <w:rPr>
                <w:lang w:val="de-AT"/>
              </w:rPr>
            </w:pPr>
            <w:r w:rsidRPr="00EC2D66">
              <w:rPr>
                <w:lang w:val="de-AT"/>
              </w:rPr>
              <w:t>0</w:t>
            </w:r>
            <w:r>
              <w:rPr>
                <w:lang w:val="de-AT"/>
              </w:rPr>
              <w:t>3</w:t>
            </w:r>
          </w:p>
        </w:tc>
        <w:tc>
          <w:tcPr>
            <w:tcW w:w="5103" w:type="dxa"/>
          </w:tcPr>
          <w:p w14:paraId="64A0B1B7"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03CE945F" w14:textId="35DB9BB9"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11E389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D18CB9" w14:textId="77777777" w:rsidR="00B54333" w:rsidRPr="00EC2D66" w:rsidRDefault="00B54333" w:rsidP="00B54333">
            <w:pPr>
              <w:jc w:val="both"/>
              <w:rPr>
                <w:lang w:val="de-AT"/>
              </w:rPr>
            </w:pPr>
            <w:r w:rsidRPr="00EC2D66">
              <w:rPr>
                <w:lang w:val="de-AT"/>
              </w:rPr>
              <w:t>0</w:t>
            </w:r>
            <w:r>
              <w:rPr>
                <w:lang w:val="de-AT"/>
              </w:rPr>
              <w:t>4</w:t>
            </w:r>
          </w:p>
        </w:tc>
        <w:tc>
          <w:tcPr>
            <w:tcW w:w="5103" w:type="dxa"/>
          </w:tcPr>
          <w:p w14:paraId="3F108F0A"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794C59CE" w14:textId="44F1CEA4"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9423DD" w14:paraId="3D3ACE74"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6E8D6A" w14:textId="77777777" w:rsidR="00B54333" w:rsidRPr="00EC2D66" w:rsidRDefault="00B54333" w:rsidP="00B54333">
            <w:pPr>
              <w:rPr>
                <w:lang w:val="de-AT"/>
              </w:rPr>
            </w:pPr>
          </w:p>
        </w:tc>
        <w:tc>
          <w:tcPr>
            <w:tcW w:w="5103" w:type="dxa"/>
          </w:tcPr>
          <w:p w14:paraId="4F34060E" w14:textId="77777777" w:rsidR="00B54333" w:rsidRPr="009423DD" w:rsidRDefault="00B54333" w:rsidP="00B54333">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9D937B5" w14:textId="77777777" w:rsidR="00B54333" w:rsidRPr="009423DD" w:rsidRDefault="00B54333" w:rsidP="00B54333">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1"/>
    <w:p w14:paraId="231A45DF" w14:textId="77777777" w:rsidR="00B54333" w:rsidRPr="009423DD" w:rsidRDefault="00B54333" w:rsidP="00B54333">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p w14:paraId="4712EFF9" w14:textId="6959737C" w:rsidR="00B54333" w:rsidRDefault="00B54333" w:rsidP="00B03359">
      <w:pPr>
        <w:pStyle w:val="2"/>
        <w:numPr>
          <w:ilvl w:val="0"/>
          <w:numId w:val="0"/>
        </w:numPr>
        <w:shd w:val="clear" w:color="auto" w:fill="D9D9D9" w:themeFill="background1" w:themeFillShade="D9"/>
        <w:ind w:left="709"/>
      </w:pPr>
      <w:r>
        <w:t>Nein.</w:t>
      </w:r>
    </w:p>
    <w:p w14:paraId="3C8CFE58" w14:textId="77777777" w:rsidR="00B54333" w:rsidRPr="00AB155C" w:rsidRDefault="00B54333" w:rsidP="00B54333">
      <w:pPr>
        <w:pStyle w:val="2"/>
        <w:rPr>
          <w:rFonts w:ascii="Trebuchet MS" w:hAnsi="Trebuchet MS"/>
        </w:rPr>
      </w:pPr>
      <w:r w:rsidRPr="00AB155C">
        <w:rPr>
          <w:rFonts w:ascii="Trebuchet MS" w:hAnsi="Trebuchet MS"/>
        </w:rPr>
        <w:t>Auftragsverarbeiter</w:t>
      </w:r>
    </w:p>
    <w:p w14:paraId="08065C79" w14:textId="77777777" w:rsidR="00B54333" w:rsidRDefault="00B54333" w:rsidP="00B54333">
      <w:pPr>
        <w:pStyle w:val="TEXT"/>
      </w:pPr>
      <w:r>
        <w:t>Firma</w:t>
      </w:r>
      <w:r>
        <w:tab/>
      </w:r>
      <w:r>
        <w:tab/>
      </w:r>
      <w:r>
        <w:rPr>
          <w:highlight w:val="lightGray"/>
        </w:rPr>
        <w:t>Steuerberatungskanzlei ………….</w:t>
      </w:r>
      <w:r w:rsidRPr="00D01B64">
        <w:rPr>
          <w:highlight w:val="lightGray"/>
        </w:rPr>
        <w:tab/>
      </w:r>
    </w:p>
    <w:p w14:paraId="77165403" w14:textId="77777777" w:rsidR="00B54333" w:rsidRPr="00D01B64" w:rsidRDefault="00B54333" w:rsidP="00B54333">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2EA1F0ED" w14:textId="77777777" w:rsidR="00B54333" w:rsidRPr="00D01B64" w:rsidRDefault="00B54333" w:rsidP="00B54333">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15A47510" w14:textId="77777777" w:rsidR="00B54333" w:rsidRDefault="00B54333" w:rsidP="00B54333">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12BACCB" w14:textId="1DE1459C"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r w:rsidR="00B54333">
        <w:rPr>
          <w:sz w:val="22"/>
          <w:szCs w:val="22"/>
          <w:vertAlign w:val="subscript"/>
        </w:rPr>
        <w:t>.</w:t>
      </w:r>
      <w:r w:rsidR="00B54333" w:rsidRPr="00A9621B">
        <w:rPr>
          <w:sz w:val="22"/>
          <w:szCs w:val="22"/>
          <w:vertAlign w:val="subscript"/>
        </w:rPr>
        <w:t>)</w:t>
      </w:r>
    </w:p>
    <w:p w14:paraId="6390DA9C" w14:textId="77777777" w:rsidR="00B54333" w:rsidRPr="00B54333" w:rsidRDefault="00B54333" w:rsidP="00B54333">
      <w:pPr>
        <w:pStyle w:val="1"/>
        <w:rPr>
          <w:rFonts w:ascii="Trebuchet MS" w:hAnsi="Trebuchet MS"/>
        </w:rPr>
      </w:pPr>
      <w:r w:rsidRPr="00B54333">
        <w:rPr>
          <w:rFonts w:ascii="Trebuchet MS" w:hAnsi="Trebuchet MS"/>
        </w:rPr>
        <w:t>Datenkategorien</w:t>
      </w:r>
    </w:p>
    <w:p w14:paraId="471F7DF8" w14:textId="77777777" w:rsidR="00B54333" w:rsidRPr="009423DD" w:rsidRDefault="00B54333" w:rsidP="00B54333">
      <w:pPr>
        <w:pStyle w:val="2"/>
      </w:pPr>
      <w:r w:rsidRPr="00AB155C">
        <w:rPr>
          <w:rFonts w:ascii="Trebuchet MS" w:hAnsi="Trebuchet MS"/>
        </w:rPr>
        <w:t>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7C6A62" w14:paraId="6FC7C41A"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307122" w14:textId="77777777" w:rsidR="00B54333" w:rsidRPr="009423DD" w:rsidRDefault="00B54333" w:rsidP="00B54333">
            <w:pPr>
              <w:jc w:val="both"/>
              <w:rPr>
                <w:lang w:val="de-AT"/>
              </w:rPr>
            </w:pPr>
            <w:bookmarkStart w:id="12" w:name="_Hlk509954831"/>
          </w:p>
        </w:tc>
        <w:tc>
          <w:tcPr>
            <w:tcW w:w="2299" w:type="dxa"/>
          </w:tcPr>
          <w:p w14:paraId="4370D741"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5AFEB167" w14:textId="66383089"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77E89F9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3240837C"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4" w:type="dxa"/>
          </w:tcPr>
          <w:p w14:paraId="7000F519"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3A98DC40" w14:textId="77777777" w:rsidTr="00B0335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dxa"/>
          </w:tcPr>
          <w:p w14:paraId="5DBB1BBE" w14:textId="77777777" w:rsidR="00B54333" w:rsidRPr="009423DD" w:rsidRDefault="00B54333" w:rsidP="00B54333">
            <w:pPr>
              <w:tabs>
                <w:tab w:val="num" w:pos="360"/>
                <w:tab w:val="num" w:pos="709"/>
              </w:tabs>
              <w:rPr>
                <w:lang w:val="de-AT"/>
              </w:rPr>
            </w:pPr>
            <w:bookmarkStart w:id="13" w:name="_Hlk508108672"/>
            <w:r w:rsidRPr="009423DD">
              <w:rPr>
                <w:lang w:val="de-AT"/>
              </w:rPr>
              <w:t>01</w:t>
            </w:r>
          </w:p>
        </w:tc>
        <w:tc>
          <w:tcPr>
            <w:tcW w:w="0" w:type="dxa"/>
          </w:tcPr>
          <w:p w14:paraId="6E24436E"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0" w:type="dxa"/>
          </w:tcPr>
          <w:p w14:paraId="003BB306" w14:textId="14AAE0D2"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0" w:type="dxa"/>
          </w:tcPr>
          <w:p w14:paraId="0D4F9B90"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0" w:type="dxa"/>
          </w:tcPr>
          <w:p w14:paraId="420FA780"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0" w:type="dxa"/>
          </w:tcPr>
          <w:p w14:paraId="6D99A697" w14:textId="7A7FA516"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3062DEF0"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5466496" w14:textId="77777777" w:rsidR="00B54333" w:rsidRPr="009423DD" w:rsidRDefault="00B54333" w:rsidP="00B54333">
            <w:pPr>
              <w:jc w:val="both"/>
              <w:rPr>
                <w:lang w:val="de-AT"/>
              </w:rPr>
            </w:pPr>
            <w:r w:rsidRPr="009423DD">
              <w:rPr>
                <w:lang w:val="de-AT"/>
              </w:rPr>
              <w:t>0</w:t>
            </w:r>
            <w:r>
              <w:rPr>
                <w:lang w:val="de-AT"/>
              </w:rPr>
              <w:t>2</w:t>
            </w:r>
          </w:p>
        </w:tc>
        <w:tc>
          <w:tcPr>
            <w:tcW w:w="2299" w:type="dxa"/>
          </w:tcPr>
          <w:p w14:paraId="488D8018"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7777FBFF" w14:textId="0DED442B"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10B595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B6EB06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4" w:type="dxa"/>
          </w:tcPr>
          <w:p w14:paraId="207129F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2241500" w14:textId="77777777" w:rsidTr="00B033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tcPr>
          <w:p w14:paraId="5C0F759A" w14:textId="77777777" w:rsidR="00B54333" w:rsidRPr="009423DD" w:rsidRDefault="00B54333" w:rsidP="00B54333">
            <w:pPr>
              <w:jc w:val="both"/>
              <w:rPr>
                <w:lang w:val="de-AT"/>
              </w:rPr>
            </w:pPr>
            <w:r>
              <w:rPr>
                <w:lang w:val="de-AT"/>
              </w:rPr>
              <w:t>03</w:t>
            </w:r>
          </w:p>
        </w:tc>
        <w:tc>
          <w:tcPr>
            <w:tcW w:w="0" w:type="dxa"/>
          </w:tcPr>
          <w:p w14:paraId="581F7BAC"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0" w:type="dxa"/>
          </w:tcPr>
          <w:p w14:paraId="4AD85072" w14:textId="625CCCCF"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0" w:type="dxa"/>
          </w:tcPr>
          <w:p w14:paraId="679312E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0" w:type="dxa"/>
          </w:tcPr>
          <w:p w14:paraId="1048506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0" w:type="dxa"/>
          </w:tcPr>
          <w:p w14:paraId="4141534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7400D6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D464471" w14:textId="77777777" w:rsidR="00B54333" w:rsidRPr="009423DD" w:rsidRDefault="00B54333" w:rsidP="00B54333">
            <w:pPr>
              <w:jc w:val="both"/>
              <w:rPr>
                <w:lang w:val="de-AT"/>
              </w:rPr>
            </w:pPr>
            <w:r w:rsidRPr="009423DD">
              <w:rPr>
                <w:lang w:val="de-AT"/>
              </w:rPr>
              <w:t>0</w:t>
            </w:r>
            <w:r>
              <w:rPr>
                <w:lang w:val="de-AT"/>
              </w:rPr>
              <w:t>4</w:t>
            </w:r>
          </w:p>
        </w:tc>
        <w:tc>
          <w:tcPr>
            <w:tcW w:w="2299" w:type="dxa"/>
          </w:tcPr>
          <w:p w14:paraId="4BBC79A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18948511" w14:textId="1D29FAF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4C19EE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2F94FC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4</w:t>
            </w:r>
          </w:p>
        </w:tc>
        <w:tc>
          <w:tcPr>
            <w:tcW w:w="1414" w:type="dxa"/>
          </w:tcPr>
          <w:p w14:paraId="1176023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47A42DA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4E7025" w14:textId="77777777" w:rsidR="00B54333" w:rsidRPr="009423DD" w:rsidRDefault="00B54333" w:rsidP="00B54333">
            <w:pPr>
              <w:jc w:val="both"/>
              <w:rPr>
                <w:lang w:val="de-AT"/>
              </w:rPr>
            </w:pPr>
            <w:r>
              <w:rPr>
                <w:lang w:val="de-AT"/>
              </w:rPr>
              <w:t>05</w:t>
            </w:r>
          </w:p>
        </w:tc>
        <w:tc>
          <w:tcPr>
            <w:tcW w:w="2299" w:type="dxa"/>
          </w:tcPr>
          <w:p w14:paraId="2F312BE9"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0C6E55DA" w14:textId="6E8DA06E"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FE0354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767ED2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4901083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7EFA54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077F7B9" w14:textId="77777777" w:rsidR="00B54333" w:rsidRPr="009423DD" w:rsidRDefault="00B54333" w:rsidP="00B54333">
            <w:pPr>
              <w:jc w:val="both"/>
              <w:rPr>
                <w:lang w:val="de-AT"/>
              </w:rPr>
            </w:pPr>
            <w:r w:rsidRPr="009423DD">
              <w:rPr>
                <w:lang w:val="de-AT"/>
              </w:rPr>
              <w:t>0</w:t>
            </w:r>
            <w:r>
              <w:rPr>
                <w:lang w:val="de-AT"/>
              </w:rPr>
              <w:t>6</w:t>
            </w:r>
          </w:p>
        </w:tc>
        <w:tc>
          <w:tcPr>
            <w:tcW w:w="2299" w:type="dxa"/>
          </w:tcPr>
          <w:p w14:paraId="15673373"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332D81F2" w14:textId="4A509FD6"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3DEE49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8F5260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4" w:type="dxa"/>
          </w:tcPr>
          <w:p w14:paraId="7FBFB0D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80B3599"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FA3B2B6" w14:textId="77777777" w:rsidR="00B54333" w:rsidRPr="009423DD" w:rsidRDefault="00B54333" w:rsidP="00B54333">
            <w:pPr>
              <w:jc w:val="both"/>
              <w:rPr>
                <w:lang w:val="de-AT"/>
              </w:rPr>
            </w:pPr>
            <w:r w:rsidRPr="009423DD">
              <w:rPr>
                <w:lang w:val="de-AT"/>
              </w:rPr>
              <w:t>0</w:t>
            </w:r>
            <w:r>
              <w:rPr>
                <w:lang w:val="de-AT"/>
              </w:rPr>
              <w:t>7</w:t>
            </w:r>
          </w:p>
        </w:tc>
        <w:tc>
          <w:tcPr>
            <w:tcW w:w="2299" w:type="dxa"/>
          </w:tcPr>
          <w:p w14:paraId="060BD2F4"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0EA87E29" w14:textId="1210A299"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0FCA21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6E42DB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414" w:type="dxa"/>
          </w:tcPr>
          <w:p w14:paraId="1ABAB70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490A30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113E3B5" w14:textId="77777777" w:rsidR="00B54333" w:rsidRPr="009423DD" w:rsidRDefault="00B54333" w:rsidP="00B54333">
            <w:pPr>
              <w:jc w:val="both"/>
              <w:rPr>
                <w:lang w:val="de-AT"/>
              </w:rPr>
            </w:pPr>
            <w:r>
              <w:rPr>
                <w:lang w:val="de-AT"/>
              </w:rPr>
              <w:t>08</w:t>
            </w:r>
          </w:p>
        </w:tc>
        <w:tc>
          <w:tcPr>
            <w:tcW w:w="2299" w:type="dxa"/>
          </w:tcPr>
          <w:p w14:paraId="63136846"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7A94373E" w14:textId="233A707F"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18425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4B6683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4" w:type="dxa"/>
          </w:tcPr>
          <w:p w14:paraId="14C8C09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CC16D0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BCB9617" w14:textId="77777777" w:rsidR="00B54333" w:rsidRPr="009423DD" w:rsidRDefault="00B54333" w:rsidP="00B54333">
            <w:pPr>
              <w:jc w:val="both"/>
              <w:rPr>
                <w:lang w:val="de-AT"/>
              </w:rPr>
            </w:pPr>
            <w:r>
              <w:rPr>
                <w:lang w:val="de-AT"/>
              </w:rPr>
              <w:t>09</w:t>
            </w:r>
          </w:p>
        </w:tc>
        <w:tc>
          <w:tcPr>
            <w:tcW w:w="2299" w:type="dxa"/>
          </w:tcPr>
          <w:p w14:paraId="7C49DA13"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3840167F" w14:textId="13FA725C"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DABC8E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246F35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46F193D7"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2665607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380A226" w14:textId="77777777" w:rsidR="00B54333" w:rsidRPr="009423DD" w:rsidRDefault="00B54333" w:rsidP="00B54333">
            <w:pPr>
              <w:jc w:val="both"/>
              <w:rPr>
                <w:lang w:val="de-AT"/>
              </w:rPr>
            </w:pPr>
            <w:r w:rsidRPr="009423DD">
              <w:rPr>
                <w:lang w:val="de-AT"/>
              </w:rPr>
              <w:t>1</w:t>
            </w:r>
            <w:r>
              <w:rPr>
                <w:lang w:val="de-AT"/>
              </w:rPr>
              <w:t>0</w:t>
            </w:r>
          </w:p>
        </w:tc>
        <w:tc>
          <w:tcPr>
            <w:tcW w:w="2299" w:type="dxa"/>
          </w:tcPr>
          <w:p w14:paraId="58D96844"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2781D817" w14:textId="0A01EC12"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4BA69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04316E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8D31F5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bookmarkEnd w:id="13"/>
      <w:tr w:rsidR="00B54333" w:rsidRPr="007C6A62" w14:paraId="5967E3E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A334AC4" w14:textId="77777777" w:rsidR="00B54333" w:rsidRPr="009423DD" w:rsidRDefault="00B54333" w:rsidP="00B54333">
            <w:pPr>
              <w:jc w:val="both"/>
              <w:rPr>
                <w:lang w:val="de-AT"/>
              </w:rPr>
            </w:pPr>
            <w:r>
              <w:rPr>
                <w:lang w:val="de-AT"/>
              </w:rPr>
              <w:t>11</w:t>
            </w:r>
          </w:p>
        </w:tc>
        <w:tc>
          <w:tcPr>
            <w:tcW w:w="2299" w:type="dxa"/>
          </w:tcPr>
          <w:p w14:paraId="3CC81340"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6297541E" w14:textId="06CA2E4F"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282E2E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246C5B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4</w:t>
            </w:r>
          </w:p>
        </w:tc>
        <w:tc>
          <w:tcPr>
            <w:tcW w:w="1414" w:type="dxa"/>
          </w:tcPr>
          <w:p w14:paraId="001C514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ACFDAE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19F8C43" w14:textId="77777777" w:rsidR="00B54333" w:rsidRPr="009423DD" w:rsidRDefault="00B54333" w:rsidP="00B54333">
            <w:pPr>
              <w:jc w:val="both"/>
              <w:rPr>
                <w:lang w:val="de-AT"/>
              </w:rPr>
            </w:pPr>
            <w:r>
              <w:rPr>
                <w:lang w:val="de-AT"/>
              </w:rPr>
              <w:t>12</w:t>
            </w:r>
          </w:p>
        </w:tc>
        <w:tc>
          <w:tcPr>
            <w:tcW w:w="2299" w:type="dxa"/>
          </w:tcPr>
          <w:p w14:paraId="60D498B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56F29A8A" w14:textId="155F2FEB"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41F761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6019DD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4</w:t>
            </w:r>
          </w:p>
        </w:tc>
        <w:tc>
          <w:tcPr>
            <w:tcW w:w="1414" w:type="dxa"/>
          </w:tcPr>
          <w:p w14:paraId="7711A40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5B23DB8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0E52CC" w14:textId="77777777" w:rsidR="00B54333" w:rsidRPr="009423DD" w:rsidRDefault="00B54333" w:rsidP="00B54333">
            <w:pPr>
              <w:jc w:val="both"/>
              <w:rPr>
                <w:lang w:val="de-AT"/>
              </w:rPr>
            </w:pPr>
            <w:r>
              <w:rPr>
                <w:lang w:val="de-AT"/>
              </w:rPr>
              <w:t>13</w:t>
            </w:r>
          </w:p>
        </w:tc>
        <w:tc>
          <w:tcPr>
            <w:tcW w:w="2299" w:type="dxa"/>
          </w:tcPr>
          <w:p w14:paraId="278B2577"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20291967" w14:textId="7FBE0C14"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3C04FB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3BF34B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4" w:type="dxa"/>
          </w:tcPr>
          <w:p w14:paraId="395709E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54D432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9AA9B00" w14:textId="77777777" w:rsidR="00B54333" w:rsidRPr="009423DD" w:rsidRDefault="00B54333" w:rsidP="00B54333">
            <w:pPr>
              <w:jc w:val="both"/>
              <w:rPr>
                <w:lang w:val="de-AT"/>
              </w:rPr>
            </w:pPr>
            <w:r>
              <w:rPr>
                <w:lang w:val="de-AT"/>
              </w:rPr>
              <w:t>14</w:t>
            </w:r>
          </w:p>
        </w:tc>
        <w:tc>
          <w:tcPr>
            <w:tcW w:w="2299" w:type="dxa"/>
          </w:tcPr>
          <w:p w14:paraId="7108FC41"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00C23EBB" w14:textId="38E266EF"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6ED3BD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61C770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4D0F0C0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25F9EA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01539FC" w14:textId="77777777" w:rsidR="00B54333" w:rsidRDefault="00B54333" w:rsidP="00B54333">
            <w:pPr>
              <w:jc w:val="both"/>
              <w:rPr>
                <w:lang w:val="de-AT"/>
              </w:rPr>
            </w:pPr>
          </w:p>
        </w:tc>
        <w:tc>
          <w:tcPr>
            <w:tcW w:w="2299" w:type="dxa"/>
          </w:tcPr>
          <w:p w14:paraId="195E28B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C4D398B"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9A55865"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73CFEC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A07A55D"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12"/>
    <w:p w14:paraId="29572E09" w14:textId="77777777" w:rsidR="00B54333" w:rsidRPr="00CF5058" w:rsidRDefault="00B54333" w:rsidP="00B54333">
      <w:pPr>
        <w:pStyle w:val="2"/>
      </w:pPr>
      <w:r w:rsidRPr="00AB155C">
        <w:rPr>
          <w:rFonts w:ascii="Trebuchet MS" w:hAnsi="Trebuchet MS"/>
        </w:rPr>
        <w:t>Externe Trai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36"/>
        <w:gridCol w:w="2299"/>
        <w:gridCol w:w="1276"/>
        <w:gridCol w:w="1276"/>
        <w:gridCol w:w="1559"/>
        <w:gridCol w:w="1417"/>
      </w:tblGrid>
      <w:tr w:rsidR="00B54333" w:rsidRPr="007C6A62" w14:paraId="469D8CB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08DEB49" w14:textId="77777777" w:rsidR="00B54333" w:rsidRPr="009423DD" w:rsidRDefault="00B54333" w:rsidP="00B54333">
            <w:pPr>
              <w:jc w:val="both"/>
              <w:rPr>
                <w:lang w:val="de-AT"/>
              </w:rPr>
            </w:pPr>
          </w:p>
        </w:tc>
        <w:tc>
          <w:tcPr>
            <w:tcW w:w="2299" w:type="dxa"/>
          </w:tcPr>
          <w:p w14:paraId="2F881C19"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3AAB6FD" w14:textId="6093A87A"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73ABB77"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43367682"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7" w:type="dxa"/>
          </w:tcPr>
          <w:p w14:paraId="1B6D2E7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7C6A62" w14:paraId="5294787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2CF6E5" w14:textId="77777777" w:rsidR="00B54333" w:rsidRPr="009423DD" w:rsidRDefault="00B54333" w:rsidP="00B54333">
            <w:pPr>
              <w:tabs>
                <w:tab w:val="num" w:pos="360"/>
                <w:tab w:val="num" w:pos="709"/>
              </w:tabs>
              <w:rPr>
                <w:lang w:val="de-AT"/>
              </w:rPr>
            </w:pPr>
            <w:r w:rsidRPr="009423DD">
              <w:rPr>
                <w:lang w:val="de-AT"/>
              </w:rPr>
              <w:t>01</w:t>
            </w:r>
          </w:p>
        </w:tc>
        <w:tc>
          <w:tcPr>
            <w:tcW w:w="2299" w:type="dxa"/>
          </w:tcPr>
          <w:p w14:paraId="49086690"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2538511" w14:textId="1BB33F5E"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924C673"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2DE0B7C" w14:textId="77777777"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7" w:type="dxa"/>
          </w:tcPr>
          <w:p w14:paraId="2B6B687E" w14:textId="4692B3F8" w:rsidR="00B54333" w:rsidRPr="009423DD"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381FA69D"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4DDA2FB" w14:textId="77777777" w:rsidR="00B54333" w:rsidRPr="009423DD" w:rsidRDefault="00B54333" w:rsidP="00B54333">
            <w:pPr>
              <w:jc w:val="both"/>
              <w:rPr>
                <w:lang w:val="de-AT"/>
              </w:rPr>
            </w:pPr>
            <w:r w:rsidRPr="009423DD">
              <w:rPr>
                <w:lang w:val="de-AT"/>
              </w:rPr>
              <w:t>0</w:t>
            </w:r>
            <w:r>
              <w:rPr>
                <w:lang w:val="de-AT"/>
              </w:rPr>
              <w:t>2</w:t>
            </w:r>
          </w:p>
        </w:tc>
        <w:tc>
          <w:tcPr>
            <w:tcW w:w="2299" w:type="dxa"/>
          </w:tcPr>
          <w:p w14:paraId="65C22A6F"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276" w:type="dxa"/>
          </w:tcPr>
          <w:p w14:paraId="64E2C774" w14:textId="050EFB20"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B0A92E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FB2284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7" w:type="dxa"/>
          </w:tcPr>
          <w:p w14:paraId="40C09BA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4560F66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147AC2E" w14:textId="77777777" w:rsidR="00B54333" w:rsidRPr="009423DD" w:rsidRDefault="00B54333" w:rsidP="00B54333">
            <w:pPr>
              <w:jc w:val="both"/>
              <w:rPr>
                <w:lang w:val="de-AT"/>
              </w:rPr>
            </w:pPr>
            <w:r w:rsidRPr="009423DD">
              <w:rPr>
                <w:lang w:val="de-AT"/>
              </w:rPr>
              <w:t>0</w:t>
            </w:r>
            <w:r>
              <w:rPr>
                <w:lang w:val="de-AT"/>
              </w:rPr>
              <w:t>4</w:t>
            </w:r>
          </w:p>
        </w:tc>
        <w:tc>
          <w:tcPr>
            <w:tcW w:w="2299" w:type="dxa"/>
          </w:tcPr>
          <w:p w14:paraId="25A51DB4"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snummer</w:t>
            </w:r>
          </w:p>
        </w:tc>
        <w:tc>
          <w:tcPr>
            <w:tcW w:w="1276" w:type="dxa"/>
          </w:tcPr>
          <w:p w14:paraId="4A7156AF" w14:textId="2AC4BFC9"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9175EA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097EA4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417" w:type="dxa"/>
          </w:tcPr>
          <w:p w14:paraId="2F03F1D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7948BD3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3DABE71" w14:textId="77777777" w:rsidR="00B54333" w:rsidRPr="009423DD" w:rsidRDefault="00B54333" w:rsidP="00B54333">
            <w:pPr>
              <w:jc w:val="both"/>
              <w:rPr>
                <w:lang w:val="de-AT"/>
              </w:rPr>
            </w:pPr>
            <w:r w:rsidRPr="009423DD">
              <w:rPr>
                <w:lang w:val="de-AT"/>
              </w:rPr>
              <w:t>0</w:t>
            </w:r>
            <w:r>
              <w:rPr>
                <w:lang w:val="de-AT"/>
              </w:rPr>
              <w:t>5</w:t>
            </w:r>
          </w:p>
        </w:tc>
        <w:tc>
          <w:tcPr>
            <w:tcW w:w="2299" w:type="dxa"/>
          </w:tcPr>
          <w:p w14:paraId="69C8BEC7"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554BCE4E" w14:textId="58FE4E98"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836636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9900A7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65EE128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0C937ED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8F1B4D" w14:textId="77777777" w:rsidR="00B54333" w:rsidRPr="009423DD" w:rsidRDefault="00B54333" w:rsidP="00B54333">
            <w:pPr>
              <w:jc w:val="both"/>
              <w:rPr>
                <w:lang w:val="de-AT"/>
              </w:rPr>
            </w:pPr>
            <w:r>
              <w:rPr>
                <w:lang w:val="de-AT"/>
              </w:rPr>
              <w:t>06</w:t>
            </w:r>
          </w:p>
        </w:tc>
        <w:tc>
          <w:tcPr>
            <w:tcW w:w="2299" w:type="dxa"/>
          </w:tcPr>
          <w:p w14:paraId="6B1747CA"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72A0318" w14:textId="2F1A0F7C"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1C5B385"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884BC4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7" w:type="dxa"/>
          </w:tcPr>
          <w:p w14:paraId="5737A3C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0251F368"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175944A" w14:textId="77777777" w:rsidR="00B54333" w:rsidRPr="009423DD" w:rsidRDefault="00B54333" w:rsidP="00B54333">
            <w:pPr>
              <w:jc w:val="both"/>
              <w:rPr>
                <w:lang w:val="de-AT"/>
              </w:rPr>
            </w:pPr>
            <w:r w:rsidRPr="009423DD">
              <w:rPr>
                <w:lang w:val="de-AT"/>
              </w:rPr>
              <w:t>0</w:t>
            </w:r>
            <w:r>
              <w:rPr>
                <w:lang w:val="de-AT"/>
              </w:rPr>
              <w:t>7</w:t>
            </w:r>
          </w:p>
        </w:tc>
        <w:tc>
          <w:tcPr>
            <w:tcW w:w="2299" w:type="dxa"/>
          </w:tcPr>
          <w:p w14:paraId="66C6855D"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w:t>
            </w:r>
          </w:p>
        </w:tc>
        <w:tc>
          <w:tcPr>
            <w:tcW w:w="1276" w:type="dxa"/>
          </w:tcPr>
          <w:p w14:paraId="68F7409C" w14:textId="15D0E1F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0769C3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544B1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417" w:type="dxa"/>
          </w:tcPr>
          <w:p w14:paraId="69D09787"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1729E9D" w14:textId="77777777" w:rsidTr="00B5433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CF39CB3" w14:textId="77777777" w:rsidR="00B54333" w:rsidRPr="009423DD" w:rsidRDefault="00B54333" w:rsidP="00B54333">
            <w:pPr>
              <w:jc w:val="both"/>
              <w:rPr>
                <w:lang w:val="de-AT"/>
              </w:rPr>
            </w:pPr>
            <w:r w:rsidRPr="009423DD">
              <w:rPr>
                <w:lang w:val="de-AT"/>
              </w:rPr>
              <w:t>0</w:t>
            </w:r>
            <w:r>
              <w:rPr>
                <w:lang w:val="de-AT"/>
              </w:rPr>
              <w:t>8</w:t>
            </w:r>
          </w:p>
        </w:tc>
        <w:tc>
          <w:tcPr>
            <w:tcW w:w="2299" w:type="dxa"/>
          </w:tcPr>
          <w:p w14:paraId="48CF302F" w14:textId="77777777" w:rsidR="00B54333" w:rsidRPr="007C6A62"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4F784B8C" w14:textId="09797303"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4F716D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6344645"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417" w:type="dxa"/>
          </w:tcPr>
          <w:p w14:paraId="3E788AD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361E28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53BBE56" w14:textId="77777777" w:rsidR="00B54333" w:rsidRPr="009423DD" w:rsidRDefault="00B54333" w:rsidP="00B54333">
            <w:pPr>
              <w:jc w:val="both"/>
              <w:rPr>
                <w:lang w:val="de-AT"/>
              </w:rPr>
            </w:pPr>
            <w:r>
              <w:rPr>
                <w:lang w:val="de-AT"/>
              </w:rPr>
              <w:t>09</w:t>
            </w:r>
          </w:p>
        </w:tc>
        <w:tc>
          <w:tcPr>
            <w:tcW w:w="2299" w:type="dxa"/>
          </w:tcPr>
          <w:p w14:paraId="30019FCB" w14:textId="77777777" w:rsidR="00B54333" w:rsidRPr="007C6A62"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495BEB37" w14:textId="133DE8FF"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65B66D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B85E38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7" w:type="dxa"/>
          </w:tcPr>
          <w:p w14:paraId="3A75C70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D88260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3B9C8B" w14:textId="77777777" w:rsidR="00B54333" w:rsidRPr="009423DD" w:rsidRDefault="00B54333" w:rsidP="00B54333">
            <w:pPr>
              <w:jc w:val="both"/>
              <w:rPr>
                <w:lang w:val="de-AT"/>
              </w:rPr>
            </w:pPr>
            <w:r w:rsidRPr="009423DD">
              <w:rPr>
                <w:lang w:val="de-AT"/>
              </w:rPr>
              <w:t>1</w:t>
            </w:r>
            <w:r>
              <w:rPr>
                <w:lang w:val="de-AT"/>
              </w:rPr>
              <w:t>1</w:t>
            </w:r>
          </w:p>
        </w:tc>
        <w:tc>
          <w:tcPr>
            <w:tcW w:w="2299" w:type="dxa"/>
          </w:tcPr>
          <w:p w14:paraId="22F18259" w14:textId="77777777" w:rsidR="00B54333" w:rsidRPr="007C6A62"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262261EE" w14:textId="49204D3C"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013B9E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FCEE57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1F45382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4B5CA8B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B27D008" w14:textId="77777777" w:rsidR="00B54333" w:rsidRPr="009423DD" w:rsidRDefault="00B54333" w:rsidP="00B54333">
            <w:pPr>
              <w:jc w:val="both"/>
              <w:rPr>
                <w:lang w:val="de-AT"/>
              </w:rPr>
            </w:pPr>
            <w:r>
              <w:rPr>
                <w:lang w:val="de-AT"/>
              </w:rPr>
              <w:t>12</w:t>
            </w:r>
          </w:p>
        </w:tc>
        <w:tc>
          <w:tcPr>
            <w:tcW w:w="2299" w:type="dxa"/>
          </w:tcPr>
          <w:p w14:paraId="3164958E" w14:textId="77777777" w:rsidR="00B54333" w:rsidRPr="007C6A62"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7ACA2978" w14:textId="773FE563"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8A5EC56"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0686FF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417" w:type="dxa"/>
          </w:tcPr>
          <w:p w14:paraId="519B3C1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12ED79E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C0C846" w14:textId="77777777" w:rsidR="00B54333" w:rsidRPr="009423DD" w:rsidRDefault="00B54333" w:rsidP="00B54333">
            <w:pPr>
              <w:jc w:val="both"/>
              <w:rPr>
                <w:lang w:val="de-AT"/>
              </w:rPr>
            </w:pPr>
            <w:r>
              <w:rPr>
                <w:lang w:val="de-AT"/>
              </w:rPr>
              <w:t>13</w:t>
            </w:r>
          </w:p>
        </w:tc>
        <w:tc>
          <w:tcPr>
            <w:tcW w:w="2299" w:type="dxa"/>
          </w:tcPr>
          <w:p w14:paraId="4ACFF8D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278996DD" w14:textId="69500B10"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46D5873"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1E72E8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w:t>
            </w:r>
          </w:p>
        </w:tc>
        <w:tc>
          <w:tcPr>
            <w:tcW w:w="1417" w:type="dxa"/>
          </w:tcPr>
          <w:p w14:paraId="2CF01F4C"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543E4F6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3B6B78B3" w14:textId="77777777" w:rsidR="00B54333" w:rsidRPr="009423DD" w:rsidRDefault="00B54333" w:rsidP="00B54333">
            <w:pPr>
              <w:jc w:val="both"/>
              <w:rPr>
                <w:lang w:val="de-AT"/>
              </w:rPr>
            </w:pPr>
            <w:r>
              <w:rPr>
                <w:lang w:val="de-AT"/>
              </w:rPr>
              <w:t>14</w:t>
            </w:r>
          </w:p>
        </w:tc>
        <w:tc>
          <w:tcPr>
            <w:tcW w:w="2299" w:type="dxa"/>
          </w:tcPr>
          <w:p w14:paraId="250251AE"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65045434" w14:textId="3EC547A5"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21F407B"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F9969C"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4</w:t>
            </w:r>
          </w:p>
        </w:tc>
        <w:tc>
          <w:tcPr>
            <w:tcW w:w="1417" w:type="dxa"/>
          </w:tcPr>
          <w:p w14:paraId="0913B61E"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7C6A62" w14:paraId="3E0E9D4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78E63A" w14:textId="77777777" w:rsidR="00B54333" w:rsidRPr="009423DD" w:rsidRDefault="00B54333" w:rsidP="00B54333">
            <w:pPr>
              <w:jc w:val="both"/>
              <w:rPr>
                <w:lang w:val="de-AT"/>
              </w:rPr>
            </w:pPr>
            <w:r>
              <w:rPr>
                <w:lang w:val="de-AT"/>
              </w:rPr>
              <w:t>15</w:t>
            </w:r>
          </w:p>
        </w:tc>
        <w:tc>
          <w:tcPr>
            <w:tcW w:w="2299" w:type="dxa"/>
          </w:tcPr>
          <w:p w14:paraId="3A2527AC"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3E6FBAD7" w14:textId="315A4ED2"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F5F9D46"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221781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09091F9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7C6A62" w14:paraId="6698B796"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1B4A56D" w14:textId="77777777" w:rsidR="00B54333" w:rsidRDefault="00B54333" w:rsidP="00B54333">
            <w:pPr>
              <w:jc w:val="both"/>
              <w:rPr>
                <w:lang w:val="de-AT"/>
              </w:rPr>
            </w:pPr>
          </w:p>
        </w:tc>
        <w:tc>
          <w:tcPr>
            <w:tcW w:w="2299" w:type="dxa"/>
          </w:tcPr>
          <w:p w14:paraId="1A3B3160"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BE1DD21"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2ED301A"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05B2BAF"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7" w:type="dxa"/>
          </w:tcPr>
          <w:p w14:paraId="74A7DB6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BC7E61D" w14:textId="77777777" w:rsidR="00B54333" w:rsidRPr="009423DD" w:rsidRDefault="00B54333" w:rsidP="00B54333">
      <w:pPr>
        <w:pStyle w:val="2"/>
      </w:pPr>
      <w:r w:rsidRPr="00AB155C">
        <w:rPr>
          <w:rFonts w:ascii="Trebuchet MS" w:hAnsi="Trebuchet MS"/>
        </w:rPr>
        <w:t>Sonstige Geschäftspart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B54333" w:rsidRPr="006B2E60" w14:paraId="52B32D0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ED39A3D" w14:textId="77777777" w:rsidR="00B54333" w:rsidRPr="009423DD" w:rsidRDefault="00B54333" w:rsidP="00B54333">
            <w:pPr>
              <w:jc w:val="both"/>
              <w:rPr>
                <w:lang w:val="de-AT"/>
              </w:rPr>
            </w:pPr>
          </w:p>
        </w:tc>
        <w:tc>
          <w:tcPr>
            <w:tcW w:w="2125" w:type="dxa"/>
          </w:tcPr>
          <w:p w14:paraId="66D0D65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74BCEDE6" w14:textId="708EABDF"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0EFF8645"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480" w:type="dxa"/>
          </w:tcPr>
          <w:p w14:paraId="7BCEC653"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 siehe 3.2.</w:t>
            </w:r>
          </w:p>
        </w:tc>
        <w:tc>
          <w:tcPr>
            <w:tcW w:w="1688" w:type="dxa"/>
            <w:gridSpan w:val="2"/>
          </w:tcPr>
          <w:p w14:paraId="469B665F" w14:textId="77777777" w:rsidR="00B54333" w:rsidRPr="009423DD"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B54333" w:rsidRPr="00AB3699" w14:paraId="04F449D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ED3D35E" w14:textId="77777777" w:rsidR="00B54333" w:rsidRPr="009423DD" w:rsidRDefault="00B54333" w:rsidP="00B54333">
            <w:pPr>
              <w:jc w:val="both"/>
              <w:rPr>
                <w:lang w:val="de-AT"/>
              </w:rPr>
            </w:pPr>
            <w:r w:rsidRPr="00AB3699">
              <w:rPr>
                <w:lang w:val="de-AT"/>
              </w:rPr>
              <w:t>01</w:t>
            </w:r>
          </w:p>
        </w:tc>
        <w:tc>
          <w:tcPr>
            <w:tcW w:w="2269" w:type="dxa"/>
            <w:gridSpan w:val="2"/>
          </w:tcPr>
          <w:p w14:paraId="5F6084DA"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14D598E2" w14:textId="2C648532"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6156C8FA" w14:textId="77777777" w:rsidR="00B54333" w:rsidRPr="00CF5058"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59690579"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w:t>
            </w:r>
          </w:p>
        </w:tc>
        <w:tc>
          <w:tcPr>
            <w:tcW w:w="1544" w:type="dxa"/>
          </w:tcPr>
          <w:p w14:paraId="2D03C6F4" w14:textId="418ECB31" w:rsidR="00B54333" w:rsidRPr="009423DD"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704B24C9"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2AC2B193" w14:textId="77777777" w:rsidR="00B54333" w:rsidRPr="009423DD" w:rsidRDefault="00B54333" w:rsidP="00B54333">
            <w:pPr>
              <w:jc w:val="both"/>
              <w:rPr>
                <w:lang w:val="de-AT"/>
              </w:rPr>
            </w:pPr>
            <w:r w:rsidRPr="00AB3699">
              <w:rPr>
                <w:lang w:val="de-AT"/>
              </w:rPr>
              <w:t>0</w:t>
            </w:r>
            <w:r>
              <w:rPr>
                <w:lang w:val="de-AT"/>
              </w:rPr>
              <w:t>2</w:t>
            </w:r>
          </w:p>
        </w:tc>
        <w:tc>
          <w:tcPr>
            <w:tcW w:w="2269" w:type="dxa"/>
            <w:gridSpan w:val="2"/>
          </w:tcPr>
          <w:p w14:paraId="0A232BC6" w14:textId="77777777" w:rsidR="00B54333" w:rsidRPr="00AB3699"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318" w:type="dxa"/>
            <w:gridSpan w:val="2"/>
          </w:tcPr>
          <w:p w14:paraId="0252F678" w14:textId="1E15ED45"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43C5FB2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D413C2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6AAC5524"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2ED47B9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DCF23A4" w14:textId="77777777" w:rsidR="00B54333" w:rsidRPr="009423DD" w:rsidRDefault="00B54333" w:rsidP="00B54333">
            <w:pPr>
              <w:jc w:val="both"/>
              <w:rPr>
                <w:lang w:val="de-AT"/>
              </w:rPr>
            </w:pPr>
            <w:r w:rsidRPr="009423DD">
              <w:rPr>
                <w:lang w:val="de-AT"/>
              </w:rPr>
              <w:t>0</w:t>
            </w:r>
            <w:r>
              <w:rPr>
                <w:lang w:val="de-AT"/>
              </w:rPr>
              <w:t>3</w:t>
            </w:r>
          </w:p>
        </w:tc>
        <w:tc>
          <w:tcPr>
            <w:tcW w:w="2269" w:type="dxa"/>
            <w:gridSpan w:val="2"/>
          </w:tcPr>
          <w:p w14:paraId="5E96FE5A"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61A8B03D" w14:textId="4A3C3B12"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F7E036E"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05662AF"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44" w:type="dxa"/>
          </w:tcPr>
          <w:p w14:paraId="4D14B79A"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6B915897"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2896383B" w14:textId="77777777" w:rsidR="00B54333" w:rsidRPr="009423DD" w:rsidRDefault="00B54333" w:rsidP="00B54333">
            <w:pPr>
              <w:jc w:val="both"/>
              <w:rPr>
                <w:lang w:val="de-AT"/>
              </w:rPr>
            </w:pPr>
            <w:r w:rsidRPr="009423DD">
              <w:rPr>
                <w:lang w:val="de-AT"/>
              </w:rPr>
              <w:t>0</w:t>
            </w:r>
            <w:r>
              <w:rPr>
                <w:lang w:val="de-AT"/>
              </w:rPr>
              <w:t>4</w:t>
            </w:r>
          </w:p>
        </w:tc>
        <w:tc>
          <w:tcPr>
            <w:tcW w:w="2269" w:type="dxa"/>
            <w:gridSpan w:val="2"/>
          </w:tcPr>
          <w:p w14:paraId="25F80A40" w14:textId="77777777" w:rsidR="00B54333" w:rsidRPr="009423DD"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37ADF26C" w14:textId="03B2F490"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739E36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72D62C9A"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1D79FAA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6D4BE23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2009217" w14:textId="77777777" w:rsidR="00B54333" w:rsidRPr="009423DD" w:rsidRDefault="00B54333" w:rsidP="00B54333">
            <w:pPr>
              <w:jc w:val="both"/>
              <w:rPr>
                <w:lang w:val="de-AT"/>
              </w:rPr>
            </w:pPr>
            <w:r w:rsidRPr="009423DD">
              <w:rPr>
                <w:lang w:val="de-AT"/>
              </w:rPr>
              <w:t>0</w:t>
            </w:r>
            <w:r>
              <w:rPr>
                <w:lang w:val="de-AT"/>
              </w:rPr>
              <w:t>5</w:t>
            </w:r>
          </w:p>
        </w:tc>
        <w:tc>
          <w:tcPr>
            <w:tcW w:w="2269" w:type="dxa"/>
            <w:gridSpan w:val="2"/>
          </w:tcPr>
          <w:p w14:paraId="2AF1524D" w14:textId="77777777" w:rsidR="00B54333" w:rsidRPr="00AB3699"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06EF1491" w14:textId="035CF5AF"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CF4A1D2"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FF0B008"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544" w:type="dxa"/>
          </w:tcPr>
          <w:p w14:paraId="7F9E0C5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5714467A"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1332EB0C" w14:textId="77777777" w:rsidR="00B54333" w:rsidRPr="009423DD" w:rsidRDefault="00B54333" w:rsidP="00B54333">
            <w:pPr>
              <w:jc w:val="both"/>
              <w:rPr>
                <w:lang w:val="de-AT"/>
              </w:rPr>
            </w:pPr>
            <w:r>
              <w:rPr>
                <w:lang w:val="de-AT"/>
              </w:rPr>
              <w:t>06</w:t>
            </w:r>
          </w:p>
        </w:tc>
        <w:tc>
          <w:tcPr>
            <w:tcW w:w="2269" w:type="dxa"/>
            <w:gridSpan w:val="2"/>
          </w:tcPr>
          <w:p w14:paraId="236FD758"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14A51659" w14:textId="2049E4FC"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1C5723D5"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56067181"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w:t>
            </w:r>
          </w:p>
        </w:tc>
        <w:tc>
          <w:tcPr>
            <w:tcW w:w="1544" w:type="dxa"/>
          </w:tcPr>
          <w:p w14:paraId="503D3482"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5637D7D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FE09BB3" w14:textId="77777777" w:rsidR="00B54333" w:rsidRPr="009423DD" w:rsidRDefault="00B54333" w:rsidP="00B54333">
            <w:pPr>
              <w:jc w:val="both"/>
              <w:rPr>
                <w:lang w:val="de-AT"/>
              </w:rPr>
            </w:pPr>
            <w:r>
              <w:rPr>
                <w:lang w:val="de-AT"/>
              </w:rPr>
              <w:t>07</w:t>
            </w:r>
          </w:p>
        </w:tc>
        <w:tc>
          <w:tcPr>
            <w:tcW w:w="2269" w:type="dxa"/>
            <w:gridSpan w:val="2"/>
          </w:tcPr>
          <w:p w14:paraId="26C1F2A7"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7986B539" w14:textId="4DE26A0B"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3FE353A1"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0F0C0E26"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w:t>
            </w:r>
          </w:p>
        </w:tc>
        <w:tc>
          <w:tcPr>
            <w:tcW w:w="1544" w:type="dxa"/>
          </w:tcPr>
          <w:p w14:paraId="5C87864B"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00A400FE"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375F4E55" w14:textId="77777777" w:rsidR="00B54333" w:rsidRPr="009423DD" w:rsidRDefault="00B54333" w:rsidP="00B54333">
            <w:pPr>
              <w:jc w:val="both"/>
              <w:rPr>
                <w:lang w:val="de-AT"/>
              </w:rPr>
            </w:pPr>
            <w:r>
              <w:rPr>
                <w:lang w:val="de-AT"/>
              </w:rPr>
              <w:t>08</w:t>
            </w:r>
          </w:p>
        </w:tc>
        <w:tc>
          <w:tcPr>
            <w:tcW w:w="2269" w:type="dxa"/>
            <w:gridSpan w:val="2"/>
          </w:tcPr>
          <w:p w14:paraId="5E4CF1D0"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48E597B9" w14:textId="020B0151"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AFA61E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28AE8FB"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w:t>
            </w:r>
          </w:p>
        </w:tc>
        <w:tc>
          <w:tcPr>
            <w:tcW w:w="1544" w:type="dxa"/>
          </w:tcPr>
          <w:p w14:paraId="0618CE03"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AB3699" w14:paraId="49E2A1E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EC6B0B8" w14:textId="77777777" w:rsidR="00B54333" w:rsidRPr="009423DD" w:rsidRDefault="00B54333" w:rsidP="00B54333">
            <w:pPr>
              <w:jc w:val="both"/>
              <w:rPr>
                <w:lang w:val="de-AT"/>
              </w:rPr>
            </w:pPr>
            <w:r>
              <w:rPr>
                <w:lang w:val="de-AT"/>
              </w:rPr>
              <w:t>09</w:t>
            </w:r>
          </w:p>
        </w:tc>
        <w:tc>
          <w:tcPr>
            <w:tcW w:w="2269" w:type="dxa"/>
            <w:gridSpan w:val="2"/>
          </w:tcPr>
          <w:p w14:paraId="17764F46" w14:textId="77777777" w:rsidR="00B54333" w:rsidRPr="00AB369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30CBF9E6" w14:textId="7B3E2151"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C3EB700"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2CFF2CF1"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44" w:type="dxa"/>
          </w:tcPr>
          <w:p w14:paraId="546BE2A4" w14:textId="77777777" w:rsidR="00B54333" w:rsidRPr="009423DD"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B3699" w14:paraId="4D7EF694" w14:textId="77777777" w:rsidTr="00B54333">
        <w:tc>
          <w:tcPr>
            <w:cnfStyle w:val="001000000000" w:firstRow="0" w:lastRow="0" w:firstColumn="1" w:lastColumn="0" w:oddVBand="0" w:evenVBand="0" w:oddHBand="0" w:evenHBand="0" w:firstRowFirstColumn="0" w:firstRowLastColumn="0" w:lastRowFirstColumn="0" w:lastRowLastColumn="0"/>
            <w:tcW w:w="566" w:type="dxa"/>
          </w:tcPr>
          <w:p w14:paraId="166A07DE" w14:textId="77777777" w:rsidR="00B54333" w:rsidRPr="009423DD" w:rsidRDefault="00B54333" w:rsidP="00B54333">
            <w:pPr>
              <w:jc w:val="both"/>
              <w:rPr>
                <w:lang w:val="de-AT"/>
              </w:rPr>
            </w:pPr>
          </w:p>
        </w:tc>
        <w:tc>
          <w:tcPr>
            <w:tcW w:w="2269" w:type="dxa"/>
            <w:gridSpan w:val="2"/>
          </w:tcPr>
          <w:p w14:paraId="7CBC872B" w14:textId="77777777" w:rsidR="00B54333" w:rsidRPr="00AB3699"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679A6D5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A607719"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51C5B62C"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28EAA9C0" w14:textId="77777777" w:rsidR="00B54333" w:rsidRPr="009423DD"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1AC65EB7" w14:textId="77777777" w:rsidR="00B54333" w:rsidRDefault="00B54333" w:rsidP="00B54333">
      <w:pPr>
        <w:pStyle w:val="2"/>
      </w:pPr>
      <w:r w:rsidRPr="00AB155C">
        <w:rPr>
          <w:rFonts w:ascii="Trebuchet MS" w:hAnsi="Trebuchet MS"/>
        </w:rP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B54333" w:rsidRPr="00AD2423" w14:paraId="5D98B149"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2C48E1" w14:textId="77777777" w:rsidR="00B54333" w:rsidRPr="00AD2423" w:rsidRDefault="00B54333" w:rsidP="00B54333">
            <w:pPr>
              <w:tabs>
                <w:tab w:val="num" w:pos="360"/>
                <w:tab w:val="num" w:pos="709"/>
              </w:tabs>
              <w:rPr>
                <w:lang w:val="de-AT"/>
              </w:rPr>
            </w:pPr>
          </w:p>
        </w:tc>
        <w:tc>
          <w:tcPr>
            <w:tcW w:w="2268" w:type="dxa"/>
          </w:tcPr>
          <w:p w14:paraId="08F4B4A3"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2EC27CF9" w14:textId="199116AB"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7641394A"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701" w:type="dxa"/>
          </w:tcPr>
          <w:p w14:paraId="3F3FCE1C"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0DD2D653" w14:textId="77777777" w:rsidR="00B54333" w:rsidRPr="00AD242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6C74F2EF" w14:textId="77777777" w:rsidR="00B5433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B54333" w:rsidRPr="004C6630" w14:paraId="28CD9E2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D61E1A" w14:textId="77777777" w:rsidR="00B54333" w:rsidRPr="004C6630" w:rsidRDefault="00B54333" w:rsidP="00B54333">
            <w:pPr>
              <w:rPr>
                <w:lang w:val="de-AT"/>
              </w:rPr>
            </w:pPr>
            <w:r w:rsidRPr="004C6630">
              <w:rPr>
                <w:lang w:val="de-AT"/>
              </w:rPr>
              <w:t>01</w:t>
            </w:r>
          </w:p>
        </w:tc>
        <w:tc>
          <w:tcPr>
            <w:tcW w:w="2268" w:type="dxa"/>
          </w:tcPr>
          <w:p w14:paraId="424DAA7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38910A45" w14:textId="6E1F5A70"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F43C2A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701" w:type="dxa"/>
          </w:tcPr>
          <w:p w14:paraId="558F1C04"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559" w:type="dxa"/>
          </w:tcPr>
          <w:p w14:paraId="6E32AAC1"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CC3D455"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338471B" w14:textId="77777777" w:rsidR="00B54333" w:rsidRPr="004C6630" w:rsidRDefault="00B54333" w:rsidP="00B54333">
            <w:pPr>
              <w:rPr>
                <w:lang w:val="de-AT"/>
              </w:rPr>
            </w:pPr>
            <w:r w:rsidRPr="004C6630">
              <w:rPr>
                <w:lang w:val="de-AT"/>
              </w:rPr>
              <w:t>02</w:t>
            </w:r>
          </w:p>
        </w:tc>
        <w:tc>
          <w:tcPr>
            <w:tcW w:w="2268" w:type="dxa"/>
          </w:tcPr>
          <w:p w14:paraId="510CBEF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7106A96C" w14:textId="43DD5CFE"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79E8E12"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701" w:type="dxa"/>
          </w:tcPr>
          <w:p w14:paraId="08BD0981"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559" w:type="dxa"/>
          </w:tcPr>
          <w:p w14:paraId="57225FD8"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0805F21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B5AC2D" w14:textId="77777777" w:rsidR="00B54333" w:rsidRPr="004C6630" w:rsidRDefault="00B54333" w:rsidP="00B54333">
            <w:pPr>
              <w:rPr>
                <w:lang w:val="de-AT"/>
              </w:rPr>
            </w:pPr>
            <w:r w:rsidRPr="004C6630">
              <w:rPr>
                <w:lang w:val="de-AT"/>
              </w:rPr>
              <w:t>03</w:t>
            </w:r>
          </w:p>
        </w:tc>
        <w:tc>
          <w:tcPr>
            <w:tcW w:w="2268" w:type="dxa"/>
          </w:tcPr>
          <w:p w14:paraId="579B1862"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74033FDD" w14:textId="1E45621A"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BB60070"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701" w:type="dxa"/>
          </w:tcPr>
          <w:p w14:paraId="503BABF8"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04</w:t>
            </w:r>
          </w:p>
        </w:tc>
        <w:tc>
          <w:tcPr>
            <w:tcW w:w="1559" w:type="dxa"/>
          </w:tcPr>
          <w:p w14:paraId="1C41166C"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4C6630" w14:paraId="59F87C7F"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72559C9" w14:textId="77777777" w:rsidR="00B54333" w:rsidRPr="004C6630" w:rsidRDefault="00B54333" w:rsidP="00B54333">
            <w:pPr>
              <w:rPr>
                <w:lang w:val="de-AT"/>
              </w:rPr>
            </w:pPr>
            <w:r w:rsidRPr="004C6630">
              <w:rPr>
                <w:lang w:val="de-AT"/>
              </w:rPr>
              <w:t>04</w:t>
            </w:r>
          </w:p>
        </w:tc>
        <w:tc>
          <w:tcPr>
            <w:tcW w:w="2268" w:type="dxa"/>
          </w:tcPr>
          <w:p w14:paraId="1EF25069"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51037E32" w14:textId="66D15383"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E0D2AE5"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701" w:type="dxa"/>
          </w:tcPr>
          <w:p w14:paraId="2A3347C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559" w:type="dxa"/>
          </w:tcPr>
          <w:p w14:paraId="0C55FDDB" w14:textId="77777777" w:rsidR="00B54333" w:rsidRPr="004C6630"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4C6630" w14:paraId="7197594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CCE7FC" w14:textId="77777777" w:rsidR="00B54333" w:rsidRDefault="00B54333" w:rsidP="00B54333">
            <w:pPr>
              <w:rPr>
                <w:lang w:val="de-AT"/>
              </w:rPr>
            </w:pPr>
          </w:p>
        </w:tc>
        <w:tc>
          <w:tcPr>
            <w:tcW w:w="2268" w:type="dxa"/>
          </w:tcPr>
          <w:p w14:paraId="4BEC6BD6"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7F1E0E9"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54E2143" w14:textId="77777777" w:rsidR="00B54333" w:rsidRPr="004C6630"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15EE048"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FCEF4E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bookmarkEnd w:id="10"/>
    </w:tbl>
    <w:p w14:paraId="54786F1D" w14:textId="77777777" w:rsidR="00890CCE" w:rsidRDefault="00890CCE" w:rsidP="00B03359">
      <w:pPr>
        <w:pStyle w:val="Titel"/>
        <w:numPr>
          <w:ilvl w:val="0"/>
          <w:numId w:val="0"/>
        </w:numPr>
        <w:ind w:left="709"/>
        <w:rPr>
          <w:rFonts w:ascii="Trebuchet MS" w:hAnsi="Trebuchet MS"/>
          <w:sz w:val="36"/>
          <w:szCs w:val="36"/>
        </w:rPr>
      </w:pPr>
    </w:p>
    <w:p w14:paraId="76FEA950"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t>PERSONALWESEN</w:t>
      </w:r>
    </w:p>
    <w:p w14:paraId="22B24A97" w14:textId="1F811D0C"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2CE44551" w14:textId="77777777" w:rsidR="00B54333" w:rsidRPr="008455C3" w:rsidRDefault="00B54333" w:rsidP="00B54333">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685F0D">
        <w:rPr>
          <w:highlight w:val="lightGray"/>
          <w:lang w:val="de-AT"/>
        </w:rPr>
        <w:t>Personalwesen</w:t>
      </w:r>
      <w:r w:rsidRPr="008455C3">
        <w:rPr>
          <w:highlight w:val="lightGray"/>
          <w:lang w:val="de-AT"/>
        </w:rPr>
        <w:tab/>
      </w:r>
    </w:p>
    <w:p w14:paraId="58C25BD0" w14:textId="2E92864C" w:rsidR="00B54333" w:rsidRPr="00AB155C" w:rsidRDefault="00B54333" w:rsidP="004C2CEA">
      <w:pPr>
        <w:pStyle w:val="1"/>
        <w:numPr>
          <w:ilvl w:val="0"/>
          <w:numId w:val="19"/>
        </w:numPr>
        <w:rPr>
          <w:rFonts w:ascii="Trebuchet MS" w:hAnsi="Trebuchet MS"/>
        </w:rPr>
      </w:pPr>
      <w:r w:rsidRPr="00AB155C">
        <w:rPr>
          <w:rFonts w:ascii="Trebuchet MS" w:hAnsi="Trebuchet MS"/>
        </w:rPr>
        <w:t>Zweckbestimmung</w:t>
      </w:r>
    </w:p>
    <w:p w14:paraId="33491EE5" w14:textId="77777777" w:rsidR="00B54333" w:rsidRPr="008455C3" w:rsidRDefault="00B54333" w:rsidP="00B54333">
      <w:pPr>
        <w:tabs>
          <w:tab w:val="left" w:pos="9070"/>
        </w:tabs>
        <w:spacing w:after="120"/>
        <w:ind w:left="709"/>
        <w:rPr>
          <w:highlight w:val="lightGray"/>
          <w:lang w:val="de-AT"/>
        </w:rPr>
      </w:pPr>
      <w:r w:rsidRPr="008455C3">
        <w:rPr>
          <w:highlight w:val="lightGray"/>
          <w:lang w:val="de-AT"/>
        </w:rPr>
        <w:t xml:space="preserve">Erfüllung der Aufgaben eines ordnungsgemäßen </w:t>
      </w:r>
      <w:r>
        <w:rPr>
          <w:highlight w:val="lightGray"/>
          <w:lang w:val="de-AT"/>
        </w:rPr>
        <w:t>Personalwesens einschließlich Recruiting und</w:t>
      </w:r>
      <w:r>
        <w:rPr>
          <w:highlight w:val="lightGray"/>
          <w:lang w:val="de-AT"/>
        </w:rPr>
        <w:tab/>
        <w:t xml:space="preserve"> Personalentwicklung, Schulung und Training</w:t>
      </w:r>
      <w:r w:rsidRPr="008455C3">
        <w:rPr>
          <w:highlight w:val="lightGray"/>
          <w:lang w:val="de-AT"/>
        </w:rPr>
        <w:tab/>
      </w:r>
    </w:p>
    <w:p w14:paraId="1732F2FD"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18A08571" w14:textId="77777777" w:rsidR="00B54333" w:rsidRPr="00643376"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B54333" w:rsidRPr="00B77DB5" w14:paraId="0B65CC1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2BF5FF" w14:textId="77777777" w:rsidR="00B54333" w:rsidRPr="00B77DB5" w:rsidRDefault="00B54333" w:rsidP="00B54333">
            <w:pPr>
              <w:tabs>
                <w:tab w:val="num" w:pos="360"/>
                <w:tab w:val="num" w:pos="709"/>
              </w:tabs>
              <w:rPr>
                <w:lang w:val="de-AT"/>
              </w:rPr>
            </w:pPr>
          </w:p>
        </w:tc>
        <w:tc>
          <w:tcPr>
            <w:tcW w:w="2835" w:type="dxa"/>
          </w:tcPr>
          <w:p w14:paraId="6E892F72"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1FEE1344"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7F78C9A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52F3D4" w14:textId="77777777" w:rsidR="00B54333" w:rsidRPr="00B77DB5" w:rsidRDefault="00B54333" w:rsidP="00B54333">
            <w:pPr>
              <w:tabs>
                <w:tab w:val="num" w:pos="360"/>
                <w:tab w:val="num" w:pos="709"/>
                <w:tab w:val="num" w:pos="1080"/>
              </w:tabs>
              <w:rPr>
                <w:lang w:val="de-AT"/>
              </w:rPr>
            </w:pPr>
            <w:r w:rsidRPr="00B77DB5">
              <w:rPr>
                <w:lang w:val="de-AT"/>
              </w:rPr>
              <w:t>01</w:t>
            </w:r>
          </w:p>
        </w:tc>
        <w:tc>
          <w:tcPr>
            <w:tcW w:w="2835" w:type="dxa"/>
          </w:tcPr>
          <w:p w14:paraId="186100A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5C63E5E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263F5DC"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7DDF977" w14:textId="77777777" w:rsidR="00B54333" w:rsidRPr="00B77DB5" w:rsidRDefault="00B54333" w:rsidP="00B54333">
            <w:pPr>
              <w:tabs>
                <w:tab w:val="num" w:pos="360"/>
                <w:tab w:val="num" w:pos="709"/>
                <w:tab w:val="num" w:pos="1080"/>
              </w:tabs>
              <w:rPr>
                <w:lang w:val="de-AT"/>
              </w:rPr>
            </w:pPr>
            <w:r w:rsidRPr="00B77DB5">
              <w:rPr>
                <w:lang w:val="de-AT"/>
              </w:rPr>
              <w:t>02</w:t>
            </w:r>
          </w:p>
        </w:tc>
        <w:tc>
          <w:tcPr>
            <w:tcW w:w="2835" w:type="dxa"/>
          </w:tcPr>
          <w:p w14:paraId="79B841B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Trainer</w:t>
            </w:r>
          </w:p>
        </w:tc>
        <w:tc>
          <w:tcPr>
            <w:tcW w:w="4820" w:type="dxa"/>
          </w:tcPr>
          <w:p w14:paraId="2CBEE50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2D219E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DBCFFD" w14:textId="77777777" w:rsidR="00B54333" w:rsidRPr="00B77DB5" w:rsidRDefault="00B54333" w:rsidP="00B54333">
            <w:pPr>
              <w:tabs>
                <w:tab w:val="num" w:pos="360"/>
                <w:tab w:val="num" w:pos="709"/>
                <w:tab w:val="num" w:pos="1080"/>
              </w:tabs>
              <w:rPr>
                <w:lang w:val="de-AT"/>
              </w:rPr>
            </w:pPr>
            <w:r w:rsidRPr="00B77DB5">
              <w:rPr>
                <w:lang w:val="de-AT"/>
              </w:rPr>
              <w:t>03</w:t>
            </w:r>
          </w:p>
        </w:tc>
        <w:tc>
          <w:tcPr>
            <w:tcW w:w="2835" w:type="dxa"/>
          </w:tcPr>
          <w:p w14:paraId="6EC6F94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256B10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03EA64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38B43F" w14:textId="77777777" w:rsidR="00B54333" w:rsidRDefault="00B54333" w:rsidP="00B54333">
            <w:pPr>
              <w:tabs>
                <w:tab w:val="num" w:pos="360"/>
                <w:tab w:val="num" w:pos="709"/>
                <w:tab w:val="num" w:pos="1080"/>
              </w:tabs>
              <w:rPr>
                <w:lang w:val="de-AT"/>
              </w:rPr>
            </w:pPr>
          </w:p>
        </w:tc>
        <w:tc>
          <w:tcPr>
            <w:tcW w:w="2835" w:type="dxa"/>
          </w:tcPr>
          <w:p w14:paraId="37679BFF"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1CD8479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E7CA28A" w14:textId="77777777" w:rsidR="00B54333" w:rsidRPr="00AB155C" w:rsidRDefault="00B54333" w:rsidP="00B54333">
      <w:pPr>
        <w:pStyle w:val="2"/>
        <w:rPr>
          <w:rFonts w:ascii="Trebuchet MS" w:hAnsi="Trebuchet MS"/>
        </w:rPr>
      </w:pPr>
      <w:r w:rsidRPr="00AB155C">
        <w:rPr>
          <w:rFonts w:ascii="Trebuchet MS" w:hAnsi="Trebuchet MS"/>
        </w:rPr>
        <w:t>Datenverwendung &amp; Weitergabe</w:t>
      </w:r>
    </w:p>
    <w:p w14:paraId="3E74784D" w14:textId="77777777" w:rsidR="00B54333" w:rsidRPr="008455C3" w:rsidRDefault="00B54333" w:rsidP="00B54333">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B54333" w:rsidRPr="00B77DB5" w14:paraId="3EEA7E26"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37F8AB" w14:textId="77777777" w:rsidR="00B54333" w:rsidRPr="00B77DB5" w:rsidRDefault="00B54333" w:rsidP="00B54333">
            <w:pPr>
              <w:tabs>
                <w:tab w:val="num" w:pos="360"/>
                <w:tab w:val="num" w:pos="709"/>
              </w:tabs>
              <w:rPr>
                <w:lang w:val="de-AT"/>
              </w:rPr>
            </w:pPr>
          </w:p>
        </w:tc>
        <w:tc>
          <w:tcPr>
            <w:tcW w:w="5103" w:type="dxa"/>
          </w:tcPr>
          <w:p w14:paraId="1F4B71AB"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C5473C8" w14:textId="3DFB5176" w:rsidR="00B54333" w:rsidRPr="00B77DB5"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45AAA6B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F63E03" w14:textId="77777777" w:rsidR="00B54333" w:rsidRPr="00B77DB5" w:rsidRDefault="00B54333" w:rsidP="00B54333">
            <w:pPr>
              <w:tabs>
                <w:tab w:val="num" w:pos="360"/>
                <w:tab w:val="num" w:pos="709"/>
              </w:tabs>
              <w:rPr>
                <w:lang w:val="de-AT"/>
              </w:rPr>
            </w:pPr>
            <w:r w:rsidRPr="00B77DB5">
              <w:rPr>
                <w:lang w:val="de-AT"/>
              </w:rPr>
              <w:t>01</w:t>
            </w:r>
          </w:p>
        </w:tc>
        <w:tc>
          <w:tcPr>
            <w:tcW w:w="5103" w:type="dxa"/>
          </w:tcPr>
          <w:p w14:paraId="35B5DA7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C8C1913" w14:textId="1FBD4761"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72CBD116"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EC9EEBA" w14:textId="77777777" w:rsidR="00B54333" w:rsidRPr="00B77DB5" w:rsidRDefault="00B54333" w:rsidP="00B54333">
            <w:pPr>
              <w:tabs>
                <w:tab w:val="num" w:pos="360"/>
                <w:tab w:val="num" w:pos="709"/>
              </w:tabs>
              <w:rPr>
                <w:lang w:val="de-AT"/>
              </w:rPr>
            </w:pPr>
            <w:r>
              <w:rPr>
                <w:lang w:val="de-AT"/>
              </w:rPr>
              <w:t>02</w:t>
            </w:r>
          </w:p>
        </w:tc>
        <w:tc>
          <w:tcPr>
            <w:tcW w:w="5103" w:type="dxa"/>
          </w:tcPr>
          <w:p w14:paraId="63D83D45" w14:textId="77777777"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79B368E3" w14:textId="3B6816B3"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46DFE05F"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212651" w14:textId="77777777" w:rsidR="00B54333" w:rsidRDefault="00B54333" w:rsidP="00B54333">
            <w:pPr>
              <w:tabs>
                <w:tab w:val="num" w:pos="360"/>
                <w:tab w:val="num" w:pos="709"/>
              </w:tabs>
              <w:rPr>
                <w:lang w:val="de-AT"/>
              </w:rPr>
            </w:pPr>
            <w:r>
              <w:rPr>
                <w:lang w:val="de-AT"/>
              </w:rPr>
              <w:t>03</w:t>
            </w:r>
          </w:p>
        </w:tc>
        <w:tc>
          <w:tcPr>
            <w:tcW w:w="5103" w:type="dxa"/>
          </w:tcPr>
          <w:p w14:paraId="62C7A58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2025028F"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FF6D40B"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F6DBD" w14:textId="77777777" w:rsidR="00B54333" w:rsidRDefault="00B54333" w:rsidP="00B54333">
            <w:pPr>
              <w:tabs>
                <w:tab w:val="num" w:pos="360"/>
                <w:tab w:val="num" w:pos="709"/>
              </w:tabs>
              <w:rPr>
                <w:lang w:val="de-AT"/>
              </w:rPr>
            </w:pPr>
          </w:p>
        </w:tc>
        <w:tc>
          <w:tcPr>
            <w:tcW w:w="5103" w:type="dxa"/>
          </w:tcPr>
          <w:p w14:paraId="06119B3E"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C7D5A1C"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5B3164D0" w14:textId="77777777" w:rsidR="00B54333" w:rsidRPr="008455C3" w:rsidRDefault="00B54333" w:rsidP="00B54333">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B54333" w:rsidRPr="00B77DB5" w14:paraId="3D6FBFA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F56FF5" w14:textId="77777777" w:rsidR="00B54333" w:rsidRPr="00B77DB5" w:rsidRDefault="00B54333" w:rsidP="00B54333">
            <w:pPr>
              <w:tabs>
                <w:tab w:val="num" w:pos="360"/>
                <w:tab w:val="num" w:pos="709"/>
              </w:tabs>
              <w:rPr>
                <w:lang w:val="de-AT"/>
              </w:rPr>
            </w:pPr>
          </w:p>
        </w:tc>
        <w:tc>
          <w:tcPr>
            <w:tcW w:w="5103" w:type="dxa"/>
          </w:tcPr>
          <w:p w14:paraId="32D4CF2A"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91C4AD6" w14:textId="233BAF4A" w:rsidR="00B54333" w:rsidRPr="00B77DB5"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6895B4B6"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317F6D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5103" w:type="dxa"/>
          </w:tcPr>
          <w:p w14:paraId="4966083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6A5561CC" w14:textId="43C070B1"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A011705"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428FA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5103" w:type="dxa"/>
          </w:tcPr>
          <w:p w14:paraId="5E8D8B8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772D902D" w14:textId="079BC2B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152AFB8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6DCDA49"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5103" w:type="dxa"/>
          </w:tcPr>
          <w:p w14:paraId="61AED03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0A771345" w14:textId="7D899801"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A851CF" w14:paraId="20025242"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81F8" w14:textId="77777777" w:rsidR="00B54333" w:rsidRPr="00B77DB5" w:rsidRDefault="00B54333" w:rsidP="00B54333">
            <w:pPr>
              <w:tabs>
                <w:tab w:val="num" w:pos="360"/>
                <w:tab w:val="num" w:pos="709"/>
                <w:tab w:val="num" w:pos="1080"/>
              </w:tabs>
              <w:rPr>
                <w:lang w:val="de-AT"/>
              </w:rPr>
            </w:pPr>
            <w:r>
              <w:rPr>
                <w:lang w:val="de-AT"/>
              </w:rPr>
              <w:t>07</w:t>
            </w:r>
          </w:p>
        </w:tc>
        <w:tc>
          <w:tcPr>
            <w:tcW w:w="5103" w:type="dxa"/>
          </w:tcPr>
          <w:p w14:paraId="6129D578" w14:textId="77777777" w:rsidR="00B54333" w:rsidRPr="00A851CF"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1CEF3649" w14:textId="2299610A" w:rsidR="00B54333" w:rsidRPr="008455C3"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07057F3"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1A693F" w14:textId="77777777" w:rsidR="00B54333" w:rsidRDefault="00B54333" w:rsidP="00B54333">
            <w:pPr>
              <w:tabs>
                <w:tab w:val="num" w:pos="360"/>
                <w:tab w:val="num" w:pos="709"/>
                <w:tab w:val="num" w:pos="1080"/>
              </w:tabs>
              <w:rPr>
                <w:lang w:val="de-AT"/>
              </w:rPr>
            </w:pPr>
            <w:r>
              <w:rPr>
                <w:lang w:val="de-AT"/>
              </w:rPr>
              <w:t>08</w:t>
            </w:r>
          </w:p>
        </w:tc>
        <w:tc>
          <w:tcPr>
            <w:tcW w:w="5103" w:type="dxa"/>
          </w:tcPr>
          <w:p w14:paraId="5444635D" w14:textId="77777777" w:rsidR="00B54333" w:rsidRPr="00680829"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iterbildungs- und Schulungseinrichtungen</w:t>
            </w:r>
          </w:p>
        </w:tc>
        <w:tc>
          <w:tcPr>
            <w:tcW w:w="2552" w:type="dxa"/>
          </w:tcPr>
          <w:p w14:paraId="5EA4B994" w14:textId="712C8E14"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3BC8BBD" w14:textId="77777777" w:rsidR="00B54333" w:rsidRDefault="00B54333" w:rsidP="00B54333">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2349BC83" w14:textId="77777777" w:rsidR="00B54333" w:rsidRPr="008455C3" w:rsidRDefault="00B54333" w:rsidP="00B54333">
      <w:pPr>
        <w:spacing w:after="120"/>
        <w:ind w:left="709"/>
      </w:pPr>
      <w:r w:rsidRPr="00831B26">
        <w:rPr>
          <w:highlight w:val="lightGray"/>
          <w:lang w:val="de-AT"/>
        </w:rPr>
        <w:t>Nein</w:t>
      </w:r>
    </w:p>
    <w:p w14:paraId="5ED1A1F7" w14:textId="77777777" w:rsidR="00B54333" w:rsidRDefault="00B54333" w:rsidP="00B54333">
      <w:pPr>
        <w:spacing w:after="160" w:line="259" w:lineRule="auto"/>
        <w:rPr>
          <w:sz w:val="22"/>
          <w:szCs w:val="22"/>
          <w:lang w:val="de-AT"/>
        </w:rPr>
      </w:pPr>
      <w:bookmarkStart w:id="14" w:name="_Hlk508361395"/>
      <w:r>
        <w:br w:type="page"/>
      </w:r>
    </w:p>
    <w:p w14:paraId="2B3F594C" w14:textId="77777777" w:rsidR="00B54333" w:rsidRPr="00AB155C" w:rsidRDefault="00B54333" w:rsidP="00B54333">
      <w:pPr>
        <w:pStyle w:val="2"/>
        <w:rPr>
          <w:rFonts w:ascii="Trebuchet MS" w:hAnsi="Trebuchet MS"/>
        </w:rPr>
      </w:pPr>
      <w:r w:rsidRPr="00AB155C">
        <w:rPr>
          <w:rFonts w:ascii="Trebuchet MS" w:hAnsi="Trebuchet MS"/>
        </w:rPr>
        <w:t>Auftragsverarbeiter</w:t>
      </w:r>
    </w:p>
    <w:p w14:paraId="385186E9" w14:textId="77777777" w:rsidR="00B54333" w:rsidRPr="008455C3" w:rsidRDefault="00B54333" w:rsidP="00B5433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2AB16B5E" w14:textId="77777777" w:rsidR="00B54333" w:rsidRPr="008455C3" w:rsidRDefault="00B54333" w:rsidP="00B5433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7370BD00" w14:textId="77777777" w:rsidR="00B54333" w:rsidRPr="008455C3" w:rsidRDefault="00B54333" w:rsidP="00B5433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470FB09F" w14:textId="77777777" w:rsidR="00B54333" w:rsidRDefault="00B54333" w:rsidP="00B5433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FF794E9" w14:textId="1D077B49"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r w:rsidR="00B54333">
        <w:rPr>
          <w:sz w:val="22"/>
          <w:szCs w:val="22"/>
          <w:vertAlign w:val="subscript"/>
        </w:rPr>
        <w:t>.</w:t>
      </w:r>
      <w:r w:rsidR="00B54333" w:rsidRPr="00A9621B">
        <w:rPr>
          <w:sz w:val="22"/>
          <w:szCs w:val="22"/>
          <w:vertAlign w:val="subscript"/>
        </w:rPr>
        <w:t>)</w:t>
      </w:r>
    </w:p>
    <w:bookmarkEnd w:id="14"/>
    <w:p w14:paraId="18187D9F"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7E980178" w14:textId="77777777" w:rsidR="00B54333" w:rsidRPr="008455C3" w:rsidRDefault="00B54333" w:rsidP="00B54333">
      <w:pPr>
        <w:pStyle w:val="2"/>
      </w:pPr>
      <w:r w:rsidRPr="00AB155C">
        <w:rPr>
          <w:rFonts w:ascii="Trebuchet MS" w:hAnsi="Trebuchet MS"/>
        </w:rPr>
        <w:t>Mit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B77DB5" w14:paraId="731F11C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D4817" w14:textId="77777777" w:rsidR="00B54333" w:rsidRPr="00B77DB5" w:rsidRDefault="00B54333" w:rsidP="00B54333">
            <w:pPr>
              <w:tabs>
                <w:tab w:val="num" w:pos="360"/>
                <w:tab w:val="num" w:pos="709"/>
              </w:tabs>
              <w:rPr>
                <w:lang w:val="de-AT"/>
              </w:rPr>
            </w:pPr>
            <w:bookmarkStart w:id="15" w:name="_Hlk508121960"/>
          </w:p>
        </w:tc>
        <w:tc>
          <w:tcPr>
            <w:tcW w:w="2299" w:type="dxa"/>
          </w:tcPr>
          <w:p w14:paraId="6943589E"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ABA36D" w14:textId="23F1102C"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6EA97A5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76C845F5"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C30B1B9"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0BB1261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FAA83D" w14:textId="77777777" w:rsidR="00B54333" w:rsidRPr="00B77DB5" w:rsidRDefault="00B54333" w:rsidP="00B54333">
            <w:pPr>
              <w:tabs>
                <w:tab w:val="num" w:pos="360"/>
                <w:tab w:val="num" w:pos="709"/>
                <w:tab w:val="num" w:pos="1080"/>
              </w:tabs>
              <w:rPr>
                <w:lang w:val="de-AT"/>
              </w:rPr>
            </w:pPr>
            <w:bookmarkStart w:id="16" w:name="_Hlk508122568"/>
            <w:bookmarkEnd w:id="15"/>
            <w:r w:rsidRPr="00B77DB5">
              <w:rPr>
                <w:lang w:val="de-AT"/>
              </w:rPr>
              <w:t>01</w:t>
            </w:r>
          </w:p>
        </w:tc>
        <w:tc>
          <w:tcPr>
            <w:tcW w:w="2299" w:type="dxa"/>
          </w:tcPr>
          <w:p w14:paraId="7014D9A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6AEE4C3B" w14:textId="720638AE"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2EF63C0"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4D2A161"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5F85DDE7"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7,08</w:t>
            </w:r>
          </w:p>
        </w:tc>
        <w:tc>
          <w:tcPr>
            <w:tcW w:w="1414" w:type="dxa"/>
          </w:tcPr>
          <w:p w14:paraId="415241B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042FC0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60FE554"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99" w:type="dxa"/>
          </w:tcPr>
          <w:p w14:paraId="4ADD833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2F0065B9" w14:textId="29358BE2"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D4B244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6BB88DF"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637E74A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054E19DE" w14:textId="06442410"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8AC5BA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CBF3C8"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99" w:type="dxa"/>
          </w:tcPr>
          <w:p w14:paraId="5F542B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3B260EFF" w14:textId="7F282DCF"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E1A15B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09BF04F7"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002E2D2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06871E91" w14:textId="437260A6"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B655CF2"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744AF47" w14:textId="77777777" w:rsidR="00B54333" w:rsidRPr="00B77DB5" w:rsidRDefault="00B54333" w:rsidP="00B54333">
            <w:pPr>
              <w:tabs>
                <w:tab w:val="num" w:pos="360"/>
                <w:tab w:val="num" w:pos="709"/>
                <w:tab w:val="num" w:pos="1080"/>
              </w:tabs>
              <w:rPr>
                <w:lang w:val="de-AT"/>
              </w:rPr>
            </w:pPr>
            <w:r w:rsidRPr="00B77DB5">
              <w:rPr>
                <w:lang w:val="de-AT"/>
              </w:rPr>
              <w:t>04</w:t>
            </w:r>
          </w:p>
        </w:tc>
        <w:tc>
          <w:tcPr>
            <w:tcW w:w="2299" w:type="dxa"/>
          </w:tcPr>
          <w:p w14:paraId="010524C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3D5FB5C3" w14:textId="15F2A34A"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BCCD5C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C3213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482B97A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077D89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AAB9F1C" w14:textId="77777777" w:rsidR="00B54333" w:rsidRPr="00B77DB5" w:rsidRDefault="00B54333" w:rsidP="00B54333">
            <w:pPr>
              <w:tabs>
                <w:tab w:val="num" w:pos="360"/>
                <w:tab w:val="num" w:pos="709"/>
                <w:tab w:val="num" w:pos="1080"/>
              </w:tabs>
              <w:rPr>
                <w:lang w:val="de-AT"/>
              </w:rPr>
            </w:pPr>
            <w:r w:rsidRPr="00B77DB5">
              <w:rPr>
                <w:lang w:val="de-AT"/>
              </w:rPr>
              <w:t>05</w:t>
            </w:r>
          </w:p>
        </w:tc>
        <w:tc>
          <w:tcPr>
            <w:tcW w:w="2299" w:type="dxa"/>
          </w:tcPr>
          <w:p w14:paraId="7503BD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B9A1540" w14:textId="186EFF5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12DFE4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C81F02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FE788C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3D37722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0BD1AEF" w14:textId="77777777" w:rsidR="00B54333" w:rsidRPr="00B77DB5" w:rsidRDefault="00B54333" w:rsidP="00B54333">
            <w:pPr>
              <w:tabs>
                <w:tab w:val="num" w:pos="360"/>
                <w:tab w:val="num" w:pos="709"/>
                <w:tab w:val="num" w:pos="1080"/>
              </w:tabs>
              <w:rPr>
                <w:lang w:val="de-AT"/>
              </w:rPr>
            </w:pPr>
            <w:r w:rsidRPr="00B77DB5">
              <w:rPr>
                <w:lang w:val="de-AT"/>
              </w:rPr>
              <w:t>06</w:t>
            </w:r>
          </w:p>
        </w:tc>
        <w:tc>
          <w:tcPr>
            <w:tcW w:w="2299" w:type="dxa"/>
          </w:tcPr>
          <w:p w14:paraId="41BF02E4"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57DEAF6B" w14:textId="75465B95"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4FC821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616E374"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272096B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05-07</w:t>
            </w:r>
          </w:p>
        </w:tc>
        <w:tc>
          <w:tcPr>
            <w:tcW w:w="1414" w:type="dxa"/>
          </w:tcPr>
          <w:p w14:paraId="2843699D" w14:textId="27345F10"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4B3A20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23B610"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7</w:t>
            </w:r>
          </w:p>
        </w:tc>
        <w:tc>
          <w:tcPr>
            <w:tcW w:w="2299" w:type="dxa"/>
          </w:tcPr>
          <w:p w14:paraId="5C0C408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5D1373A5" w14:textId="1F2FAD13"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487887"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4D44A8F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06</w:t>
            </w:r>
          </w:p>
        </w:tc>
        <w:tc>
          <w:tcPr>
            <w:tcW w:w="1414" w:type="dxa"/>
          </w:tcPr>
          <w:p w14:paraId="5E13B27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FDD664E"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A5AE178"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8</w:t>
            </w:r>
          </w:p>
        </w:tc>
        <w:tc>
          <w:tcPr>
            <w:tcW w:w="2299" w:type="dxa"/>
          </w:tcPr>
          <w:p w14:paraId="3B88A20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03BC631A" w14:textId="030F779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D32824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45BCF9F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3,08</w:t>
            </w:r>
          </w:p>
        </w:tc>
        <w:tc>
          <w:tcPr>
            <w:tcW w:w="1414" w:type="dxa"/>
          </w:tcPr>
          <w:p w14:paraId="7DCD811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2073E8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BAAA55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9</w:t>
            </w:r>
          </w:p>
        </w:tc>
        <w:tc>
          <w:tcPr>
            <w:tcW w:w="2299" w:type="dxa"/>
          </w:tcPr>
          <w:p w14:paraId="5C96B1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1C1B0E1D" w14:textId="036B8C7D"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4F93FE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79158B2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4A88829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E77C4AF"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AF7F461" w14:textId="77777777" w:rsidR="00B54333" w:rsidRPr="00B77DB5" w:rsidRDefault="00B54333" w:rsidP="00B54333">
            <w:pPr>
              <w:tabs>
                <w:tab w:val="num" w:pos="360"/>
                <w:tab w:val="num" w:pos="709"/>
                <w:tab w:val="num" w:pos="1080"/>
              </w:tabs>
              <w:rPr>
                <w:lang w:val="de-AT"/>
              </w:rPr>
            </w:pPr>
            <w:r>
              <w:rPr>
                <w:lang w:val="de-AT"/>
              </w:rPr>
              <w:t>10</w:t>
            </w:r>
          </w:p>
        </w:tc>
        <w:tc>
          <w:tcPr>
            <w:tcW w:w="2299" w:type="dxa"/>
          </w:tcPr>
          <w:p w14:paraId="3566ED9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48B607E8" w14:textId="4FF94678"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A5A3CC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2D97A0D"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2C2C189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8</w:t>
            </w:r>
          </w:p>
        </w:tc>
        <w:tc>
          <w:tcPr>
            <w:tcW w:w="1414" w:type="dxa"/>
          </w:tcPr>
          <w:p w14:paraId="32B75655" w14:textId="291136C3"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1B0415C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C14432" w14:textId="77777777" w:rsidR="00B54333" w:rsidRDefault="00B54333" w:rsidP="00B54333">
            <w:pPr>
              <w:tabs>
                <w:tab w:val="num" w:pos="360"/>
                <w:tab w:val="num" w:pos="709"/>
                <w:tab w:val="num" w:pos="1080"/>
              </w:tabs>
              <w:rPr>
                <w:lang w:val="de-AT"/>
              </w:rPr>
            </w:pPr>
            <w:r>
              <w:rPr>
                <w:lang w:val="de-AT"/>
              </w:rPr>
              <w:t>11</w:t>
            </w:r>
          </w:p>
        </w:tc>
        <w:tc>
          <w:tcPr>
            <w:tcW w:w="2299" w:type="dxa"/>
          </w:tcPr>
          <w:p w14:paraId="7861E4BD"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E9117CD" w14:textId="146EA4D8"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F4AF81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7A1CD51C"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3F28811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08</w:t>
            </w:r>
          </w:p>
        </w:tc>
        <w:tc>
          <w:tcPr>
            <w:tcW w:w="1414" w:type="dxa"/>
          </w:tcPr>
          <w:p w14:paraId="0FED3B2E" w14:textId="73B6A950"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46D4C5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6C514E5"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2</w:t>
            </w:r>
          </w:p>
        </w:tc>
        <w:tc>
          <w:tcPr>
            <w:tcW w:w="2299" w:type="dxa"/>
          </w:tcPr>
          <w:p w14:paraId="51BF4A3D"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328FF714" w14:textId="418A60C4"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80689D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DE2D33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51CD1A0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879091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016D431"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3</w:t>
            </w:r>
          </w:p>
        </w:tc>
        <w:tc>
          <w:tcPr>
            <w:tcW w:w="2299" w:type="dxa"/>
          </w:tcPr>
          <w:p w14:paraId="76D717D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34B999B9" w14:textId="74AF1F09"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4B1E2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0FD0B71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550D40BA" w14:textId="7D468252"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6"/>
      <w:tr w:rsidR="00B54333" w:rsidRPr="008455C3" w14:paraId="268679D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65DC7C9"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4</w:t>
            </w:r>
          </w:p>
        </w:tc>
        <w:tc>
          <w:tcPr>
            <w:tcW w:w="2299" w:type="dxa"/>
          </w:tcPr>
          <w:p w14:paraId="66C65889" w14:textId="77777777" w:rsidR="00B54333" w:rsidRPr="008455C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623F7CE6" w14:textId="740E2ED9"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8A76A6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9AAE6D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7C676B2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8F777A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FD9383"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5</w:t>
            </w:r>
          </w:p>
        </w:tc>
        <w:tc>
          <w:tcPr>
            <w:tcW w:w="2299" w:type="dxa"/>
          </w:tcPr>
          <w:p w14:paraId="0E10D0F9"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362DA5C4" w14:textId="5F282B00"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03D2AB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59C988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33936787"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8F81B67"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08B5A101" w14:textId="77777777" w:rsidR="00B54333" w:rsidRPr="00B77DB5" w:rsidRDefault="00B54333" w:rsidP="00B54333">
            <w:pPr>
              <w:tabs>
                <w:tab w:val="num" w:pos="360"/>
                <w:tab w:val="num" w:pos="709"/>
                <w:tab w:val="num" w:pos="1080"/>
              </w:tabs>
              <w:rPr>
                <w:lang w:val="de-AT"/>
              </w:rPr>
            </w:pPr>
            <w:r>
              <w:rPr>
                <w:lang w:val="de-AT"/>
              </w:rPr>
              <w:t>16</w:t>
            </w:r>
          </w:p>
        </w:tc>
        <w:tc>
          <w:tcPr>
            <w:tcW w:w="2299" w:type="dxa"/>
          </w:tcPr>
          <w:p w14:paraId="3AEE4F59"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6366D4B5" w14:textId="230675B2"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AFB199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E12918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7965945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EFBCD8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4023F1" w14:textId="77777777" w:rsidR="00B54333" w:rsidRPr="00B77DB5" w:rsidRDefault="00B54333" w:rsidP="00B54333">
            <w:pPr>
              <w:tabs>
                <w:tab w:val="num" w:pos="360"/>
                <w:tab w:val="num" w:pos="709"/>
                <w:tab w:val="num" w:pos="1080"/>
              </w:tabs>
              <w:rPr>
                <w:lang w:val="de-AT"/>
              </w:rPr>
            </w:pPr>
            <w:r>
              <w:rPr>
                <w:lang w:val="de-AT"/>
              </w:rPr>
              <w:t>17</w:t>
            </w:r>
          </w:p>
        </w:tc>
        <w:tc>
          <w:tcPr>
            <w:tcW w:w="2299" w:type="dxa"/>
          </w:tcPr>
          <w:p w14:paraId="44AFD979"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2936D9CA" w14:textId="49DDE735"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4DE44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F3ABBE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2B4847E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07AAA7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D086EA2" w14:textId="77777777" w:rsidR="00B54333" w:rsidRPr="00B77DB5" w:rsidRDefault="00B54333" w:rsidP="00B54333">
            <w:pPr>
              <w:tabs>
                <w:tab w:val="num" w:pos="360"/>
                <w:tab w:val="num" w:pos="709"/>
                <w:tab w:val="num" w:pos="1080"/>
              </w:tabs>
              <w:rPr>
                <w:lang w:val="de-AT"/>
              </w:rPr>
            </w:pPr>
            <w:r>
              <w:rPr>
                <w:lang w:val="de-AT"/>
              </w:rPr>
              <w:t>18</w:t>
            </w:r>
          </w:p>
        </w:tc>
        <w:tc>
          <w:tcPr>
            <w:tcW w:w="2299" w:type="dxa"/>
          </w:tcPr>
          <w:p w14:paraId="77893EB3"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673750FC" w14:textId="60FBC946"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02ACC6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4F08B1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6B15055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5701227F"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EAFC70" w14:textId="77777777" w:rsidR="00B54333" w:rsidRPr="00B77DB5" w:rsidRDefault="00B54333" w:rsidP="00B54333">
            <w:pPr>
              <w:tabs>
                <w:tab w:val="num" w:pos="360"/>
                <w:tab w:val="num" w:pos="709"/>
                <w:tab w:val="num" w:pos="1080"/>
              </w:tabs>
              <w:rPr>
                <w:lang w:val="de-AT"/>
              </w:rPr>
            </w:pPr>
            <w:r w:rsidRPr="00B77DB5">
              <w:rPr>
                <w:lang w:val="de-AT"/>
              </w:rPr>
              <w:t>1</w:t>
            </w:r>
            <w:r>
              <w:rPr>
                <w:lang w:val="de-AT"/>
              </w:rPr>
              <w:t>9</w:t>
            </w:r>
          </w:p>
        </w:tc>
        <w:tc>
          <w:tcPr>
            <w:tcW w:w="2299" w:type="dxa"/>
          </w:tcPr>
          <w:p w14:paraId="7DE320A9"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0D68FAA5" w14:textId="36656749"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F643A2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318869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414" w:type="dxa"/>
          </w:tcPr>
          <w:p w14:paraId="2EF0628A"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4171884B"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1953E39" w14:textId="77777777" w:rsidR="00B54333" w:rsidRPr="00B77DB5" w:rsidRDefault="00B54333" w:rsidP="00B54333">
            <w:pPr>
              <w:tabs>
                <w:tab w:val="num" w:pos="360"/>
                <w:tab w:val="num" w:pos="709"/>
                <w:tab w:val="num" w:pos="1080"/>
              </w:tabs>
              <w:rPr>
                <w:lang w:val="de-AT"/>
              </w:rPr>
            </w:pPr>
            <w:r>
              <w:rPr>
                <w:lang w:val="de-AT"/>
              </w:rPr>
              <w:t>20</w:t>
            </w:r>
          </w:p>
        </w:tc>
        <w:tc>
          <w:tcPr>
            <w:tcW w:w="2299" w:type="dxa"/>
          </w:tcPr>
          <w:p w14:paraId="3580F39D"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2F0E9EE2" w14:textId="6B3821BA"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EF21D9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96518D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0677EAA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6A7A586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86829B" w14:textId="77777777" w:rsidR="00B54333" w:rsidRPr="00B77DB5" w:rsidRDefault="00B54333" w:rsidP="00B54333">
            <w:pPr>
              <w:tabs>
                <w:tab w:val="num" w:pos="360"/>
                <w:tab w:val="num" w:pos="709"/>
                <w:tab w:val="num" w:pos="1080"/>
              </w:tabs>
              <w:rPr>
                <w:lang w:val="de-AT"/>
              </w:rPr>
            </w:pPr>
            <w:r>
              <w:rPr>
                <w:lang w:val="de-AT"/>
              </w:rPr>
              <w:t>21</w:t>
            </w:r>
          </w:p>
        </w:tc>
        <w:tc>
          <w:tcPr>
            <w:tcW w:w="2299" w:type="dxa"/>
          </w:tcPr>
          <w:p w14:paraId="324D5A96"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5C990402" w14:textId="6372BDFA"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53BA08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0B8B740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7FEE0D1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67161E7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729DF786" w14:textId="77777777" w:rsidR="00B54333" w:rsidRPr="00B77DB5" w:rsidRDefault="00B54333" w:rsidP="00B54333">
            <w:pPr>
              <w:tabs>
                <w:tab w:val="num" w:pos="360"/>
                <w:tab w:val="num" w:pos="709"/>
                <w:tab w:val="num" w:pos="1080"/>
              </w:tabs>
              <w:rPr>
                <w:lang w:val="de-AT"/>
              </w:rPr>
            </w:pPr>
            <w:r>
              <w:rPr>
                <w:lang w:val="de-AT"/>
              </w:rPr>
              <w:t>22</w:t>
            </w:r>
          </w:p>
        </w:tc>
        <w:tc>
          <w:tcPr>
            <w:tcW w:w="2299" w:type="dxa"/>
          </w:tcPr>
          <w:p w14:paraId="312DD1E8"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45DA7F6E" w14:textId="43EEFEC1"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578A1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3B5A244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C2E4B94" w14:textId="42B01146"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63BBE6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9ABF4C" w14:textId="77777777" w:rsidR="00B54333" w:rsidRPr="00B77DB5" w:rsidRDefault="00B54333" w:rsidP="00B54333">
            <w:pPr>
              <w:tabs>
                <w:tab w:val="num" w:pos="360"/>
                <w:tab w:val="num" w:pos="709"/>
                <w:tab w:val="num" w:pos="1080"/>
              </w:tabs>
              <w:rPr>
                <w:lang w:val="de-AT"/>
              </w:rPr>
            </w:pPr>
            <w:r>
              <w:rPr>
                <w:lang w:val="de-AT"/>
              </w:rPr>
              <w:t>23</w:t>
            </w:r>
          </w:p>
        </w:tc>
        <w:tc>
          <w:tcPr>
            <w:tcW w:w="2299" w:type="dxa"/>
          </w:tcPr>
          <w:p w14:paraId="09A9B62E"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4EBEC7F2" w14:textId="77937821"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809627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B1310A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55728A98" w14:textId="6F7471B0"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D03574C"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5D04B023" w14:textId="77777777" w:rsidR="00B54333" w:rsidRPr="00B77DB5" w:rsidRDefault="00B54333" w:rsidP="00B54333">
            <w:pPr>
              <w:tabs>
                <w:tab w:val="num" w:pos="360"/>
                <w:tab w:val="num" w:pos="709"/>
                <w:tab w:val="num" w:pos="1080"/>
              </w:tabs>
              <w:rPr>
                <w:lang w:val="de-AT"/>
              </w:rPr>
            </w:pPr>
            <w:r>
              <w:rPr>
                <w:lang w:val="de-AT"/>
              </w:rPr>
              <w:t>24</w:t>
            </w:r>
          </w:p>
        </w:tc>
        <w:tc>
          <w:tcPr>
            <w:tcW w:w="2299" w:type="dxa"/>
          </w:tcPr>
          <w:p w14:paraId="17E6216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729D5652" w14:textId="613A55C3"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9056E1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005C59C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71EC9B01" w14:textId="15F8F82D"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3E88A2E"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38D00F" w14:textId="77777777" w:rsidR="00B54333" w:rsidRDefault="00B54333" w:rsidP="00B54333">
            <w:pPr>
              <w:tabs>
                <w:tab w:val="num" w:pos="360"/>
                <w:tab w:val="num" w:pos="709"/>
                <w:tab w:val="num" w:pos="1080"/>
              </w:tabs>
              <w:rPr>
                <w:lang w:val="de-AT"/>
              </w:rPr>
            </w:pPr>
            <w:bookmarkStart w:id="17" w:name="_Hlk508124025"/>
            <w:r>
              <w:rPr>
                <w:lang w:val="de-AT"/>
              </w:rPr>
              <w:t>25</w:t>
            </w:r>
          </w:p>
        </w:tc>
        <w:tc>
          <w:tcPr>
            <w:tcW w:w="2299" w:type="dxa"/>
          </w:tcPr>
          <w:p w14:paraId="329293EF"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3C42126A" w14:textId="0B55A420"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DC937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3B5510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495D85F3" w14:textId="6F8627EE"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0180C19"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B09C474" w14:textId="77777777" w:rsidR="00B54333" w:rsidRDefault="00B54333" w:rsidP="00B54333">
            <w:pPr>
              <w:tabs>
                <w:tab w:val="num" w:pos="360"/>
                <w:tab w:val="num" w:pos="709"/>
                <w:tab w:val="num" w:pos="1080"/>
              </w:tabs>
              <w:rPr>
                <w:lang w:val="de-AT"/>
              </w:rPr>
            </w:pPr>
            <w:r>
              <w:rPr>
                <w:lang w:val="de-AT"/>
              </w:rPr>
              <w:t>26</w:t>
            </w:r>
          </w:p>
        </w:tc>
        <w:tc>
          <w:tcPr>
            <w:tcW w:w="2299" w:type="dxa"/>
          </w:tcPr>
          <w:p w14:paraId="30C26365"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2C6BD795" w14:textId="08B6BA2B"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03A4A5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741E17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557261A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4137B673"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94CDCF" w14:textId="77777777" w:rsidR="00B54333" w:rsidRDefault="00B54333" w:rsidP="00B54333">
            <w:pPr>
              <w:tabs>
                <w:tab w:val="num" w:pos="360"/>
                <w:tab w:val="num" w:pos="709"/>
                <w:tab w:val="num" w:pos="1080"/>
              </w:tabs>
              <w:rPr>
                <w:lang w:val="de-AT"/>
              </w:rPr>
            </w:pPr>
            <w:r>
              <w:rPr>
                <w:lang w:val="de-AT"/>
              </w:rPr>
              <w:t>27</w:t>
            </w:r>
          </w:p>
        </w:tc>
        <w:tc>
          <w:tcPr>
            <w:tcW w:w="2299" w:type="dxa"/>
          </w:tcPr>
          <w:p w14:paraId="48A856EA"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7D1B2B3E" w14:textId="6510BBE4"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656DA5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1D0410E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4009561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262E1FD3"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115F1F50" w14:textId="77777777" w:rsidR="00B54333" w:rsidRDefault="00B54333" w:rsidP="00B54333">
            <w:pPr>
              <w:tabs>
                <w:tab w:val="num" w:pos="360"/>
                <w:tab w:val="num" w:pos="709"/>
                <w:tab w:val="num" w:pos="1080"/>
              </w:tabs>
              <w:rPr>
                <w:lang w:val="de-AT"/>
              </w:rPr>
            </w:pPr>
            <w:r>
              <w:rPr>
                <w:lang w:val="de-AT"/>
              </w:rPr>
              <w:t>28</w:t>
            </w:r>
          </w:p>
        </w:tc>
        <w:tc>
          <w:tcPr>
            <w:tcW w:w="2299" w:type="dxa"/>
          </w:tcPr>
          <w:p w14:paraId="0941091F"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1F07A190" w14:textId="4E05037A"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2CDC6B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2B4E07B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6B89F2A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17"/>
      <w:tr w:rsidR="00B54333" w:rsidRPr="008455C3" w14:paraId="0CDCE96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879594" w14:textId="77777777" w:rsidR="00B54333" w:rsidRDefault="00B54333" w:rsidP="00B54333">
            <w:pPr>
              <w:tabs>
                <w:tab w:val="num" w:pos="360"/>
                <w:tab w:val="num" w:pos="709"/>
                <w:tab w:val="num" w:pos="1080"/>
              </w:tabs>
              <w:rPr>
                <w:lang w:val="de-AT"/>
              </w:rPr>
            </w:pPr>
          </w:p>
        </w:tc>
        <w:tc>
          <w:tcPr>
            <w:tcW w:w="2299" w:type="dxa"/>
          </w:tcPr>
          <w:p w14:paraId="368223E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9A77C21"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951CE7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26A61D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4638D1F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1F2BCA8" w14:textId="77777777" w:rsidR="00B54333" w:rsidRPr="008455C3" w:rsidRDefault="00B54333" w:rsidP="00B54333">
      <w:pPr>
        <w:pStyle w:val="2"/>
      </w:pPr>
      <w:r w:rsidRPr="00AB155C">
        <w:rPr>
          <w:rFonts w:ascii="Trebuchet MS" w:hAnsi="Trebuchet MS"/>
        </w:rPr>
        <w:t>Externe Trai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54333" w:rsidRPr="00B77DB5" w14:paraId="5124357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3C4144" w14:textId="77777777" w:rsidR="00B54333" w:rsidRPr="00B77DB5" w:rsidRDefault="00B54333" w:rsidP="00B54333">
            <w:pPr>
              <w:tabs>
                <w:tab w:val="num" w:pos="360"/>
                <w:tab w:val="num" w:pos="709"/>
              </w:tabs>
              <w:rPr>
                <w:lang w:val="de-AT"/>
              </w:rPr>
            </w:pPr>
          </w:p>
        </w:tc>
        <w:tc>
          <w:tcPr>
            <w:tcW w:w="2268" w:type="dxa"/>
          </w:tcPr>
          <w:p w14:paraId="2AA08514"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6B1E0CA8" w14:textId="4C7AB0B9"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7AD8724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CA5FC1E"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66C5E662"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1771859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24C7DC" w14:textId="77777777" w:rsidR="00B54333" w:rsidRPr="00B77DB5" w:rsidRDefault="00B54333" w:rsidP="00B54333">
            <w:pPr>
              <w:tabs>
                <w:tab w:val="num" w:pos="360"/>
                <w:tab w:val="num" w:pos="709"/>
                <w:tab w:val="num" w:pos="1080"/>
              </w:tabs>
              <w:rPr>
                <w:lang w:val="de-AT"/>
              </w:rPr>
            </w:pPr>
            <w:r w:rsidRPr="00B77DB5">
              <w:rPr>
                <w:lang w:val="de-AT"/>
              </w:rPr>
              <w:t>01</w:t>
            </w:r>
          </w:p>
        </w:tc>
        <w:tc>
          <w:tcPr>
            <w:tcW w:w="2268" w:type="dxa"/>
          </w:tcPr>
          <w:p w14:paraId="1F143FC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66DE9A44" w14:textId="19DA8D2A"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4D103AA"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18645E1"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7733C09F"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9FF4754"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91E554E"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68" w:type="dxa"/>
          </w:tcPr>
          <w:p w14:paraId="1BBB89A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049D5A8A" w14:textId="70664392"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3A7057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5988D1C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70E4F10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061F67C"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601464"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68" w:type="dxa"/>
          </w:tcPr>
          <w:p w14:paraId="0DFB26F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77133F53" w14:textId="1E3B248A"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87152A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6E7DBD0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68CA350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D4EADE8"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3939C6D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2268" w:type="dxa"/>
          </w:tcPr>
          <w:p w14:paraId="788D1C9C"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588F80F6" w14:textId="5DF57635"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453339D"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56EFC42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47442BB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E453D05"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72524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268" w:type="dxa"/>
          </w:tcPr>
          <w:p w14:paraId="32CA719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1B737529" w14:textId="2CC4B250"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762633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5483F23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64F10B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777DAB9A"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1142B399" w14:textId="77777777" w:rsidR="00B54333" w:rsidRPr="00B77DB5" w:rsidRDefault="00B54333" w:rsidP="00B54333">
            <w:pPr>
              <w:tabs>
                <w:tab w:val="num" w:pos="360"/>
                <w:tab w:val="num" w:pos="709"/>
                <w:tab w:val="num" w:pos="1080"/>
              </w:tabs>
              <w:rPr>
                <w:lang w:val="de-AT"/>
              </w:rPr>
            </w:pPr>
            <w:r>
              <w:rPr>
                <w:lang w:val="de-AT"/>
              </w:rPr>
              <w:t>06</w:t>
            </w:r>
          </w:p>
        </w:tc>
        <w:tc>
          <w:tcPr>
            <w:tcW w:w="2268" w:type="dxa"/>
          </w:tcPr>
          <w:p w14:paraId="46F0B2B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1B0446C2" w14:textId="10F95F7D"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E1B5021"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48DDB8B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7D03025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0E27C68"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2D37A5" w14:textId="77777777" w:rsidR="00B54333" w:rsidRPr="00B77DB5" w:rsidRDefault="00B54333" w:rsidP="00B54333">
            <w:pPr>
              <w:tabs>
                <w:tab w:val="num" w:pos="360"/>
                <w:tab w:val="num" w:pos="709"/>
                <w:tab w:val="num" w:pos="1080"/>
              </w:tabs>
              <w:rPr>
                <w:lang w:val="de-AT"/>
              </w:rPr>
            </w:pPr>
            <w:r>
              <w:rPr>
                <w:lang w:val="de-AT"/>
              </w:rPr>
              <w:t>07</w:t>
            </w:r>
          </w:p>
        </w:tc>
        <w:tc>
          <w:tcPr>
            <w:tcW w:w="2268" w:type="dxa"/>
          </w:tcPr>
          <w:p w14:paraId="00BC82CC"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5AF27505" w14:textId="49D0E945"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22802167"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5J</w:t>
            </w:r>
          </w:p>
        </w:tc>
        <w:tc>
          <w:tcPr>
            <w:tcW w:w="1559" w:type="dxa"/>
          </w:tcPr>
          <w:p w14:paraId="288E3088"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71E88926" w14:textId="77777777" w:rsidR="00B54333" w:rsidRPr="008455C3" w:rsidRDefault="00B54333" w:rsidP="00B5433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54333" w:rsidRPr="008455C3" w14:paraId="7C08DF61"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0BCB502A" w14:textId="77777777" w:rsidR="00B54333" w:rsidRPr="00B77DB5" w:rsidRDefault="00B54333" w:rsidP="00B54333">
            <w:pPr>
              <w:tabs>
                <w:tab w:val="num" w:pos="360"/>
                <w:tab w:val="num" w:pos="709"/>
                <w:tab w:val="num" w:pos="1080"/>
              </w:tabs>
              <w:rPr>
                <w:lang w:val="de-AT"/>
              </w:rPr>
            </w:pPr>
            <w:r>
              <w:rPr>
                <w:lang w:val="de-AT"/>
              </w:rPr>
              <w:t>08</w:t>
            </w:r>
          </w:p>
        </w:tc>
        <w:tc>
          <w:tcPr>
            <w:tcW w:w="2268" w:type="dxa"/>
          </w:tcPr>
          <w:p w14:paraId="11CF1F72" w14:textId="77777777"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51F622A1" w14:textId="6E91D202"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A9B643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6661C0A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7" w:type="dxa"/>
          </w:tcPr>
          <w:p w14:paraId="4F293CA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C7D3322"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6E9115" w14:textId="77777777" w:rsidR="00B54333" w:rsidRPr="00B77DB5" w:rsidRDefault="00B54333" w:rsidP="00B54333">
            <w:pPr>
              <w:tabs>
                <w:tab w:val="num" w:pos="360"/>
                <w:tab w:val="num" w:pos="709"/>
                <w:tab w:val="num" w:pos="1080"/>
              </w:tabs>
              <w:rPr>
                <w:lang w:val="de-AT"/>
              </w:rPr>
            </w:pPr>
            <w:r>
              <w:rPr>
                <w:lang w:val="de-AT"/>
              </w:rPr>
              <w:t>09</w:t>
            </w:r>
          </w:p>
        </w:tc>
        <w:tc>
          <w:tcPr>
            <w:tcW w:w="2268" w:type="dxa"/>
          </w:tcPr>
          <w:p w14:paraId="5BC0D4C7" w14:textId="7777777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0FAFC3C4" w14:textId="6B327DAD"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4F5F82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4B3D50E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0A565165" w14:textId="0B0C45DE"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61566763"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A1F75F8" w14:textId="77777777" w:rsidR="00B54333" w:rsidRPr="00B77DB5" w:rsidRDefault="00B54333" w:rsidP="00B54333">
            <w:pPr>
              <w:tabs>
                <w:tab w:val="num" w:pos="360"/>
                <w:tab w:val="num" w:pos="709"/>
                <w:tab w:val="num" w:pos="1080"/>
              </w:tabs>
              <w:rPr>
                <w:lang w:val="de-AT"/>
              </w:rPr>
            </w:pPr>
            <w:r>
              <w:rPr>
                <w:lang w:val="de-AT"/>
              </w:rPr>
              <w:t>10</w:t>
            </w:r>
          </w:p>
        </w:tc>
        <w:tc>
          <w:tcPr>
            <w:tcW w:w="2268" w:type="dxa"/>
          </w:tcPr>
          <w:p w14:paraId="03FD840A"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2FBF180D" w14:textId="70E11E6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10A68D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1764C9D6"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109FE665" w14:textId="07583D92"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1311B5A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C931BB" w14:textId="77777777" w:rsidR="00B54333" w:rsidRPr="00B77DB5" w:rsidRDefault="00B54333" w:rsidP="00B54333">
            <w:pPr>
              <w:tabs>
                <w:tab w:val="num" w:pos="360"/>
                <w:tab w:val="num" w:pos="709"/>
                <w:tab w:val="num" w:pos="1080"/>
              </w:tabs>
              <w:rPr>
                <w:lang w:val="de-AT"/>
              </w:rPr>
            </w:pPr>
            <w:r>
              <w:rPr>
                <w:lang w:val="de-AT"/>
              </w:rPr>
              <w:t>11</w:t>
            </w:r>
          </w:p>
        </w:tc>
        <w:tc>
          <w:tcPr>
            <w:tcW w:w="2268" w:type="dxa"/>
          </w:tcPr>
          <w:p w14:paraId="2385BAF0"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5C614128" w14:textId="5F3ED018"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A0D8FA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154D81C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7" w:type="dxa"/>
          </w:tcPr>
          <w:p w14:paraId="5979071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B6664B3"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2971A4C7" w14:textId="77777777" w:rsidR="00B54333" w:rsidRPr="00B77DB5" w:rsidRDefault="00B54333" w:rsidP="00B54333">
            <w:pPr>
              <w:tabs>
                <w:tab w:val="num" w:pos="360"/>
                <w:tab w:val="num" w:pos="709"/>
                <w:tab w:val="num" w:pos="1080"/>
              </w:tabs>
              <w:rPr>
                <w:lang w:val="de-AT"/>
              </w:rPr>
            </w:pPr>
            <w:r>
              <w:rPr>
                <w:lang w:val="de-AT"/>
              </w:rPr>
              <w:t>11</w:t>
            </w:r>
          </w:p>
        </w:tc>
        <w:tc>
          <w:tcPr>
            <w:tcW w:w="2268" w:type="dxa"/>
          </w:tcPr>
          <w:p w14:paraId="07CB1E1E"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164F24BD" w14:textId="07C2228E"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541373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5J</w:t>
            </w:r>
          </w:p>
        </w:tc>
        <w:tc>
          <w:tcPr>
            <w:tcW w:w="1559" w:type="dxa"/>
          </w:tcPr>
          <w:p w14:paraId="61EFD035"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7" w:type="dxa"/>
          </w:tcPr>
          <w:p w14:paraId="48136715" w14:textId="3DB46266"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647AEE2B"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31F93A" w14:textId="77777777" w:rsidR="00B54333" w:rsidRDefault="00B54333" w:rsidP="00B54333">
            <w:pPr>
              <w:tabs>
                <w:tab w:val="num" w:pos="360"/>
                <w:tab w:val="num" w:pos="709"/>
                <w:tab w:val="num" w:pos="1080"/>
              </w:tabs>
              <w:rPr>
                <w:lang w:val="de-AT"/>
              </w:rPr>
            </w:pPr>
            <w:r>
              <w:rPr>
                <w:lang w:val="de-AT"/>
              </w:rPr>
              <w:t>12</w:t>
            </w:r>
          </w:p>
        </w:tc>
        <w:tc>
          <w:tcPr>
            <w:tcW w:w="2268" w:type="dxa"/>
          </w:tcPr>
          <w:p w14:paraId="2232E383"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154EF055" w14:textId="4C2FC1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066BB4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5J</w:t>
            </w:r>
          </w:p>
        </w:tc>
        <w:tc>
          <w:tcPr>
            <w:tcW w:w="1559" w:type="dxa"/>
          </w:tcPr>
          <w:p w14:paraId="502A864D"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7" w:type="dxa"/>
          </w:tcPr>
          <w:p w14:paraId="0A6F2213" w14:textId="5F1DC6F9"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CFB425E"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5B0FDB75" w14:textId="77777777" w:rsidR="00B54333" w:rsidRDefault="00B54333" w:rsidP="00B54333">
            <w:pPr>
              <w:tabs>
                <w:tab w:val="num" w:pos="360"/>
                <w:tab w:val="num" w:pos="709"/>
                <w:tab w:val="num" w:pos="1080"/>
              </w:tabs>
              <w:rPr>
                <w:lang w:val="de-AT"/>
              </w:rPr>
            </w:pPr>
            <w:r>
              <w:rPr>
                <w:lang w:val="de-AT"/>
              </w:rPr>
              <w:t>13</w:t>
            </w:r>
          </w:p>
        </w:tc>
        <w:tc>
          <w:tcPr>
            <w:tcW w:w="2268" w:type="dxa"/>
          </w:tcPr>
          <w:p w14:paraId="0A6310AB"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15831896" w14:textId="14672902"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152E94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44CBA713"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53D567C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54333" w:rsidRPr="008455C3" w14:paraId="080151D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2DDA68" w14:textId="77777777" w:rsidR="00B54333" w:rsidRDefault="00B54333" w:rsidP="00B54333">
            <w:pPr>
              <w:tabs>
                <w:tab w:val="num" w:pos="360"/>
                <w:tab w:val="num" w:pos="709"/>
                <w:tab w:val="num" w:pos="1080"/>
              </w:tabs>
              <w:rPr>
                <w:lang w:val="de-AT"/>
              </w:rPr>
            </w:pPr>
            <w:r>
              <w:rPr>
                <w:lang w:val="de-AT"/>
              </w:rPr>
              <w:t>14</w:t>
            </w:r>
          </w:p>
        </w:tc>
        <w:tc>
          <w:tcPr>
            <w:tcW w:w="2268" w:type="dxa"/>
          </w:tcPr>
          <w:p w14:paraId="10207B7C"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92E0443" w14:textId="549CF071"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5664B5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4066247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299303B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4754ABA7"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35ACF228" w14:textId="77777777" w:rsidR="00B54333" w:rsidRDefault="00B54333" w:rsidP="00B54333">
            <w:pPr>
              <w:tabs>
                <w:tab w:val="num" w:pos="360"/>
                <w:tab w:val="num" w:pos="709"/>
                <w:tab w:val="num" w:pos="1080"/>
              </w:tabs>
              <w:rPr>
                <w:lang w:val="de-AT"/>
              </w:rPr>
            </w:pPr>
          </w:p>
        </w:tc>
        <w:tc>
          <w:tcPr>
            <w:tcW w:w="2268" w:type="dxa"/>
          </w:tcPr>
          <w:p w14:paraId="46D2AE97"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1B80AA54"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32131954"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21BF89ED"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4C1B1DD7" w14:textId="77777777" w:rsidR="00B54333" w:rsidRPr="008455C3" w:rsidRDefault="00B54333" w:rsidP="00B54333">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164A0AC0" w14:textId="77777777" w:rsidR="00B54333" w:rsidRPr="008455C3" w:rsidRDefault="00B54333" w:rsidP="00B54333">
      <w:pPr>
        <w:pStyle w:val="2"/>
      </w:pPr>
      <w:r w:rsidRPr="00AB155C">
        <w:rPr>
          <w:rFonts w:ascii="Trebuchet MS" w:hAnsi="Trebuchet MS"/>
        </w:rPr>
        <w:t>Bewerb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B54333" w:rsidRPr="008455C3" w14:paraId="120A939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8B1C80" w14:textId="77777777" w:rsidR="00B54333" w:rsidRPr="00B77DB5" w:rsidRDefault="00B54333" w:rsidP="00B54333">
            <w:pPr>
              <w:tabs>
                <w:tab w:val="num" w:pos="360"/>
                <w:tab w:val="num" w:pos="709"/>
                <w:tab w:val="num" w:pos="1080"/>
              </w:tabs>
              <w:rPr>
                <w:lang w:val="de-AT"/>
              </w:rPr>
            </w:pPr>
          </w:p>
        </w:tc>
        <w:tc>
          <w:tcPr>
            <w:tcW w:w="2290" w:type="dxa"/>
          </w:tcPr>
          <w:p w14:paraId="40D12F8B" w14:textId="77777777" w:rsidR="00B54333" w:rsidRPr="008455C3" w:rsidRDefault="00B54333" w:rsidP="00B54333">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5" w:type="dxa"/>
            <w:gridSpan w:val="2"/>
          </w:tcPr>
          <w:p w14:paraId="3419C78E" w14:textId="23C0FA2A"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5" w:type="dxa"/>
            <w:gridSpan w:val="2"/>
          </w:tcPr>
          <w:p w14:paraId="5C09672E"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3" w:type="dxa"/>
          </w:tcPr>
          <w:p w14:paraId="6FC82C52"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6D59331B" w14:textId="77777777" w:rsidR="00B54333" w:rsidRPr="008455C3"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6B8AA164"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CDAACD"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1</w:t>
            </w:r>
          </w:p>
        </w:tc>
        <w:tc>
          <w:tcPr>
            <w:tcW w:w="2290" w:type="dxa"/>
          </w:tcPr>
          <w:p w14:paraId="7F1E603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5" w:type="dxa"/>
            <w:gridSpan w:val="2"/>
          </w:tcPr>
          <w:p w14:paraId="4B5E5E2C" w14:textId="3D49F24D"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7E4F946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4DFC114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5A2F8192" w14:textId="58E15408"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E4DFA62"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05E73F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2</w:t>
            </w:r>
          </w:p>
        </w:tc>
        <w:tc>
          <w:tcPr>
            <w:tcW w:w="2290" w:type="dxa"/>
          </w:tcPr>
          <w:p w14:paraId="029471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5" w:type="dxa"/>
            <w:gridSpan w:val="2"/>
          </w:tcPr>
          <w:p w14:paraId="13DBA49F" w14:textId="57618B80"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6C47162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E2964A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15065094" w14:textId="54318A1C"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06E2B39"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8B596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3</w:t>
            </w:r>
          </w:p>
        </w:tc>
        <w:tc>
          <w:tcPr>
            <w:tcW w:w="2290" w:type="dxa"/>
          </w:tcPr>
          <w:p w14:paraId="7CF2333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5" w:type="dxa"/>
            <w:gridSpan w:val="2"/>
          </w:tcPr>
          <w:p w14:paraId="72A39A8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5" w:type="dxa"/>
            <w:gridSpan w:val="2"/>
          </w:tcPr>
          <w:p w14:paraId="096CE2E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148622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0EA1D2D" w14:textId="0B8C417F" w:rsidR="00B54333" w:rsidRPr="008455C3" w:rsidRDefault="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216B3A1E"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D7D2EC7"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2290" w:type="dxa"/>
          </w:tcPr>
          <w:p w14:paraId="567878E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5" w:type="dxa"/>
            <w:gridSpan w:val="2"/>
          </w:tcPr>
          <w:p w14:paraId="66C35CB5" w14:textId="1EB95924"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6FC8725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7D6F3E7"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0C57DAA2" w14:textId="479D6FCD" w:rsidR="00B54333" w:rsidRPr="008455C3" w:rsidRDefault="00B54333">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54333" w:rsidRPr="008455C3" w14:paraId="3BAD062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A14C6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290" w:type="dxa"/>
          </w:tcPr>
          <w:p w14:paraId="2BFC7AB6" w14:textId="77777777" w:rsidR="00B5433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5" w:type="dxa"/>
            <w:gridSpan w:val="2"/>
          </w:tcPr>
          <w:p w14:paraId="0FFC5E8E" w14:textId="7DD6EE60"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5FC4172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00B9C58F"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71DCB8DE" w14:textId="3983D016"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4F8BD60"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7D1BB97"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2290" w:type="dxa"/>
          </w:tcPr>
          <w:p w14:paraId="44167D4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5" w:type="dxa"/>
            <w:gridSpan w:val="2"/>
          </w:tcPr>
          <w:p w14:paraId="2DCFE195" w14:textId="10D2B589"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1B0DE919"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7FB420F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3C62CA54" w14:textId="7E8AFE91"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29E616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585E2F1"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7</w:t>
            </w:r>
          </w:p>
        </w:tc>
        <w:tc>
          <w:tcPr>
            <w:tcW w:w="2290" w:type="dxa"/>
          </w:tcPr>
          <w:p w14:paraId="3C6013F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5" w:type="dxa"/>
            <w:gridSpan w:val="2"/>
          </w:tcPr>
          <w:p w14:paraId="4CE9B69A" w14:textId="3554EA8D"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3D0F18A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0732597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19E57E3" w14:textId="15B6F007"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4D6B856" w14:textId="77777777" w:rsidTr="00B54333">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10B8044" w14:textId="77777777" w:rsidR="00B54333" w:rsidRPr="00B77DB5" w:rsidRDefault="00B54333" w:rsidP="00B54333">
            <w:pPr>
              <w:tabs>
                <w:tab w:val="num" w:pos="360"/>
                <w:tab w:val="num" w:pos="709"/>
                <w:tab w:val="num" w:pos="1080"/>
              </w:tabs>
              <w:rPr>
                <w:lang w:val="de-AT"/>
              </w:rPr>
            </w:pPr>
            <w:r>
              <w:rPr>
                <w:lang w:val="de-AT"/>
              </w:rPr>
              <w:t>08</w:t>
            </w:r>
          </w:p>
        </w:tc>
        <w:tc>
          <w:tcPr>
            <w:tcW w:w="2290" w:type="dxa"/>
          </w:tcPr>
          <w:p w14:paraId="21446DF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5" w:type="dxa"/>
            <w:gridSpan w:val="2"/>
          </w:tcPr>
          <w:p w14:paraId="593C9971" w14:textId="2622F6FD"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04D75AA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54BE2B0F"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1E86CF98" w14:textId="266A1576"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5B1EAFF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6A84F9" w14:textId="77777777" w:rsidR="00B54333" w:rsidRPr="00B77DB5" w:rsidRDefault="00B54333" w:rsidP="00B54333">
            <w:pPr>
              <w:tabs>
                <w:tab w:val="num" w:pos="360"/>
                <w:tab w:val="num" w:pos="709"/>
                <w:tab w:val="num" w:pos="1080"/>
              </w:tabs>
              <w:rPr>
                <w:lang w:val="de-AT"/>
              </w:rPr>
            </w:pPr>
            <w:r>
              <w:rPr>
                <w:lang w:val="de-AT"/>
              </w:rPr>
              <w:t>09</w:t>
            </w:r>
          </w:p>
        </w:tc>
        <w:tc>
          <w:tcPr>
            <w:tcW w:w="2290" w:type="dxa"/>
          </w:tcPr>
          <w:p w14:paraId="0D7C141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5" w:type="dxa"/>
            <w:gridSpan w:val="2"/>
          </w:tcPr>
          <w:p w14:paraId="6C1C2CDE" w14:textId="4EC629A1"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0FF2316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95E9795"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1CEA146F" w14:textId="2337F68F"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4A88FF89"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4351F8DD" w14:textId="77777777" w:rsidR="00B54333" w:rsidRDefault="00B54333" w:rsidP="00B54333">
            <w:pPr>
              <w:tabs>
                <w:tab w:val="num" w:pos="360"/>
                <w:tab w:val="num" w:pos="709"/>
                <w:tab w:val="num" w:pos="1080"/>
              </w:tabs>
              <w:rPr>
                <w:lang w:val="de-AT"/>
              </w:rPr>
            </w:pPr>
            <w:r>
              <w:rPr>
                <w:lang w:val="de-AT"/>
              </w:rPr>
              <w:t>10</w:t>
            </w:r>
          </w:p>
        </w:tc>
        <w:tc>
          <w:tcPr>
            <w:tcW w:w="2298" w:type="dxa"/>
            <w:gridSpan w:val="2"/>
          </w:tcPr>
          <w:p w14:paraId="3AC51778" w14:textId="77777777" w:rsidR="00B5433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7" w:type="dxa"/>
          </w:tcPr>
          <w:p w14:paraId="362220A0" w14:textId="34FA8319"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5" w:type="dxa"/>
          </w:tcPr>
          <w:p w14:paraId="564A5F4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63" w:type="dxa"/>
            <w:gridSpan w:val="2"/>
          </w:tcPr>
          <w:p w14:paraId="7E364018"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245CAFD" w14:textId="098423F0"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333E43A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C00A62" w14:textId="77777777" w:rsidR="00B54333" w:rsidRPr="00B77DB5" w:rsidRDefault="00B54333" w:rsidP="00B54333">
            <w:pPr>
              <w:tabs>
                <w:tab w:val="num" w:pos="360"/>
                <w:tab w:val="num" w:pos="709"/>
                <w:tab w:val="num" w:pos="1080"/>
              </w:tabs>
              <w:rPr>
                <w:lang w:val="de-AT"/>
              </w:rPr>
            </w:pPr>
            <w:r>
              <w:rPr>
                <w:lang w:val="de-AT"/>
              </w:rPr>
              <w:t>11</w:t>
            </w:r>
          </w:p>
        </w:tc>
        <w:tc>
          <w:tcPr>
            <w:tcW w:w="2290" w:type="dxa"/>
          </w:tcPr>
          <w:p w14:paraId="565B136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5" w:type="dxa"/>
            <w:gridSpan w:val="2"/>
          </w:tcPr>
          <w:p w14:paraId="7F03A93C" w14:textId="2D63571A"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4A804EB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757CBB8"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E2F2F81" w14:textId="57113AAA" w:rsidR="00B54333" w:rsidRPr="008455C3" w:rsidRDefault="00B54333" w:rsidP="00B54333">
            <w:pPr>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188A848B"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6B624B2" w14:textId="77777777" w:rsidR="00B54333" w:rsidRPr="00B77DB5" w:rsidRDefault="00B54333" w:rsidP="00B54333">
            <w:pPr>
              <w:tabs>
                <w:tab w:val="num" w:pos="360"/>
                <w:tab w:val="num" w:pos="709"/>
                <w:tab w:val="num" w:pos="1080"/>
              </w:tabs>
              <w:rPr>
                <w:lang w:val="de-AT"/>
              </w:rPr>
            </w:pPr>
            <w:r>
              <w:rPr>
                <w:lang w:val="de-AT"/>
              </w:rPr>
              <w:t>12</w:t>
            </w:r>
          </w:p>
        </w:tc>
        <w:tc>
          <w:tcPr>
            <w:tcW w:w="2290" w:type="dxa"/>
          </w:tcPr>
          <w:p w14:paraId="44AAC85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5" w:type="dxa"/>
            <w:gridSpan w:val="2"/>
          </w:tcPr>
          <w:p w14:paraId="66D54976" w14:textId="4B046AC4"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1F701E1E"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2B402E1B"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5835870B" w14:textId="0380C756" w:rsidR="00B54333" w:rsidRPr="008455C3" w:rsidRDefault="00B54333" w:rsidP="00B54333">
            <w:pPr>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1C474750"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50B9048" w14:textId="77777777" w:rsidR="00B54333" w:rsidRDefault="00B54333" w:rsidP="00B54333">
            <w:pPr>
              <w:tabs>
                <w:tab w:val="num" w:pos="360"/>
                <w:tab w:val="num" w:pos="709"/>
                <w:tab w:val="num" w:pos="1080"/>
              </w:tabs>
              <w:rPr>
                <w:lang w:val="de-AT"/>
              </w:rPr>
            </w:pPr>
            <w:r>
              <w:rPr>
                <w:lang w:val="de-AT"/>
              </w:rPr>
              <w:t>13</w:t>
            </w:r>
          </w:p>
        </w:tc>
        <w:tc>
          <w:tcPr>
            <w:tcW w:w="2290" w:type="dxa"/>
          </w:tcPr>
          <w:p w14:paraId="77AACE14"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5" w:type="dxa"/>
            <w:gridSpan w:val="2"/>
          </w:tcPr>
          <w:p w14:paraId="6EB0D0BF"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1045166B"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4579B10E"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688A4A0A" w14:textId="7E6BD174" w:rsidR="00B54333" w:rsidRPr="008455C3" w:rsidRDefault="00B54333">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54333" w:rsidRPr="008455C3" w14:paraId="2242067F" w14:textId="77777777" w:rsidTr="00B54333">
        <w:tc>
          <w:tcPr>
            <w:cnfStyle w:val="001000000000" w:firstRow="0" w:lastRow="0" w:firstColumn="1" w:lastColumn="0" w:oddVBand="0" w:evenVBand="0" w:oddHBand="0" w:evenHBand="0" w:firstRowFirstColumn="0" w:firstRowLastColumn="0" w:lastRowFirstColumn="0" w:lastRowLastColumn="0"/>
            <w:tcW w:w="535" w:type="dxa"/>
          </w:tcPr>
          <w:p w14:paraId="75878E31" w14:textId="77777777" w:rsidR="00B54333" w:rsidRDefault="00B54333" w:rsidP="00B54333">
            <w:pPr>
              <w:tabs>
                <w:tab w:val="num" w:pos="360"/>
                <w:tab w:val="num" w:pos="709"/>
                <w:tab w:val="num" w:pos="1080"/>
              </w:tabs>
              <w:rPr>
                <w:lang w:val="de-AT"/>
              </w:rPr>
            </w:pPr>
          </w:p>
        </w:tc>
        <w:tc>
          <w:tcPr>
            <w:tcW w:w="2290" w:type="dxa"/>
          </w:tcPr>
          <w:p w14:paraId="6C66EE9A"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43DC6D1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7A5157BA"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3" w:type="dxa"/>
          </w:tcPr>
          <w:p w14:paraId="1D9F7501"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095879B7" w14:textId="094F5D95" w:rsidR="00B54333" w:rsidRDefault="00B54333">
            <w:pPr>
              <w:cnfStyle w:val="000000000000" w:firstRow="0" w:lastRow="0" w:firstColumn="0" w:lastColumn="0" w:oddVBand="0" w:evenVBand="0" w:oddHBand="0" w:evenHBand="0" w:firstRowFirstColumn="0" w:firstRowLastColumn="0" w:lastRowFirstColumn="0" w:lastRowLastColumn="0"/>
              <w:rPr>
                <w:lang w:val="de-AT"/>
              </w:rPr>
            </w:pPr>
          </w:p>
        </w:tc>
      </w:tr>
    </w:tbl>
    <w:p w14:paraId="56A06439" w14:textId="77777777" w:rsidR="00890CCE" w:rsidRDefault="00890CCE" w:rsidP="00B03359">
      <w:pPr>
        <w:pStyle w:val="Titel"/>
        <w:numPr>
          <w:ilvl w:val="0"/>
          <w:numId w:val="0"/>
        </w:numPr>
        <w:ind w:left="709"/>
        <w:rPr>
          <w:rFonts w:ascii="Trebuchet MS" w:hAnsi="Trebuchet MS"/>
          <w:sz w:val="36"/>
          <w:szCs w:val="36"/>
        </w:rPr>
      </w:pPr>
    </w:p>
    <w:p w14:paraId="26E6064A" w14:textId="77777777" w:rsidR="00B54333" w:rsidRPr="00B54333" w:rsidRDefault="00B54333" w:rsidP="004C2CEA">
      <w:pPr>
        <w:pStyle w:val="Titel"/>
        <w:numPr>
          <w:ilvl w:val="0"/>
          <w:numId w:val="7"/>
        </w:numPr>
        <w:ind w:left="709" w:hanging="709"/>
        <w:rPr>
          <w:rFonts w:ascii="Trebuchet MS" w:hAnsi="Trebuchet MS"/>
          <w:sz w:val="36"/>
          <w:szCs w:val="36"/>
        </w:rPr>
      </w:pPr>
      <w:r w:rsidRPr="00B54333">
        <w:rPr>
          <w:rFonts w:ascii="Trebuchet MS" w:hAnsi="Trebuchet MS"/>
          <w:sz w:val="36"/>
          <w:szCs w:val="36"/>
        </w:rPr>
        <w:t>Korrespondenz</w:t>
      </w:r>
    </w:p>
    <w:p w14:paraId="618C0C70" w14:textId="79FEFE8A"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54C6106F" w14:textId="77777777" w:rsidR="00B54333" w:rsidRPr="008455C3" w:rsidRDefault="00B54333" w:rsidP="00B54333">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5E688CB2" w14:textId="18AA0CAF" w:rsidR="00B54333" w:rsidRPr="00AB155C" w:rsidRDefault="00B54333" w:rsidP="004C2CEA">
      <w:pPr>
        <w:pStyle w:val="1"/>
        <w:numPr>
          <w:ilvl w:val="0"/>
          <w:numId w:val="20"/>
        </w:numPr>
        <w:rPr>
          <w:rFonts w:ascii="Trebuchet MS" w:hAnsi="Trebuchet MS"/>
        </w:rPr>
      </w:pPr>
      <w:r w:rsidRPr="00AB155C">
        <w:rPr>
          <w:rFonts w:ascii="Trebuchet MS" w:hAnsi="Trebuchet MS"/>
        </w:rPr>
        <w:t>Zweckbestimmung</w:t>
      </w:r>
    </w:p>
    <w:p w14:paraId="6BEA7D1A" w14:textId="77777777" w:rsidR="00B54333" w:rsidRPr="008455C3" w:rsidRDefault="00B54333" w:rsidP="00B54333">
      <w:pPr>
        <w:tabs>
          <w:tab w:val="left" w:pos="9070"/>
        </w:tabs>
        <w:spacing w:after="120"/>
        <w:ind w:left="709"/>
        <w:rPr>
          <w:highlight w:val="lightGray"/>
          <w:lang w:val="de-AT"/>
        </w:rPr>
      </w:pPr>
      <w:r>
        <w:rPr>
          <w:highlight w:val="lightGray"/>
          <w:lang w:val="de-AT"/>
        </w:rPr>
        <w:t>Gesamte geschäftliche Korrespondenz mit Mitarbeitern, Kunden, Interessenten, externen Trainern,</w:t>
      </w:r>
      <w:r>
        <w:rPr>
          <w:highlight w:val="lightGray"/>
          <w:lang w:val="de-AT"/>
        </w:rPr>
        <w:tab/>
        <w:t xml:space="preserve"> sonstigen Geschäftspartnern, Behörden, Gerichten etc.</w:t>
      </w:r>
      <w:r w:rsidRPr="008455C3">
        <w:rPr>
          <w:highlight w:val="lightGray"/>
          <w:lang w:val="de-AT"/>
        </w:rPr>
        <w:tab/>
      </w:r>
    </w:p>
    <w:p w14:paraId="1DCE32A0" w14:textId="77777777" w:rsidR="00B54333" w:rsidRPr="00B54333" w:rsidRDefault="00B54333" w:rsidP="00B54333">
      <w:pPr>
        <w:pStyle w:val="1"/>
        <w:rPr>
          <w:rFonts w:ascii="Trebuchet MS" w:hAnsi="Trebuchet MS"/>
        </w:rPr>
      </w:pPr>
      <w:r w:rsidRPr="00B54333">
        <w:rPr>
          <w:rFonts w:ascii="Trebuchet MS" w:hAnsi="Trebuchet MS"/>
        </w:rPr>
        <w:t xml:space="preserve">Details zur Datenverarbeitung </w:t>
      </w:r>
    </w:p>
    <w:p w14:paraId="0A78F86C" w14:textId="77777777" w:rsidR="00B54333" w:rsidRPr="00643376" w:rsidRDefault="00B54333" w:rsidP="00B54333">
      <w:pPr>
        <w:pStyle w:val="2"/>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B54333" w:rsidRPr="00B77DB5" w14:paraId="532BC50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DF07F9" w14:textId="77777777" w:rsidR="00B54333" w:rsidRPr="00B77DB5" w:rsidRDefault="00B54333" w:rsidP="00B54333">
            <w:pPr>
              <w:tabs>
                <w:tab w:val="num" w:pos="360"/>
                <w:tab w:val="num" w:pos="709"/>
              </w:tabs>
              <w:rPr>
                <w:lang w:val="de-AT"/>
              </w:rPr>
            </w:pPr>
          </w:p>
        </w:tc>
        <w:tc>
          <w:tcPr>
            <w:tcW w:w="2835" w:type="dxa"/>
          </w:tcPr>
          <w:p w14:paraId="5041B2E6"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0378FA6C"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436F77BA"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331F98" w14:textId="77777777" w:rsidR="00B54333" w:rsidRDefault="00B54333" w:rsidP="00B54333">
            <w:pPr>
              <w:tabs>
                <w:tab w:val="num" w:pos="360"/>
                <w:tab w:val="num" w:pos="709"/>
                <w:tab w:val="num" w:pos="1080"/>
              </w:tabs>
              <w:rPr>
                <w:lang w:val="de-AT"/>
              </w:rPr>
            </w:pPr>
            <w:bookmarkStart w:id="18" w:name="_Hlk508356808"/>
            <w:r>
              <w:rPr>
                <w:lang w:val="de-AT"/>
              </w:rPr>
              <w:t>01</w:t>
            </w:r>
          </w:p>
        </w:tc>
        <w:tc>
          <w:tcPr>
            <w:tcW w:w="2835" w:type="dxa"/>
          </w:tcPr>
          <w:p w14:paraId="314FF9F0"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64343F5B"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962AAD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50E31A" w14:textId="77777777" w:rsidR="00B54333" w:rsidRDefault="00B54333" w:rsidP="00B54333">
            <w:pPr>
              <w:tabs>
                <w:tab w:val="num" w:pos="360"/>
                <w:tab w:val="num" w:pos="709"/>
                <w:tab w:val="num" w:pos="1080"/>
              </w:tabs>
              <w:rPr>
                <w:lang w:val="de-AT"/>
              </w:rPr>
            </w:pPr>
            <w:r>
              <w:rPr>
                <w:lang w:val="de-AT"/>
              </w:rPr>
              <w:t>02</w:t>
            </w:r>
          </w:p>
        </w:tc>
        <w:tc>
          <w:tcPr>
            <w:tcW w:w="2835" w:type="dxa"/>
          </w:tcPr>
          <w:p w14:paraId="08252FB2"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15A36B93"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445B97C8"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3FC12F" w14:textId="77777777" w:rsidR="00B54333" w:rsidRPr="00B77DB5" w:rsidRDefault="00B54333" w:rsidP="00B54333">
            <w:pPr>
              <w:tabs>
                <w:tab w:val="num" w:pos="360"/>
                <w:tab w:val="num" w:pos="709"/>
                <w:tab w:val="num" w:pos="1080"/>
              </w:tabs>
              <w:rPr>
                <w:lang w:val="de-AT"/>
              </w:rPr>
            </w:pPr>
            <w:r>
              <w:rPr>
                <w:lang w:val="de-AT"/>
              </w:rPr>
              <w:t>03</w:t>
            </w:r>
          </w:p>
        </w:tc>
        <w:tc>
          <w:tcPr>
            <w:tcW w:w="2835" w:type="dxa"/>
          </w:tcPr>
          <w:p w14:paraId="3DE2F6D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4723D2D2" w14:textId="1B5563C8"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771F413C"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8DAB72A" w14:textId="77777777" w:rsidR="00B54333" w:rsidRPr="00B77DB5" w:rsidRDefault="00B54333" w:rsidP="00B54333">
            <w:pPr>
              <w:tabs>
                <w:tab w:val="num" w:pos="360"/>
                <w:tab w:val="num" w:pos="709"/>
                <w:tab w:val="num" w:pos="1080"/>
              </w:tabs>
              <w:rPr>
                <w:lang w:val="de-AT"/>
              </w:rPr>
            </w:pPr>
            <w:r>
              <w:rPr>
                <w:lang w:val="de-AT"/>
              </w:rPr>
              <w:t>04</w:t>
            </w:r>
          </w:p>
        </w:tc>
        <w:tc>
          <w:tcPr>
            <w:tcW w:w="2835" w:type="dxa"/>
          </w:tcPr>
          <w:p w14:paraId="49B18220"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9D9E47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78D0BCE7"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692FC"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2835" w:type="dxa"/>
          </w:tcPr>
          <w:p w14:paraId="4E118E82"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294FD93"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5F157D81"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AEBD536"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2835" w:type="dxa"/>
          </w:tcPr>
          <w:p w14:paraId="445F7D0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E4BDACC"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18"/>
    <w:p w14:paraId="567C9CF2" w14:textId="77777777" w:rsidR="00B54333" w:rsidRPr="00643376" w:rsidRDefault="00B54333" w:rsidP="00B54333">
      <w:pPr>
        <w:pStyle w:val="2"/>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59DDD03" w14:textId="77777777" w:rsidR="00B54333" w:rsidRDefault="00B54333" w:rsidP="00B54333">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B54333" w:rsidRPr="00B77DB5" w14:paraId="0A6AE21A"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34818D" w14:textId="77777777" w:rsidR="00B54333" w:rsidRPr="00B77DB5" w:rsidRDefault="00B54333" w:rsidP="00B54333">
            <w:pPr>
              <w:tabs>
                <w:tab w:val="num" w:pos="360"/>
                <w:tab w:val="num" w:pos="709"/>
              </w:tabs>
              <w:rPr>
                <w:lang w:val="de-AT"/>
              </w:rPr>
            </w:pPr>
          </w:p>
        </w:tc>
        <w:tc>
          <w:tcPr>
            <w:tcW w:w="5103" w:type="dxa"/>
          </w:tcPr>
          <w:p w14:paraId="3D5AC04F"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D90787B" w14:textId="662886FB" w:rsidR="00B54333" w:rsidRPr="00B77DB5"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10DD30D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70A3A3" w14:textId="77777777" w:rsidR="00B54333" w:rsidRPr="00B77DB5" w:rsidRDefault="00B54333" w:rsidP="00B54333">
            <w:pPr>
              <w:tabs>
                <w:tab w:val="num" w:pos="360"/>
                <w:tab w:val="num" w:pos="709"/>
              </w:tabs>
              <w:rPr>
                <w:lang w:val="de-AT"/>
              </w:rPr>
            </w:pPr>
            <w:r w:rsidRPr="00B77DB5">
              <w:rPr>
                <w:lang w:val="de-AT"/>
              </w:rPr>
              <w:t>01</w:t>
            </w:r>
          </w:p>
        </w:tc>
        <w:tc>
          <w:tcPr>
            <w:tcW w:w="5103" w:type="dxa"/>
          </w:tcPr>
          <w:p w14:paraId="194273CB" w14:textId="77777777"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2560E27A" w14:textId="1A7207CE" w:rsidR="00B54333" w:rsidRPr="008455C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70E7E273"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A7B619" w14:textId="77777777" w:rsidR="00B54333" w:rsidRDefault="00B54333" w:rsidP="00B54333">
            <w:pPr>
              <w:tabs>
                <w:tab w:val="num" w:pos="360"/>
                <w:tab w:val="num" w:pos="709"/>
              </w:tabs>
              <w:rPr>
                <w:lang w:val="de-AT"/>
              </w:rPr>
            </w:pPr>
            <w:r>
              <w:rPr>
                <w:lang w:val="de-AT"/>
              </w:rPr>
              <w:t>02</w:t>
            </w:r>
          </w:p>
        </w:tc>
        <w:tc>
          <w:tcPr>
            <w:tcW w:w="5103" w:type="dxa"/>
          </w:tcPr>
          <w:p w14:paraId="0D019894" w14:textId="7777777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114721C9" w14:textId="23A21B97" w:rsidR="00B54333"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24AC10A1"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E74C18" w14:textId="77777777" w:rsidR="00B54333" w:rsidRDefault="00B54333" w:rsidP="00B54333">
            <w:pPr>
              <w:tabs>
                <w:tab w:val="num" w:pos="360"/>
                <w:tab w:val="num" w:pos="709"/>
              </w:tabs>
              <w:rPr>
                <w:lang w:val="de-AT"/>
              </w:rPr>
            </w:pPr>
          </w:p>
        </w:tc>
        <w:tc>
          <w:tcPr>
            <w:tcW w:w="5103" w:type="dxa"/>
          </w:tcPr>
          <w:p w14:paraId="665EE10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60EAA440" w14:textId="77777777" w:rsidR="00B54333"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362B3A18" w14:textId="77777777" w:rsidR="00B54333" w:rsidRPr="008455C3" w:rsidRDefault="00B54333" w:rsidP="00B54333">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B54333" w:rsidRPr="00B77DB5" w14:paraId="0B7D1F7C"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608C5A" w14:textId="77777777" w:rsidR="00B54333" w:rsidRPr="00B77DB5" w:rsidRDefault="00B54333" w:rsidP="00B54333">
            <w:pPr>
              <w:tabs>
                <w:tab w:val="num" w:pos="360"/>
                <w:tab w:val="num" w:pos="709"/>
              </w:tabs>
              <w:rPr>
                <w:lang w:val="de-AT"/>
              </w:rPr>
            </w:pPr>
            <w:bookmarkStart w:id="19" w:name="_Hlk508359643"/>
          </w:p>
        </w:tc>
        <w:tc>
          <w:tcPr>
            <w:tcW w:w="5103" w:type="dxa"/>
          </w:tcPr>
          <w:p w14:paraId="19F5262C" w14:textId="77777777" w:rsidR="00B54333" w:rsidRPr="00B77DB5"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CC638C7" w14:textId="4C531980" w:rsidR="00B54333" w:rsidRPr="00B77DB5"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06A16E2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2D8ED1" w14:textId="77777777" w:rsidR="00B54333" w:rsidRDefault="00B54333" w:rsidP="00B54333">
            <w:pPr>
              <w:tabs>
                <w:tab w:val="num" w:pos="360"/>
                <w:tab w:val="num" w:pos="709"/>
                <w:tab w:val="num" w:pos="1080"/>
              </w:tabs>
              <w:rPr>
                <w:lang w:val="de-AT"/>
              </w:rPr>
            </w:pPr>
            <w:r>
              <w:rPr>
                <w:lang w:val="de-AT"/>
              </w:rPr>
              <w:t>03</w:t>
            </w:r>
          </w:p>
        </w:tc>
        <w:tc>
          <w:tcPr>
            <w:tcW w:w="5103" w:type="dxa"/>
          </w:tcPr>
          <w:p w14:paraId="20CCDFAA" w14:textId="77777777" w:rsidR="00B5433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6EAD3A45" w14:textId="2B061386"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6D7271C1"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0B2554"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4</w:t>
            </w:r>
          </w:p>
        </w:tc>
        <w:tc>
          <w:tcPr>
            <w:tcW w:w="5103" w:type="dxa"/>
          </w:tcPr>
          <w:p w14:paraId="18A407F2"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67D18F46" w14:textId="06DFBBBE"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6D067961"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82E695"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5</w:t>
            </w:r>
          </w:p>
        </w:tc>
        <w:tc>
          <w:tcPr>
            <w:tcW w:w="5103" w:type="dxa"/>
          </w:tcPr>
          <w:p w14:paraId="6AD4CA80"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006991AE" w14:textId="50320E63"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5B3EC70"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6B6EC9" w14:textId="77777777" w:rsidR="00B54333" w:rsidRPr="00B77DB5" w:rsidRDefault="00B54333" w:rsidP="00B54333">
            <w:pPr>
              <w:tabs>
                <w:tab w:val="num" w:pos="360"/>
                <w:tab w:val="num" w:pos="709"/>
                <w:tab w:val="num" w:pos="1080"/>
              </w:tabs>
              <w:rPr>
                <w:lang w:val="de-AT"/>
              </w:rPr>
            </w:pPr>
            <w:r w:rsidRPr="00B77DB5">
              <w:rPr>
                <w:lang w:val="de-AT"/>
              </w:rPr>
              <w:t>0</w:t>
            </w:r>
            <w:r>
              <w:rPr>
                <w:lang w:val="de-AT"/>
              </w:rPr>
              <w:t>6</w:t>
            </w:r>
          </w:p>
        </w:tc>
        <w:tc>
          <w:tcPr>
            <w:tcW w:w="5103" w:type="dxa"/>
          </w:tcPr>
          <w:p w14:paraId="3085D024" w14:textId="77777777"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188EB49F" w14:textId="6DD74181" w:rsidR="00B54333" w:rsidRPr="008455C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8455C3" w14:paraId="040A5C68"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8252C3" w14:textId="77777777" w:rsidR="00B54333" w:rsidRPr="00B77DB5" w:rsidRDefault="00B54333" w:rsidP="00B54333">
            <w:pPr>
              <w:tabs>
                <w:tab w:val="num" w:pos="360"/>
                <w:tab w:val="num" w:pos="709"/>
                <w:tab w:val="num" w:pos="1080"/>
              </w:tabs>
              <w:rPr>
                <w:lang w:val="de-AT"/>
              </w:rPr>
            </w:pPr>
            <w:r>
              <w:rPr>
                <w:lang w:val="de-AT"/>
              </w:rPr>
              <w:t>07</w:t>
            </w:r>
          </w:p>
        </w:tc>
        <w:tc>
          <w:tcPr>
            <w:tcW w:w="5103" w:type="dxa"/>
          </w:tcPr>
          <w:p w14:paraId="6CADE70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66847F09" w14:textId="1B0C8DD3"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8455C3" w14:paraId="33B08A8E"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87B6FC" w14:textId="77777777" w:rsidR="00B54333" w:rsidRDefault="00B54333" w:rsidP="00B54333">
            <w:pPr>
              <w:tabs>
                <w:tab w:val="num" w:pos="360"/>
                <w:tab w:val="num" w:pos="709"/>
                <w:tab w:val="num" w:pos="1080"/>
              </w:tabs>
              <w:rPr>
                <w:lang w:val="de-AT"/>
              </w:rPr>
            </w:pPr>
          </w:p>
        </w:tc>
        <w:tc>
          <w:tcPr>
            <w:tcW w:w="5103" w:type="dxa"/>
          </w:tcPr>
          <w:p w14:paraId="1D8393AD"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BC51B2E" w14:textId="77777777" w:rsidR="00B54333"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A809F3F" w14:textId="77777777" w:rsidR="00B54333" w:rsidRDefault="00B54333" w:rsidP="00B54333">
      <w:pPr>
        <w:pStyle w:val="U3"/>
        <w:numPr>
          <w:ilvl w:val="0"/>
          <w:numId w:val="0"/>
        </w:numPr>
        <w:ind w:firstLine="708"/>
      </w:pPr>
      <w:bookmarkStart w:id="20" w:name="_Hlk508361319"/>
      <w:bookmarkEnd w:id="19"/>
      <w:proofErr w:type="spellStart"/>
      <w:r w:rsidRPr="008455C3">
        <w:t>Weitergabe</w:t>
      </w:r>
      <w:proofErr w:type="spellEnd"/>
      <w:r w:rsidRPr="008455C3">
        <w:t xml:space="preserve"> </w:t>
      </w:r>
      <w:proofErr w:type="spellStart"/>
      <w:r w:rsidRPr="008455C3">
        <w:t>Drittstaaten</w:t>
      </w:r>
      <w:proofErr w:type="spellEnd"/>
    </w:p>
    <w:p w14:paraId="0369F30E" w14:textId="77777777" w:rsidR="00B54333" w:rsidRPr="00F75079" w:rsidRDefault="00B54333" w:rsidP="00B54333">
      <w:pPr>
        <w:pStyle w:val="U3"/>
        <w:numPr>
          <w:ilvl w:val="0"/>
          <w:numId w:val="0"/>
        </w:numPr>
        <w:ind w:firstLine="708"/>
        <w:rPr>
          <w:highlight w:val="lightGray"/>
          <w:lang w:val="de-AT"/>
        </w:rPr>
      </w:pPr>
      <w:r w:rsidRPr="00F75079">
        <w:rPr>
          <w:highlight w:val="lightGray"/>
          <w:lang w:val="de-AT"/>
        </w:rPr>
        <w:t>Nein.</w:t>
      </w:r>
    </w:p>
    <w:bookmarkEnd w:id="20"/>
    <w:p w14:paraId="129E1849" w14:textId="77777777" w:rsidR="00B54333" w:rsidRDefault="00B54333" w:rsidP="00B54333">
      <w:pPr>
        <w:pStyle w:val="2"/>
      </w:pPr>
      <w:r w:rsidRPr="00AB155C">
        <w:rPr>
          <w:rFonts w:ascii="Trebuchet MS" w:hAnsi="Trebuchet MS"/>
        </w:rPr>
        <w:t>Auftragsver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61664D6" w14:textId="77777777" w:rsidR="00B54333" w:rsidRPr="002F03C6" w:rsidRDefault="00B54333" w:rsidP="00B54333">
      <w:pPr>
        <w:tabs>
          <w:tab w:val="left" w:pos="9070"/>
        </w:tabs>
        <w:spacing w:after="120"/>
        <w:ind w:left="2124" w:hanging="1415"/>
        <w:rPr>
          <w:highlight w:val="lightGray"/>
          <w:lang w:val="de-AT"/>
        </w:rPr>
      </w:pPr>
      <w:r w:rsidRPr="008C3A8F">
        <w:rPr>
          <w:lang w:val="de-AT"/>
        </w:rPr>
        <w:t>Firma</w:t>
      </w:r>
      <w:r w:rsidRPr="008C3A8F">
        <w:rPr>
          <w:lang w:val="de-AT"/>
        </w:rPr>
        <w:tab/>
      </w:r>
      <w:proofErr w:type="spellStart"/>
      <w:r w:rsidRPr="002F03C6">
        <w:rPr>
          <w:highlight w:val="lightGray"/>
          <w:lang w:val="de-AT"/>
        </w:rPr>
        <w:t>zB</w:t>
      </w:r>
      <w:proofErr w:type="spellEnd"/>
      <w:r w:rsidRPr="002F03C6">
        <w:rPr>
          <w:highlight w:val="lightGray"/>
          <w:lang w:val="de-AT"/>
        </w:rPr>
        <w:t xml:space="preserve"> Microsoft </w:t>
      </w:r>
      <w:proofErr w:type="spellStart"/>
      <w:r w:rsidRPr="002F03C6">
        <w:rPr>
          <w:highlight w:val="lightGray"/>
          <w:lang w:val="de-AT"/>
        </w:rPr>
        <w:t>Ireland</w:t>
      </w:r>
      <w:proofErr w:type="spellEnd"/>
      <w:r w:rsidRPr="002F03C6">
        <w:rPr>
          <w:highlight w:val="lightGray"/>
          <w:lang w:val="de-AT"/>
        </w:rPr>
        <w:t xml:space="preserve"> </w:t>
      </w:r>
      <w:proofErr w:type="spellStart"/>
      <w:r w:rsidRPr="002F03C6">
        <w:rPr>
          <w:highlight w:val="lightGray"/>
          <w:lang w:val="de-AT"/>
        </w:rPr>
        <w:t>Operations</w:t>
      </w:r>
      <w:proofErr w:type="spellEnd"/>
      <w:r w:rsidRPr="002F03C6">
        <w:rPr>
          <w:highlight w:val="lightGray"/>
          <w:lang w:val="de-AT"/>
        </w:rPr>
        <w:t xml:space="preserve"> Ltd</w:t>
      </w:r>
      <w:r>
        <w:rPr>
          <w:highlight w:val="lightGray"/>
          <w:lang w:val="de-AT"/>
        </w:rPr>
        <w:tab/>
      </w:r>
    </w:p>
    <w:p w14:paraId="3427480D" w14:textId="77777777" w:rsidR="00B54333" w:rsidRPr="008455C3" w:rsidRDefault="00B54333" w:rsidP="00B54333">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2F03C6">
        <w:rPr>
          <w:highlight w:val="lightGray"/>
          <w:lang w:val="de-AT"/>
        </w:rPr>
        <w:t xml:space="preserve">Atrium Building Block B, </w:t>
      </w:r>
      <w:proofErr w:type="spellStart"/>
      <w:r w:rsidRPr="002F03C6">
        <w:rPr>
          <w:highlight w:val="lightGray"/>
          <w:lang w:val="de-AT"/>
        </w:rPr>
        <w:t>Carmanhall</w:t>
      </w:r>
      <w:proofErr w:type="spellEnd"/>
      <w:r w:rsidRPr="002F03C6">
        <w:rPr>
          <w:highlight w:val="lightGray"/>
          <w:lang w:val="de-AT"/>
        </w:rPr>
        <w:t xml:space="preserve"> Road </w:t>
      </w:r>
      <w:proofErr w:type="spellStart"/>
      <w:r w:rsidRPr="002F03C6">
        <w:rPr>
          <w:highlight w:val="lightGray"/>
          <w:lang w:val="de-AT"/>
        </w:rPr>
        <w:t>Sandyford</w:t>
      </w:r>
      <w:proofErr w:type="spellEnd"/>
      <w:r w:rsidRPr="002F03C6">
        <w:rPr>
          <w:highlight w:val="lightGray"/>
          <w:lang w:val="de-AT"/>
        </w:rPr>
        <w:t xml:space="preserve"> Industrial Estate</w:t>
      </w:r>
      <w:r>
        <w:rPr>
          <w:highlight w:val="lightGray"/>
          <w:lang w:val="de-AT"/>
        </w:rPr>
        <w:tab/>
      </w:r>
      <w:r w:rsidRPr="002F03C6">
        <w:rPr>
          <w:highlight w:val="lightGray"/>
          <w:lang w:val="de-AT"/>
        </w:rPr>
        <w:br/>
        <w:t>Dublin 18, Irland</w:t>
      </w:r>
      <w:r>
        <w:rPr>
          <w:highlight w:val="lightGray"/>
          <w:lang w:val="de-AT"/>
        </w:rPr>
        <w:tab/>
      </w:r>
      <w:r>
        <w:rPr>
          <w:highlight w:val="lightGray"/>
          <w:lang w:val="de-AT"/>
        </w:rPr>
        <w:tab/>
      </w:r>
    </w:p>
    <w:p w14:paraId="6203DA2F" w14:textId="77777777" w:rsidR="00B54333" w:rsidRPr="008455C3" w:rsidRDefault="00B54333" w:rsidP="00B5433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5B5F2D">
        <w:rPr>
          <w:highlight w:val="lightGray"/>
          <w:lang w:val="de-AT"/>
        </w:rPr>
        <w:t>nicht bekannt.</w:t>
      </w:r>
    </w:p>
    <w:p w14:paraId="48D63782" w14:textId="77777777" w:rsidR="00B54333" w:rsidRDefault="00B54333" w:rsidP="00B5433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D1C486C" w14:textId="367782ED" w:rsidR="00B54333" w:rsidRPr="00A9621B" w:rsidRDefault="000B4F09" w:rsidP="00B54333">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0B4F09">
        <w:rPr>
          <w:highlight w:val="lightGray"/>
        </w:rPr>
        <w:t xml:space="preserve"> </w:t>
      </w:r>
      <w:r w:rsidR="00B54333" w:rsidRPr="00A9621B">
        <w:rPr>
          <w:sz w:val="22"/>
          <w:szCs w:val="22"/>
          <w:vertAlign w:val="subscript"/>
        </w:rPr>
        <w:t>(</w:t>
      </w:r>
      <w:r w:rsidR="00B54333">
        <w:rPr>
          <w:sz w:val="22"/>
          <w:szCs w:val="22"/>
          <w:vertAlign w:val="subscript"/>
        </w:rPr>
        <w:t>M</w:t>
      </w:r>
      <w:r w:rsidR="00B54333" w:rsidRPr="00A9621B">
        <w:rPr>
          <w:sz w:val="22"/>
          <w:szCs w:val="22"/>
          <w:vertAlign w:val="subscript"/>
        </w:rPr>
        <w:t>ehrere Auftragsverarbeiter gesondert anführen</w:t>
      </w:r>
      <w:r w:rsidR="00B54333">
        <w:rPr>
          <w:sz w:val="22"/>
          <w:szCs w:val="22"/>
          <w:vertAlign w:val="subscript"/>
        </w:rPr>
        <w:t>.</w:t>
      </w:r>
      <w:r w:rsidR="00B54333" w:rsidRPr="00A9621B">
        <w:rPr>
          <w:sz w:val="22"/>
          <w:szCs w:val="22"/>
          <w:vertAlign w:val="subscript"/>
        </w:rPr>
        <w:t>)</w:t>
      </w:r>
    </w:p>
    <w:p w14:paraId="21133B0B"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79CCC65F" w14:textId="77777777" w:rsidR="00B54333" w:rsidRPr="008455C3" w:rsidRDefault="00B54333" w:rsidP="00B54333">
      <w:pPr>
        <w:pStyle w:val="2"/>
      </w:pPr>
      <w:r w:rsidRPr="00AB155C">
        <w:rPr>
          <w:rFonts w:ascii="Trebuchet MS" w:hAnsi="Trebuchet MS"/>
        </w:rPr>
        <w:t>Endkunden, Interessenten, Geschäftspartner, Kontaktpersonen, Mitarbeiter, Bewerber</w:t>
      </w:r>
      <w: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B77DB5" w14:paraId="022F924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FE31F40" w14:textId="77777777" w:rsidR="00B54333" w:rsidRPr="00B77DB5" w:rsidRDefault="00B54333" w:rsidP="00B54333">
            <w:pPr>
              <w:tabs>
                <w:tab w:val="num" w:pos="360"/>
                <w:tab w:val="num" w:pos="709"/>
              </w:tabs>
              <w:rPr>
                <w:lang w:val="de-AT"/>
              </w:rPr>
            </w:pPr>
          </w:p>
        </w:tc>
        <w:tc>
          <w:tcPr>
            <w:tcW w:w="2299" w:type="dxa"/>
          </w:tcPr>
          <w:p w14:paraId="0732B418"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3F33A807" w14:textId="21E67E50"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BC1EDEF"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19D1B80D"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1D8E967A" w14:textId="77777777" w:rsidR="00B54333" w:rsidRPr="00B77DB5"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54333" w:rsidRPr="008455C3" w14:paraId="1AF41EA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0C4E7D" w14:textId="77777777" w:rsidR="00B54333" w:rsidRPr="00B77DB5" w:rsidRDefault="00B54333" w:rsidP="00B54333">
            <w:pPr>
              <w:tabs>
                <w:tab w:val="num" w:pos="360"/>
                <w:tab w:val="num" w:pos="709"/>
                <w:tab w:val="num" w:pos="1080"/>
              </w:tabs>
              <w:rPr>
                <w:lang w:val="de-AT"/>
              </w:rPr>
            </w:pPr>
            <w:r w:rsidRPr="00B77DB5">
              <w:rPr>
                <w:lang w:val="de-AT"/>
              </w:rPr>
              <w:t>01</w:t>
            </w:r>
          </w:p>
        </w:tc>
        <w:tc>
          <w:tcPr>
            <w:tcW w:w="2299" w:type="dxa"/>
          </w:tcPr>
          <w:p w14:paraId="512C0C4B" w14:textId="77777777" w:rsidR="00B54333" w:rsidRPr="004804FA" w:rsidRDefault="00B54333" w:rsidP="00B54333">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 Eingang</w:t>
            </w:r>
          </w:p>
        </w:tc>
        <w:tc>
          <w:tcPr>
            <w:tcW w:w="1276" w:type="dxa"/>
          </w:tcPr>
          <w:p w14:paraId="21E085F8" w14:textId="2288901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3D804413"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5J</w:t>
            </w:r>
          </w:p>
        </w:tc>
        <w:tc>
          <w:tcPr>
            <w:tcW w:w="1559" w:type="dxa"/>
          </w:tcPr>
          <w:p w14:paraId="7CC06397"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414" w:type="dxa"/>
          </w:tcPr>
          <w:p w14:paraId="7BB99E20" w14:textId="77777777" w:rsidR="00B54333" w:rsidRPr="004804FA"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B54333" w:rsidRPr="008455C3" w14:paraId="34C083CA"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224884DF" w14:textId="77777777" w:rsidR="00B54333" w:rsidRPr="00B77DB5" w:rsidRDefault="00B54333" w:rsidP="00B54333">
            <w:pPr>
              <w:tabs>
                <w:tab w:val="num" w:pos="360"/>
                <w:tab w:val="num" w:pos="709"/>
                <w:tab w:val="num" w:pos="1080"/>
              </w:tabs>
              <w:rPr>
                <w:lang w:val="de-AT"/>
              </w:rPr>
            </w:pPr>
            <w:r w:rsidRPr="00B77DB5">
              <w:rPr>
                <w:lang w:val="de-AT"/>
              </w:rPr>
              <w:t>02</w:t>
            </w:r>
          </w:p>
        </w:tc>
        <w:tc>
          <w:tcPr>
            <w:tcW w:w="2299" w:type="dxa"/>
          </w:tcPr>
          <w:p w14:paraId="531E2C30"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47920AB9" w14:textId="6C0C91B4"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48B23A84"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5J</w:t>
            </w:r>
          </w:p>
        </w:tc>
        <w:tc>
          <w:tcPr>
            <w:tcW w:w="1559" w:type="dxa"/>
          </w:tcPr>
          <w:p w14:paraId="787BB596"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3CF24151" w14:textId="77777777" w:rsidR="00B54333" w:rsidRPr="004804FA" w:rsidRDefault="00B54333" w:rsidP="00B54333">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B54333" w:rsidRPr="008455C3" w14:paraId="2CF92C21"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88C9B2C" w14:textId="77777777" w:rsidR="00B54333" w:rsidRPr="00B77DB5" w:rsidRDefault="00B54333" w:rsidP="00B54333">
            <w:pPr>
              <w:tabs>
                <w:tab w:val="num" w:pos="360"/>
                <w:tab w:val="num" w:pos="709"/>
                <w:tab w:val="num" w:pos="1080"/>
              </w:tabs>
              <w:rPr>
                <w:lang w:val="de-AT"/>
              </w:rPr>
            </w:pPr>
            <w:r w:rsidRPr="00B77DB5">
              <w:rPr>
                <w:lang w:val="de-AT"/>
              </w:rPr>
              <w:t>03</w:t>
            </w:r>
          </w:p>
        </w:tc>
        <w:tc>
          <w:tcPr>
            <w:tcW w:w="2299" w:type="dxa"/>
          </w:tcPr>
          <w:p w14:paraId="2529C911"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136219"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A73984"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B564E06"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68FC2A8C" w14:textId="77777777" w:rsidR="00B54333" w:rsidRPr="008455C3"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651E52E" w14:textId="77777777" w:rsidR="00890CCE" w:rsidRDefault="00890CCE" w:rsidP="00B03359">
      <w:pPr>
        <w:ind w:left="709"/>
        <w:contextualSpacing/>
        <w:rPr>
          <w:rFonts w:ascii="Trebuchet MS" w:eastAsiaTheme="majorEastAsia" w:hAnsi="Trebuchet MS" w:cstheme="majorBidi"/>
          <w:spacing w:val="-10"/>
          <w:kern w:val="28"/>
          <w:sz w:val="36"/>
          <w:szCs w:val="36"/>
        </w:rPr>
      </w:pPr>
    </w:p>
    <w:p w14:paraId="4EEB3243" w14:textId="77777777" w:rsidR="00B54333" w:rsidRPr="00B54333" w:rsidRDefault="00B54333" w:rsidP="004C2CEA">
      <w:pPr>
        <w:numPr>
          <w:ilvl w:val="0"/>
          <w:numId w:val="7"/>
        </w:numPr>
        <w:ind w:left="709" w:hanging="709"/>
        <w:contextualSpacing/>
        <w:rPr>
          <w:rFonts w:ascii="Trebuchet MS" w:eastAsiaTheme="majorEastAsia" w:hAnsi="Trebuchet MS" w:cstheme="majorBidi"/>
          <w:spacing w:val="-10"/>
          <w:kern w:val="28"/>
          <w:sz w:val="36"/>
          <w:szCs w:val="36"/>
        </w:rPr>
      </w:pPr>
      <w:r w:rsidRPr="00B54333">
        <w:rPr>
          <w:rFonts w:ascii="Trebuchet MS" w:eastAsiaTheme="majorEastAsia" w:hAnsi="Trebuchet MS" w:cstheme="majorBidi"/>
          <w:spacing w:val="-10"/>
          <w:kern w:val="28"/>
          <w:sz w:val="36"/>
          <w:szCs w:val="36"/>
        </w:rPr>
        <w:t>Videoüberwachung</w:t>
      </w:r>
    </w:p>
    <w:p w14:paraId="2FF40BEF" w14:textId="77777777" w:rsidR="00B54333" w:rsidRPr="00FE1BC1" w:rsidRDefault="00B54333" w:rsidP="00B54333">
      <w:pPr>
        <w:spacing w:before="240" w:after="120"/>
        <w:ind w:left="709" w:hanging="709"/>
        <w:rPr>
          <w:sz w:val="22"/>
          <w:szCs w:val="22"/>
          <w:lang w:val="de-AT"/>
        </w:rPr>
      </w:pPr>
      <w:r w:rsidRPr="00FE1BC1">
        <w:rPr>
          <w:sz w:val="22"/>
          <w:szCs w:val="22"/>
          <w:vertAlign w:val="subscript"/>
          <w:lang w:val="de-AT"/>
        </w:rPr>
        <w:tab/>
        <w:t xml:space="preserve">(Datenschutz-Folgenabschätzung zwingend </w:t>
      </w:r>
      <w:proofErr w:type="gramStart"/>
      <w:r w:rsidRPr="00FE1BC1">
        <w:rPr>
          <w:sz w:val="22"/>
          <w:szCs w:val="22"/>
          <w:vertAlign w:val="subscript"/>
          <w:lang w:val="de-AT"/>
        </w:rPr>
        <w:t>erforderlich !</w:t>
      </w:r>
      <w:proofErr w:type="gramEnd"/>
      <w:r w:rsidRPr="00FE1BC1">
        <w:rPr>
          <w:sz w:val="22"/>
          <w:szCs w:val="22"/>
          <w:vertAlign w:val="subscript"/>
          <w:lang w:val="de-AT"/>
        </w:rPr>
        <w:t>)</w:t>
      </w:r>
    </w:p>
    <w:p w14:paraId="407A9043" w14:textId="1F0046CE" w:rsidR="00B54333" w:rsidRPr="00B54333" w:rsidRDefault="00AB155C" w:rsidP="00AB155C">
      <w:pPr>
        <w:pStyle w:val="1"/>
        <w:numPr>
          <w:ilvl w:val="0"/>
          <w:numId w:val="0"/>
        </w:numPr>
        <w:rPr>
          <w:rFonts w:ascii="Trebuchet MS" w:hAnsi="Trebuchet MS"/>
        </w:rPr>
      </w:pPr>
      <w:r>
        <w:rPr>
          <w:rFonts w:ascii="Trebuchet MS" w:hAnsi="Trebuchet MS"/>
        </w:rPr>
        <w:t xml:space="preserve">1. </w:t>
      </w:r>
      <w:r>
        <w:rPr>
          <w:rFonts w:ascii="Trebuchet MS" w:hAnsi="Trebuchet MS"/>
        </w:rPr>
        <w:tab/>
      </w:r>
      <w:r w:rsidR="00B54333" w:rsidRPr="00B54333">
        <w:rPr>
          <w:rFonts w:ascii="Trebuchet MS" w:hAnsi="Trebuchet MS"/>
        </w:rPr>
        <w:t>Verfahren</w:t>
      </w:r>
    </w:p>
    <w:p w14:paraId="38FD3C46" w14:textId="77777777" w:rsidR="00B54333" w:rsidRPr="00FE1BC1" w:rsidRDefault="00B54333" w:rsidP="00B54333">
      <w:pPr>
        <w:tabs>
          <w:tab w:val="left" w:pos="2127"/>
          <w:tab w:val="left" w:pos="9070"/>
        </w:tabs>
        <w:spacing w:after="120"/>
        <w:ind w:left="709"/>
        <w:rPr>
          <w:highlight w:val="lightGray"/>
          <w:lang w:val="de-AT"/>
        </w:rPr>
      </w:pPr>
      <w:r w:rsidRPr="00FE1BC1">
        <w:rPr>
          <w:lang w:val="de-AT"/>
        </w:rPr>
        <w:t>Bezeichnung:</w:t>
      </w:r>
      <w:r w:rsidRPr="00FE1BC1">
        <w:rPr>
          <w:lang w:val="de-AT"/>
        </w:rPr>
        <w:tab/>
      </w:r>
      <w:r w:rsidRPr="00FE1BC1">
        <w:rPr>
          <w:highlight w:val="lightGray"/>
          <w:lang w:val="de-AT"/>
        </w:rPr>
        <w:t>Videoüberwachung</w:t>
      </w:r>
      <w:r w:rsidRPr="00FE1BC1">
        <w:rPr>
          <w:highlight w:val="lightGray"/>
          <w:lang w:val="de-AT"/>
        </w:rPr>
        <w:tab/>
      </w:r>
    </w:p>
    <w:p w14:paraId="51FF0666" w14:textId="505F6C5F" w:rsidR="00B54333" w:rsidRPr="00AB155C" w:rsidRDefault="00B54333" w:rsidP="004C2CEA">
      <w:pPr>
        <w:pStyle w:val="1"/>
        <w:numPr>
          <w:ilvl w:val="0"/>
          <w:numId w:val="21"/>
        </w:numPr>
        <w:rPr>
          <w:rFonts w:ascii="Trebuchet MS" w:hAnsi="Trebuchet MS"/>
        </w:rPr>
      </w:pPr>
      <w:r w:rsidRPr="00AB155C">
        <w:rPr>
          <w:rFonts w:ascii="Trebuchet MS" w:hAnsi="Trebuchet MS"/>
        </w:rPr>
        <w:t>Zweckbestimmung</w:t>
      </w:r>
    </w:p>
    <w:p w14:paraId="3FA5461B" w14:textId="77777777" w:rsidR="00B54333" w:rsidRPr="00FE1BC1" w:rsidRDefault="00B54333" w:rsidP="00B54333">
      <w:pPr>
        <w:tabs>
          <w:tab w:val="left" w:pos="9070"/>
        </w:tabs>
        <w:spacing w:after="120"/>
        <w:ind w:left="709"/>
        <w:rPr>
          <w:highlight w:val="lightGray"/>
          <w:lang w:val="de-AT"/>
        </w:rPr>
      </w:pPr>
      <w:r w:rsidRPr="00FE1BC1">
        <w:rPr>
          <w:highlight w:val="lightGray"/>
          <w:lang w:val="de-AT"/>
        </w:rPr>
        <w:t xml:space="preserve">Vorbeugender Schutz von Personen und Sachen, insbesondere des Eigentums der </w:t>
      </w:r>
      <w:r>
        <w:rPr>
          <w:highlight w:val="lightGray"/>
          <w:lang w:val="de-AT"/>
        </w:rPr>
        <w:t>Kunden</w:t>
      </w:r>
      <w:r w:rsidRPr="00FE1BC1">
        <w:rPr>
          <w:highlight w:val="lightGray"/>
          <w:lang w:val="de-AT"/>
        </w:rPr>
        <w:t xml:space="preserve"> und des</w:t>
      </w:r>
      <w:r w:rsidRPr="00FE1BC1">
        <w:rPr>
          <w:highlight w:val="lightGray"/>
          <w:lang w:val="de-AT"/>
        </w:rPr>
        <w:tab/>
        <w:t xml:space="preserve"> </w:t>
      </w:r>
      <w:r>
        <w:rPr>
          <w:highlight w:val="lightGray"/>
          <w:lang w:val="de-AT"/>
        </w:rPr>
        <w:t xml:space="preserve">Verantwortlichen </w:t>
      </w:r>
      <w:r w:rsidRPr="00FE1BC1">
        <w:rPr>
          <w:highlight w:val="lightGray"/>
          <w:lang w:val="de-AT"/>
        </w:rPr>
        <w:t xml:space="preserve">durch Bildaufzeichnungen (Video-Überwachung) aller </w:t>
      </w:r>
      <w:r>
        <w:rPr>
          <w:highlight w:val="lightGray"/>
          <w:lang w:val="de-AT"/>
        </w:rPr>
        <w:t>Trainingsbereiche.</w:t>
      </w:r>
      <w:r w:rsidRPr="00FE1BC1">
        <w:rPr>
          <w:highlight w:val="lightGray"/>
          <w:lang w:val="de-AT"/>
        </w:rPr>
        <w:tab/>
      </w:r>
    </w:p>
    <w:p w14:paraId="427F457D"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 xml:space="preserve">Details zur Datenverarbeitung </w:t>
      </w:r>
    </w:p>
    <w:p w14:paraId="2799916C" w14:textId="77777777" w:rsidR="00B54333" w:rsidRPr="00FE1BC1" w:rsidRDefault="00B54333" w:rsidP="00B54333">
      <w:pPr>
        <w:pStyle w:val="2"/>
      </w:pPr>
      <w:r w:rsidRPr="00AB155C">
        <w:rPr>
          <w:rFonts w:ascii="Trebuchet MS" w:hAnsi="Trebuchet MS"/>
        </w:rPr>
        <w:t>Betroffene Personen</w:t>
      </w:r>
      <w:r w:rsidRPr="00FE1BC1">
        <w:br/>
      </w:r>
      <w:r w:rsidRPr="00FE1BC1">
        <w:rPr>
          <w:vertAlign w:val="subscript"/>
        </w:rPr>
        <w:t>(Unzutreffendes löschen, Fehlendes ergänzen.)</w:t>
      </w:r>
    </w:p>
    <w:tbl>
      <w:tblPr>
        <w:tblStyle w:val="Gitternetztabelle5dunkelAkzent311"/>
        <w:tblW w:w="8222" w:type="dxa"/>
        <w:tblInd w:w="704" w:type="dxa"/>
        <w:tblLook w:val="04A0" w:firstRow="1" w:lastRow="0" w:firstColumn="1" w:lastColumn="0" w:noHBand="0" w:noVBand="1"/>
      </w:tblPr>
      <w:tblGrid>
        <w:gridCol w:w="567"/>
        <w:gridCol w:w="2835"/>
        <w:gridCol w:w="4820"/>
      </w:tblGrid>
      <w:tr w:rsidR="00B54333" w:rsidRPr="00FE1BC1" w14:paraId="7BFEE85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6C9AE0" w14:textId="77777777" w:rsidR="00B54333" w:rsidRPr="00FE1BC1" w:rsidRDefault="00B54333" w:rsidP="00B54333">
            <w:pPr>
              <w:tabs>
                <w:tab w:val="num" w:pos="360"/>
                <w:tab w:val="num" w:pos="709"/>
              </w:tabs>
              <w:rPr>
                <w:b w:val="0"/>
                <w:bCs w:val="0"/>
                <w:color w:val="auto"/>
                <w:lang w:val="de-AT"/>
              </w:rPr>
            </w:pPr>
          </w:p>
        </w:tc>
        <w:tc>
          <w:tcPr>
            <w:tcW w:w="2835" w:type="dxa"/>
          </w:tcPr>
          <w:p w14:paraId="667E5784" w14:textId="77777777" w:rsidR="00B54333" w:rsidRPr="00FE1BC1"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Personengruppe</w:t>
            </w:r>
          </w:p>
        </w:tc>
        <w:tc>
          <w:tcPr>
            <w:tcW w:w="4820" w:type="dxa"/>
          </w:tcPr>
          <w:p w14:paraId="17F0627C" w14:textId="77777777" w:rsidR="00B54333" w:rsidRPr="00FE1BC1" w:rsidRDefault="00B54333" w:rsidP="00B5433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Anmerkung</w:t>
            </w:r>
          </w:p>
        </w:tc>
      </w:tr>
      <w:tr w:rsidR="00B54333" w:rsidRPr="00FE1BC1" w14:paraId="1153A6C0"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D253643"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1</w:t>
            </w:r>
          </w:p>
        </w:tc>
        <w:tc>
          <w:tcPr>
            <w:tcW w:w="2835" w:type="dxa"/>
          </w:tcPr>
          <w:p w14:paraId="179F998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Kunden</w:t>
            </w:r>
          </w:p>
        </w:tc>
        <w:tc>
          <w:tcPr>
            <w:tcW w:w="4820" w:type="dxa"/>
          </w:tcPr>
          <w:p w14:paraId="60D2C81B"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27C291D6"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30DFA7"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2</w:t>
            </w:r>
          </w:p>
        </w:tc>
        <w:tc>
          <w:tcPr>
            <w:tcW w:w="2835" w:type="dxa"/>
          </w:tcPr>
          <w:p w14:paraId="5B00E39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Interessenten</w:t>
            </w:r>
          </w:p>
        </w:tc>
        <w:tc>
          <w:tcPr>
            <w:tcW w:w="4820" w:type="dxa"/>
          </w:tcPr>
          <w:p w14:paraId="4C27A3C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0D61A019"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618D57"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2835" w:type="dxa"/>
          </w:tcPr>
          <w:p w14:paraId="2F783133"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schäftspartner</w:t>
            </w:r>
          </w:p>
        </w:tc>
        <w:tc>
          <w:tcPr>
            <w:tcW w:w="4820" w:type="dxa"/>
          </w:tcPr>
          <w:p w14:paraId="31044F44"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32585A2A"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547A1FD"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5</w:t>
            </w:r>
          </w:p>
        </w:tc>
        <w:tc>
          <w:tcPr>
            <w:tcW w:w="2835" w:type="dxa"/>
          </w:tcPr>
          <w:p w14:paraId="581E6EFB" w14:textId="77777777" w:rsidR="00B54333" w:rsidRPr="00FE1BC1" w:rsidRDefault="00B54333" w:rsidP="00B54333">
            <w:pPr>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Mitarbeiter</w:t>
            </w:r>
            <w:r>
              <w:rPr>
                <w:lang w:val="de-AT"/>
              </w:rPr>
              <w:t xml:space="preserve"> inkl. externer Trainer</w:t>
            </w:r>
          </w:p>
        </w:tc>
        <w:tc>
          <w:tcPr>
            <w:tcW w:w="4820" w:type="dxa"/>
          </w:tcPr>
          <w:p w14:paraId="229467A1"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2426914D"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87CC76"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6</w:t>
            </w:r>
          </w:p>
        </w:tc>
        <w:tc>
          <w:tcPr>
            <w:tcW w:w="2835" w:type="dxa"/>
          </w:tcPr>
          <w:p w14:paraId="2EBB7E1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Bewerber</w:t>
            </w:r>
          </w:p>
        </w:tc>
        <w:tc>
          <w:tcPr>
            <w:tcW w:w="4820" w:type="dxa"/>
          </w:tcPr>
          <w:p w14:paraId="69E22807"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5828C487" w14:textId="77777777" w:rsidTr="00B54333">
        <w:tc>
          <w:tcPr>
            <w:cnfStyle w:val="001000000000" w:firstRow="0" w:lastRow="0" w:firstColumn="1" w:lastColumn="0" w:oddVBand="0" w:evenVBand="0" w:oddHBand="0" w:evenHBand="0" w:firstRowFirstColumn="0" w:firstRowLastColumn="0" w:lastRowFirstColumn="0" w:lastRowLastColumn="0"/>
            <w:tcW w:w="567" w:type="dxa"/>
          </w:tcPr>
          <w:p w14:paraId="76A0FB01" w14:textId="77777777" w:rsidR="00B54333" w:rsidRPr="00FE1BC1" w:rsidRDefault="00B54333" w:rsidP="00B54333">
            <w:pPr>
              <w:tabs>
                <w:tab w:val="num" w:pos="360"/>
                <w:tab w:val="num" w:pos="709"/>
                <w:tab w:val="num" w:pos="1080"/>
              </w:tabs>
              <w:rPr>
                <w:b w:val="0"/>
                <w:bCs w:val="0"/>
                <w:color w:val="auto"/>
                <w:lang w:val="de-AT"/>
              </w:rPr>
            </w:pPr>
          </w:p>
        </w:tc>
        <w:tc>
          <w:tcPr>
            <w:tcW w:w="2835" w:type="dxa"/>
          </w:tcPr>
          <w:p w14:paraId="18CA52DF"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24D9F215"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F085206" w14:textId="77777777" w:rsidR="00B54333" w:rsidRPr="00FE1BC1" w:rsidRDefault="00B54333" w:rsidP="00B54333">
      <w:pPr>
        <w:pStyle w:val="2"/>
      </w:pPr>
      <w:r w:rsidRPr="00AB155C">
        <w:rPr>
          <w:rFonts w:ascii="Trebuchet MS" w:hAnsi="Trebuchet MS"/>
        </w:rPr>
        <w:t>Datenverwendung &amp; Weitergabe</w:t>
      </w:r>
      <w:r w:rsidRPr="00FE1BC1">
        <w:br/>
      </w:r>
      <w:r w:rsidRPr="00FE1BC1">
        <w:rPr>
          <w:vertAlign w:val="subscript"/>
        </w:rPr>
        <w:t>(Unzutreffendes löschen, Fehlendes ergänzen.)</w:t>
      </w:r>
    </w:p>
    <w:p w14:paraId="6D3F87FE" w14:textId="77777777" w:rsidR="00B54333" w:rsidRPr="00FE1BC1" w:rsidRDefault="00B54333" w:rsidP="00B54333">
      <w:pPr>
        <w:spacing w:before="120" w:after="120"/>
        <w:ind w:firstLine="708"/>
        <w:rPr>
          <w:lang w:val="en-US"/>
        </w:rPr>
      </w:pPr>
      <w:proofErr w:type="spellStart"/>
      <w:r w:rsidRPr="00FE1BC1">
        <w:rPr>
          <w:lang w:val="en-US"/>
        </w:rPr>
        <w:t>Verwendung</w:t>
      </w:r>
      <w:proofErr w:type="spellEnd"/>
      <w:r w:rsidRPr="00FE1BC1">
        <w:rPr>
          <w:lang w:val="en-US"/>
        </w:rPr>
        <w:t xml:space="preserve"> intern</w:t>
      </w:r>
    </w:p>
    <w:tbl>
      <w:tblPr>
        <w:tblStyle w:val="Gitternetztabelle5dunkelAkzent311"/>
        <w:tblW w:w="0" w:type="auto"/>
        <w:tblInd w:w="704" w:type="dxa"/>
        <w:tblLook w:val="04A0" w:firstRow="1" w:lastRow="0" w:firstColumn="1" w:lastColumn="0" w:noHBand="0" w:noVBand="1"/>
      </w:tblPr>
      <w:tblGrid>
        <w:gridCol w:w="567"/>
        <w:gridCol w:w="5103"/>
        <w:gridCol w:w="2563"/>
      </w:tblGrid>
      <w:tr w:rsidR="00B54333" w:rsidRPr="00FE1BC1" w14:paraId="582BB2DB"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5116FB" w14:textId="77777777" w:rsidR="00B54333" w:rsidRPr="00FE1BC1" w:rsidRDefault="00B54333" w:rsidP="00B54333">
            <w:pPr>
              <w:tabs>
                <w:tab w:val="num" w:pos="360"/>
                <w:tab w:val="num" w:pos="709"/>
              </w:tabs>
              <w:rPr>
                <w:b w:val="0"/>
                <w:bCs w:val="0"/>
                <w:color w:val="auto"/>
                <w:lang w:val="de-AT"/>
              </w:rPr>
            </w:pPr>
          </w:p>
        </w:tc>
        <w:tc>
          <w:tcPr>
            <w:tcW w:w="5103" w:type="dxa"/>
          </w:tcPr>
          <w:p w14:paraId="76EB70D3"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kategorie</w:t>
            </w:r>
          </w:p>
        </w:tc>
        <w:tc>
          <w:tcPr>
            <w:tcW w:w="2563" w:type="dxa"/>
          </w:tcPr>
          <w:p w14:paraId="41544018" w14:textId="57224297" w:rsidR="00B54333" w:rsidRPr="00FE1BC1"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B77DB5">
              <w:rPr>
                <w:lang w:val="de-AT"/>
              </w:rPr>
              <w:t>Anmerkung</w:t>
            </w:r>
          </w:p>
        </w:tc>
      </w:tr>
      <w:tr w:rsidR="00B54333" w:rsidRPr="00FE1BC1" w14:paraId="4CBBFBEB"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79691B"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1</w:t>
            </w:r>
          </w:p>
        </w:tc>
        <w:tc>
          <w:tcPr>
            <w:tcW w:w="5103" w:type="dxa"/>
          </w:tcPr>
          <w:p w14:paraId="0FC1F9B8"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Rechtsabteilung</w:t>
            </w:r>
          </w:p>
        </w:tc>
        <w:tc>
          <w:tcPr>
            <w:tcW w:w="2563" w:type="dxa"/>
          </w:tcPr>
          <w:p w14:paraId="1F95B135" w14:textId="2D6D8659"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06594F8E"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BC5304" w14:textId="77777777" w:rsidR="00B54333" w:rsidRPr="00FE1BC1" w:rsidRDefault="00B54333" w:rsidP="00B54333">
            <w:pPr>
              <w:tabs>
                <w:tab w:val="num" w:pos="360"/>
                <w:tab w:val="num" w:pos="709"/>
              </w:tabs>
              <w:rPr>
                <w:b w:val="0"/>
                <w:bCs w:val="0"/>
                <w:color w:val="auto"/>
                <w:lang w:val="de-AT"/>
              </w:rPr>
            </w:pPr>
            <w:r w:rsidRPr="00FE1BC1">
              <w:rPr>
                <w:b w:val="0"/>
                <w:bCs w:val="0"/>
                <w:color w:val="auto"/>
                <w:lang w:val="de-AT"/>
              </w:rPr>
              <w:t>02</w:t>
            </w:r>
          </w:p>
        </w:tc>
        <w:tc>
          <w:tcPr>
            <w:tcW w:w="5103" w:type="dxa"/>
          </w:tcPr>
          <w:p w14:paraId="6DC9A8D3" w14:textId="77777777" w:rsidR="00B54333" w:rsidRPr="00FE1BC1"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Personalabteilung / HR</w:t>
            </w:r>
          </w:p>
        </w:tc>
        <w:tc>
          <w:tcPr>
            <w:tcW w:w="2563" w:type="dxa"/>
          </w:tcPr>
          <w:p w14:paraId="6C5EA7D4" w14:textId="5DC7C405" w:rsidR="00B54333" w:rsidRPr="00FE1BC1" w:rsidRDefault="00B54333" w:rsidP="00B5433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67DCF7BC"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D9E7A" w14:textId="77777777" w:rsidR="00B54333" w:rsidRPr="00FE1BC1" w:rsidRDefault="00B54333" w:rsidP="00B54333">
            <w:pPr>
              <w:tabs>
                <w:tab w:val="num" w:pos="360"/>
                <w:tab w:val="num" w:pos="709"/>
              </w:tabs>
              <w:rPr>
                <w:b w:val="0"/>
                <w:bCs w:val="0"/>
                <w:color w:val="auto"/>
                <w:lang w:val="de-AT"/>
              </w:rPr>
            </w:pPr>
          </w:p>
        </w:tc>
        <w:tc>
          <w:tcPr>
            <w:tcW w:w="5103" w:type="dxa"/>
          </w:tcPr>
          <w:p w14:paraId="5BC58862"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40DFE2E" w14:textId="77777777" w:rsidR="00B54333" w:rsidRPr="00FE1BC1" w:rsidRDefault="00B54333" w:rsidP="00B5433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0BE37D48" w14:textId="77777777" w:rsidR="00B54333" w:rsidRPr="00FE1BC1" w:rsidRDefault="00B54333" w:rsidP="00B54333">
      <w:pPr>
        <w:spacing w:before="120" w:after="120"/>
        <w:ind w:firstLine="708"/>
        <w:rPr>
          <w:lang w:val="en-US"/>
        </w:rPr>
      </w:pPr>
      <w:proofErr w:type="spellStart"/>
      <w:r w:rsidRPr="00FE1BC1">
        <w:rPr>
          <w:lang w:val="en-US"/>
        </w:rPr>
        <w:t>Weitergabe</w:t>
      </w:r>
      <w:proofErr w:type="spellEnd"/>
      <w:r w:rsidRPr="00FE1BC1">
        <w:rPr>
          <w:lang w:val="en-US"/>
        </w:rPr>
        <w:t xml:space="preserve"> extern</w:t>
      </w:r>
    </w:p>
    <w:tbl>
      <w:tblPr>
        <w:tblStyle w:val="Gitternetztabelle5dunkelAkzent311"/>
        <w:tblW w:w="8222" w:type="dxa"/>
        <w:tblInd w:w="704" w:type="dxa"/>
        <w:tblLook w:val="04A0" w:firstRow="1" w:lastRow="0" w:firstColumn="1" w:lastColumn="0" w:noHBand="0" w:noVBand="1"/>
      </w:tblPr>
      <w:tblGrid>
        <w:gridCol w:w="567"/>
        <w:gridCol w:w="5103"/>
        <w:gridCol w:w="2552"/>
      </w:tblGrid>
      <w:tr w:rsidR="00B54333" w:rsidRPr="00FE1BC1" w14:paraId="667FAFAD"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49E7AF" w14:textId="77777777" w:rsidR="00B54333" w:rsidRPr="00FE1BC1" w:rsidRDefault="00B54333" w:rsidP="00B54333">
            <w:pPr>
              <w:tabs>
                <w:tab w:val="num" w:pos="360"/>
                <w:tab w:val="num" w:pos="709"/>
              </w:tabs>
              <w:rPr>
                <w:b w:val="0"/>
                <w:bCs w:val="0"/>
                <w:color w:val="auto"/>
                <w:lang w:val="de-AT"/>
              </w:rPr>
            </w:pPr>
          </w:p>
        </w:tc>
        <w:tc>
          <w:tcPr>
            <w:tcW w:w="5103" w:type="dxa"/>
          </w:tcPr>
          <w:p w14:paraId="7B49E4B6"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kategorie</w:t>
            </w:r>
          </w:p>
        </w:tc>
        <w:tc>
          <w:tcPr>
            <w:tcW w:w="2552" w:type="dxa"/>
          </w:tcPr>
          <w:p w14:paraId="5CD80689" w14:textId="7FE19BB1" w:rsidR="00B54333" w:rsidRPr="00FE1BC1" w:rsidRDefault="00890CCE"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B77DB5">
              <w:rPr>
                <w:lang w:val="de-AT"/>
              </w:rPr>
              <w:t>Anmerkung</w:t>
            </w:r>
          </w:p>
        </w:tc>
      </w:tr>
      <w:tr w:rsidR="00B54333" w:rsidRPr="00FE1BC1" w14:paraId="17A862FD"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836DFE"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5103" w:type="dxa"/>
          </w:tcPr>
          <w:p w14:paraId="0C1F8391"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richte, Behörden</w:t>
            </w:r>
          </w:p>
        </w:tc>
        <w:tc>
          <w:tcPr>
            <w:tcW w:w="2552" w:type="dxa"/>
          </w:tcPr>
          <w:p w14:paraId="3007006F" w14:textId="0D1EC8D8"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11FBE702" w14:textId="77777777" w:rsidTr="00B5433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EA5462"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4</w:t>
            </w:r>
          </w:p>
        </w:tc>
        <w:tc>
          <w:tcPr>
            <w:tcW w:w="5103" w:type="dxa"/>
          </w:tcPr>
          <w:p w14:paraId="05B41097" w14:textId="77777777"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externe Berater</w:t>
            </w:r>
          </w:p>
        </w:tc>
        <w:tc>
          <w:tcPr>
            <w:tcW w:w="2552" w:type="dxa"/>
          </w:tcPr>
          <w:p w14:paraId="67ED344A" w14:textId="6A734460" w:rsidR="00B54333" w:rsidRPr="00FE1BC1" w:rsidRDefault="00B54333" w:rsidP="00B54333">
            <w:pPr>
              <w:jc w:val="both"/>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3E70AEC5" w14:textId="77777777" w:rsidTr="00B543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7D9EF54" w14:textId="77777777" w:rsidR="00B54333" w:rsidRPr="00FE1BC1" w:rsidRDefault="00B54333" w:rsidP="00B54333">
            <w:pPr>
              <w:tabs>
                <w:tab w:val="num" w:pos="360"/>
                <w:tab w:val="num" w:pos="709"/>
                <w:tab w:val="num" w:pos="1080"/>
              </w:tabs>
              <w:rPr>
                <w:b w:val="0"/>
                <w:bCs w:val="0"/>
                <w:color w:val="auto"/>
                <w:lang w:val="de-AT"/>
              </w:rPr>
            </w:pPr>
          </w:p>
        </w:tc>
        <w:tc>
          <w:tcPr>
            <w:tcW w:w="5103" w:type="dxa"/>
          </w:tcPr>
          <w:p w14:paraId="4EBF1473"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13805CB1"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163C390" w14:textId="77777777" w:rsidR="00890CCE" w:rsidRDefault="00890CCE" w:rsidP="00B03359">
      <w:pPr>
        <w:spacing w:after="160" w:line="259" w:lineRule="auto"/>
        <w:ind w:firstLine="708"/>
        <w:rPr>
          <w:lang w:val="de-AT"/>
        </w:rPr>
      </w:pPr>
    </w:p>
    <w:p w14:paraId="12AE88D2" w14:textId="77777777" w:rsidR="00B54333" w:rsidRPr="00FE1BC1" w:rsidRDefault="00B54333" w:rsidP="00B03359">
      <w:pPr>
        <w:spacing w:after="160" w:line="259" w:lineRule="auto"/>
        <w:ind w:firstLine="708"/>
        <w:rPr>
          <w:lang w:val="de-AT"/>
        </w:rPr>
      </w:pPr>
      <w:r w:rsidRPr="00FE1BC1">
        <w:rPr>
          <w:lang w:val="de-AT"/>
        </w:rPr>
        <w:t>Weitergabe Drittstaaten</w:t>
      </w:r>
    </w:p>
    <w:p w14:paraId="4CC3AB71" w14:textId="77777777" w:rsidR="00B54333" w:rsidRPr="00FE1BC1" w:rsidRDefault="00B54333" w:rsidP="00B54333">
      <w:pPr>
        <w:spacing w:before="120" w:after="120"/>
        <w:ind w:firstLine="708"/>
        <w:rPr>
          <w:highlight w:val="lightGray"/>
          <w:lang w:val="de-AT"/>
        </w:rPr>
      </w:pPr>
      <w:r w:rsidRPr="00FE1BC1">
        <w:rPr>
          <w:highlight w:val="lightGray"/>
          <w:lang w:val="de-AT"/>
        </w:rPr>
        <w:t>Nein.</w:t>
      </w:r>
    </w:p>
    <w:p w14:paraId="0994EF03" w14:textId="77777777" w:rsidR="00B54333" w:rsidRPr="00FE1BC1" w:rsidRDefault="00B54333" w:rsidP="00B54333">
      <w:pPr>
        <w:pStyle w:val="2"/>
      </w:pPr>
      <w:r w:rsidRPr="00AB155C">
        <w:rPr>
          <w:rFonts w:ascii="Trebuchet MS" w:hAnsi="Trebuchet MS"/>
        </w:rPr>
        <w:t>Auftragsverarbeiter</w:t>
      </w:r>
      <w:r w:rsidRPr="00FE1BC1">
        <w:br/>
      </w:r>
      <w:r w:rsidRPr="00FE1BC1">
        <w:rPr>
          <w:vertAlign w:val="subscript"/>
        </w:rPr>
        <w:t>(Unzutreffendes löschen, Fehlendes ergänzen.)</w:t>
      </w:r>
    </w:p>
    <w:p w14:paraId="31A1FB37" w14:textId="77777777" w:rsidR="00B54333" w:rsidRPr="00FE1BC1" w:rsidRDefault="00B54333" w:rsidP="00B54333">
      <w:pPr>
        <w:spacing w:after="120"/>
        <w:ind w:left="709"/>
        <w:rPr>
          <w:lang w:val="de-AT"/>
        </w:rPr>
      </w:pPr>
      <w:r w:rsidRPr="00FE1BC1">
        <w:rPr>
          <w:lang w:val="de-AT"/>
        </w:rPr>
        <w:t>Firma</w:t>
      </w:r>
      <w:r w:rsidRPr="00FE1BC1">
        <w:rPr>
          <w:lang w:val="de-AT"/>
        </w:rPr>
        <w:tab/>
      </w:r>
      <w:r w:rsidRPr="00FE1BC1">
        <w:rPr>
          <w:lang w:val="de-AT"/>
        </w:rPr>
        <w:tab/>
      </w:r>
      <w:r w:rsidRPr="00FE1BC1">
        <w:rPr>
          <w:highlight w:val="lightGray"/>
          <w:lang w:val="de-AT"/>
        </w:rPr>
        <w:t>[genauer Firmenname]</w:t>
      </w:r>
      <w:r w:rsidRPr="00FE1BC1">
        <w:rPr>
          <w:highlight w:val="lightGray"/>
          <w:lang w:val="de-AT"/>
        </w:rPr>
        <w:tab/>
      </w:r>
    </w:p>
    <w:p w14:paraId="2E2F3E81" w14:textId="77777777" w:rsidR="00B54333" w:rsidRPr="00FE1BC1" w:rsidRDefault="00B54333" w:rsidP="00B54333">
      <w:pPr>
        <w:tabs>
          <w:tab w:val="left" w:pos="1701"/>
          <w:tab w:val="left" w:pos="2127"/>
          <w:tab w:val="left" w:pos="3686"/>
        </w:tabs>
        <w:spacing w:after="120"/>
        <w:ind w:left="709"/>
        <w:rPr>
          <w:highlight w:val="lightGray"/>
          <w:lang w:val="de-AT"/>
        </w:rPr>
      </w:pPr>
      <w:r w:rsidRPr="00FE1BC1">
        <w:rPr>
          <w:lang w:val="de-AT"/>
        </w:rPr>
        <w:t>Adresse</w:t>
      </w:r>
      <w:r w:rsidRPr="00FE1BC1">
        <w:rPr>
          <w:lang w:val="de-AT"/>
        </w:rPr>
        <w:tab/>
      </w:r>
      <w:r w:rsidRPr="00FE1BC1">
        <w:rPr>
          <w:lang w:val="de-AT"/>
        </w:rPr>
        <w:tab/>
      </w:r>
      <w:r w:rsidRPr="00FE1BC1">
        <w:rPr>
          <w:highlight w:val="lightGray"/>
          <w:lang w:val="de-AT"/>
        </w:rPr>
        <w:t>[Postanschrift]</w:t>
      </w:r>
      <w:r w:rsidRPr="00FE1BC1">
        <w:rPr>
          <w:highlight w:val="lightGray"/>
          <w:lang w:val="de-AT"/>
        </w:rPr>
        <w:tab/>
      </w:r>
      <w:r w:rsidRPr="00FE1BC1">
        <w:rPr>
          <w:highlight w:val="lightGray"/>
          <w:lang w:val="de-AT"/>
        </w:rPr>
        <w:tab/>
      </w:r>
    </w:p>
    <w:p w14:paraId="657DA650" w14:textId="77777777" w:rsidR="00B54333" w:rsidRPr="00FE1BC1" w:rsidRDefault="00B54333" w:rsidP="00B54333">
      <w:pPr>
        <w:tabs>
          <w:tab w:val="left" w:pos="2127"/>
          <w:tab w:val="left" w:pos="3828"/>
        </w:tabs>
        <w:spacing w:after="120"/>
        <w:ind w:left="709"/>
        <w:rPr>
          <w:highlight w:val="lightGray"/>
          <w:lang w:val="de-AT"/>
        </w:rPr>
      </w:pPr>
      <w:r w:rsidRPr="00FE1BC1">
        <w:rPr>
          <w:lang w:val="de-AT"/>
        </w:rPr>
        <w:t>Kontaktperson</w:t>
      </w:r>
      <w:r w:rsidRPr="00FE1BC1">
        <w:rPr>
          <w:lang w:val="de-AT"/>
        </w:rPr>
        <w:tab/>
      </w:r>
      <w:r w:rsidRPr="00FE1BC1">
        <w:rPr>
          <w:highlight w:val="lightGray"/>
          <w:lang w:val="de-AT"/>
        </w:rPr>
        <w:t xml:space="preserve">[Name, E-Mail, </w:t>
      </w:r>
      <w:proofErr w:type="spellStart"/>
      <w:r w:rsidRPr="00FE1BC1">
        <w:rPr>
          <w:highlight w:val="lightGray"/>
          <w:lang w:val="de-AT"/>
        </w:rPr>
        <w:t>TelNr</w:t>
      </w:r>
      <w:proofErr w:type="spellEnd"/>
      <w:r w:rsidRPr="00FE1BC1">
        <w:rPr>
          <w:highlight w:val="lightGray"/>
          <w:lang w:val="de-AT"/>
        </w:rPr>
        <w:t>.]</w:t>
      </w:r>
      <w:r w:rsidRPr="00FE1BC1">
        <w:rPr>
          <w:highlight w:val="lightGray"/>
          <w:lang w:val="de-AT"/>
        </w:rPr>
        <w:tab/>
      </w:r>
    </w:p>
    <w:p w14:paraId="206247E5" w14:textId="77777777" w:rsidR="00B54333" w:rsidRDefault="00B54333" w:rsidP="00B54333">
      <w:pPr>
        <w:spacing w:after="120"/>
        <w:ind w:left="709"/>
        <w:rPr>
          <w:highlight w:val="lightGray"/>
          <w:lang w:val="de-AT"/>
        </w:rPr>
      </w:pPr>
      <w:r w:rsidRPr="00FE1BC1">
        <w:rPr>
          <w:lang w:val="de-AT"/>
        </w:rPr>
        <w:t>Vertragsnummer</w:t>
      </w:r>
      <w:r w:rsidRPr="00FE1BC1">
        <w:rPr>
          <w:lang w:val="de-AT"/>
        </w:rPr>
        <w:tab/>
      </w:r>
      <w:r w:rsidRPr="00FE1BC1">
        <w:rPr>
          <w:highlight w:val="lightGray"/>
          <w:lang w:val="de-AT"/>
        </w:rPr>
        <w:tab/>
      </w:r>
      <w:r w:rsidRPr="00FE1BC1">
        <w:rPr>
          <w:highlight w:val="lightGray"/>
          <w:lang w:val="de-AT"/>
        </w:rPr>
        <w:tab/>
      </w:r>
      <w:r w:rsidRPr="00FE1BC1">
        <w:rPr>
          <w:highlight w:val="lightGray"/>
          <w:lang w:val="de-AT"/>
        </w:rPr>
        <w:tab/>
      </w:r>
    </w:p>
    <w:p w14:paraId="5E2BE583" w14:textId="77777777" w:rsidR="000B4F09" w:rsidRPr="008455C3" w:rsidRDefault="000B4F09" w:rsidP="000B4F09">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9E62BD3" w14:textId="7F571FBA" w:rsidR="000B4F09" w:rsidRPr="00B03359" w:rsidRDefault="000B4F09" w:rsidP="00B03359">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756CE731" w14:textId="77777777" w:rsidR="00B54333" w:rsidRPr="00B54333" w:rsidRDefault="00B54333" w:rsidP="00B54333">
      <w:pPr>
        <w:pStyle w:val="1"/>
        <w:numPr>
          <w:ilvl w:val="0"/>
          <w:numId w:val="5"/>
        </w:numPr>
        <w:rPr>
          <w:rFonts w:ascii="Trebuchet MS" w:hAnsi="Trebuchet MS"/>
        </w:rPr>
      </w:pPr>
      <w:r w:rsidRPr="00B54333">
        <w:rPr>
          <w:rFonts w:ascii="Trebuchet MS" w:hAnsi="Trebuchet MS"/>
        </w:rPr>
        <w:t>Datenkategorien</w:t>
      </w:r>
    </w:p>
    <w:p w14:paraId="6DEE3C2F" w14:textId="77777777" w:rsidR="00B54333" w:rsidRPr="00FE1BC1" w:rsidRDefault="00B54333" w:rsidP="00B54333">
      <w:pPr>
        <w:pStyle w:val="2"/>
      </w:pPr>
      <w:r w:rsidRPr="00AB155C">
        <w:rPr>
          <w:rFonts w:ascii="Trebuchet MS" w:hAnsi="Trebuchet MS"/>
        </w:rPr>
        <w:t>Kunden, Interessenten, Geschäftspartner, Kontaktpersonen, Mitarbeiter, Bewerber</w:t>
      </w:r>
      <w:r w:rsidRPr="00FE1BC1">
        <w:br/>
      </w:r>
      <w:r w:rsidRPr="00FE1BC1">
        <w:rPr>
          <w:vertAlign w:val="subscript"/>
        </w:rPr>
        <w:t>(Unzutreffendes löschen, Fehlendes ergänzen.)</w:t>
      </w:r>
    </w:p>
    <w:tbl>
      <w:tblPr>
        <w:tblStyle w:val="Gitternetztabelle5dunkelAkzent31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B54333" w:rsidRPr="00FE1BC1" w14:paraId="287CC665" w14:textId="77777777" w:rsidTr="00B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787BACD" w14:textId="77777777" w:rsidR="00B54333" w:rsidRPr="00FE1BC1" w:rsidRDefault="00B54333" w:rsidP="00B54333">
            <w:pPr>
              <w:tabs>
                <w:tab w:val="num" w:pos="360"/>
                <w:tab w:val="num" w:pos="709"/>
              </w:tabs>
              <w:rPr>
                <w:b w:val="0"/>
                <w:bCs w:val="0"/>
                <w:color w:val="auto"/>
                <w:lang w:val="de-AT"/>
              </w:rPr>
            </w:pPr>
          </w:p>
        </w:tc>
        <w:tc>
          <w:tcPr>
            <w:tcW w:w="2299" w:type="dxa"/>
          </w:tcPr>
          <w:p w14:paraId="5D1641AF"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Kategorie</w:t>
            </w:r>
          </w:p>
        </w:tc>
        <w:tc>
          <w:tcPr>
            <w:tcW w:w="1276" w:type="dxa"/>
          </w:tcPr>
          <w:p w14:paraId="39E2B00A" w14:textId="1005FE09"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p>
        </w:tc>
        <w:tc>
          <w:tcPr>
            <w:tcW w:w="1276" w:type="dxa"/>
          </w:tcPr>
          <w:p w14:paraId="488844D3"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Löschfrist</w:t>
            </w:r>
          </w:p>
        </w:tc>
        <w:tc>
          <w:tcPr>
            <w:tcW w:w="1559" w:type="dxa"/>
          </w:tcPr>
          <w:p w14:paraId="2EC540A6"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Empfänger, siehe 3.2.</w:t>
            </w:r>
          </w:p>
        </w:tc>
        <w:tc>
          <w:tcPr>
            <w:tcW w:w="1414" w:type="dxa"/>
          </w:tcPr>
          <w:p w14:paraId="604DECA8" w14:textId="77777777" w:rsidR="00B54333" w:rsidRPr="00FE1BC1" w:rsidRDefault="00B54333" w:rsidP="00B5433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FE1BC1">
              <w:rPr>
                <w:b w:val="0"/>
                <w:bCs w:val="0"/>
                <w:color w:val="auto"/>
                <w:lang w:val="de-AT"/>
              </w:rPr>
              <w:t>Anmerkung</w:t>
            </w:r>
          </w:p>
        </w:tc>
      </w:tr>
      <w:tr w:rsidR="00B54333" w:rsidRPr="00FE1BC1" w14:paraId="1AAFBA16"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D3D09B"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1</w:t>
            </w:r>
          </w:p>
        </w:tc>
        <w:tc>
          <w:tcPr>
            <w:tcW w:w="2299" w:type="dxa"/>
          </w:tcPr>
          <w:p w14:paraId="39F6A1D3"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Video-Aufzeichnung von Überwachungskameras (Bildaufnahmen)</w:t>
            </w:r>
          </w:p>
        </w:tc>
        <w:tc>
          <w:tcPr>
            <w:tcW w:w="1276" w:type="dxa"/>
          </w:tcPr>
          <w:p w14:paraId="45AAFB7C" w14:textId="50EF66E6"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B7EAA19"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72 Stunden</w:t>
            </w:r>
          </w:p>
        </w:tc>
        <w:tc>
          <w:tcPr>
            <w:tcW w:w="1559" w:type="dxa"/>
          </w:tcPr>
          <w:p w14:paraId="55506A0E" w14:textId="77777777"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9018749" w14:textId="0B4B7846" w:rsidR="00B54333" w:rsidRPr="00FE1BC1" w:rsidRDefault="00B54333" w:rsidP="00B54333">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p>
        </w:tc>
      </w:tr>
      <w:tr w:rsidR="00B54333" w:rsidRPr="00FE1BC1" w14:paraId="7CEA31F1" w14:textId="77777777" w:rsidTr="00B54333">
        <w:tc>
          <w:tcPr>
            <w:cnfStyle w:val="001000000000" w:firstRow="0" w:lastRow="0" w:firstColumn="1" w:lastColumn="0" w:oddVBand="0" w:evenVBand="0" w:oddHBand="0" w:evenHBand="0" w:firstRowFirstColumn="0" w:firstRowLastColumn="0" w:lastRowFirstColumn="0" w:lastRowLastColumn="0"/>
            <w:tcW w:w="536" w:type="dxa"/>
          </w:tcPr>
          <w:p w14:paraId="6282AB2B"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2</w:t>
            </w:r>
          </w:p>
        </w:tc>
        <w:tc>
          <w:tcPr>
            <w:tcW w:w="2299" w:type="dxa"/>
          </w:tcPr>
          <w:p w14:paraId="49ED6DE8"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Standbilder von Überwachungskameras</w:t>
            </w:r>
          </w:p>
        </w:tc>
        <w:tc>
          <w:tcPr>
            <w:tcW w:w="1276" w:type="dxa"/>
          </w:tcPr>
          <w:p w14:paraId="349E3C97" w14:textId="6951CC6D"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587487E"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FE1BC1">
              <w:rPr>
                <w:lang w:val="de-AT"/>
              </w:rPr>
              <w:t>72 Stunden</w:t>
            </w:r>
          </w:p>
        </w:tc>
        <w:tc>
          <w:tcPr>
            <w:tcW w:w="1559" w:type="dxa"/>
          </w:tcPr>
          <w:p w14:paraId="21F4E93C" w14:textId="77777777"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4BA46602" w14:textId="021C57E1" w:rsidR="00B54333" w:rsidRPr="00FE1BC1" w:rsidRDefault="00B54333" w:rsidP="00B54333">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B54333" w:rsidRPr="00FE1BC1" w14:paraId="546744CA" w14:textId="77777777" w:rsidTr="00B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F8AD4E0" w14:textId="77777777" w:rsidR="00B54333" w:rsidRPr="00FE1BC1" w:rsidRDefault="00B54333" w:rsidP="00B54333">
            <w:pPr>
              <w:tabs>
                <w:tab w:val="num" w:pos="360"/>
                <w:tab w:val="num" w:pos="709"/>
                <w:tab w:val="num" w:pos="1080"/>
              </w:tabs>
              <w:rPr>
                <w:b w:val="0"/>
                <w:bCs w:val="0"/>
                <w:color w:val="auto"/>
                <w:lang w:val="de-AT"/>
              </w:rPr>
            </w:pPr>
            <w:r w:rsidRPr="00FE1BC1">
              <w:rPr>
                <w:b w:val="0"/>
                <w:bCs w:val="0"/>
                <w:color w:val="auto"/>
                <w:lang w:val="de-AT"/>
              </w:rPr>
              <w:t>03</w:t>
            </w:r>
          </w:p>
        </w:tc>
        <w:tc>
          <w:tcPr>
            <w:tcW w:w="2299" w:type="dxa"/>
          </w:tcPr>
          <w:p w14:paraId="4C15659F"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BE87334"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F98880D"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9A845CC"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78A6C3D" w14:textId="77777777" w:rsidR="00B54333" w:rsidRPr="00FE1BC1" w:rsidRDefault="00B54333" w:rsidP="00B5433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24B6827" w14:textId="77777777" w:rsidR="00AA510E" w:rsidRDefault="00AA510E" w:rsidP="00AA510E">
      <w:pPr>
        <w:pStyle w:val="Titel"/>
        <w:numPr>
          <w:ilvl w:val="0"/>
          <w:numId w:val="0"/>
        </w:numPr>
        <w:ind w:left="709"/>
        <w:rPr>
          <w:rFonts w:ascii="Trebuchet MS" w:hAnsi="Trebuchet MS"/>
          <w:sz w:val="36"/>
        </w:rPr>
      </w:pPr>
    </w:p>
    <w:p w14:paraId="21E75F2F" w14:textId="77777777" w:rsidR="00AA510E" w:rsidRPr="000B4F09" w:rsidRDefault="00AA510E" w:rsidP="00B03359">
      <w:pPr>
        <w:numPr>
          <w:ilvl w:val="0"/>
          <w:numId w:val="7"/>
        </w:numPr>
        <w:ind w:left="709" w:hanging="709"/>
        <w:contextualSpacing/>
        <w:rPr>
          <w:rFonts w:ascii="Trebuchet MS" w:hAnsi="Trebuchet MS"/>
          <w:sz w:val="36"/>
          <w:szCs w:val="36"/>
        </w:rPr>
      </w:pPr>
      <w:r w:rsidRPr="00B03359">
        <w:rPr>
          <w:rFonts w:ascii="Trebuchet MS" w:eastAsiaTheme="majorEastAsia" w:hAnsi="Trebuchet MS" w:cstheme="majorBidi"/>
          <w:spacing w:val="-10"/>
          <w:kern w:val="28"/>
          <w:sz w:val="36"/>
          <w:szCs w:val="36"/>
        </w:rPr>
        <w:t>Marketing</w:t>
      </w:r>
    </w:p>
    <w:p w14:paraId="443B5EB3" w14:textId="77777777" w:rsidR="00AA510E" w:rsidRPr="00B03359" w:rsidRDefault="00AA510E" w:rsidP="00B03359">
      <w:pPr>
        <w:pStyle w:val="1"/>
        <w:numPr>
          <w:ilvl w:val="0"/>
          <w:numId w:val="24"/>
        </w:numPr>
        <w:rPr>
          <w:rFonts w:ascii="Trebuchet MS" w:hAnsi="Trebuchet MS"/>
        </w:rPr>
      </w:pPr>
      <w:r w:rsidRPr="00B03359">
        <w:rPr>
          <w:rFonts w:ascii="Trebuchet MS" w:hAnsi="Trebuchet MS"/>
        </w:rPr>
        <w:t>Verfahren</w:t>
      </w:r>
    </w:p>
    <w:p w14:paraId="34ACD497" w14:textId="77777777" w:rsidR="00AA510E" w:rsidRPr="008455C3" w:rsidRDefault="00AA510E" w:rsidP="00AA510E">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Kundenbetreuung und Marketing</w:t>
      </w:r>
      <w:r w:rsidRPr="008455C3">
        <w:rPr>
          <w:highlight w:val="lightGray"/>
          <w:lang w:val="de-AT"/>
        </w:rPr>
        <w:tab/>
      </w:r>
    </w:p>
    <w:p w14:paraId="65647D58" w14:textId="77777777" w:rsidR="00AA510E" w:rsidRPr="00A36A41" w:rsidRDefault="00AA510E" w:rsidP="00AA510E">
      <w:pPr>
        <w:pStyle w:val="1"/>
        <w:rPr>
          <w:rFonts w:ascii="Trebuchet MS" w:hAnsi="Trebuchet MS"/>
        </w:rPr>
      </w:pPr>
      <w:r w:rsidRPr="00A36A41">
        <w:rPr>
          <w:rFonts w:ascii="Trebuchet MS" w:hAnsi="Trebuchet MS"/>
        </w:rPr>
        <w:t>Zweckbestimmung</w:t>
      </w:r>
    </w:p>
    <w:p w14:paraId="5B2986AA" w14:textId="77777777" w:rsidR="00AA510E" w:rsidRPr="008455C3" w:rsidRDefault="00AA510E" w:rsidP="00AA510E">
      <w:pPr>
        <w:tabs>
          <w:tab w:val="left" w:pos="9070"/>
        </w:tabs>
        <w:spacing w:after="120"/>
        <w:ind w:left="709"/>
        <w:rPr>
          <w:highlight w:val="lightGray"/>
          <w:lang w:val="de-AT"/>
        </w:rPr>
      </w:pPr>
      <w:r>
        <w:rPr>
          <w:highlight w:val="lightGray"/>
          <w:lang w:val="de-AT"/>
        </w:rPr>
        <w:t>Kundengewinnung und Kundenbindung; Zusendung von Werbematerial (postalisch und per E-Mail); Verwendung von Cookies und individualisierter Internet-Werbung</w:t>
      </w:r>
    </w:p>
    <w:p w14:paraId="631FFE99" w14:textId="77777777" w:rsidR="00AA510E" w:rsidRPr="00A36A41" w:rsidRDefault="00AA510E" w:rsidP="00AA510E">
      <w:pPr>
        <w:pStyle w:val="1"/>
        <w:rPr>
          <w:rFonts w:ascii="Trebuchet MS" w:hAnsi="Trebuchet MS"/>
        </w:rPr>
      </w:pPr>
      <w:r w:rsidRPr="00A36A41">
        <w:rPr>
          <w:rFonts w:ascii="Trebuchet MS" w:hAnsi="Trebuchet MS"/>
        </w:rPr>
        <w:t xml:space="preserve">Details zur Datenverarbeitung </w:t>
      </w:r>
    </w:p>
    <w:p w14:paraId="5D77216D" w14:textId="77777777" w:rsidR="00AA510E" w:rsidRPr="00643376" w:rsidRDefault="00AA510E" w:rsidP="00AA510E">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A510E" w:rsidRPr="00B77DB5" w14:paraId="422D5764"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4A3760" w14:textId="77777777" w:rsidR="00AA510E" w:rsidRPr="00B77DB5" w:rsidRDefault="00AA510E" w:rsidP="00BD7398">
            <w:pPr>
              <w:tabs>
                <w:tab w:val="num" w:pos="360"/>
                <w:tab w:val="num" w:pos="709"/>
              </w:tabs>
              <w:rPr>
                <w:lang w:val="de-AT"/>
              </w:rPr>
            </w:pPr>
          </w:p>
        </w:tc>
        <w:tc>
          <w:tcPr>
            <w:tcW w:w="2835" w:type="dxa"/>
          </w:tcPr>
          <w:p w14:paraId="403B437A"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3C9884D9"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50AD0171"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07E7A02" w14:textId="77777777" w:rsidR="00AA510E" w:rsidRDefault="00AA510E" w:rsidP="00BD7398">
            <w:pPr>
              <w:tabs>
                <w:tab w:val="num" w:pos="360"/>
                <w:tab w:val="num" w:pos="709"/>
                <w:tab w:val="num" w:pos="1080"/>
              </w:tabs>
              <w:rPr>
                <w:lang w:val="de-AT"/>
              </w:rPr>
            </w:pPr>
            <w:r>
              <w:rPr>
                <w:lang w:val="de-AT"/>
              </w:rPr>
              <w:t>01</w:t>
            </w:r>
          </w:p>
        </w:tc>
        <w:tc>
          <w:tcPr>
            <w:tcW w:w="2835" w:type="dxa"/>
          </w:tcPr>
          <w:p w14:paraId="6F1B8108"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 und Interessenten</w:t>
            </w:r>
          </w:p>
        </w:tc>
        <w:tc>
          <w:tcPr>
            <w:tcW w:w="4820" w:type="dxa"/>
          </w:tcPr>
          <w:p w14:paraId="0D31F5BD"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6196473A"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81D2538" w14:textId="77777777" w:rsidR="00AA510E" w:rsidRDefault="00AA510E" w:rsidP="00BD7398">
            <w:pPr>
              <w:tabs>
                <w:tab w:val="num" w:pos="360"/>
                <w:tab w:val="num" w:pos="709"/>
                <w:tab w:val="num" w:pos="1080"/>
              </w:tabs>
              <w:rPr>
                <w:lang w:val="de-AT"/>
              </w:rPr>
            </w:pPr>
          </w:p>
        </w:tc>
        <w:tc>
          <w:tcPr>
            <w:tcW w:w="2835" w:type="dxa"/>
          </w:tcPr>
          <w:p w14:paraId="31298EAA" w14:textId="77777777" w:rsidR="00AA510E"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2252E7E0" w14:textId="77777777" w:rsidR="00AA510E"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D376784" w14:textId="77777777" w:rsidR="00AA510E" w:rsidRPr="00643376" w:rsidRDefault="00AA510E" w:rsidP="00AA510E">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18B1EED" w14:textId="77777777" w:rsidR="00AA510E" w:rsidRDefault="00AA510E" w:rsidP="00AA510E">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A510E" w:rsidRPr="00B77DB5" w14:paraId="4FEB04B9"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2E3A1F" w14:textId="77777777" w:rsidR="00AA510E" w:rsidRPr="00B77DB5" w:rsidRDefault="00AA510E" w:rsidP="00BD7398">
            <w:pPr>
              <w:tabs>
                <w:tab w:val="num" w:pos="360"/>
                <w:tab w:val="num" w:pos="709"/>
              </w:tabs>
              <w:rPr>
                <w:lang w:val="de-AT"/>
              </w:rPr>
            </w:pPr>
          </w:p>
        </w:tc>
        <w:tc>
          <w:tcPr>
            <w:tcW w:w="5103" w:type="dxa"/>
          </w:tcPr>
          <w:p w14:paraId="257890CE"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1D57E4A3"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78AD532A"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621204D" w14:textId="77777777" w:rsidR="00AA510E" w:rsidRPr="00B77DB5" w:rsidRDefault="00AA510E" w:rsidP="00BD7398">
            <w:pPr>
              <w:tabs>
                <w:tab w:val="num" w:pos="360"/>
                <w:tab w:val="num" w:pos="709"/>
              </w:tabs>
              <w:rPr>
                <w:lang w:val="de-AT"/>
              </w:rPr>
            </w:pPr>
            <w:r w:rsidRPr="00B77DB5">
              <w:rPr>
                <w:lang w:val="de-AT"/>
              </w:rPr>
              <w:t>01</w:t>
            </w:r>
          </w:p>
        </w:tc>
        <w:tc>
          <w:tcPr>
            <w:tcW w:w="5103" w:type="dxa"/>
          </w:tcPr>
          <w:p w14:paraId="3FE0DD73" w14:textId="77777777" w:rsidR="00AA510E" w:rsidRPr="008455C3"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abteilung</w:t>
            </w:r>
          </w:p>
        </w:tc>
        <w:tc>
          <w:tcPr>
            <w:tcW w:w="2563" w:type="dxa"/>
          </w:tcPr>
          <w:p w14:paraId="309C5673" w14:textId="77777777" w:rsidR="00AA510E" w:rsidRPr="008455C3"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4D7518A0"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5C66D9" w14:textId="77777777" w:rsidR="00AA510E" w:rsidRDefault="00AA510E" w:rsidP="00BD7398">
            <w:pPr>
              <w:tabs>
                <w:tab w:val="num" w:pos="360"/>
                <w:tab w:val="num" w:pos="709"/>
              </w:tabs>
              <w:rPr>
                <w:lang w:val="de-AT"/>
              </w:rPr>
            </w:pPr>
          </w:p>
        </w:tc>
        <w:tc>
          <w:tcPr>
            <w:tcW w:w="5103" w:type="dxa"/>
          </w:tcPr>
          <w:p w14:paraId="6FE25E95" w14:textId="77777777" w:rsidR="00AA510E" w:rsidRDefault="00AA510E"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5A536C78" w14:textId="77777777" w:rsidR="00AA510E" w:rsidRDefault="00AA510E"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203E9495" w14:textId="77777777" w:rsidR="00AA510E" w:rsidRPr="008455C3" w:rsidRDefault="00AA510E" w:rsidP="00AA510E">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A510E" w:rsidRPr="00B77DB5" w14:paraId="3A55B3C9"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D6E588" w14:textId="77777777" w:rsidR="00AA510E" w:rsidRPr="00B77DB5" w:rsidRDefault="00AA510E" w:rsidP="00BD7398">
            <w:pPr>
              <w:tabs>
                <w:tab w:val="num" w:pos="360"/>
                <w:tab w:val="num" w:pos="709"/>
              </w:tabs>
              <w:rPr>
                <w:lang w:val="de-AT"/>
              </w:rPr>
            </w:pPr>
          </w:p>
        </w:tc>
        <w:tc>
          <w:tcPr>
            <w:tcW w:w="5103" w:type="dxa"/>
          </w:tcPr>
          <w:p w14:paraId="1E305E3C"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409BF6BE"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7F136D96"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DEFAEB" w14:textId="77777777" w:rsidR="00AA510E" w:rsidRDefault="00AA510E" w:rsidP="00BD7398">
            <w:pPr>
              <w:tabs>
                <w:tab w:val="num" w:pos="360"/>
                <w:tab w:val="num" w:pos="709"/>
                <w:tab w:val="num" w:pos="1080"/>
              </w:tabs>
              <w:rPr>
                <w:lang w:val="de-AT"/>
              </w:rPr>
            </w:pPr>
            <w:r>
              <w:rPr>
                <w:lang w:val="de-AT"/>
              </w:rPr>
              <w:t>02</w:t>
            </w:r>
          </w:p>
        </w:tc>
        <w:tc>
          <w:tcPr>
            <w:tcW w:w="5103" w:type="dxa"/>
          </w:tcPr>
          <w:p w14:paraId="794CB520"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beagenturen</w:t>
            </w:r>
          </w:p>
        </w:tc>
        <w:tc>
          <w:tcPr>
            <w:tcW w:w="2552" w:type="dxa"/>
          </w:tcPr>
          <w:p w14:paraId="0ECD8FD4"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445324AE"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7600ED3" w14:textId="77777777" w:rsidR="00AA510E" w:rsidRPr="00B77DB5" w:rsidRDefault="00AA510E" w:rsidP="00BD7398">
            <w:pPr>
              <w:tabs>
                <w:tab w:val="num" w:pos="360"/>
                <w:tab w:val="num" w:pos="709"/>
                <w:tab w:val="num" w:pos="1080"/>
              </w:tabs>
              <w:rPr>
                <w:lang w:val="de-AT"/>
              </w:rPr>
            </w:pPr>
            <w:r>
              <w:rPr>
                <w:lang w:val="de-AT"/>
              </w:rPr>
              <w:t>03</w:t>
            </w:r>
          </w:p>
        </w:tc>
        <w:tc>
          <w:tcPr>
            <w:tcW w:w="5103" w:type="dxa"/>
          </w:tcPr>
          <w:p w14:paraId="2B258DE5"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r>
              <w:t xml:space="preserve">Direkt-Marketing (Druckerei, E-Mail-Versand </w:t>
            </w:r>
            <w:proofErr w:type="spellStart"/>
            <w:r>
              <w:t>etc</w:t>
            </w:r>
            <w:proofErr w:type="spellEnd"/>
            <w:r>
              <w:t>)</w:t>
            </w:r>
          </w:p>
        </w:tc>
        <w:tc>
          <w:tcPr>
            <w:tcW w:w="2552" w:type="dxa"/>
          </w:tcPr>
          <w:p w14:paraId="5AC14A7B"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AA510E" w:rsidRPr="008455C3" w14:paraId="7D145150"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B2F270" w14:textId="77777777" w:rsidR="00AA510E" w:rsidRDefault="00AA510E" w:rsidP="00BD7398">
            <w:pPr>
              <w:tabs>
                <w:tab w:val="num" w:pos="360"/>
                <w:tab w:val="num" w:pos="709"/>
                <w:tab w:val="num" w:pos="1080"/>
              </w:tabs>
              <w:rPr>
                <w:lang w:val="de-AT"/>
              </w:rPr>
            </w:pPr>
          </w:p>
        </w:tc>
        <w:tc>
          <w:tcPr>
            <w:tcW w:w="5103" w:type="dxa"/>
          </w:tcPr>
          <w:p w14:paraId="200B9A9E"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pPr>
          </w:p>
        </w:tc>
        <w:tc>
          <w:tcPr>
            <w:tcW w:w="2552" w:type="dxa"/>
          </w:tcPr>
          <w:p w14:paraId="78375066"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F80586F" w14:textId="77777777" w:rsidR="00AA510E" w:rsidRDefault="00AA510E" w:rsidP="00AA510E">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49CD633B" w14:textId="77777777" w:rsidR="00AA510E" w:rsidRPr="00F52268" w:rsidRDefault="00AA510E" w:rsidP="00AA510E">
      <w:pPr>
        <w:pStyle w:val="U3"/>
        <w:numPr>
          <w:ilvl w:val="0"/>
          <w:numId w:val="0"/>
        </w:numPr>
        <w:ind w:firstLine="708"/>
        <w:rPr>
          <w:highlight w:val="lightGray"/>
          <w:lang w:val="de-AT"/>
        </w:rPr>
      </w:pPr>
      <w:r w:rsidRPr="00F52268">
        <w:rPr>
          <w:highlight w:val="lightGray"/>
          <w:lang w:val="de-AT"/>
        </w:rPr>
        <w:t>Nein.</w:t>
      </w:r>
    </w:p>
    <w:p w14:paraId="67649E28" w14:textId="77777777" w:rsidR="00AA510E" w:rsidRDefault="00AA510E" w:rsidP="00AA510E">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1A144890" w14:textId="77777777" w:rsidR="00AA510E" w:rsidRPr="008C3A8F" w:rsidRDefault="00AA510E" w:rsidP="00AA510E">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17308299" w14:textId="77777777" w:rsidR="00AA510E" w:rsidRPr="008455C3" w:rsidRDefault="00AA510E" w:rsidP="00AA510E">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3B0EE998" w14:textId="77777777" w:rsidR="00AA510E" w:rsidRPr="008455C3" w:rsidRDefault="00AA510E" w:rsidP="00AA510E">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6244708" w14:textId="77777777" w:rsidR="00AA510E" w:rsidRDefault="00AA510E" w:rsidP="00AA510E">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79760B84" w14:textId="77777777" w:rsidR="000B4F09" w:rsidRPr="008455C3" w:rsidRDefault="000B4F09" w:rsidP="000B4F09">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C6929D1" w14:textId="0CE3766C" w:rsidR="000B4F09" w:rsidRPr="00B03359" w:rsidRDefault="000B4F09" w:rsidP="00B03359">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78C5DD70" w14:textId="77777777" w:rsidR="00AA510E" w:rsidRPr="00A36A41" w:rsidRDefault="00AA510E" w:rsidP="00AA510E">
      <w:pPr>
        <w:pStyle w:val="1"/>
        <w:numPr>
          <w:ilvl w:val="0"/>
          <w:numId w:val="5"/>
        </w:numPr>
        <w:rPr>
          <w:rFonts w:ascii="Trebuchet MS" w:hAnsi="Trebuchet MS"/>
        </w:rPr>
      </w:pPr>
      <w:r w:rsidRPr="00A36A41">
        <w:rPr>
          <w:rFonts w:ascii="Trebuchet MS" w:hAnsi="Trebuchet MS"/>
        </w:rPr>
        <w:t>Datenkategorien</w:t>
      </w:r>
    </w:p>
    <w:p w14:paraId="59CD023B" w14:textId="77777777" w:rsidR="00AA510E" w:rsidRPr="00C11E31" w:rsidRDefault="00AA510E" w:rsidP="00AA510E">
      <w:pPr>
        <w:pStyle w:val="2"/>
        <w:numPr>
          <w:ilvl w:val="1"/>
          <w:numId w:val="5"/>
        </w:numPr>
      </w:pPr>
      <w:r>
        <w:rPr>
          <w:rFonts w:ascii="Trebuchet MS" w:hAnsi="Trebuchet MS"/>
        </w:rPr>
        <w:t xml:space="preserve">Kunden, Interessenten </w:t>
      </w:r>
      <w:r w:rsidRPr="00DB13C7">
        <w:rPr>
          <w:rFonts w:ascii="Trebuchet MS" w:hAnsi="Trebuchet MS"/>
        </w:rPr>
        <w:br/>
      </w:r>
      <w:r w:rsidRPr="00DB13C7">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AA510E" w:rsidRPr="004C6630" w14:paraId="24A5547E"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DB64AE" w14:textId="77777777" w:rsidR="00AA510E" w:rsidRPr="004C6630" w:rsidRDefault="00AA510E" w:rsidP="00BD7398">
            <w:pPr>
              <w:rPr>
                <w:lang w:val="de-AT"/>
              </w:rPr>
            </w:pPr>
          </w:p>
        </w:tc>
        <w:tc>
          <w:tcPr>
            <w:tcW w:w="2299" w:type="dxa"/>
          </w:tcPr>
          <w:p w14:paraId="03B2397C" w14:textId="77777777" w:rsidR="00AA510E" w:rsidRPr="004C6630" w:rsidRDefault="00AA510E"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67540E74" w14:textId="77777777" w:rsidR="00AA510E" w:rsidRPr="004C6630" w:rsidRDefault="00AA510E" w:rsidP="00BD7398">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1EBB7220" w14:textId="77777777" w:rsidR="00AA510E" w:rsidRPr="004C6630" w:rsidRDefault="00AA510E" w:rsidP="00BD7398">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8160461" w14:textId="77777777" w:rsidR="00AA510E" w:rsidRPr="004C6630" w:rsidRDefault="00AA510E"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1FB2AD0B" w14:textId="77777777" w:rsidR="00AA510E" w:rsidRPr="004C6630" w:rsidRDefault="00AA510E"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AA510E" w:rsidRPr="004C6630" w14:paraId="17FE2ACB"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A722E9" w14:textId="77777777" w:rsidR="00AA510E" w:rsidRPr="004C6630" w:rsidRDefault="00AA510E" w:rsidP="00AA510E">
            <w:pPr>
              <w:pStyle w:val="Listenabsatz"/>
              <w:numPr>
                <w:ilvl w:val="0"/>
                <w:numId w:val="23"/>
              </w:numPr>
              <w:jc w:val="center"/>
              <w:rPr>
                <w:lang w:val="de-AT"/>
              </w:rPr>
            </w:pPr>
          </w:p>
        </w:tc>
        <w:tc>
          <w:tcPr>
            <w:tcW w:w="2299" w:type="dxa"/>
          </w:tcPr>
          <w:p w14:paraId="27F34D3E"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3BE6FC18"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76203E1"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63B9C70"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67ED5C63"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r>
      <w:tr w:rsidR="00AA510E" w:rsidRPr="004C6630" w14:paraId="33E289F7"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0CBC65A5" w14:textId="77777777" w:rsidR="00AA510E" w:rsidRPr="004C6630" w:rsidRDefault="00AA510E" w:rsidP="00AA510E">
            <w:pPr>
              <w:pStyle w:val="Listenabsatz"/>
              <w:numPr>
                <w:ilvl w:val="0"/>
                <w:numId w:val="23"/>
              </w:numPr>
              <w:jc w:val="center"/>
              <w:rPr>
                <w:lang w:val="de-AT"/>
              </w:rPr>
            </w:pPr>
          </w:p>
        </w:tc>
        <w:tc>
          <w:tcPr>
            <w:tcW w:w="2299" w:type="dxa"/>
          </w:tcPr>
          <w:p w14:paraId="329431C0"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7A455F2C"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26125AD"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3EF4013"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3C7A1E20"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r>
      <w:tr w:rsidR="00AA510E" w:rsidRPr="004C6630" w14:paraId="71DB9472"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4D3A87E" w14:textId="77777777" w:rsidR="00AA510E" w:rsidRPr="004C6630" w:rsidRDefault="00AA510E" w:rsidP="00AA510E">
            <w:pPr>
              <w:pStyle w:val="Listenabsatz"/>
              <w:numPr>
                <w:ilvl w:val="0"/>
                <w:numId w:val="23"/>
              </w:numPr>
              <w:jc w:val="center"/>
              <w:rPr>
                <w:lang w:val="de-AT"/>
              </w:rPr>
            </w:pPr>
          </w:p>
        </w:tc>
        <w:tc>
          <w:tcPr>
            <w:tcW w:w="2299" w:type="dxa"/>
          </w:tcPr>
          <w:p w14:paraId="16F3A27F"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BADA8DF"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0343878"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E673C0C"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797753ED"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r>
      <w:tr w:rsidR="00AA510E" w:rsidRPr="004C6630" w14:paraId="4734BB64"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0FDAC23E" w14:textId="77777777" w:rsidR="00AA510E" w:rsidRPr="004C6630" w:rsidRDefault="00AA510E" w:rsidP="00AA510E">
            <w:pPr>
              <w:pStyle w:val="Listenabsatz"/>
              <w:numPr>
                <w:ilvl w:val="0"/>
                <w:numId w:val="23"/>
              </w:numPr>
              <w:jc w:val="center"/>
              <w:rPr>
                <w:lang w:val="de-AT"/>
              </w:rPr>
            </w:pPr>
          </w:p>
        </w:tc>
        <w:tc>
          <w:tcPr>
            <w:tcW w:w="2299" w:type="dxa"/>
          </w:tcPr>
          <w:p w14:paraId="565A7C7E"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6866E1E9"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DF59650"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61945FC4"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142AC0D7"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r>
      <w:tr w:rsidR="00AA510E" w:rsidRPr="004C6630" w14:paraId="69337C7F"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4D05C983" w14:textId="77777777" w:rsidR="00AA510E" w:rsidRPr="004C6630" w:rsidRDefault="00AA510E" w:rsidP="00AA510E">
            <w:pPr>
              <w:pStyle w:val="Listenabsatz"/>
              <w:numPr>
                <w:ilvl w:val="0"/>
                <w:numId w:val="23"/>
              </w:numPr>
              <w:jc w:val="center"/>
              <w:rPr>
                <w:lang w:val="de-AT"/>
              </w:rPr>
            </w:pPr>
          </w:p>
        </w:tc>
        <w:tc>
          <w:tcPr>
            <w:tcW w:w="2299" w:type="dxa"/>
          </w:tcPr>
          <w:p w14:paraId="72108CCA"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7FF6184A"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F0ED947"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7B23F27"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2C2D8426"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r>
      <w:tr w:rsidR="00AA510E" w:rsidRPr="004C6630" w14:paraId="551C098A"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773BF40B" w14:textId="77777777" w:rsidR="00AA510E" w:rsidRPr="004C6630" w:rsidRDefault="00AA510E" w:rsidP="00AA510E">
            <w:pPr>
              <w:pStyle w:val="Listenabsatz"/>
              <w:numPr>
                <w:ilvl w:val="0"/>
                <w:numId w:val="23"/>
              </w:numPr>
              <w:jc w:val="center"/>
              <w:rPr>
                <w:lang w:val="de-AT"/>
              </w:rPr>
            </w:pPr>
          </w:p>
        </w:tc>
        <w:tc>
          <w:tcPr>
            <w:tcW w:w="2299" w:type="dxa"/>
          </w:tcPr>
          <w:p w14:paraId="520E3704"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06617963"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47A71C7"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86BBC94"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82E5913"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r>
      <w:tr w:rsidR="00AA510E" w:rsidRPr="004C6630" w14:paraId="405F120A"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2FA6D298" w14:textId="77777777" w:rsidR="00AA510E" w:rsidRPr="004C6630" w:rsidRDefault="00AA510E" w:rsidP="00AA510E">
            <w:pPr>
              <w:pStyle w:val="Listenabsatz"/>
              <w:numPr>
                <w:ilvl w:val="0"/>
                <w:numId w:val="23"/>
              </w:numPr>
              <w:jc w:val="center"/>
              <w:rPr>
                <w:lang w:val="de-AT"/>
              </w:rPr>
            </w:pPr>
          </w:p>
        </w:tc>
        <w:tc>
          <w:tcPr>
            <w:tcW w:w="2299" w:type="dxa"/>
          </w:tcPr>
          <w:p w14:paraId="2DE9D46E" w14:textId="77777777" w:rsidR="00AA510E" w:rsidRDefault="00AA510E"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7E87572D" w14:textId="77777777" w:rsidR="00AA510E"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92843AC"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8B8EDBC"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39850D61"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r>
      <w:tr w:rsidR="00AA510E" w:rsidRPr="004C6630" w14:paraId="6F332359"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A43CE45" w14:textId="77777777" w:rsidR="00AA510E" w:rsidRPr="004C6630" w:rsidRDefault="00AA510E" w:rsidP="00AA510E">
            <w:pPr>
              <w:pStyle w:val="Listenabsatz"/>
              <w:numPr>
                <w:ilvl w:val="0"/>
                <w:numId w:val="23"/>
              </w:numPr>
              <w:jc w:val="center"/>
              <w:rPr>
                <w:lang w:val="de-AT"/>
              </w:rPr>
            </w:pPr>
          </w:p>
        </w:tc>
        <w:tc>
          <w:tcPr>
            <w:tcW w:w="2299" w:type="dxa"/>
          </w:tcPr>
          <w:p w14:paraId="364CEF3B" w14:textId="77777777" w:rsidR="00AA510E" w:rsidRDefault="00AA510E"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40826CD2" w14:textId="77777777" w:rsidR="00AA510E"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6958B94"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12189E0F"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5747180"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r>
      <w:tr w:rsidR="00AA510E" w:rsidRPr="004C6630" w14:paraId="6B11A7CE"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5A884B1" w14:textId="77777777" w:rsidR="00AA510E" w:rsidRPr="004C6630" w:rsidRDefault="00AA510E" w:rsidP="00AA510E">
            <w:pPr>
              <w:pStyle w:val="Listenabsatz"/>
              <w:numPr>
                <w:ilvl w:val="0"/>
                <w:numId w:val="23"/>
              </w:numPr>
              <w:jc w:val="center"/>
              <w:rPr>
                <w:lang w:val="de-AT"/>
              </w:rPr>
            </w:pPr>
          </w:p>
        </w:tc>
        <w:tc>
          <w:tcPr>
            <w:tcW w:w="2299" w:type="dxa"/>
          </w:tcPr>
          <w:p w14:paraId="1CF7495A" w14:textId="77777777" w:rsidR="00AA510E" w:rsidRDefault="00AA510E"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55C5CD5F" w14:textId="77777777" w:rsidR="00AA510E"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064A0E3"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F7CE31B"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52156F5" w14:textId="77777777" w:rsidR="00AA510E" w:rsidRPr="004C6630" w:rsidRDefault="00AA510E" w:rsidP="00BD7398">
            <w:pPr>
              <w:cnfStyle w:val="000000100000" w:firstRow="0" w:lastRow="0" w:firstColumn="0" w:lastColumn="0" w:oddVBand="0" w:evenVBand="0" w:oddHBand="1" w:evenHBand="0" w:firstRowFirstColumn="0" w:firstRowLastColumn="0" w:lastRowFirstColumn="0" w:lastRowLastColumn="0"/>
              <w:rPr>
                <w:lang w:val="de-AT"/>
              </w:rPr>
            </w:pPr>
          </w:p>
        </w:tc>
      </w:tr>
      <w:tr w:rsidR="00AA510E" w:rsidRPr="004C6630" w14:paraId="2ABA2319"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F5F6986" w14:textId="77777777" w:rsidR="00AA510E" w:rsidRPr="004C6630" w:rsidRDefault="00AA510E" w:rsidP="00BD7398">
            <w:pPr>
              <w:pStyle w:val="Listenabsatz"/>
              <w:ind w:left="567"/>
              <w:rPr>
                <w:lang w:val="de-AT"/>
              </w:rPr>
            </w:pPr>
          </w:p>
        </w:tc>
        <w:tc>
          <w:tcPr>
            <w:tcW w:w="2299" w:type="dxa"/>
          </w:tcPr>
          <w:p w14:paraId="2A5FEB82" w14:textId="77777777" w:rsidR="00AA510E" w:rsidRDefault="00AA510E"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3CDAAC0C" w14:textId="77777777" w:rsidR="00AA510E"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C072FB0"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2ABD38EC"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83D823D" w14:textId="77777777" w:rsidR="00AA510E" w:rsidRPr="004C6630" w:rsidRDefault="00AA510E" w:rsidP="00BD7398">
            <w:pPr>
              <w:cnfStyle w:val="000000000000" w:firstRow="0" w:lastRow="0" w:firstColumn="0" w:lastColumn="0" w:oddVBand="0" w:evenVBand="0" w:oddHBand="0" w:evenHBand="0" w:firstRowFirstColumn="0" w:firstRowLastColumn="0" w:lastRowFirstColumn="0" w:lastRowLastColumn="0"/>
              <w:rPr>
                <w:lang w:val="de-AT"/>
              </w:rPr>
            </w:pPr>
          </w:p>
        </w:tc>
      </w:tr>
    </w:tbl>
    <w:p w14:paraId="41E12DC1" w14:textId="77777777" w:rsidR="00AA510E" w:rsidRDefault="00AA510E" w:rsidP="00AA510E"/>
    <w:p w14:paraId="76A51D60" w14:textId="77777777" w:rsidR="00AA510E" w:rsidRPr="00A36A41" w:rsidRDefault="00AA510E" w:rsidP="00AA510E">
      <w:pPr>
        <w:pStyle w:val="Titel"/>
        <w:numPr>
          <w:ilvl w:val="0"/>
          <w:numId w:val="7"/>
        </w:numPr>
        <w:ind w:left="709" w:hanging="709"/>
        <w:rPr>
          <w:rFonts w:ascii="Trebuchet MS" w:hAnsi="Trebuchet MS"/>
          <w:sz w:val="36"/>
        </w:rPr>
      </w:pPr>
      <w:r>
        <w:rPr>
          <w:rFonts w:ascii="Trebuchet MS" w:hAnsi="Trebuchet MS"/>
          <w:sz w:val="36"/>
        </w:rPr>
        <w:t>Website</w:t>
      </w:r>
    </w:p>
    <w:p w14:paraId="3764EB07" w14:textId="77777777" w:rsidR="00AA510E" w:rsidRPr="00B03359" w:rsidRDefault="00AA510E" w:rsidP="00B03359">
      <w:pPr>
        <w:pStyle w:val="1"/>
        <w:numPr>
          <w:ilvl w:val="0"/>
          <w:numId w:val="25"/>
        </w:numPr>
        <w:rPr>
          <w:rFonts w:ascii="Trebuchet MS" w:hAnsi="Trebuchet MS"/>
        </w:rPr>
      </w:pPr>
      <w:r w:rsidRPr="00B03359">
        <w:rPr>
          <w:rFonts w:ascii="Trebuchet MS" w:hAnsi="Trebuchet MS"/>
        </w:rPr>
        <w:t>Verfahren</w:t>
      </w:r>
    </w:p>
    <w:p w14:paraId="35994ED3" w14:textId="77777777" w:rsidR="00AA510E" w:rsidRPr="008455C3" w:rsidRDefault="00AA510E" w:rsidP="00AA510E">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Websitenutzung</w:t>
      </w:r>
      <w:r w:rsidRPr="008455C3">
        <w:rPr>
          <w:highlight w:val="lightGray"/>
          <w:lang w:val="de-AT"/>
        </w:rPr>
        <w:tab/>
      </w:r>
    </w:p>
    <w:p w14:paraId="5571C1FA" w14:textId="77777777" w:rsidR="00AA510E" w:rsidRPr="00A36A41" w:rsidRDefault="00AA510E" w:rsidP="00AA510E">
      <w:pPr>
        <w:pStyle w:val="1"/>
        <w:rPr>
          <w:rFonts w:ascii="Trebuchet MS" w:hAnsi="Trebuchet MS"/>
        </w:rPr>
      </w:pPr>
      <w:r w:rsidRPr="00A36A41">
        <w:rPr>
          <w:rFonts w:ascii="Trebuchet MS" w:hAnsi="Trebuchet MS"/>
        </w:rPr>
        <w:t>Zweckbestimmung</w:t>
      </w:r>
    </w:p>
    <w:p w14:paraId="082B7F0C" w14:textId="77777777" w:rsidR="00AA510E" w:rsidRPr="008455C3" w:rsidRDefault="00AA510E" w:rsidP="00AA510E">
      <w:pPr>
        <w:tabs>
          <w:tab w:val="left" w:pos="9070"/>
        </w:tabs>
        <w:spacing w:after="120"/>
        <w:ind w:left="709"/>
        <w:rPr>
          <w:highlight w:val="lightGray"/>
          <w:lang w:val="de-AT"/>
        </w:rPr>
      </w:pPr>
      <w:r>
        <w:rPr>
          <w:highlight w:val="lightGray"/>
          <w:lang w:val="de-AT"/>
        </w:rPr>
        <w:t>Verarbeitung von Daten bei Aufruf/Nutzung der Website zur Sicherstellung der Funktionalität der Website</w:t>
      </w:r>
      <w:r w:rsidRPr="008455C3">
        <w:rPr>
          <w:highlight w:val="lightGray"/>
          <w:lang w:val="de-AT"/>
        </w:rPr>
        <w:tab/>
      </w:r>
    </w:p>
    <w:p w14:paraId="07B5A011" w14:textId="77777777" w:rsidR="00AA510E" w:rsidRPr="00A36A41" w:rsidRDefault="00AA510E" w:rsidP="00AA510E">
      <w:pPr>
        <w:pStyle w:val="1"/>
        <w:rPr>
          <w:rFonts w:ascii="Trebuchet MS" w:hAnsi="Trebuchet MS"/>
        </w:rPr>
      </w:pPr>
      <w:r w:rsidRPr="00A36A41">
        <w:rPr>
          <w:rFonts w:ascii="Trebuchet MS" w:hAnsi="Trebuchet MS"/>
        </w:rPr>
        <w:t xml:space="preserve">Details zur Datenverarbeitung </w:t>
      </w:r>
    </w:p>
    <w:p w14:paraId="5DCA6233" w14:textId="77777777" w:rsidR="00AA510E" w:rsidRPr="00643376" w:rsidRDefault="00AA510E" w:rsidP="00AA510E">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A510E" w:rsidRPr="00B77DB5" w14:paraId="70C53195"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2616F2" w14:textId="77777777" w:rsidR="00AA510E" w:rsidRPr="00B77DB5" w:rsidRDefault="00AA510E" w:rsidP="00BD7398">
            <w:pPr>
              <w:tabs>
                <w:tab w:val="num" w:pos="360"/>
                <w:tab w:val="num" w:pos="709"/>
              </w:tabs>
              <w:rPr>
                <w:lang w:val="de-AT"/>
              </w:rPr>
            </w:pPr>
          </w:p>
        </w:tc>
        <w:tc>
          <w:tcPr>
            <w:tcW w:w="2835" w:type="dxa"/>
          </w:tcPr>
          <w:p w14:paraId="284B0247"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60A338C1"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616B5993"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80C096E" w14:textId="77777777" w:rsidR="00AA510E" w:rsidRDefault="00AA510E" w:rsidP="00BD7398">
            <w:pPr>
              <w:tabs>
                <w:tab w:val="num" w:pos="360"/>
                <w:tab w:val="num" w:pos="709"/>
                <w:tab w:val="num" w:pos="1080"/>
              </w:tabs>
              <w:rPr>
                <w:lang w:val="de-AT"/>
              </w:rPr>
            </w:pPr>
            <w:r>
              <w:rPr>
                <w:lang w:val="de-AT"/>
              </w:rPr>
              <w:t>01</w:t>
            </w:r>
          </w:p>
        </w:tc>
        <w:tc>
          <w:tcPr>
            <w:tcW w:w="2835" w:type="dxa"/>
          </w:tcPr>
          <w:p w14:paraId="60D294CE"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09A3867F"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103289C8"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585961" w14:textId="77777777" w:rsidR="00AA510E" w:rsidRDefault="00AA510E" w:rsidP="00BD7398">
            <w:pPr>
              <w:tabs>
                <w:tab w:val="num" w:pos="360"/>
                <w:tab w:val="num" w:pos="709"/>
                <w:tab w:val="num" w:pos="1080"/>
              </w:tabs>
              <w:rPr>
                <w:lang w:val="de-AT"/>
              </w:rPr>
            </w:pPr>
          </w:p>
        </w:tc>
        <w:tc>
          <w:tcPr>
            <w:tcW w:w="2835" w:type="dxa"/>
          </w:tcPr>
          <w:p w14:paraId="4E69DD8A" w14:textId="77777777" w:rsidR="00AA510E"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4E64E859" w14:textId="77777777" w:rsidR="00AA510E"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DDC8343" w14:textId="77777777" w:rsidR="00AA510E" w:rsidRPr="00643376" w:rsidRDefault="00AA510E" w:rsidP="00AA510E">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FA497BB" w14:textId="77777777" w:rsidR="00AA510E" w:rsidRDefault="00AA510E" w:rsidP="00AA510E">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A510E" w:rsidRPr="00B77DB5" w14:paraId="3D4CE8EA"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5D941C" w14:textId="77777777" w:rsidR="00AA510E" w:rsidRPr="00B77DB5" w:rsidRDefault="00AA510E" w:rsidP="00BD7398">
            <w:pPr>
              <w:tabs>
                <w:tab w:val="num" w:pos="360"/>
                <w:tab w:val="num" w:pos="709"/>
              </w:tabs>
              <w:rPr>
                <w:lang w:val="de-AT"/>
              </w:rPr>
            </w:pPr>
          </w:p>
        </w:tc>
        <w:tc>
          <w:tcPr>
            <w:tcW w:w="5103" w:type="dxa"/>
          </w:tcPr>
          <w:p w14:paraId="7907D255"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3C1CF0C1"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3A4BE4B2"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A9039D1" w14:textId="77777777" w:rsidR="00AA510E" w:rsidRPr="00B77DB5" w:rsidRDefault="00AA510E" w:rsidP="00BD7398">
            <w:pPr>
              <w:tabs>
                <w:tab w:val="num" w:pos="360"/>
                <w:tab w:val="num" w:pos="709"/>
              </w:tabs>
              <w:rPr>
                <w:lang w:val="de-AT"/>
              </w:rPr>
            </w:pPr>
            <w:r w:rsidRPr="00B77DB5">
              <w:rPr>
                <w:lang w:val="de-AT"/>
              </w:rPr>
              <w:t>01</w:t>
            </w:r>
          </w:p>
        </w:tc>
        <w:tc>
          <w:tcPr>
            <w:tcW w:w="5103" w:type="dxa"/>
          </w:tcPr>
          <w:p w14:paraId="1A06D47B" w14:textId="77777777" w:rsidR="00AA510E" w:rsidRPr="008455C3"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13122616" w14:textId="77777777" w:rsidR="00AA510E" w:rsidRPr="008455C3"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69A7220E"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915E2E" w14:textId="77777777" w:rsidR="00AA510E" w:rsidRDefault="00AA510E" w:rsidP="00BD7398">
            <w:pPr>
              <w:tabs>
                <w:tab w:val="num" w:pos="360"/>
                <w:tab w:val="num" w:pos="709"/>
              </w:tabs>
              <w:rPr>
                <w:lang w:val="de-AT"/>
              </w:rPr>
            </w:pPr>
          </w:p>
        </w:tc>
        <w:tc>
          <w:tcPr>
            <w:tcW w:w="5103" w:type="dxa"/>
          </w:tcPr>
          <w:p w14:paraId="3FD6B233" w14:textId="77777777" w:rsidR="00AA510E" w:rsidRDefault="00AA510E"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A7F1DCE" w14:textId="77777777" w:rsidR="00AA510E" w:rsidRDefault="00AA510E"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4BD25218" w14:textId="77777777" w:rsidR="00AA510E" w:rsidRPr="008455C3" w:rsidRDefault="00AA510E" w:rsidP="00AA510E">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A510E" w:rsidRPr="00B77DB5" w14:paraId="397283A6"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A448D8" w14:textId="77777777" w:rsidR="00AA510E" w:rsidRPr="00B77DB5" w:rsidRDefault="00AA510E" w:rsidP="00BD7398">
            <w:pPr>
              <w:tabs>
                <w:tab w:val="num" w:pos="360"/>
                <w:tab w:val="num" w:pos="709"/>
              </w:tabs>
              <w:rPr>
                <w:lang w:val="de-AT"/>
              </w:rPr>
            </w:pPr>
          </w:p>
        </w:tc>
        <w:tc>
          <w:tcPr>
            <w:tcW w:w="5103" w:type="dxa"/>
          </w:tcPr>
          <w:p w14:paraId="5F8B7669"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044A8239" w14:textId="77777777" w:rsidR="00AA510E" w:rsidRPr="00B77DB5" w:rsidRDefault="00AA510E"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10A9CD58"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3140F5" w14:textId="77777777" w:rsidR="00AA510E" w:rsidRDefault="00AA510E" w:rsidP="00BD7398">
            <w:pPr>
              <w:tabs>
                <w:tab w:val="num" w:pos="360"/>
                <w:tab w:val="num" w:pos="709"/>
                <w:tab w:val="num" w:pos="1080"/>
              </w:tabs>
              <w:rPr>
                <w:lang w:val="de-AT"/>
              </w:rPr>
            </w:pPr>
            <w:r>
              <w:rPr>
                <w:lang w:val="de-AT"/>
              </w:rPr>
              <w:t>02</w:t>
            </w:r>
          </w:p>
        </w:tc>
        <w:tc>
          <w:tcPr>
            <w:tcW w:w="5103" w:type="dxa"/>
          </w:tcPr>
          <w:p w14:paraId="7195E60C"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1EA73BB2"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44B9B63C"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D376CDA" w14:textId="77777777" w:rsidR="00AA510E" w:rsidRPr="00B77DB5" w:rsidRDefault="00AA510E" w:rsidP="00BD7398">
            <w:pPr>
              <w:tabs>
                <w:tab w:val="num" w:pos="360"/>
                <w:tab w:val="num" w:pos="709"/>
                <w:tab w:val="num" w:pos="1080"/>
              </w:tabs>
              <w:rPr>
                <w:lang w:val="de-AT"/>
              </w:rPr>
            </w:pPr>
            <w:r w:rsidRPr="00B77DB5">
              <w:rPr>
                <w:lang w:val="de-AT"/>
              </w:rPr>
              <w:t>0</w:t>
            </w:r>
            <w:r>
              <w:rPr>
                <w:lang w:val="de-AT"/>
              </w:rPr>
              <w:t>3</w:t>
            </w:r>
          </w:p>
        </w:tc>
        <w:tc>
          <w:tcPr>
            <w:tcW w:w="5103" w:type="dxa"/>
          </w:tcPr>
          <w:p w14:paraId="3257D6C4"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6ED6E26F"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AA510E" w:rsidRPr="008455C3" w14:paraId="49B72F1F"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90E3A8" w14:textId="77777777" w:rsidR="00AA510E" w:rsidRDefault="00AA510E" w:rsidP="00BD7398">
            <w:pPr>
              <w:tabs>
                <w:tab w:val="num" w:pos="360"/>
                <w:tab w:val="num" w:pos="709"/>
                <w:tab w:val="num" w:pos="1080"/>
              </w:tabs>
              <w:rPr>
                <w:lang w:val="de-AT"/>
              </w:rPr>
            </w:pPr>
          </w:p>
        </w:tc>
        <w:tc>
          <w:tcPr>
            <w:tcW w:w="5103" w:type="dxa"/>
          </w:tcPr>
          <w:p w14:paraId="087A5EEE"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59987B18"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3978537" w14:textId="77777777" w:rsidR="00AA510E" w:rsidRDefault="00AA510E" w:rsidP="00AA510E">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36DE575D" w14:textId="77777777" w:rsidR="00AA510E" w:rsidRPr="00BD7398" w:rsidRDefault="00AA510E" w:rsidP="00AA510E">
      <w:pPr>
        <w:tabs>
          <w:tab w:val="left" w:pos="2127"/>
          <w:tab w:val="left" w:pos="9070"/>
        </w:tabs>
        <w:spacing w:after="120"/>
        <w:ind w:left="709"/>
        <w:rPr>
          <w:highlight w:val="lightGray"/>
          <w:lang w:val="de-AT"/>
        </w:rPr>
      </w:pPr>
      <w:r w:rsidRPr="00BD7398">
        <w:rPr>
          <w:highlight w:val="lightGray"/>
          <w:lang w:val="de-AT"/>
        </w:rPr>
        <w:t>Nein.</w:t>
      </w:r>
    </w:p>
    <w:p w14:paraId="0ACA5019" w14:textId="77777777" w:rsidR="00AA510E" w:rsidRDefault="00AA510E" w:rsidP="00AA510E">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E6F833C" w14:textId="77777777" w:rsidR="00AA510E" w:rsidRPr="008C3A8F" w:rsidRDefault="00AA510E" w:rsidP="00AA510E">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670A5874" w14:textId="77777777" w:rsidR="00AA510E" w:rsidRPr="008455C3" w:rsidRDefault="00AA510E" w:rsidP="00AA510E">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12F05B2C" w14:textId="77777777" w:rsidR="00AA510E" w:rsidRPr="008455C3" w:rsidRDefault="00AA510E" w:rsidP="00AA510E">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9E65238" w14:textId="77777777" w:rsidR="00AA510E" w:rsidRDefault="00AA510E" w:rsidP="00AA510E">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7F82C0DD" w14:textId="77777777" w:rsidR="000B4F09" w:rsidRPr="008455C3" w:rsidRDefault="000B4F09" w:rsidP="000B4F09">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4216093" w14:textId="380AFB2D" w:rsidR="000B4F09" w:rsidRPr="00B03359" w:rsidRDefault="000B4F09" w:rsidP="00B03359">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03ED00C5" w14:textId="77777777" w:rsidR="00AA510E" w:rsidRPr="00A36A41" w:rsidRDefault="00AA510E" w:rsidP="00AA510E">
      <w:pPr>
        <w:pStyle w:val="1"/>
        <w:numPr>
          <w:ilvl w:val="0"/>
          <w:numId w:val="5"/>
        </w:numPr>
        <w:rPr>
          <w:rFonts w:ascii="Trebuchet MS" w:hAnsi="Trebuchet MS"/>
        </w:rPr>
      </w:pPr>
      <w:r w:rsidRPr="00A36A41">
        <w:rPr>
          <w:rFonts w:ascii="Trebuchet MS" w:hAnsi="Trebuchet MS"/>
        </w:rPr>
        <w:t>Datenkategorien</w:t>
      </w:r>
    </w:p>
    <w:p w14:paraId="3643318D" w14:textId="77777777" w:rsidR="00AA510E" w:rsidRPr="008455C3" w:rsidRDefault="00AA510E" w:rsidP="00AA510E">
      <w:pPr>
        <w:pStyle w:val="2"/>
      </w:pPr>
      <w:r>
        <w:rPr>
          <w:rFonts w:ascii="Trebuchet MS" w:hAnsi="Trebuchet MS"/>
        </w:rPr>
        <w:t>Website-Nutz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A510E" w:rsidRPr="00B77DB5" w14:paraId="026EB400"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AD0B99A" w14:textId="77777777" w:rsidR="00AA510E" w:rsidRPr="00B77DB5" w:rsidRDefault="00AA510E" w:rsidP="00BD7398">
            <w:pPr>
              <w:tabs>
                <w:tab w:val="num" w:pos="360"/>
                <w:tab w:val="num" w:pos="709"/>
              </w:tabs>
              <w:rPr>
                <w:lang w:val="de-AT"/>
              </w:rPr>
            </w:pPr>
          </w:p>
        </w:tc>
        <w:tc>
          <w:tcPr>
            <w:tcW w:w="2299" w:type="dxa"/>
          </w:tcPr>
          <w:p w14:paraId="446D1872"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84F9C8A"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1352CC8"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4003B58B"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69587ADF" w14:textId="77777777" w:rsidR="00AA510E" w:rsidRPr="00B77DB5" w:rsidRDefault="00AA510E"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A510E" w:rsidRPr="008455C3" w14:paraId="0CE4B408"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BFC288F" w14:textId="77777777" w:rsidR="00AA510E" w:rsidRPr="00B77DB5" w:rsidRDefault="00AA510E" w:rsidP="00BD7398">
            <w:pPr>
              <w:tabs>
                <w:tab w:val="num" w:pos="360"/>
                <w:tab w:val="num" w:pos="709"/>
                <w:tab w:val="num" w:pos="1080"/>
              </w:tabs>
              <w:rPr>
                <w:lang w:val="de-AT"/>
              </w:rPr>
            </w:pPr>
            <w:r w:rsidRPr="00B77DB5">
              <w:rPr>
                <w:lang w:val="de-AT"/>
              </w:rPr>
              <w:t>01</w:t>
            </w:r>
          </w:p>
        </w:tc>
        <w:tc>
          <w:tcPr>
            <w:tcW w:w="2299" w:type="dxa"/>
          </w:tcPr>
          <w:p w14:paraId="43ACD782" w14:textId="77777777" w:rsidR="00AA510E" w:rsidRPr="004804FA" w:rsidRDefault="00AA510E" w:rsidP="00BD7398">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58D473D0" w14:textId="77777777" w:rsidR="00AA510E" w:rsidRPr="004804FA"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696BC761" w14:textId="77777777" w:rsidR="00AA510E" w:rsidRPr="004804FA"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66CCC5C1" w14:textId="77777777" w:rsidR="00AA510E" w:rsidRPr="004804FA"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3</w:t>
            </w:r>
          </w:p>
        </w:tc>
        <w:tc>
          <w:tcPr>
            <w:tcW w:w="1414" w:type="dxa"/>
          </w:tcPr>
          <w:p w14:paraId="58CB5E12" w14:textId="77777777" w:rsidR="00AA510E" w:rsidRPr="004804FA" w:rsidRDefault="00AA510E"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AA510E" w:rsidRPr="008455C3" w14:paraId="28979AAC"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3CDB4211" w14:textId="77777777" w:rsidR="00AA510E" w:rsidRPr="00B77DB5" w:rsidRDefault="00AA510E" w:rsidP="00BD7398">
            <w:pPr>
              <w:tabs>
                <w:tab w:val="num" w:pos="360"/>
                <w:tab w:val="num" w:pos="709"/>
                <w:tab w:val="num" w:pos="1080"/>
              </w:tabs>
              <w:rPr>
                <w:lang w:val="de-AT"/>
              </w:rPr>
            </w:pPr>
            <w:r w:rsidRPr="00B77DB5">
              <w:rPr>
                <w:lang w:val="de-AT"/>
              </w:rPr>
              <w:t>02</w:t>
            </w:r>
          </w:p>
        </w:tc>
        <w:tc>
          <w:tcPr>
            <w:tcW w:w="2299" w:type="dxa"/>
          </w:tcPr>
          <w:p w14:paraId="428251A1" w14:textId="77777777" w:rsidR="00AA510E" w:rsidRPr="00BD7398" w:rsidRDefault="00AA510E" w:rsidP="00BD7398">
            <w:pPr>
              <w:cnfStyle w:val="000000000000" w:firstRow="0" w:lastRow="0" w:firstColumn="0" w:lastColumn="0" w:oddVBand="0" w:evenVBand="0" w:oddHBand="0" w:evenHBand="0" w:firstRowFirstColumn="0" w:firstRowLastColumn="0" w:lastRowFirstColumn="0" w:lastRowLastColumn="0"/>
              <w:rPr>
                <w:lang w:val="de-AT"/>
              </w:rPr>
            </w:pPr>
            <w:r w:rsidRPr="00BD7398">
              <w:rPr>
                <w:lang w:val="de-AT"/>
              </w:rPr>
              <w:t>Daten zum Endgerät, Browser, etc.</w:t>
            </w:r>
          </w:p>
        </w:tc>
        <w:tc>
          <w:tcPr>
            <w:tcW w:w="1276" w:type="dxa"/>
          </w:tcPr>
          <w:p w14:paraId="1C8263F5" w14:textId="77777777" w:rsidR="00AA510E" w:rsidRPr="004804FA" w:rsidRDefault="00AA510E"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51417902" w14:textId="77777777" w:rsidR="00AA510E" w:rsidRPr="004804FA" w:rsidRDefault="00AA510E"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57CC14BF" w14:textId="77777777" w:rsidR="00AA510E" w:rsidRPr="004804FA" w:rsidRDefault="00AA510E"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3</w:t>
            </w:r>
          </w:p>
        </w:tc>
        <w:tc>
          <w:tcPr>
            <w:tcW w:w="1414" w:type="dxa"/>
          </w:tcPr>
          <w:p w14:paraId="4B44C71E" w14:textId="77777777" w:rsidR="00AA510E" w:rsidRPr="004804FA" w:rsidRDefault="00AA510E"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AA510E" w:rsidRPr="008455C3" w14:paraId="22FF3337"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158AFB" w14:textId="77777777" w:rsidR="00AA510E" w:rsidRPr="00B77DB5" w:rsidRDefault="00AA510E" w:rsidP="00BD7398">
            <w:pPr>
              <w:tabs>
                <w:tab w:val="num" w:pos="360"/>
                <w:tab w:val="num" w:pos="709"/>
                <w:tab w:val="num" w:pos="1080"/>
              </w:tabs>
              <w:rPr>
                <w:lang w:val="de-AT"/>
              </w:rPr>
            </w:pPr>
            <w:r>
              <w:rPr>
                <w:lang w:val="de-AT"/>
              </w:rPr>
              <w:t>03</w:t>
            </w:r>
          </w:p>
        </w:tc>
        <w:tc>
          <w:tcPr>
            <w:tcW w:w="2299" w:type="dxa"/>
          </w:tcPr>
          <w:p w14:paraId="6481987F"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Datum und Uhrzeit des Zugriffs, etc.)</w:t>
            </w:r>
          </w:p>
        </w:tc>
        <w:tc>
          <w:tcPr>
            <w:tcW w:w="1276" w:type="dxa"/>
          </w:tcPr>
          <w:p w14:paraId="5AC42DC1"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31C3B5A"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D1DB74C" w14:textId="77777777" w:rsidR="00AA510E"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3</w:t>
            </w:r>
          </w:p>
        </w:tc>
        <w:tc>
          <w:tcPr>
            <w:tcW w:w="1414" w:type="dxa"/>
          </w:tcPr>
          <w:p w14:paraId="580DC303" w14:textId="77777777" w:rsidR="00AA510E" w:rsidRPr="008455C3" w:rsidRDefault="00AA510E"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AA510E" w:rsidRPr="008455C3" w14:paraId="18E35AAE"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335C98C0" w14:textId="77777777" w:rsidR="00AA510E" w:rsidRDefault="00AA510E" w:rsidP="00BD7398">
            <w:pPr>
              <w:tabs>
                <w:tab w:val="num" w:pos="360"/>
                <w:tab w:val="num" w:pos="709"/>
                <w:tab w:val="num" w:pos="1080"/>
              </w:tabs>
              <w:rPr>
                <w:lang w:val="de-AT"/>
              </w:rPr>
            </w:pPr>
          </w:p>
        </w:tc>
        <w:tc>
          <w:tcPr>
            <w:tcW w:w="2299" w:type="dxa"/>
          </w:tcPr>
          <w:p w14:paraId="025CDA71" w14:textId="77777777" w:rsidR="00AA510E"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F34C89D"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7010547"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D346842" w14:textId="77777777" w:rsidR="00AA510E" w:rsidRDefault="00AA510E"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4E90824B" w14:textId="77777777" w:rsidR="00AA510E" w:rsidRPr="008455C3" w:rsidRDefault="00AA510E"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3A7AF78" w14:textId="77777777" w:rsidR="00890CCE" w:rsidRDefault="00890CCE" w:rsidP="00890CCE"/>
    <w:p w14:paraId="430357CD" w14:textId="77777777" w:rsidR="00890CCE" w:rsidRDefault="00890CCE" w:rsidP="00890CCE"/>
    <w:p w14:paraId="58BD6200" w14:textId="77777777" w:rsidR="00B03359" w:rsidRDefault="00B03359" w:rsidP="00890CCE"/>
    <w:p w14:paraId="59BEA718" w14:textId="77777777" w:rsidR="00B03359" w:rsidRPr="00DC737C" w:rsidRDefault="00B03359" w:rsidP="00890CCE"/>
    <w:p w14:paraId="724C18B4" w14:textId="77777777" w:rsidR="00890CCE" w:rsidRDefault="00890CCE" w:rsidP="00890CCE">
      <w:pPr>
        <w:rPr>
          <w:rFonts w:ascii="Trebuchet MS" w:hAnsi="Trebuchet MS"/>
          <w:sz w:val="36"/>
        </w:rPr>
      </w:pPr>
      <w:r>
        <w:rPr>
          <w:rFonts w:ascii="Trebuchet MS" w:hAnsi="Trebuchet MS"/>
          <w:sz w:val="36"/>
        </w:rPr>
        <w:t>Allgemeine Beschreibung der t</w:t>
      </w:r>
      <w:r w:rsidRPr="00DC737C">
        <w:rPr>
          <w:rFonts w:ascii="Trebuchet MS" w:hAnsi="Trebuchet MS"/>
          <w:sz w:val="36"/>
        </w:rPr>
        <w:t>echnisch</w:t>
      </w:r>
      <w:r>
        <w:rPr>
          <w:rFonts w:ascii="Trebuchet MS" w:hAnsi="Trebuchet MS"/>
          <w:sz w:val="36"/>
        </w:rPr>
        <w:t xml:space="preserve">en und </w:t>
      </w:r>
      <w:r w:rsidRPr="00DC737C">
        <w:rPr>
          <w:rFonts w:ascii="Trebuchet MS" w:hAnsi="Trebuchet MS"/>
          <w:sz w:val="36"/>
        </w:rPr>
        <w:t>organisatorische</w:t>
      </w:r>
      <w:r>
        <w:rPr>
          <w:rFonts w:ascii="Trebuchet MS" w:hAnsi="Trebuchet MS"/>
          <w:sz w:val="36"/>
        </w:rPr>
        <w:t>n</w:t>
      </w:r>
      <w:r w:rsidRPr="00DC737C">
        <w:rPr>
          <w:rFonts w:ascii="Trebuchet MS" w:hAnsi="Trebuchet MS"/>
          <w:sz w:val="36"/>
        </w:rPr>
        <w:t xml:space="preserve"> Maßnahmen </w:t>
      </w:r>
    </w:p>
    <w:p w14:paraId="33CD6616" w14:textId="77777777" w:rsidR="00B03359" w:rsidRDefault="00B03359" w:rsidP="00890CCE">
      <w:pPr>
        <w:rPr>
          <w:rFonts w:ascii="Trebuchet MS" w:hAnsi="Trebuchet MS"/>
          <w:b/>
          <w:sz w:val="22"/>
          <w:szCs w:val="22"/>
          <w:lang w:val="de-AT"/>
        </w:rPr>
      </w:pPr>
    </w:p>
    <w:p w14:paraId="6C5CAB4C" w14:textId="77777777" w:rsidR="00890CCE" w:rsidRPr="00B03359" w:rsidRDefault="00890CCE" w:rsidP="00890CCE">
      <w:pPr>
        <w:rPr>
          <w:rFonts w:ascii="Trebuchet MS" w:hAnsi="Trebuchet MS"/>
          <w:b/>
          <w:sz w:val="18"/>
          <w:szCs w:val="18"/>
          <w:lang w:val="de-AT"/>
        </w:rPr>
      </w:pPr>
      <w:r w:rsidRPr="00B03359">
        <w:rPr>
          <w:rFonts w:ascii="Trebuchet MS" w:hAnsi="Trebuchet MS"/>
          <w:b/>
          <w:sz w:val="18"/>
          <w:szCs w:val="18"/>
          <w:lang w:val="de-AT"/>
        </w:rPr>
        <w:t>(HINWEIS: die hier angeführten Maßnahmen verstehen sic</w:t>
      </w:r>
      <w:r w:rsidRPr="00B03359">
        <w:rPr>
          <w:rFonts w:ascii="Trebuchet MS" w:hAnsi="Trebuchet MS"/>
          <w:b/>
          <w:sz w:val="18"/>
          <w:szCs w:val="18"/>
        </w:rPr>
        <w:t xml:space="preserve">h als beispielhafte Auflistung; </w:t>
      </w:r>
      <w:r w:rsidRPr="00B03359">
        <w:rPr>
          <w:rFonts w:ascii="Trebuchet MS" w:hAnsi="Trebuchet MS"/>
          <w:b/>
          <w:sz w:val="18"/>
          <w:szCs w:val="18"/>
          <w:lang w:val="de-AT"/>
        </w:rPr>
        <w:t xml:space="preserve">es ist je nach Einzelfall und Risikobehaftung der Datenverarbeitung zu entscheiden, welche konkreten Maßnahmen zu treffen sind und welche im Einzelfall auch zumutbar sind) </w:t>
      </w:r>
    </w:p>
    <w:p w14:paraId="3A2470D4" w14:textId="77777777" w:rsidR="00890CCE" w:rsidRPr="00B03359" w:rsidRDefault="00890CCE" w:rsidP="00B03359">
      <w:pPr>
        <w:pStyle w:val="1"/>
        <w:numPr>
          <w:ilvl w:val="0"/>
          <w:numId w:val="26"/>
        </w:numPr>
        <w:jc w:val="both"/>
        <w:rPr>
          <w:rFonts w:ascii="Trebuchet MS" w:hAnsi="Trebuchet MS"/>
        </w:rPr>
      </w:pPr>
      <w:r w:rsidRPr="00B03359">
        <w:rPr>
          <w:rFonts w:ascii="Trebuchet MS" w:hAnsi="Trebuchet MS"/>
        </w:rPr>
        <w:t xml:space="preserve">Vertraulichkeit: </w:t>
      </w:r>
    </w:p>
    <w:p w14:paraId="23095659" w14:textId="77777777" w:rsidR="00890CCE" w:rsidRPr="00DC737C" w:rsidRDefault="00890CCE" w:rsidP="00890CCE">
      <w:pPr>
        <w:pStyle w:val="2"/>
        <w:jc w:val="both"/>
        <w:rPr>
          <w:rFonts w:ascii="Trebuchet MS" w:hAnsi="Trebuchet MS"/>
        </w:rPr>
      </w:pPr>
      <w:r w:rsidRPr="00DC737C">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38426C4C" w14:textId="77777777" w:rsidR="00890CCE" w:rsidRPr="00DC737C" w:rsidRDefault="00890CCE" w:rsidP="00890CCE">
      <w:pPr>
        <w:pStyle w:val="2"/>
        <w:jc w:val="both"/>
        <w:rPr>
          <w:rFonts w:ascii="Trebuchet MS" w:hAnsi="Trebuchet MS"/>
        </w:rPr>
      </w:pPr>
      <w:r w:rsidRPr="00DC737C">
        <w:rPr>
          <w:rFonts w:ascii="Trebuchet MS" w:hAnsi="Trebuchet MS"/>
        </w:rPr>
        <w:t>Zugangskontrolle: Schutz vor unbefugter Systembenutzung, z.B.: Kennwörter (einschließlich entsprechender Policy), automatische Sperrmechanismen, Zwei</w:t>
      </w:r>
      <w:r>
        <w:rPr>
          <w:rFonts w:ascii="Trebuchet MS" w:hAnsi="Trebuchet MS"/>
        </w:rPr>
        <w:t>-</w:t>
      </w:r>
      <w:r w:rsidRPr="00DC737C">
        <w:rPr>
          <w:rFonts w:ascii="Trebuchet MS" w:hAnsi="Trebuchet MS"/>
        </w:rPr>
        <w:t xml:space="preserve">Faktor-Authentifizierung, Verschlüsselung von Datenträgern; </w:t>
      </w:r>
    </w:p>
    <w:p w14:paraId="674182E3" w14:textId="77777777" w:rsidR="00890CCE" w:rsidRPr="00DC737C" w:rsidRDefault="00890CCE" w:rsidP="00890CCE">
      <w:pPr>
        <w:pStyle w:val="2"/>
        <w:jc w:val="both"/>
        <w:rPr>
          <w:rFonts w:ascii="Trebuchet MS" w:hAnsi="Trebuchet MS"/>
        </w:rPr>
      </w:pPr>
      <w:r w:rsidRPr="00DC737C">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57473227" w14:textId="77777777" w:rsidR="00890CCE" w:rsidRPr="00DC737C" w:rsidRDefault="00890CCE" w:rsidP="00890CCE">
      <w:pPr>
        <w:pStyle w:val="1"/>
        <w:numPr>
          <w:ilvl w:val="0"/>
          <w:numId w:val="5"/>
        </w:numPr>
        <w:jc w:val="both"/>
        <w:rPr>
          <w:rFonts w:ascii="Trebuchet MS" w:hAnsi="Trebuchet MS"/>
        </w:rPr>
      </w:pPr>
      <w:r w:rsidRPr="00DC737C">
        <w:rPr>
          <w:rFonts w:ascii="Trebuchet MS" w:hAnsi="Trebuchet MS"/>
        </w:rPr>
        <w:t xml:space="preserve">Integrität: </w:t>
      </w:r>
    </w:p>
    <w:p w14:paraId="615BED63" w14:textId="77777777" w:rsidR="00890CCE" w:rsidRPr="00DC737C" w:rsidRDefault="00890CCE" w:rsidP="00890CCE">
      <w:pPr>
        <w:pStyle w:val="2"/>
        <w:jc w:val="both"/>
        <w:rPr>
          <w:rFonts w:ascii="Trebuchet MS" w:hAnsi="Trebuchet MS"/>
        </w:rPr>
      </w:pPr>
      <w:r w:rsidRPr="00DC737C">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1EAEEC66" w14:textId="77777777" w:rsidR="00890CCE" w:rsidRPr="00DC737C" w:rsidRDefault="00890CCE" w:rsidP="00890CCE">
      <w:pPr>
        <w:pStyle w:val="2"/>
        <w:jc w:val="both"/>
        <w:rPr>
          <w:rFonts w:ascii="Trebuchet MS" w:hAnsi="Trebuchet MS"/>
        </w:rPr>
      </w:pPr>
      <w:r w:rsidRPr="00DC737C">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37AFBB14" w14:textId="77777777" w:rsidR="00890CCE" w:rsidRPr="00DC737C" w:rsidRDefault="00890CCE" w:rsidP="00890CCE">
      <w:pPr>
        <w:pStyle w:val="1"/>
        <w:numPr>
          <w:ilvl w:val="0"/>
          <w:numId w:val="5"/>
        </w:numPr>
        <w:jc w:val="both"/>
        <w:rPr>
          <w:rFonts w:ascii="Trebuchet MS" w:hAnsi="Trebuchet MS"/>
        </w:rPr>
      </w:pPr>
      <w:r w:rsidRPr="00DC737C">
        <w:rPr>
          <w:rFonts w:ascii="Trebuchet MS" w:hAnsi="Trebuchet MS"/>
        </w:rPr>
        <w:t xml:space="preserve">Verfügbarkeit und Belastbarkeit: </w:t>
      </w:r>
    </w:p>
    <w:p w14:paraId="6BA8C6AE" w14:textId="77777777" w:rsidR="00890CCE" w:rsidRPr="00DC737C" w:rsidRDefault="00890CCE" w:rsidP="00890CCE">
      <w:pPr>
        <w:pStyle w:val="2"/>
        <w:jc w:val="both"/>
        <w:rPr>
          <w:rFonts w:ascii="Trebuchet MS" w:hAnsi="Trebuchet MS"/>
        </w:rPr>
      </w:pPr>
      <w:r w:rsidRPr="00DC737C">
        <w:rPr>
          <w:rFonts w:ascii="Trebuchet MS" w:hAnsi="Trebuchet MS"/>
        </w:rPr>
        <w:t xml:space="preserve">Verfügbarkeitskontrolle: Schutz gegen zufällige oder mutwillige Zerstörung bzw. Verlust, z.B.: Backup-Strategie, Virenschutz, Firewall; </w:t>
      </w:r>
    </w:p>
    <w:p w14:paraId="44DAE7F0" w14:textId="77777777" w:rsidR="00890CCE" w:rsidRPr="00DC737C" w:rsidRDefault="00890CCE" w:rsidP="00890CCE">
      <w:pPr>
        <w:pStyle w:val="1"/>
        <w:numPr>
          <w:ilvl w:val="0"/>
          <w:numId w:val="5"/>
        </w:numPr>
        <w:jc w:val="both"/>
        <w:rPr>
          <w:rFonts w:ascii="Trebuchet MS" w:hAnsi="Trebuchet MS"/>
        </w:rPr>
      </w:pPr>
      <w:r w:rsidRPr="00DC737C">
        <w:rPr>
          <w:rFonts w:ascii="Trebuchet MS" w:hAnsi="Trebuchet MS"/>
        </w:rPr>
        <w:t xml:space="preserve">Pseudonymisierung und Verschlüsselung: </w:t>
      </w:r>
    </w:p>
    <w:p w14:paraId="1D00BD3A" w14:textId="77777777" w:rsidR="00890CCE" w:rsidRPr="00DC737C" w:rsidRDefault="00890CCE" w:rsidP="00890CCE">
      <w:pPr>
        <w:pStyle w:val="2"/>
        <w:jc w:val="both"/>
        <w:rPr>
          <w:rFonts w:ascii="Trebuchet MS" w:hAnsi="Trebuchet MS"/>
        </w:rPr>
      </w:pPr>
      <w:r w:rsidRPr="00DC737C">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40682825" w14:textId="77777777" w:rsidR="00890CCE" w:rsidRPr="00DC737C" w:rsidRDefault="00890CCE" w:rsidP="00890CCE">
      <w:pPr>
        <w:pStyle w:val="2"/>
        <w:jc w:val="both"/>
        <w:rPr>
          <w:rFonts w:ascii="Trebuchet MS" w:hAnsi="Trebuchet MS"/>
        </w:rPr>
      </w:pPr>
      <w:r w:rsidRPr="00DC737C">
        <w:rPr>
          <w:rFonts w:ascii="Trebuchet MS" w:hAnsi="Trebuchet MS"/>
        </w:rPr>
        <w:t xml:space="preserve">Verschlüsselung: sofern für die jeweilige Datenverarbeitung möglich, werden folgende Verschlüsselungstechnologien eingesetzt: …. </w:t>
      </w:r>
    </w:p>
    <w:p w14:paraId="76D8F79E" w14:textId="77777777" w:rsidR="00890CCE" w:rsidRDefault="00890CCE" w:rsidP="00890CCE">
      <w:pPr>
        <w:pStyle w:val="1"/>
        <w:numPr>
          <w:ilvl w:val="0"/>
          <w:numId w:val="5"/>
        </w:numPr>
        <w:jc w:val="both"/>
        <w:rPr>
          <w:rFonts w:ascii="Trebuchet MS" w:hAnsi="Trebuchet MS"/>
        </w:rPr>
      </w:pPr>
      <w:r w:rsidRPr="00DC737C">
        <w:rPr>
          <w:rFonts w:ascii="Trebuchet MS" w:hAnsi="Trebuchet MS"/>
        </w:rPr>
        <w:t xml:space="preserve">Evaluierungsmaßnahmen: </w:t>
      </w:r>
    </w:p>
    <w:p w14:paraId="7CA062FA" w14:textId="77777777" w:rsidR="00890CCE" w:rsidRPr="00C219FA" w:rsidRDefault="00890CCE" w:rsidP="00890CCE">
      <w:pPr>
        <w:pStyle w:val="2"/>
        <w:jc w:val="both"/>
        <w:rPr>
          <w:rFonts w:ascii="Trebuchet MS" w:hAnsi="Trebuchet MS"/>
        </w:rPr>
      </w:pPr>
      <w:r w:rsidRPr="00330BF9">
        <w:rPr>
          <w:rFonts w:ascii="Trebuchet MS" w:hAnsi="Trebuchet MS"/>
        </w:rPr>
        <w:t>Datenschutz-Management (z.B. Risikoanalyse, Datenschutz-Folgenabschätzung), einschließlich regelmäßiger Mitarbeiter-Schulungen;</w:t>
      </w:r>
    </w:p>
    <w:p w14:paraId="163617ED" w14:textId="77777777" w:rsidR="003F0B01" w:rsidRPr="008455C3" w:rsidRDefault="003F0B01" w:rsidP="00B03359">
      <w:pPr>
        <w:pStyle w:val="1"/>
        <w:numPr>
          <w:ilvl w:val="0"/>
          <w:numId w:val="0"/>
        </w:numPr>
        <w:rPr>
          <w:highlight w:val="lightGray"/>
          <w:vertAlign w:val="subscrip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C376" w14:textId="77777777" w:rsidR="00F54677" w:rsidRDefault="00F54677" w:rsidP="00003E60">
      <w:r>
        <w:separator/>
      </w:r>
    </w:p>
  </w:endnote>
  <w:endnote w:type="continuationSeparator" w:id="0">
    <w:p w14:paraId="146F7CE5" w14:textId="77777777" w:rsidR="00F54677" w:rsidRDefault="00F54677"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702"/>
      <w:docPartObj>
        <w:docPartGallery w:val="Page Numbers (Bottom of Page)"/>
        <w:docPartUnique/>
      </w:docPartObj>
    </w:sdtPr>
    <w:sdtContent>
      <w:sdt>
        <w:sdtPr>
          <w:id w:val="1575390635"/>
          <w:docPartObj>
            <w:docPartGallery w:val="Page Numbers (Top of Page)"/>
            <w:docPartUnique/>
          </w:docPartObj>
        </w:sdtPr>
        <w:sdtContent>
          <w:p w14:paraId="6AE5BF34" w14:textId="48BAF595" w:rsidR="00D61879" w:rsidRDefault="00D6187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B4F09">
              <w:rPr>
                <w:b/>
                <w:bCs/>
                <w:noProof/>
              </w:rPr>
              <w:t>4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B4F09">
              <w:rPr>
                <w:b/>
                <w:bCs/>
                <w:noProof/>
              </w:rPr>
              <w:t>42</w:t>
            </w:r>
            <w:r>
              <w:rPr>
                <w:b/>
                <w:bCs/>
                <w:sz w:val="24"/>
                <w:szCs w:val="24"/>
              </w:rPr>
              <w:fldChar w:fldCharType="end"/>
            </w:r>
          </w:p>
        </w:sdtContent>
      </w:sdt>
    </w:sdtContent>
  </w:sdt>
  <w:p w14:paraId="1191E7F0" w14:textId="10EEA9E8" w:rsidR="00D61879" w:rsidRPr="00896921" w:rsidRDefault="00D61879">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F9C" w14:textId="3FCAF674" w:rsidR="00D61879" w:rsidRDefault="00D61879">
    <w:pPr>
      <w:pStyle w:val="Fuzeile"/>
      <w:jc w:val="right"/>
    </w:pPr>
  </w:p>
  <w:p w14:paraId="213A033E" w14:textId="77777777" w:rsidR="00D61879" w:rsidRPr="00B9492E" w:rsidRDefault="00D61879">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09F3" w14:textId="77777777" w:rsidR="00F54677" w:rsidRDefault="00F54677" w:rsidP="00003E60">
      <w:r>
        <w:separator/>
      </w:r>
    </w:p>
  </w:footnote>
  <w:footnote w:type="continuationSeparator" w:id="0">
    <w:p w14:paraId="4FCE5816" w14:textId="77777777" w:rsidR="00F54677" w:rsidRDefault="00F54677"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89675"/>
      <w:docPartObj>
        <w:docPartGallery w:val="Page Numbers (Bottom of Page)"/>
        <w:docPartUnique/>
      </w:docPartObj>
    </w:sdtPr>
    <w:sdtContent>
      <w:p w14:paraId="6AEA59A6" w14:textId="58B690CC" w:rsidR="00D61879" w:rsidRDefault="00D61879" w:rsidP="00DF6707">
        <w:pPr>
          <w:pStyle w:val="Fuzeile"/>
          <w:pBdr>
            <w:bottom w:val="single" w:sz="4" w:space="1" w:color="auto"/>
          </w:pBdr>
          <w:jc w:val="right"/>
        </w:pPr>
      </w:p>
      <w:p w14:paraId="3B7E1A9C" w14:textId="77777777" w:rsidR="00D61879"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3"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AE619D6"/>
    <w:multiLevelType w:val="hybridMultilevel"/>
    <w:tmpl w:val="2B56D97C"/>
    <w:lvl w:ilvl="0" w:tplc="F9A60C16">
      <w:start w:val="1"/>
      <w:numFmt w:val="decimal"/>
      <w:lvlText w:val="%1)"/>
      <w:lvlJc w:val="left"/>
      <w:pPr>
        <w:ind w:left="1353" w:hanging="360"/>
      </w:pPr>
      <w:rPr>
        <w:rFonts w:hint="default"/>
        <w:vertAlign w:val="superscrip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6"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1132282385">
    <w:abstractNumId w:val="13"/>
  </w:num>
  <w:num w:numId="2" w16cid:durableId="819539686">
    <w:abstractNumId w:val="2"/>
  </w:num>
  <w:num w:numId="3" w16cid:durableId="1577665603">
    <w:abstractNumId w:val="3"/>
  </w:num>
  <w:num w:numId="4" w16cid:durableId="907421147">
    <w:abstractNumId w:val="7"/>
  </w:num>
  <w:num w:numId="5" w16cid:durableId="1394353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254356">
    <w:abstractNumId w:val="8"/>
  </w:num>
  <w:num w:numId="7" w16cid:durableId="935555773">
    <w:abstractNumId w:val="7"/>
    <w:lvlOverride w:ilvl="0">
      <w:startOverride w:val="4"/>
    </w:lvlOverride>
  </w:num>
  <w:num w:numId="8" w16cid:durableId="574894374">
    <w:abstractNumId w:val="9"/>
  </w:num>
  <w:num w:numId="9" w16cid:durableId="774522313">
    <w:abstractNumId w:val="14"/>
  </w:num>
  <w:num w:numId="10" w16cid:durableId="1062213510">
    <w:abstractNumId w:val="6"/>
  </w:num>
  <w:num w:numId="11" w16cid:durableId="1479956988">
    <w:abstractNumId w:val="12"/>
  </w:num>
  <w:num w:numId="12" w16cid:durableId="1374379878">
    <w:abstractNumId w:val="11"/>
  </w:num>
  <w:num w:numId="13" w16cid:durableId="680862691">
    <w:abstractNumId w:val="1"/>
  </w:num>
  <w:num w:numId="14" w16cid:durableId="1968778379">
    <w:abstractNumId w:val="10"/>
  </w:num>
  <w:num w:numId="15" w16cid:durableId="1360542891">
    <w:abstractNumId w:val="0"/>
  </w:num>
  <w:num w:numId="16" w16cid:durableId="678195783">
    <w:abstractNumId w:val="5"/>
  </w:num>
  <w:num w:numId="17" w16cid:durableId="965964769">
    <w:abstractNumId w:val="2"/>
    <w:lvlOverride w:ilvl="0">
      <w:startOverride w:val="2"/>
    </w:lvlOverride>
  </w:num>
  <w:num w:numId="18" w16cid:durableId="1632176580">
    <w:abstractNumId w:val="2"/>
    <w:lvlOverride w:ilvl="0">
      <w:startOverride w:val="2"/>
    </w:lvlOverride>
  </w:num>
  <w:num w:numId="19" w16cid:durableId="280654958">
    <w:abstractNumId w:val="2"/>
    <w:lvlOverride w:ilvl="0">
      <w:startOverride w:val="2"/>
    </w:lvlOverride>
  </w:num>
  <w:num w:numId="20" w16cid:durableId="183715352">
    <w:abstractNumId w:val="2"/>
    <w:lvlOverride w:ilvl="0">
      <w:startOverride w:val="2"/>
    </w:lvlOverride>
  </w:num>
  <w:num w:numId="21" w16cid:durableId="143861036">
    <w:abstractNumId w:val="2"/>
    <w:lvlOverride w:ilvl="0">
      <w:startOverride w:val="2"/>
    </w:lvlOverride>
  </w:num>
  <w:num w:numId="22" w16cid:durableId="198444353">
    <w:abstractNumId w:val="8"/>
  </w:num>
  <w:num w:numId="23" w16cid:durableId="381054307">
    <w:abstractNumId w:val="4"/>
  </w:num>
  <w:num w:numId="24" w16cid:durableId="932979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73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88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4901"/>
    <w:rsid w:val="00086325"/>
    <w:rsid w:val="00094663"/>
    <w:rsid w:val="000A0E10"/>
    <w:rsid w:val="000B48EB"/>
    <w:rsid w:val="000B4C54"/>
    <w:rsid w:val="000B4F09"/>
    <w:rsid w:val="000B6DB2"/>
    <w:rsid w:val="000D77D2"/>
    <w:rsid w:val="000E17AD"/>
    <w:rsid w:val="000E38FF"/>
    <w:rsid w:val="000E545D"/>
    <w:rsid w:val="000E7199"/>
    <w:rsid w:val="000F4417"/>
    <w:rsid w:val="000F6B51"/>
    <w:rsid w:val="000F6B7F"/>
    <w:rsid w:val="00100214"/>
    <w:rsid w:val="001009A4"/>
    <w:rsid w:val="001047F2"/>
    <w:rsid w:val="00104B14"/>
    <w:rsid w:val="00113621"/>
    <w:rsid w:val="00114FF3"/>
    <w:rsid w:val="0011766C"/>
    <w:rsid w:val="001179BA"/>
    <w:rsid w:val="00120EB0"/>
    <w:rsid w:val="00120F69"/>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30CC"/>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E2882"/>
    <w:rsid w:val="003E2AA4"/>
    <w:rsid w:val="003F0B01"/>
    <w:rsid w:val="003F38FA"/>
    <w:rsid w:val="003F5117"/>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3B1"/>
    <w:rsid w:val="004708EF"/>
    <w:rsid w:val="0047179F"/>
    <w:rsid w:val="004737B2"/>
    <w:rsid w:val="00474C9D"/>
    <w:rsid w:val="004804FA"/>
    <w:rsid w:val="004940DC"/>
    <w:rsid w:val="00496203"/>
    <w:rsid w:val="004A42C4"/>
    <w:rsid w:val="004A45EF"/>
    <w:rsid w:val="004A5291"/>
    <w:rsid w:val="004A6474"/>
    <w:rsid w:val="004A75ED"/>
    <w:rsid w:val="004B0D5F"/>
    <w:rsid w:val="004B1FDE"/>
    <w:rsid w:val="004B69CE"/>
    <w:rsid w:val="004C0586"/>
    <w:rsid w:val="004C2CEA"/>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0CCE"/>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A510E"/>
    <w:rsid w:val="00AB155C"/>
    <w:rsid w:val="00AB3699"/>
    <w:rsid w:val="00AB3F6D"/>
    <w:rsid w:val="00AB6251"/>
    <w:rsid w:val="00AC3B88"/>
    <w:rsid w:val="00AC6DA6"/>
    <w:rsid w:val="00AC7B9E"/>
    <w:rsid w:val="00AD06C6"/>
    <w:rsid w:val="00AD2423"/>
    <w:rsid w:val="00AD3597"/>
    <w:rsid w:val="00AE3EF4"/>
    <w:rsid w:val="00AE4751"/>
    <w:rsid w:val="00AF44A1"/>
    <w:rsid w:val="00B03359"/>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4333"/>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64ED0"/>
    <w:rsid w:val="00C7337B"/>
    <w:rsid w:val="00C85024"/>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1879"/>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3605"/>
    <w:rsid w:val="00E6379E"/>
    <w:rsid w:val="00E64BDC"/>
    <w:rsid w:val="00E663DB"/>
    <w:rsid w:val="00E67967"/>
    <w:rsid w:val="00E7433D"/>
    <w:rsid w:val="00E80FEC"/>
    <w:rsid w:val="00E829AD"/>
    <w:rsid w:val="00E84955"/>
    <w:rsid w:val="00E86B42"/>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54677"/>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table" w:customStyle="1" w:styleId="Gitternetztabelle5dunkelAkzent311">
    <w:name w:val="Gitternetztabelle 5 dunkel  – Akzent 311"/>
    <w:basedOn w:val="NormaleTabelle"/>
    <w:next w:val="Gitternetztabelle5dunkelAkzent3"/>
    <w:uiPriority w:val="50"/>
    <w:rsid w:val="00B54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rarbeitung">
    <w:name w:val="Revision"/>
    <w:hidden/>
    <w:uiPriority w:val="99"/>
    <w:semiHidden/>
    <w:rsid w:val="00084901"/>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979F-C771-4D3E-8F1C-58A3B45B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6</Words>
  <Characters>1824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uster Datenverarbeitungsverzeichnis Fitnessbetriebe</vt:lpstr>
    </vt:vector>
  </TitlesOfParts>
  <Company>Bundessparte Tourismus und Freizeitwirtschaft, WKÖ</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Fitnessbetriebe</dc:title>
  <dc:subject>Datenschutz</dc:subject>
  <dc:creator>Andreas Manak</dc:creator>
  <cp:keywords>DSGVO</cp:keywords>
  <cp:lastModifiedBy>Schwetz Florian | WKO Inhouse</cp:lastModifiedBy>
  <cp:revision>5</cp:revision>
  <cp:lastPrinted>2018-03-12T14:42:00Z</cp:lastPrinted>
  <dcterms:created xsi:type="dcterms:W3CDTF">2024-02-29T13:53:00Z</dcterms:created>
  <dcterms:modified xsi:type="dcterms:W3CDTF">2024-03-01T08:15:00Z</dcterms:modified>
</cp:coreProperties>
</file>